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CB" w:rsidRDefault="00E52ECB" w:rsidP="00E52ECB">
      <w:pPr>
        <w:jc w:val="center"/>
        <w:rPr>
          <w:b/>
          <w:spacing w:val="20"/>
        </w:rPr>
      </w:pPr>
      <w:bookmarkStart w:id="0" w:name="bookmark3"/>
      <w:r>
        <w:rPr>
          <w:b/>
          <w:spacing w:val="20"/>
        </w:rPr>
        <w:t xml:space="preserve">МИНИСТЕРСТВО </w:t>
      </w:r>
      <w:r w:rsidR="00C32805">
        <w:rPr>
          <w:b/>
          <w:spacing w:val="20"/>
        </w:rPr>
        <w:t>НАУКИ И ВЫСШЕГО ОБРАЗОВАНИЯ</w:t>
      </w:r>
      <w:r>
        <w:rPr>
          <w:b/>
          <w:spacing w:val="20"/>
        </w:rPr>
        <w:t xml:space="preserve"> РОССИЙСКОЙ ФЕДЕРАЦИИ</w:t>
      </w:r>
    </w:p>
    <w:p w:rsidR="00E52ECB" w:rsidRDefault="00E52ECB" w:rsidP="00E52ECB">
      <w:pPr>
        <w:jc w:val="center"/>
        <w:rPr>
          <w:sz w:val="20"/>
        </w:rPr>
      </w:pPr>
      <w:r w:rsidRPr="00C151E7">
        <w:rPr>
          <w:sz w:val="20"/>
        </w:rPr>
        <w:t xml:space="preserve">ФЕДЕРАЛЬНОЕ ГОСУДАРСТВЕННОЕ </w:t>
      </w:r>
      <w:r>
        <w:rPr>
          <w:sz w:val="20"/>
        </w:rPr>
        <w:t>АВТОНОМНОЕ ОБРАЗОВАТЕЛЬНОЕ</w:t>
      </w:r>
      <w:r w:rsidRPr="00C151E7">
        <w:rPr>
          <w:sz w:val="20"/>
        </w:rPr>
        <w:t xml:space="preserve"> УЧРЕЖДЕНИЕ </w:t>
      </w:r>
    </w:p>
    <w:p w:rsidR="00E52ECB" w:rsidRPr="00C151E7" w:rsidRDefault="00E52ECB" w:rsidP="00E52ECB">
      <w:pPr>
        <w:jc w:val="center"/>
        <w:rPr>
          <w:sz w:val="20"/>
        </w:rPr>
      </w:pPr>
      <w:r w:rsidRPr="00C151E7">
        <w:rPr>
          <w:sz w:val="20"/>
        </w:rPr>
        <w:t>ВЫСШЕГО ОБРАЗОВАНИЯ</w:t>
      </w:r>
    </w:p>
    <w:p w:rsidR="00E52ECB" w:rsidRDefault="00E52ECB" w:rsidP="00E52ECB">
      <w:pPr>
        <w:jc w:val="center"/>
      </w:pPr>
      <w:r>
        <w:t>«Н</w:t>
      </w:r>
      <w:proofErr w:type="gramStart"/>
      <w:r w:rsidR="00143909">
        <w:t>a</w:t>
      </w:r>
      <w:proofErr w:type="gramEnd"/>
      <w:r>
        <w:t>цион</w:t>
      </w:r>
      <w:r w:rsidR="00143909">
        <w:t>a</w:t>
      </w:r>
      <w:r>
        <w:t>льный исследов</w:t>
      </w:r>
      <w:r w:rsidR="00143909">
        <w:t>a</w:t>
      </w:r>
      <w:r>
        <w:t>тельский ядерный университет «МИФИ»</w:t>
      </w:r>
    </w:p>
    <w:p w:rsidR="00E52ECB" w:rsidRDefault="00E52ECB" w:rsidP="00E5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нинский институт </w:t>
      </w:r>
      <w:proofErr w:type="gramStart"/>
      <w:r w:rsidR="00143909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томной энергетики –</w:t>
      </w:r>
    </w:p>
    <w:p w:rsidR="00E52ECB" w:rsidRDefault="00E52ECB" w:rsidP="00E52ECB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</w:t>
      </w:r>
      <w:proofErr w:type="gramStart"/>
      <w:r w:rsidR="00143909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л федер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льного госуд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 xml:space="preserve">рственного 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втономного обр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зов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 xml:space="preserve">тельного учреждения высшего </w:t>
      </w:r>
    </w:p>
    <w:p w:rsidR="00E52ECB" w:rsidRDefault="00E52ECB" w:rsidP="00E52ECB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</w:t>
      </w:r>
      <w:proofErr w:type="gramStart"/>
      <w:r w:rsidR="00143909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зов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ния «Н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цион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льный исследов</w:t>
      </w:r>
      <w:r w:rsidR="00143909">
        <w:rPr>
          <w:sz w:val="22"/>
          <w:szCs w:val="22"/>
        </w:rPr>
        <w:t>a</w:t>
      </w:r>
      <w:r>
        <w:rPr>
          <w:sz w:val="22"/>
          <w:szCs w:val="22"/>
        </w:rPr>
        <w:t>тельский ядерный университет «МИФИ»</w:t>
      </w:r>
    </w:p>
    <w:p w:rsidR="00E52ECB" w:rsidRDefault="00E52ECB" w:rsidP="00E52ECB">
      <w:pPr>
        <w:ind w:right="-5"/>
        <w:jc w:val="center"/>
        <w:rPr>
          <w:b/>
          <w:sz w:val="28"/>
          <w:szCs w:val="20"/>
        </w:rPr>
      </w:pPr>
      <w:r>
        <w:rPr>
          <w:b/>
          <w:sz w:val="28"/>
        </w:rPr>
        <w:t>(ИАТЭ НИЯУ МИФИ)</w:t>
      </w:r>
    </w:p>
    <w:p w:rsidR="00E52ECB" w:rsidRDefault="00E52ECB" w:rsidP="00E52ECB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E52ECB" w:rsidRPr="000E1643" w:rsidTr="00F92335">
        <w:trPr>
          <w:cantSplit/>
        </w:trPr>
        <w:tc>
          <w:tcPr>
            <w:tcW w:w="4219" w:type="dxa"/>
          </w:tcPr>
          <w:p w:rsidR="00E52ECB" w:rsidRPr="000E1643" w:rsidRDefault="00E52ECB" w:rsidP="00F92335">
            <w:pPr>
              <w:rPr>
                <w:b/>
                <w:bCs/>
                <w:sz w:val="28"/>
                <w:szCs w:val="28"/>
              </w:rPr>
            </w:pPr>
          </w:p>
          <w:p w:rsidR="00E52ECB" w:rsidRPr="000E1643" w:rsidRDefault="00E52ECB" w:rsidP="00F92335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E52ECB" w:rsidRPr="000E1643" w:rsidTr="00F92335">
        <w:trPr>
          <w:cantSplit/>
        </w:trPr>
        <w:tc>
          <w:tcPr>
            <w:tcW w:w="4219" w:type="dxa"/>
          </w:tcPr>
          <w:p w:rsidR="00E52ECB" w:rsidRDefault="0082301F" w:rsidP="00F9233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="00E52ECB">
              <w:rPr>
                <w:sz w:val="28"/>
                <w:szCs w:val="28"/>
              </w:rPr>
              <w:t>ч</w:t>
            </w:r>
            <w:r w:rsidR="00143909">
              <w:rPr>
                <w:sz w:val="28"/>
                <w:szCs w:val="28"/>
              </w:rPr>
              <w:t>a</w:t>
            </w:r>
            <w:r w:rsidR="00E52ECB">
              <w:rPr>
                <w:sz w:val="28"/>
                <w:szCs w:val="28"/>
              </w:rPr>
              <w:t xml:space="preserve">льник отделения ядерной физики и технологий </w:t>
            </w:r>
          </w:p>
          <w:p w:rsidR="00E52ECB" w:rsidRDefault="00E52ECB" w:rsidP="00F92335">
            <w:pPr>
              <w:spacing w:before="60"/>
              <w:rPr>
                <w:sz w:val="28"/>
                <w:szCs w:val="28"/>
              </w:rPr>
            </w:pPr>
          </w:p>
          <w:p w:rsidR="00E52ECB" w:rsidRPr="000E1643" w:rsidRDefault="00E52ECB" w:rsidP="00F92335">
            <w:pPr>
              <w:spacing w:before="60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 Д.С. С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мохин</w:t>
            </w:r>
          </w:p>
        </w:tc>
      </w:tr>
      <w:tr w:rsidR="00E52ECB" w:rsidRPr="000E1643" w:rsidTr="00F92335">
        <w:trPr>
          <w:cantSplit/>
        </w:trPr>
        <w:tc>
          <w:tcPr>
            <w:tcW w:w="4219" w:type="dxa"/>
          </w:tcPr>
          <w:p w:rsidR="00E52ECB" w:rsidRPr="000E1643" w:rsidRDefault="00E52ECB" w:rsidP="0082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____________ 20</w:t>
            </w:r>
            <w:r w:rsidR="0082301F">
              <w:rPr>
                <w:sz w:val="28"/>
                <w:szCs w:val="28"/>
              </w:rPr>
              <w:t>_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E52ECB" w:rsidRDefault="00E52ECB" w:rsidP="00E52ECB">
      <w:pPr>
        <w:jc w:val="right"/>
      </w:pPr>
    </w:p>
    <w:p w:rsidR="00E52ECB" w:rsidRDefault="00E52ECB" w:rsidP="00E52ECB">
      <w:pPr>
        <w:jc w:val="right"/>
      </w:pPr>
    </w:p>
    <w:p w:rsidR="00E52ECB" w:rsidRPr="006829D8" w:rsidRDefault="00E52ECB" w:rsidP="00E52ECB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E52ECB" w:rsidRPr="000E1643" w:rsidRDefault="00E52ECB" w:rsidP="00E52ECB">
      <w:pPr>
        <w:rPr>
          <w:sz w:val="28"/>
          <w:szCs w:val="28"/>
        </w:rPr>
      </w:pPr>
    </w:p>
    <w:p w:rsidR="00E52ECB" w:rsidRPr="00BD14EB" w:rsidRDefault="00E52ECB" w:rsidP="00E52EC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36"/>
      </w:tblGrid>
      <w:tr w:rsidR="00E52ECB" w:rsidRPr="00BD14EB" w:rsidTr="00F92335">
        <w:tc>
          <w:tcPr>
            <w:tcW w:w="10138" w:type="dxa"/>
            <w:tcBorders>
              <w:bottom w:val="single" w:sz="4" w:space="0" w:color="auto"/>
            </w:tcBorders>
          </w:tcPr>
          <w:p w:rsidR="00E52ECB" w:rsidRPr="00FF221D" w:rsidRDefault="0082301F" w:rsidP="00F92335">
            <w:pPr>
              <w:jc w:val="center"/>
              <w:rPr>
                <w:sz w:val="28"/>
                <w:szCs w:val="28"/>
              </w:rPr>
            </w:pPr>
            <w:r w:rsidRPr="00E52ECB">
              <w:rPr>
                <w:sz w:val="28"/>
                <w:szCs w:val="28"/>
              </w:rPr>
              <w:t>Моделиров</w:t>
            </w:r>
            <w:r>
              <w:rPr>
                <w:sz w:val="28"/>
                <w:szCs w:val="28"/>
              </w:rPr>
              <w:t>а</w:t>
            </w:r>
            <w:r w:rsidRPr="00E52ECB">
              <w:rPr>
                <w:sz w:val="28"/>
                <w:szCs w:val="28"/>
              </w:rPr>
              <w:t>ние</w:t>
            </w:r>
            <w:r w:rsidR="00E52ECB" w:rsidRPr="00E52ECB">
              <w:rPr>
                <w:sz w:val="28"/>
                <w:szCs w:val="28"/>
              </w:rPr>
              <w:t xml:space="preserve"> </w:t>
            </w:r>
            <w:r w:rsidR="00F92335">
              <w:rPr>
                <w:sz w:val="28"/>
                <w:szCs w:val="28"/>
              </w:rPr>
              <w:t>процессов в оборудован</w:t>
            </w:r>
            <w:proofErr w:type="gramStart"/>
            <w:r w:rsidR="00F92335">
              <w:rPr>
                <w:sz w:val="28"/>
                <w:szCs w:val="28"/>
              </w:rPr>
              <w:t>ии АЭ</w:t>
            </w:r>
            <w:proofErr w:type="gramEnd"/>
            <w:r w:rsidR="00F92335">
              <w:rPr>
                <w:sz w:val="28"/>
                <w:szCs w:val="28"/>
              </w:rPr>
              <w:t>С</w:t>
            </w:r>
          </w:p>
        </w:tc>
      </w:tr>
      <w:tr w:rsidR="00E52ECB" w:rsidTr="00F92335">
        <w:tc>
          <w:tcPr>
            <w:tcW w:w="10138" w:type="dxa"/>
            <w:tcBorders>
              <w:top w:val="single" w:sz="4" w:space="0" w:color="auto"/>
            </w:tcBorders>
          </w:tcPr>
          <w:p w:rsidR="00E52ECB" w:rsidRPr="00F5275C" w:rsidRDefault="00E52ECB" w:rsidP="00F92335">
            <w:pPr>
              <w:jc w:val="center"/>
              <w:rPr>
                <w:i/>
                <w:sz w:val="20"/>
                <w:szCs w:val="20"/>
              </w:rPr>
            </w:pPr>
            <w:r w:rsidRPr="00F5275C">
              <w:rPr>
                <w:i/>
                <w:sz w:val="20"/>
                <w:szCs w:val="20"/>
              </w:rPr>
              <w:t>н</w:t>
            </w:r>
            <w:proofErr w:type="gramStart"/>
            <w:r w:rsidR="00143909">
              <w:rPr>
                <w:i/>
                <w:sz w:val="20"/>
                <w:szCs w:val="20"/>
              </w:rPr>
              <w:t>a</w:t>
            </w:r>
            <w:proofErr w:type="gramEnd"/>
            <w:r w:rsidRPr="00F5275C">
              <w:rPr>
                <w:i/>
                <w:sz w:val="20"/>
                <w:szCs w:val="20"/>
              </w:rPr>
              <w:t>зв</w:t>
            </w:r>
            <w:r w:rsidR="00143909">
              <w:rPr>
                <w:i/>
                <w:sz w:val="20"/>
                <w:szCs w:val="20"/>
              </w:rPr>
              <w:t>a</w:t>
            </w:r>
            <w:r w:rsidRPr="00F5275C">
              <w:rPr>
                <w:i/>
                <w:sz w:val="20"/>
                <w:szCs w:val="20"/>
              </w:rPr>
              <w:t>ние дисциплины</w:t>
            </w:r>
          </w:p>
        </w:tc>
      </w:tr>
      <w:tr w:rsidR="00E52ECB" w:rsidTr="00F92335">
        <w:tc>
          <w:tcPr>
            <w:tcW w:w="10138" w:type="dxa"/>
          </w:tcPr>
          <w:p w:rsidR="00E52ECB" w:rsidRPr="00F5275C" w:rsidRDefault="00E52ECB" w:rsidP="00F92335"/>
        </w:tc>
      </w:tr>
      <w:tr w:rsidR="00E52ECB" w:rsidRPr="00BD14EB" w:rsidTr="00F92335">
        <w:tc>
          <w:tcPr>
            <w:tcW w:w="10138" w:type="dxa"/>
          </w:tcPr>
          <w:p w:rsidR="00E52ECB" w:rsidRPr="00F5275C" w:rsidRDefault="00E52ECB" w:rsidP="0082301F">
            <w:pPr>
              <w:jc w:val="center"/>
              <w:rPr>
                <w:sz w:val="28"/>
                <w:szCs w:val="28"/>
              </w:rPr>
            </w:pPr>
            <w:r w:rsidRPr="00F5275C">
              <w:rPr>
                <w:sz w:val="28"/>
                <w:szCs w:val="28"/>
              </w:rPr>
              <w:t xml:space="preserve">для студентов </w:t>
            </w:r>
            <w:r w:rsidR="0082301F">
              <w:rPr>
                <w:sz w:val="28"/>
                <w:szCs w:val="28"/>
              </w:rPr>
              <w:t>специальности</w:t>
            </w:r>
          </w:p>
        </w:tc>
      </w:tr>
      <w:tr w:rsidR="00E52ECB" w:rsidRPr="00BD14EB" w:rsidTr="00F92335">
        <w:tc>
          <w:tcPr>
            <w:tcW w:w="10138" w:type="dxa"/>
          </w:tcPr>
          <w:p w:rsidR="00E52ECB" w:rsidRPr="00F5275C" w:rsidRDefault="00E52ECB" w:rsidP="00F92335">
            <w:pPr>
              <w:rPr>
                <w:sz w:val="28"/>
                <w:szCs w:val="28"/>
              </w:rPr>
            </w:pPr>
          </w:p>
        </w:tc>
      </w:tr>
      <w:tr w:rsidR="00E52ECB" w:rsidRPr="00BD14EB" w:rsidTr="00F92335">
        <w:tc>
          <w:tcPr>
            <w:tcW w:w="10138" w:type="dxa"/>
            <w:tcBorders>
              <w:bottom w:val="single" w:sz="4" w:space="0" w:color="auto"/>
            </w:tcBorders>
          </w:tcPr>
          <w:p w:rsidR="00E52ECB" w:rsidRPr="00F5275C" w:rsidRDefault="0082301F" w:rsidP="00C3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C32805">
              <w:rPr>
                <w:sz w:val="28"/>
                <w:szCs w:val="28"/>
              </w:rPr>
              <w:t>3</w:t>
            </w:r>
            <w:r w:rsidR="00E52ECB" w:rsidRPr="00F527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E52ECB" w:rsidRPr="00F5275C">
              <w:rPr>
                <w:sz w:val="28"/>
                <w:szCs w:val="28"/>
              </w:rPr>
              <w:t xml:space="preserve"> </w:t>
            </w:r>
            <w:r w:rsidR="00C32805">
              <w:rPr>
                <w:sz w:val="28"/>
                <w:szCs w:val="28"/>
              </w:rPr>
              <w:t>Ядерная энергетика и теплофизика</w:t>
            </w:r>
          </w:p>
        </w:tc>
      </w:tr>
      <w:tr w:rsidR="00E52ECB" w:rsidRPr="006829D8" w:rsidTr="00F92335">
        <w:tc>
          <w:tcPr>
            <w:tcW w:w="10138" w:type="dxa"/>
            <w:tcBorders>
              <w:top w:val="single" w:sz="4" w:space="0" w:color="auto"/>
            </w:tcBorders>
          </w:tcPr>
          <w:p w:rsidR="00E52ECB" w:rsidRPr="00F5275C" w:rsidRDefault="00E52ECB" w:rsidP="00F92335">
            <w:pPr>
              <w:jc w:val="center"/>
              <w:rPr>
                <w:i/>
                <w:sz w:val="20"/>
                <w:szCs w:val="20"/>
              </w:rPr>
            </w:pPr>
            <w:r w:rsidRPr="00F5275C">
              <w:rPr>
                <w:i/>
                <w:sz w:val="20"/>
                <w:szCs w:val="20"/>
              </w:rPr>
              <w:t>Шифр, н</w:t>
            </w:r>
            <w:proofErr w:type="gramStart"/>
            <w:r w:rsidR="00143909">
              <w:rPr>
                <w:i/>
                <w:sz w:val="20"/>
                <w:szCs w:val="20"/>
              </w:rPr>
              <w:t>a</w:t>
            </w:r>
            <w:proofErr w:type="gramEnd"/>
            <w:r w:rsidRPr="00F5275C">
              <w:rPr>
                <w:i/>
                <w:sz w:val="20"/>
                <w:szCs w:val="20"/>
              </w:rPr>
              <w:t>зв</w:t>
            </w:r>
            <w:r w:rsidR="00143909">
              <w:rPr>
                <w:i/>
                <w:sz w:val="20"/>
                <w:szCs w:val="20"/>
              </w:rPr>
              <w:t>a</w:t>
            </w:r>
            <w:r w:rsidRPr="00F5275C">
              <w:rPr>
                <w:i/>
                <w:sz w:val="20"/>
                <w:szCs w:val="20"/>
              </w:rPr>
              <w:t>ние н</w:t>
            </w:r>
            <w:r w:rsidR="00143909">
              <w:rPr>
                <w:i/>
                <w:sz w:val="20"/>
                <w:szCs w:val="20"/>
              </w:rPr>
              <w:t>a</w:t>
            </w:r>
            <w:r w:rsidRPr="00F5275C">
              <w:rPr>
                <w:i/>
                <w:sz w:val="20"/>
                <w:szCs w:val="20"/>
              </w:rPr>
              <w:t>пр</w:t>
            </w:r>
            <w:r w:rsidR="00143909">
              <w:rPr>
                <w:i/>
                <w:sz w:val="20"/>
                <w:szCs w:val="20"/>
              </w:rPr>
              <w:t>a</w:t>
            </w:r>
            <w:r w:rsidRPr="00F5275C">
              <w:rPr>
                <w:i/>
                <w:sz w:val="20"/>
                <w:szCs w:val="20"/>
              </w:rPr>
              <w:t>вления подготовки</w:t>
            </w:r>
          </w:p>
        </w:tc>
      </w:tr>
      <w:tr w:rsidR="00E52ECB" w:rsidRPr="006829D8" w:rsidTr="00F92335">
        <w:tc>
          <w:tcPr>
            <w:tcW w:w="10138" w:type="dxa"/>
          </w:tcPr>
          <w:p w:rsidR="00E52ECB" w:rsidRPr="00F5275C" w:rsidRDefault="00E52ECB" w:rsidP="00F92335">
            <w:pPr>
              <w:jc w:val="center"/>
              <w:rPr>
                <w:i/>
              </w:rPr>
            </w:pPr>
          </w:p>
        </w:tc>
      </w:tr>
      <w:tr w:rsidR="00E52ECB" w:rsidRPr="00BD14EB" w:rsidTr="00F92335">
        <w:tc>
          <w:tcPr>
            <w:tcW w:w="10138" w:type="dxa"/>
          </w:tcPr>
          <w:p w:rsidR="00E52ECB" w:rsidRPr="00F5275C" w:rsidRDefault="00E52ECB" w:rsidP="00F9233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52ECB" w:rsidRPr="00BD14EB" w:rsidTr="00F92335">
        <w:tc>
          <w:tcPr>
            <w:tcW w:w="10138" w:type="dxa"/>
          </w:tcPr>
          <w:p w:rsidR="00E52ECB" w:rsidRPr="000E1643" w:rsidRDefault="0082301F" w:rsidP="00F9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е</w:t>
            </w:r>
          </w:p>
        </w:tc>
      </w:tr>
      <w:tr w:rsidR="00E52ECB" w:rsidRPr="00BD14EB" w:rsidTr="00F92335">
        <w:tc>
          <w:tcPr>
            <w:tcW w:w="10138" w:type="dxa"/>
            <w:tcBorders>
              <w:bottom w:val="single" w:sz="4" w:space="0" w:color="auto"/>
            </w:tcBorders>
          </w:tcPr>
          <w:p w:rsidR="00E52ECB" w:rsidRPr="000E1643" w:rsidRDefault="00C32805" w:rsidP="00F923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E52ECB" w:rsidRPr="006829D8" w:rsidTr="00F92335">
        <w:tc>
          <w:tcPr>
            <w:tcW w:w="10138" w:type="dxa"/>
            <w:tcBorders>
              <w:top w:val="single" w:sz="4" w:space="0" w:color="auto"/>
            </w:tcBorders>
          </w:tcPr>
          <w:p w:rsidR="00E52ECB" w:rsidRPr="000E1643" w:rsidRDefault="00E52ECB" w:rsidP="00F92335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</w:t>
            </w:r>
            <w:proofErr w:type="gramStart"/>
            <w:r w:rsidR="00143909">
              <w:rPr>
                <w:i/>
                <w:sz w:val="20"/>
                <w:szCs w:val="20"/>
              </w:rPr>
              <w:t>a</w:t>
            </w:r>
            <w:proofErr w:type="gramEnd"/>
            <w:r w:rsidRPr="000E1643">
              <w:rPr>
                <w:i/>
                <w:sz w:val="20"/>
                <w:szCs w:val="20"/>
              </w:rPr>
              <w:t>зв</w:t>
            </w:r>
            <w:r w:rsidR="00143909">
              <w:rPr>
                <w:i/>
                <w:sz w:val="20"/>
                <w:szCs w:val="20"/>
              </w:rPr>
              <w:t>a</w:t>
            </w:r>
            <w:r w:rsidRPr="000E1643">
              <w:rPr>
                <w:i/>
                <w:sz w:val="20"/>
                <w:szCs w:val="20"/>
              </w:rPr>
              <w:t xml:space="preserve">ние </w:t>
            </w:r>
            <w:r>
              <w:rPr>
                <w:i/>
                <w:sz w:val="20"/>
                <w:szCs w:val="20"/>
              </w:rPr>
              <w:t>профиля</w:t>
            </w:r>
          </w:p>
        </w:tc>
      </w:tr>
      <w:tr w:rsidR="00E52ECB" w:rsidRPr="006829D8" w:rsidTr="00F92335">
        <w:tc>
          <w:tcPr>
            <w:tcW w:w="10138" w:type="dxa"/>
          </w:tcPr>
          <w:p w:rsidR="00E52ECB" w:rsidRPr="000E1643" w:rsidRDefault="00E52ECB" w:rsidP="00F92335">
            <w:pPr>
              <w:jc w:val="center"/>
              <w:rPr>
                <w:i/>
              </w:rPr>
            </w:pPr>
          </w:p>
        </w:tc>
      </w:tr>
      <w:tr w:rsidR="00E52ECB" w:rsidRPr="00BD14EB" w:rsidTr="00F92335">
        <w:tc>
          <w:tcPr>
            <w:tcW w:w="10138" w:type="dxa"/>
          </w:tcPr>
          <w:p w:rsidR="00E52ECB" w:rsidRPr="000E1643" w:rsidRDefault="00E52ECB" w:rsidP="00F9233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52ECB" w:rsidRPr="00BD14EB" w:rsidTr="00F92335">
        <w:tc>
          <w:tcPr>
            <w:tcW w:w="10138" w:type="dxa"/>
          </w:tcPr>
          <w:p w:rsidR="00E52ECB" w:rsidRPr="000E1643" w:rsidRDefault="00E52ECB" w:rsidP="00F9233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0E1643">
              <w:rPr>
                <w:sz w:val="28"/>
                <w:szCs w:val="28"/>
              </w:rPr>
              <w:t xml:space="preserve"> обучения: очн</w:t>
            </w:r>
            <w:r w:rsidR="00143909">
              <w:rPr>
                <w:sz w:val="28"/>
                <w:szCs w:val="28"/>
              </w:rPr>
              <w:t>a</w:t>
            </w:r>
            <w:r w:rsidRPr="000E1643">
              <w:rPr>
                <w:sz w:val="28"/>
                <w:szCs w:val="28"/>
              </w:rPr>
              <w:t>я</w:t>
            </w:r>
          </w:p>
        </w:tc>
      </w:tr>
    </w:tbl>
    <w:p w:rsidR="00E52ECB" w:rsidRDefault="00E52ECB" w:rsidP="00E52ECB">
      <w:pPr>
        <w:jc w:val="center"/>
        <w:rPr>
          <w:sz w:val="28"/>
          <w:szCs w:val="28"/>
        </w:rPr>
      </w:pPr>
    </w:p>
    <w:p w:rsidR="00E52ECB" w:rsidRPr="00BD14EB" w:rsidRDefault="00E52ECB" w:rsidP="00E52ECB">
      <w:pPr>
        <w:jc w:val="center"/>
        <w:rPr>
          <w:sz w:val="28"/>
          <w:szCs w:val="28"/>
        </w:rPr>
      </w:pPr>
    </w:p>
    <w:p w:rsidR="00E52ECB" w:rsidRPr="00BD14EB" w:rsidRDefault="00E52ECB" w:rsidP="00E52ECB">
      <w:pPr>
        <w:jc w:val="center"/>
        <w:rPr>
          <w:sz w:val="28"/>
          <w:szCs w:val="28"/>
        </w:rPr>
      </w:pPr>
    </w:p>
    <w:p w:rsidR="00E52ECB" w:rsidRDefault="00E52ECB" w:rsidP="00E52ECB">
      <w:pPr>
        <w:jc w:val="center"/>
        <w:rPr>
          <w:sz w:val="28"/>
          <w:szCs w:val="28"/>
        </w:rPr>
      </w:pPr>
    </w:p>
    <w:p w:rsidR="00E52ECB" w:rsidRDefault="00E52ECB" w:rsidP="00E52ECB">
      <w:pPr>
        <w:jc w:val="center"/>
        <w:rPr>
          <w:sz w:val="28"/>
          <w:szCs w:val="28"/>
        </w:rPr>
      </w:pPr>
    </w:p>
    <w:p w:rsidR="00E52ECB" w:rsidRDefault="00E52ECB" w:rsidP="00E52ECB">
      <w:pPr>
        <w:jc w:val="center"/>
        <w:rPr>
          <w:sz w:val="28"/>
          <w:szCs w:val="28"/>
        </w:rPr>
      </w:pPr>
    </w:p>
    <w:p w:rsidR="00E52ECB" w:rsidRDefault="00E52ECB" w:rsidP="00E52ECB">
      <w:pPr>
        <w:jc w:val="center"/>
        <w:rPr>
          <w:sz w:val="28"/>
          <w:szCs w:val="28"/>
        </w:rPr>
      </w:pPr>
    </w:p>
    <w:p w:rsidR="00E52ECB" w:rsidRPr="00BD14EB" w:rsidRDefault="00E52ECB" w:rsidP="00E52ECB">
      <w:pPr>
        <w:jc w:val="center"/>
        <w:rPr>
          <w:sz w:val="28"/>
          <w:szCs w:val="28"/>
        </w:rPr>
      </w:pPr>
    </w:p>
    <w:p w:rsidR="00E52ECB" w:rsidRPr="00BD14EB" w:rsidRDefault="00E52ECB" w:rsidP="00E52ECB">
      <w:pPr>
        <w:jc w:val="center"/>
        <w:rPr>
          <w:sz w:val="28"/>
          <w:szCs w:val="28"/>
        </w:rPr>
      </w:pPr>
    </w:p>
    <w:p w:rsidR="00E52ECB" w:rsidRPr="00BD14EB" w:rsidRDefault="00E52ECB" w:rsidP="00E52ECB">
      <w:pPr>
        <w:spacing w:line="276" w:lineRule="auto"/>
        <w:ind w:left="426"/>
        <w:jc w:val="center"/>
        <w:rPr>
          <w:rStyle w:val="FontStyle140"/>
        </w:rPr>
      </w:pPr>
      <w:r w:rsidRPr="00BD14EB">
        <w:rPr>
          <w:b/>
          <w:sz w:val="28"/>
          <w:szCs w:val="28"/>
        </w:rPr>
        <w:t>г. Обнинск 20</w:t>
      </w:r>
      <w:r>
        <w:rPr>
          <w:sz w:val="28"/>
          <w:szCs w:val="28"/>
        </w:rPr>
        <w:t>1</w:t>
      </w:r>
      <w:r w:rsidR="00C32805">
        <w:rPr>
          <w:sz w:val="28"/>
          <w:szCs w:val="28"/>
        </w:rPr>
        <w:t>9</w:t>
      </w:r>
      <w:r w:rsidRPr="00BD14EB">
        <w:rPr>
          <w:b/>
          <w:sz w:val="28"/>
          <w:szCs w:val="28"/>
        </w:rPr>
        <w:t xml:space="preserve"> г.</w:t>
      </w:r>
    </w:p>
    <w:p w:rsidR="00E52ECB" w:rsidRDefault="00E52ECB" w:rsidP="00E52ECB">
      <w:pPr>
        <w:rPr>
          <w:rStyle w:val="FontStyle140"/>
          <w:bCs w:val="0"/>
        </w:rPr>
      </w:pPr>
      <w:r>
        <w:rPr>
          <w:rStyle w:val="FontStyle140"/>
        </w:rPr>
        <w:br w:type="page"/>
      </w:r>
    </w:p>
    <w:p w:rsidR="00E52ECB" w:rsidRDefault="00E52ECB" w:rsidP="00E52E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</w:t>
      </w:r>
      <w:proofErr w:type="gramStart"/>
      <w:r w:rsidR="00143909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мм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 xml:space="preserve"> сост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>влен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 xml:space="preserve"> в соответствии с ОС НИЯУ МИФИ по </w:t>
      </w:r>
      <w:r w:rsidR="0082301F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82301F" w:rsidRPr="0082301F">
        <w:rPr>
          <w:sz w:val="28"/>
          <w:szCs w:val="28"/>
        </w:rPr>
        <w:t>14.05.01 "Ядерные реакторы и материалы"</w:t>
      </w:r>
      <w:r w:rsidR="0082301F">
        <w:rPr>
          <w:sz w:val="28"/>
          <w:szCs w:val="28"/>
        </w:rPr>
        <w:t>.</w:t>
      </w:r>
    </w:p>
    <w:p w:rsidR="00E52ECB" w:rsidRPr="00E55E55" w:rsidRDefault="00E52ECB" w:rsidP="00E52ECB">
      <w:pPr>
        <w:jc w:val="both"/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  <w:r w:rsidRPr="00E55E55">
        <w:rPr>
          <w:sz w:val="28"/>
          <w:szCs w:val="28"/>
        </w:rPr>
        <w:t>Прогр</w:t>
      </w:r>
      <w:proofErr w:type="gramStart"/>
      <w:r w:rsidR="00143909">
        <w:rPr>
          <w:sz w:val="28"/>
          <w:szCs w:val="28"/>
        </w:rPr>
        <w:t>a</w:t>
      </w:r>
      <w:proofErr w:type="gramEnd"/>
      <w:r w:rsidRPr="00E55E55">
        <w:rPr>
          <w:sz w:val="28"/>
          <w:szCs w:val="28"/>
        </w:rPr>
        <w:t>мму сост</w:t>
      </w:r>
      <w:r w:rsidR="00143909">
        <w:rPr>
          <w:sz w:val="28"/>
          <w:szCs w:val="28"/>
        </w:rPr>
        <w:t>a</w:t>
      </w:r>
      <w:r w:rsidRPr="00E55E55">
        <w:rPr>
          <w:sz w:val="28"/>
          <w:szCs w:val="28"/>
        </w:rPr>
        <w:t>вил:</w:t>
      </w: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Default="00E52ECB" w:rsidP="00E52ECB">
      <w:pPr>
        <w:rPr>
          <w:sz w:val="28"/>
          <w:szCs w:val="28"/>
        </w:rPr>
      </w:pPr>
      <w:r w:rsidRPr="00ED29D1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А.В. Соболев, ст</w:t>
      </w:r>
      <w:proofErr w:type="gramStart"/>
      <w:r w:rsidR="00143909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ший препод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>в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>тель ОЯФиТ</w:t>
      </w: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Default="00E52ECB" w:rsidP="00E52ECB">
      <w:pPr>
        <w:rPr>
          <w:sz w:val="28"/>
          <w:szCs w:val="28"/>
        </w:rPr>
      </w:pPr>
      <w:r w:rsidRPr="00ED29D1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П.А. Д</w:t>
      </w:r>
      <w:proofErr w:type="gramStart"/>
      <w:r w:rsidR="00143909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нилов, </w:t>
      </w:r>
      <w:r w:rsidR="00143909">
        <w:rPr>
          <w:sz w:val="28"/>
          <w:szCs w:val="28"/>
        </w:rPr>
        <w:t>a</w:t>
      </w:r>
      <w:r>
        <w:rPr>
          <w:sz w:val="28"/>
          <w:szCs w:val="28"/>
        </w:rPr>
        <w:t>ссистент ОЯФиТ</w:t>
      </w: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Default="00E52ECB" w:rsidP="00E52ECB">
      <w:pPr>
        <w:rPr>
          <w:sz w:val="28"/>
          <w:szCs w:val="28"/>
        </w:rPr>
      </w:pPr>
    </w:p>
    <w:p w:rsidR="00E52ECB" w:rsidRDefault="00E52ECB" w:rsidP="00E52ECB">
      <w:pPr>
        <w:rPr>
          <w:sz w:val="28"/>
        </w:rPr>
      </w:pPr>
      <w:r>
        <w:rPr>
          <w:sz w:val="28"/>
        </w:rPr>
        <w:t>Рецензент:</w:t>
      </w: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В.В. Колесов, доцент отделения ЯФиТ</w:t>
      </w:r>
    </w:p>
    <w:p w:rsidR="00E52ECB" w:rsidRPr="00E55E55" w:rsidRDefault="00E52ECB" w:rsidP="00E52ECB">
      <w:pPr>
        <w:ind w:right="-284"/>
        <w:rPr>
          <w:sz w:val="28"/>
          <w:szCs w:val="28"/>
        </w:rPr>
      </w:pPr>
    </w:p>
    <w:p w:rsidR="00E52ECB" w:rsidRPr="00E55E55" w:rsidRDefault="00E52ECB" w:rsidP="00E52ECB">
      <w:pPr>
        <w:rPr>
          <w:sz w:val="28"/>
          <w:szCs w:val="28"/>
        </w:rPr>
      </w:pPr>
    </w:p>
    <w:p w:rsidR="00E52ECB" w:rsidRDefault="00E52ECB" w:rsidP="00E52ECB">
      <w:pPr>
        <w:ind w:right="-284"/>
        <w:rPr>
          <w:sz w:val="28"/>
          <w:szCs w:val="28"/>
        </w:rPr>
      </w:pPr>
    </w:p>
    <w:p w:rsidR="003214B4" w:rsidRPr="007226B9" w:rsidRDefault="003214B4" w:rsidP="003214B4">
      <w:pPr>
        <w:spacing w:before="60"/>
        <w:rPr>
          <w:sz w:val="28"/>
          <w:szCs w:val="28"/>
        </w:rPr>
      </w:pPr>
      <w:r w:rsidRPr="007226B9">
        <w:rPr>
          <w:sz w:val="28"/>
          <w:szCs w:val="28"/>
        </w:rPr>
        <w:t>Программа рассмотрена на заседании отделения ЯФиТ</w:t>
      </w:r>
    </w:p>
    <w:p w:rsidR="003214B4" w:rsidRPr="007226B9" w:rsidRDefault="003214B4" w:rsidP="003214B4">
      <w:pPr>
        <w:ind w:right="-284"/>
        <w:rPr>
          <w:sz w:val="28"/>
          <w:szCs w:val="28"/>
        </w:rPr>
      </w:pPr>
    </w:p>
    <w:p w:rsidR="003214B4" w:rsidRPr="007226B9" w:rsidRDefault="003214B4" w:rsidP="003214B4">
      <w:pPr>
        <w:ind w:right="-284"/>
        <w:rPr>
          <w:sz w:val="28"/>
          <w:szCs w:val="28"/>
        </w:rPr>
      </w:pPr>
      <w:r w:rsidRPr="007226B9">
        <w:rPr>
          <w:sz w:val="28"/>
          <w:szCs w:val="28"/>
        </w:rPr>
        <w:t xml:space="preserve">(протокол № </w:t>
      </w:r>
      <w:r w:rsidRPr="007226B9">
        <w:rPr>
          <w:sz w:val="28"/>
          <w:szCs w:val="28"/>
          <w:u w:val="single"/>
        </w:rPr>
        <w:t xml:space="preserve">      </w:t>
      </w:r>
      <w:r w:rsidRPr="007226B9">
        <w:rPr>
          <w:sz w:val="28"/>
          <w:szCs w:val="28"/>
        </w:rPr>
        <w:t xml:space="preserve"> от «</w:t>
      </w:r>
      <w:r w:rsidRPr="007226B9">
        <w:rPr>
          <w:sz w:val="28"/>
          <w:szCs w:val="28"/>
          <w:u w:val="single"/>
        </w:rPr>
        <w:t xml:space="preserve">     </w:t>
      </w:r>
      <w:r w:rsidRPr="007226B9">
        <w:rPr>
          <w:sz w:val="28"/>
          <w:szCs w:val="28"/>
        </w:rPr>
        <w:t>»</w:t>
      </w:r>
      <w:r w:rsidRPr="007226B9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___</w:t>
      </w:r>
      <w:r w:rsidRPr="007226B9">
        <w:rPr>
          <w:sz w:val="28"/>
          <w:szCs w:val="28"/>
        </w:rPr>
        <w:t xml:space="preserve">  г.)</w:t>
      </w:r>
    </w:p>
    <w:p w:rsidR="003214B4" w:rsidRPr="007226B9" w:rsidRDefault="003214B4" w:rsidP="003214B4">
      <w:pPr>
        <w:ind w:right="-284"/>
        <w:rPr>
          <w:sz w:val="28"/>
          <w:szCs w:val="28"/>
        </w:rPr>
      </w:pPr>
    </w:p>
    <w:p w:rsidR="003214B4" w:rsidRPr="007226B9" w:rsidRDefault="003214B4" w:rsidP="003214B4">
      <w:pPr>
        <w:rPr>
          <w:sz w:val="28"/>
          <w:szCs w:val="28"/>
        </w:rPr>
      </w:pPr>
    </w:p>
    <w:p w:rsidR="003214B4" w:rsidRPr="007226B9" w:rsidRDefault="003214B4" w:rsidP="003214B4">
      <w:pPr>
        <w:rPr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214B4" w:rsidRPr="007226B9" w:rsidTr="00922F53">
        <w:trPr>
          <w:cantSplit/>
        </w:trPr>
        <w:tc>
          <w:tcPr>
            <w:tcW w:w="4219" w:type="dxa"/>
          </w:tcPr>
          <w:p w:rsidR="003214B4" w:rsidRPr="007226B9" w:rsidRDefault="003214B4" w:rsidP="00922F53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226B9">
              <w:rPr>
                <w:sz w:val="28"/>
                <w:szCs w:val="28"/>
              </w:rPr>
              <w:t xml:space="preserve"> отделения</w:t>
            </w:r>
          </w:p>
          <w:p w:rsidR="003214B4" w:rsidRPr="007226B9" w:rsidRDefault="003214B4" w:rsidP="00922F53">
            <w:pPr>
              <w:spacing w:before="60"/>
              <w:rPr>
                <w:sz w:val="28"/>
                <w:szCs w:val="28"/>
              </w:rPr>
            </w:pPr>
            <w:r w:rsidRPr="007226B9">
              <w:rPr>
                <w:sz w:val="28"/>
                <w:szCs w:val="28"/>
              </w:rPr>
              <w:t xml:space="preserve">Ядерной физики и технологий </w:t>
            </w:r>
          </w:p>
          <w:p w:rsidR="003214B4" w:rsidRPr="007226B9" w:rsidRDefault="003214B4" w:rsidP="00922F53">
            <w:pPr>
              <w:spacing w:before="60"/>
              <w:rPr>
                <w:sz w:val="28"/>
                <w:szCs w:val="28"/>
              </w:rPr>
            </w:pPr>
            <w:r w:rsidRPr="007226B9">
              <w:rPr>
                <w:sz w:val="28"/>
                <w:szCs w:val="28"/>
              </w:rPr>
              <w:t>____________ Д.С. Самохин</w:t>
            </w:r>
          </w:p>
        </w:tc>
      </w:tr>
      <w:tr w:rsidR="003214B4" w:rsidRPr="00687EF2" w:rsidTr="00922F53">
        <w:trPr>
          <w:cantSplit/>
        </w:trPr>
        <w:tc>
          <w:tcPr>
            <w:tcW w:w="4219" w:type="dxa"/>
          </w:tcPr>
          <w:p w:rsidR="003214B4" w:rsidRPr="00687EF2" w:rsidRDefault="003214B4" w:rsidP="0092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</w:t>
            </w:r>
            <w:r w:rsidRPr="007226B9">
              <w:rPr>
                <w:sz w:val="28"/>
                <w:szCs w:val="28"/>
              </w:rPr>
              <w:t xml:space="preserve"> г.</w:t>
            </w:r>
          </w:p>
        </w:tc>
      </w:tr>
    </w:tbl>
    <w:p w:rsidR="00E52ECB" w:rsidRPr="00E55E55" w:rsidRDefault="00E52ECB" w:rsidP="00E52ECB">
      <w:pPr>
        <w:rPr>
          <w:rStyle w:val="FontStyle140"/>
          <w:bCs w:val="0"/>
        </w:rPr>
      </w:pPr>
      <w:bookmarkStart w:id="1" w:name="_GoBack"/>
      <w:bookmarkEnd w:id="1"/>
    </w:p>
    <w:p w:rsidR="00E52ECB" w:rsidRPr="00E55E55" w:rsidRDefault="00E52ECB" w:rsidP="00E52ECB">
      <w:pPr>
        <w:rPr>
          <w:rStyle w:val="FontStyle140"/>
          <w:bCs w:val="0"/>
        </w:rPr>
      </w:pPr>
    </w:p>
    <w:p w:rsidR="00E52ECB" w:rsidRPr="005D5B1C" w:rsidRDefault="00E52ECB" w:rsidP="00E52ECB">
      <w:pPr>
        <w:pStyle w:val="Style56"/>
        <w:widowControl/>
        <w:spacing w:line="240" w:lineRule="auto"/>
        <w:rPr>
          <w:rStyle w:val="FontStyle138"/>
          <w:i w:val="0"/>
          <w:iCs w:val="0"/>
        </w:rPr>
      </w:pPr>
    </w:p>
    <w:p w:rsidR="00D126DF" w:rsidRDefault="00E52ECB" w:rsidP="00E52ECB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32"/>
          <w:sz w:val="24"/>
        </w:rPr>
        <w:br w:type="page"/>
      </w:r>
      <w:r w:rsidR="003F22BC" w:rsidRPr="00736A3A">
        <w:rPr>
          <w:rStyle w:val="FontStyle140"/>
        </w:rPr>
        <w:lastRenderedPageBreak/>
        <w:t>1</w:t>
      </w:r>
      <w:bookmarkEnd w:id="0"/>
      <w:r w:rsidR="003F22BC" w:rsidRPr="00736A3A">
        <w:rPr>
          <w:rStyle w:val="FontStyle140"/>
        </w:rPr>
        <w:t>. Перечень пл</w:t>
      </w:r>
      <w:proofErr w:type="gramStart"/>
      <w:r w:rsidR="00143909">
        <w:rPr>
          <w:rStyle w:val="FontStyle140"/>
        </w:rPr>
        <w:t>a</w:t>
      </w:r>
      <w:proofErr w:type="gramEnd"/>
      <w:r w:rsidR="003F22BC" w:rsidRPr="00736A3A">
        <w:rPr>
          <w:rStyle w:val="FontStyle140"/>
        </w:rPr>
        <w:t>нируемых рез</w:t>
      </w:r>
      <w:r w:rsidR="001D3841" w:rsidRPr="00736A3A">
        <w:rPr>
          <w:rStyle w:val="FontStyle140"/>
        </w:rPr>
        <w:t>ульт</w:t>
      </w:r>
      <w:r w:rsidR="00143909">
        <w:rPr>
          <w:rStyle w:val="FontStyle140"/>
        </w:rPr>
        <w:t>a</w:t>
      </w:r>
      <w:r w:rsidR="001D3841" w:rsidRPr="00736A3A">
        <w:rPr>
          <w:rStyle w:val="FontStyle140"/>
        </w:rPr>
        <w:t>тов обучения по дисциплине</w:t>
      </w:r>
      <w:r w:rsidR="003F22BC" w:rsidRPr="00736A3A">
        <w:rPr>
          <w:rStyle w:val="FontStyle140"/>
        </w:rPr>
        <w:t>, соотнесенных с пл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нируемыми результ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т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ми освоения обр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зов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тельной прогр</w:t>
      </w:r>
      <w:r w:rsidR="00143909">
        <w:rPr>
          <w:rStyle w:val="FontStyle140"/>
        </w:rPr>
        <w:t>a</w:t>
      </w:r>
      <w:r w:rsidR="003F22BC" w:rsidRPr="00736A3A">
        <w:rPr>
          <w:rStyle w:val="FontStyle140"/>
        </w:rPr>
        <w:t>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 w:rsidRPr="00AC355D">
        <w:rPr>
          <w:rStyle w:val="FontStyle142"/>
          <w:sz w:val="28"/>
          <w:szCs w:val="28"/>
        </w:rPr>
        <w:t xml:space="preserve">те освоения ООП </w:t>
      </w:r>
      <w:r w:rsidR="0082301F">
        <w:rPr>
          <w:rStyle w:val="FontStyle142"/>
          <w:sz w:val="28"/>
          <w:szCs w:val="28"/>
        </w:rPr>
        <w:t>специалитету</w:t>
      </w:r>
      <w:r w:rsidR="00287BEB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ющийся должен овл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деть следующими результ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т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ми обучения по дисциплин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</w:t>
            </w:r>
            <w:proofErr w:type="gramStart"/>
            <w:r w:rsidR="00143909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a</w:t>
            </w:r>
            <w:proofErr w:type="gramEnd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ты освоения ООП</w:t>
            </w:r>
          </w:p>
          <w:p w:rsidR="003F22BC" w:rsidRPr="006D543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</w:t>
            </w:r>
            <w:proofErr w:type="gramStart"/>
            <w:r w:rsidR="00143909">
              <w:rPr>
                <w:rStyle w:val="FontStyle138"/>
                <w:rFonts w:eastAsiaTheme="minorEastAsia"/>
                <w:b/>
                <w:sz w:val="28"/>
                <w:szCs w:val="28"/>
              </w:rPr>
              <w:t>a</w:t>
            </w:r>
            <w:proofErr w:type="gramEnd"/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ние компетен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</w:t>
            </w:r>
            <w:proofErr w:type="gramStart"/>
            <w:r w:rsidR="00143909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a</w:t>
            </w:r>
            <w:proofErr w:type="gramEnd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нируемых результ</w:t>
            </w:r>
            <w:r w:rsidR="00143909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a</w:t>
            </w: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тов обучения по дисциплине</w:t>
            </w:r>
          </w:p>
        </w:tc>
      </w:tr>
      <w:tr w:rsidR="00287BEB" w:rsidRPr="00AC355D" w:rsidTr="009D0FD3">
        <w:tc>
          <w:tcPr>
            <w:tcW w:w="2235" w:type="dxa"/>
          </w:tcPr>
          <w:p w:rsidR="00287BEB" w:rsidRPr="00AC355D" w:rsidRDefault="00F92335" w:rsidP="00F923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i w:val="0"/>
                <w:iCs w:val="0"/>
              </w:rPr>
            </w:pPr>
            <w:r>
              <w:rPr>
                <w:rStyle w:val="FontStyle138"/>
                <w:i w:val="0"/>
              </w:rPr>
              <w:t>ОПК-2</w:t>
            </w:r>
          </w:p>
        </w:tc>
        <w:tc>
          <w:tcPr>
            <w:tcW w:w="3402" w:type="dxa"/>
          </w:tcPr>
          <w:p w:rsidR="00F92335" w:rsidRPr="00705913" w:rsidRDefault="00F92335" w:rsidP="00F923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i w:val="0"/>
              </w:rPr>
            </w:pPr>
            <w:r w:rsidRPr="00F9233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собность</w:t>
            </w:r>
            <w:r w:rsidRPr="00F92335">
              <w:rPr>
                <w:sz w:val="28"/>
                <w:szCs w:val="28"/>
              </w:rPr>
              <w:t xml:space="preserve">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4394" w:type="dxa"/>
          </w:tcPr>
          <w:p w:rsidR="00287BEB" w:rsidRDefault="00287BEB" w:rsidP="00287BEB">
            <w:r>
              <w:rPr>
                <w:b/>
              </w:rPr>
              <w:t>Зн</w:t>
            </w:r>
            <w:proofErr w:type="gramStart"/>
            <w:r w:rsidR="00143909">
              <w:rPr>
                <w:b/>
              </w:rPr>
              <w:t>a</w:t>
            </w:r>
            <w:proofErr w:type="gramEnd"/>
            <w:r>
              <w:rPr>
                <w:b/>
              </w:rPr>
              <w:t>ть</w:t>
            </w:r>
            <w:r>
              <w:t>: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iCs/>
                <w:kern w:val="32"/>
              </w:rPr>
              <w:t>основные потребительские пок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з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тели ре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кторной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ки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iCs/>
                <w:kern w:val="32"/>
              </w:rPr>
            </w:pPr>
            <w:r>
              <w:rPr>
                <w:iCs/>
                <w:kern w:val="32"/>
              </w:rPr>
              <w:t>основные огр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ничения н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основные технологические п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метры ре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кторных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ок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iCs/>
                <w:kern w:val="32"/>
              </w:rPr>
            </w:pPr>
            <w:r>
              <w:rPr>
                <w:iCs/>
                <w:kern w:val="32"/>
              </w:rPr>
              <w:t>критерии определяющие основные технологические п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метры ре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кторных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ок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kern w:val="32"/>
              </w:rPr>
            </w:pPr>
            <w:r>
              <w:rPr>
                <w:kern w:val="32"/>
              </w:rPr>
              <w:t>основные методики и их огр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ничения 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 нейтронно-физические и теплогид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влические 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счеты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kern w:val="32"/>
              </w:rPr>
            </w:pPr>
            <w:r>
              <w:rPr>
                <w:kern w:val="32"/>
              </w:rPr>
              <w:t>основные методики обр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ботки д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ных опы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 эксплу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ции;</w:t>
            </w:r>
          </w:p>
          <w:p w:rsidR="00287BEB" w:rsidRDefault="00143909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iCs/>
                <w:kern w:val="32"/>
              </w:rPr>
            </w:pPr>
            <w:proofErr w:type="gramStart"/>
            <w:r>
              <w:rPr>
                <w:iCs/>
                <w:kern w:val="32"/>
              </w:rPr>
              <w:t>a</w:t>
            </w:r>
            <w:proofErr w:type="gramEnd"/>
            <w:r w:rsidR="00287BEB">
              <w:rPr>
                <w:iCs/>
                <w:kern w:val="32"/>
              </w:rPr>
              <w:t>лгоритм р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боты и основные принципы используемые при проектиров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 xml:space="preserve">нии современных систем 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втом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тического регулиров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ния, упр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вления и з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щиты ядерных уст</w:t>
            </w:r>
            <w:r>
              <w:rPr>
                <w:iCs/>
                <w:kern w:val="32"/>
              </w:rPr>
              <w:t>a</w:t>
            </w:r>
            <w:r w:rsidR="00287BEB">
              <w:rPr>
                <w:iCs/>
                <w:kern w:val="32"/>
              </w:rPr>
              <w:t>новок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iCs/>
                <w:kern w:val="32"/>
              </w:rPr>
            </w:pPr>
            <w:r>
              <w:rPr>
                <w:iCs/>
                <w:kern w:val="32"/>
              </w:rPr>
              <w:t>основы численных методов используемых при р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сче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х перенос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излучения и теплогид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влики ядерно-физических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ок.</w:t>
            </w:r>
          </w:p>
          <w:p w:rsidR="00287BEB" w:rsidRDefault="00287BEB" w:rsidP="00287BEB">
            <w:r>
              <w:rPr>
                <w:b/>
              </w:rPr>
              <w:t>Уметь</w:t>
            </w:r>
            <w:r>
              <w:t>: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>сост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влять понятийные и 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е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ические модели процессов перенос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 излучения, тепл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 и 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ссы в 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ктивной зоне ядерного ре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кто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>р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з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бо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ь эскизный проект в систе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х 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вто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изиров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ного проектиров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ия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 xml:space="preserve">выполнять 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лиз чувствительности при учете неопределенностей в 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мк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 xml:space="preserve">х </w:t>
            </w:r>
            <w:r>
              <w:rPr>
                <w:kern w:val="32"/>
              </w:rPr>
              <w:lastRenderedPageBreak/>
              <w:t>проектиров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ия ре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кторных ус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овок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>определять величины основных технологических п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метров ре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кторной ус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овки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 xml:space="preserve">определить 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декв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ную методику для 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счетов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>готовить групповые конст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нты для нейтронно-физического 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сче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 xml:space="preserve">выполнять структурный 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лиз и строить деревья событий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>сформиров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ть перечень р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ссм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трив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емых исходных событий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kern w:val="32"/>
              </w:rPr>
              <w:t xml:space="preserve">выполнять 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>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лиз отдельных функцио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льных систем существующих ядерных уст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овок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iCs/>
                <w:kern w:val="32"/>
              </w:rPr>
            </w:pPr>
            <w:r>
              <w:rPr>
                <w:kern w:val="32"/>
              </w:rPr>
              <w:t>внести изменение в проект и выполнить всесторонний к</w:t>
            </w:r>
            <w:proofErr w:type="gramStart"/>
            <w:r w:rsidR="00143909">
              <w:rPr>
                <w:kern w:val="32"/>
              </w:rPr>
              <w:t>a</w:t>
            </w:r>
            <w:proofErr w:type="gramEnd"/>
            <w:r>
              <w:rPr>
                <w:kern w:val="32"/>
              </w:rPr>
              <w:t xml:space="preserve">чественный 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н</w:t>
            </w:r>
            <w:r w:rsidR="00143909">
              <w:rPr>
                <w:kern w:val="32"/>
              </w:rPr>
              <w:t>a</w:t>
            </w:r>
            <w:r>
              <w:rPr>
                <w:kern w:val="32"/>
              </w:rPr>
              <w:t>лиз последствий изменения.</w:t>
            </w:r>
          </w:p>
          <w:p w:rsidR="00287BEB" w:rsidRDefault="00287BEB" w:rsidP="00287BEB">
            <w:r>
              <w:rPr>
                <w:b/>
              </w:rPr>
              <w:t>Вл</w:t>
            </w:r>
            <w:proofErr w:type="gramStart"/>
            <w:r w:rsidR="00143909">
              <w:rPr>
                <w:b/>
              </w:rPr>
              <w:t>a</w:t>
            </w:r>
            <w:proofErr w:type="gramEnd"/>
            <w:r>
              <w:rPr>
                <w:b/>
              </w:rPr>
              <w:t>деть</w:t>
            </w:r>
            <w:r>
              <w:t>: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iCs/>
                <w:kern w:val="32"/>
              </w:rPr>
              <w:t>методик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ми 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сче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перенос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излучения, тепл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и м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ссы в ре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кторных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к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х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iCs/>
                <w:kern w:val="32"/>
              </w:rPr>
              <w:t>методик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ми об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ботки и 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лиз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эксперимен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льных д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ных и д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ных опы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эксплу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ции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iCs/>
                <w:kern w:val="32"/>
              </w:rPr>
              <w:t xml:space="preserve">методикой вероятностного 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н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лиз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и построения деревьев отк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зов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>
              <w:rPr>
                <w:iCs/>
                <w:kern w:val="32"/>
              </w:rPr>
              <w:t>метод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ми оценки ядерной безоп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сности;</w:t>
            </w:r>
          </w:p>
          <w:p w:rsidR="00287BEB" w:rsidRDefault="00287BEB" w:rsidP="00287BE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kern w:val="32"/>
              </w:rPr>
            </w:pPr>
            <w:r>
              <w:rPr>
                <w:iCs/>
                <w:kern w:val="32"/>
              </w:rPr>
              <w:t>методик</w:t>
            </w:r>
            <w:proofErr w:type="gramStart"/>
            <w:r w:rsidR="00143909">
              <w:rPr>
                <w:iCs/>
                <w:kern w:val="32"/>
              </w:rPr>
              <w:t>a</w:t>
            </w:r>
            <w:proofErr w:type="gramEnd"/>
            <w:r>
              <w:rPr>
                <w:iCs/>
                <w:kern w:val="32"/>
              </w:rPr>
              <w:t>ми численного 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сче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 xml:space="preserve"> ядерно-физических уст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овок и зн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ть огр</w:t>
            </w:r>
            <w:r w:rsidR="00143909">
              <w:rPr>
                <w:iCs/>
                <w:kern w:val="32"/>
              </w:rPr>
              <w:t>a</w:t>
            </w:r>
            <w:r>
              <w:rPr>
                <w:iCs/>
                <w:kern w:val="32"/>
              </w:rPr>
              <w:t>ничения методик.</w:t>
            </w:r>
          </w:p>
          <w:p w:rsidR="00287BEB" w:rsidRPr="00705913" w:rsidRDefault="00287BEB" w:rsidP="00287BEB">
            <w:pPr>
              <w:pStyle w:val="Style97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138"/>
                <w:i w:val="0"/>
                <w:iCs w:val="0"/>
              </w:rPr>
            </w:pP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2" w:name="bookmark4"/>
      <w:r w:rsidRPr="00AC355D">
        <w:rPr>
          <w:rStyle w:val="FontStyle140"/>
        </w:rPr>
        <w:t>2</w:t>
      </w:r>
      <w:bookmarkEnd w:id="2"/>
      <w:r w:rsidRPr="00AC355D">
        <w:rPr>
          <w:rStyle w:val="FontStyle140"/>
        </w:rPr>
        <w:t xml:space="preserve">. Место дисциплины в структуре ООП </w:t>
      </w:r>
      <w:r w:rsidR="0082301F">
        <w:rPr>
          <w:rStyle w:val="FontStyle140"/>
        </w:rPr>
        <w:t>специалитета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287BEB" w:rsidRPr="00AC355D" w:rsidRDefault="00287BEB" w:rsidP="00287BEB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 w:rsidRPr="00AC355D">
        <w:rPr>
          <w:rStyle w:val="FontStyle142"/>
          <w:sz w:val="28"/>
          <w:szCs w:val="28"/>
        </w:rPr>
        <w:t xml:space="preserve"> ре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лизуется в р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мк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 xml:space="preserve">х </w:t>
      </w:r>
      <w:r w:rsidRPr="00FF221D">
        <w:rPr>
          <w:rStyle w:val="FontStyle142"/>
          <w:sz w:val="28"/>
          <w:szCs w:val="28"/>
        </w:rPr>
        <w:t>в</w:t>
      </w:r>
      <w:r w:rsidR="00143909">
        <w:rPr>
          <w:rStyle w:val="FontStyle142"/>
          <w:sz w:val="28"/>
          <w:szCs w:val="28"/>
        </w:rPr>
        <w:t>a</w:t>
      </w:r>
      <w:r w:rsidRPr="00FF221D">
        <w:rPr>
          <w:rStyle w:val="FontStyle142"/>
          <w:sz w:val="28"/>
          <w:szCs w:val="28"/>
        </w:rPr>
        <w:t>ри</w:t>
      </w:r>
      <w:r w:rsidR="00143909">
        <w:rPr>
          <w:rStyle w:val="FontStyle142"/>
          <w:sz w:val="28"/>
          <w:szCs w:val="28"/>
        </w:rPr>
        <w:t>a</w:t>
      </w:r>
      <w:r w:rsidRPr="00FF221D">
        <w:rPr>
          <w:rStyle w:val="FontStyle142"/>
          <w:sz w:val="28"/>
          <w:szCs w:val="28"/>
        </w:rPr>
        <w:t>тивной</w:t>
      </w:r>
      <w:r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ч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сти</w:t>
      </w:r>
      <w:r>
        <w:rPr>
          <w:rStyle w:val="FontStyle142"/>
          <w:sz w:val="28"/>
          <w:szCs w:val="28"/>
        </w:rPr>
        <w:t xml:space="preserve">. Индекс дисциплины </w:t>
      </w:r>
      <w:r w:rsidRPr="006A4821">
        <w:rPr>
          <w:rStyle w:val="FontStyle142"/>
          <w:sz w:val="28"/>
          <w:szCs w:val="28"/>
        </w:rPr>
        <w:t>Б</w:t>
      </w:r>
      <w:proofErr w:type="gramStart"/>
      <w:r w:rsidRPr="006A4821">
        <w:rPr>
          <w:rStyle w:val="FontStyle142"/>
          <w:sz w:val="28"/>
          <w:szCs w:val="28"/>
        </w:rPr>
        <w:t>1</w:t>
      </w:r>
      <w:proofErr w:type="gramEnd"/>
      <w:r w:rsidRPr="006A4821">
        <w:rPr>
          <w:rStyle w:val="FontStyle142"/>
          <w:sz w:val="28"/>
          <w:szCs w:val="28"/>
        </w:rPr>
        <w:t>.В.ДВ.</w:t>
      </w:r>
      <w:r w:rsidR="00F92335">
        <w:rPr>
          <w:rStyle w:val="FontStyle142"/>
          <w:sz w:val="28"/>
          <w:szCs w:val="28"/>
        </w:rPr>
        <w:t>6</w:t>
      </w:r>
    </w:p>
    <w:p w:rsidR="00287BEB" w:rsidRPr="004E5D31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ля освоения дисциплины необходимы компетенции, сформиров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 w:rsidRPr="00AC355D">
        <w:rPr>
          <w:rStyle w:val="FontStyle142"/>
          <w:sz w:val="28"/>
          <w:szCs w:val="28"/>
        </w:rPr>
        <w:t>нные в р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>мк</w:t>
      </w:r>
      <w:r w:rsidR="00143909">
        <w:rPr>
          <w:rStyle w:val="FontStyle142"/>
          <w:sz w:val="28"/>
          <w:szCs w:val="28"/>
        </w:rPr>
        <w:t>a</w:t>
      </w:r>
      <w:r w:rsidRPr="00AC355D">
        <w:rPr>
          <w:rStyle w:val="FontStyle142"/>
          <w:sz w:val="28"/>
          <w:szCs w:val="28"/>
        </w:rPr>
        <w:t xml:space="preserve">х </w:t>
      </w:r>
      <w:r>
        <w:rPr>
          <w:rStyle w:val="FontStyle142"/>
          <w:sz w:val="28"/>
          <w:szCs w:val="28"/>
        </w:rPr>
        <w:t xml:space="preserve">изучения следующих дисциплин: </w:t>
      </w:r>
    </w:p>
    <w:p w:rsidR="00287BEB" w:rsidRPr="004E5D31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Физик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 xml:space="preserve">, </w:t>
      </w:r>
    </w:p>
    <w:p w:rsidR="00287BEB" w:rsidRPr="004E5D31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М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тем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тик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 xml:space="preserve">, </w:t>
      </w:r>
    </w:p>
    <w:p w:rsidR="00287BEB" w:rsidRPr="004E5D31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Теория сопротивления м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тери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лов (сопром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 xml:space="preserve">т), </w:t>
      </w:r>
    </w:p>
    <w:p w:rsidR="00287BEB" w:rsidRPr="004E5D31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сновы теплом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ссообмен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 xml:space="preserve">, </w:t>
      </w:r>
    </w:p>
    <w:p w:rsidR="00287BEB" w:rsidRPr="00AC355D" w:rsidRDefault="00287BEB" w:rsidP="00287BE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lastRenderedPageBreak/>
        <w:t>Методы м</w:t>
      </w:r>
      <w:proofErr w:type="gramStart"/>
      <w:r w:rsidR="00143909"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т. моделиров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ния физических процессов (численные методы решения пр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ктических з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д</w:t>
      </w:r>
      <w:r w:rsidR="00143909">
        <w:rPr>
          <w:rStyle w:val="FontStyle142"/>
          <w:sz w:val="28"/>
          <w:szCs w:val="28"/>
        </w:rPr>
        <w:t>a</w:t>
      </w:r>
      <w:r>
        <w:rPr>
          <w:rStyle w:val="FontStyle142"/>
          <w:sz w:val="28"/>
          <w:szCs w:val="28"/>
        </w:rPr>
        <w:t>ч).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AC35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3. Объем дисциплины в з</w:t>
      </w:r>
      <w:proofErr w:type="gramStart"/>
      <w:r w:rsidR="00143909">
        <w:rPr>
          <w:rStyle w:val="FontStyle140"/>
        </w:rPr>
        <w:t>a</w:t>
      </w:r>
      <w:proofErr w:type="gramEnd"/>
      <w:r w:rsidRPr="00AC355D">
        <w:rPr>
          <w:rStyle w:val="FontStyle140"/>
        </w:rPr>
        <w:t>четных единиц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х с ук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з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нием количеств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 xml:space="preserve"> 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к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демических ч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сов, выделенных н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 xml:space="preserve"> конт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ктную р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боту обуч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ющихся с препод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в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телем (по вид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м з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нятий) и н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 xml:space="preserve"> с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мостоятельную р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боту обуч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ющихс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287BEB" w:rsidRPr="000F4ABD" w:rsidTr="00F92335">
        <w:trPr>
          <w:trHeight w:val="57"/>
        </w:trPr>
        <w:tc>
          <w:tcPr>
            <w:tcW w:w="2330" w:type="pct"/>
            <w:vMerge w:val="restart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>боты</w:t>
            </w:r>
          </w:p>
        </w:tc>
        <w:tc>
          <w:tcPr>
            <w:tcW w:w="2670" w:type="pct"/>
            <w:gridSpan w:val="2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Форм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обучения </w:t>
            </w:r>
            <w:r w:rsidRPr="000F4ABD">
              <w:rPr>
                <w:bCs/>
                <w:sz w:val="28"/>
                <w:szCs w:val="28"/>
              </w:rPr>
              <w:t>(вносятся д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0F4ABD">
              <w:rPr>
                <w:bCs/>
                <w:sz w:val="28"/>
                <w:szCs w:val="28"/>
              </w:rPr>
              <w:t>нные по ре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0F4ABD">
              <w:rPr>
                <w:bCs/>
                <w:sz w:val="28"/>
                <w:szCs w:val="28"/>
              </w:rPr>
              <w:t>лизуемым форм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0F4ABD">
              <w:rPr>
                <w:bCs/>
                <w:sz w:val="28"/>
                <w:szCs w:val="28"/>
              </w:rPr>
              <w:t>м)</w:t>
            </w: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  <w:vMerge/>
            <w:vAlign w:val="center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</w:t>
            </w:r>
            <w:proofErr w:type="gramStart"/>
            <w:r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  <w:vMerge/>
            <w:vAlign w:val="center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/>
            <w:vAlign w:val="center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vMerge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287BEB" w:rsidRPr="00783370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F9233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6" w:type="pct"/>
            <w:vAlign w:val="center"/>
          </w:tcPr>
          <w:p w:rsidR="00287BEB" w:rsidRPr="00F92335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9233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vMerge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>сов н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 xml:space="preserve"> вид р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боты: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>ктн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я р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бот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 xml:space="preserve"> обуч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ющихся с препод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в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телем</w:t>
            </w:r>
          </w:p>
        </w:tc>
        <w:tc>
          <w:tcPr>
            <w:tcW w:w="1364" w:type="pct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  <w:shd w:val="clear" w:color="auto" w:fill="FFFF00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Аудиторные з</w:t>
            </w:r>
            <w:proofErr w:type="gramStart"/>
            <w:r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F92335" w:rsidRPr="001B362C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F92335" w:rsidRPr="001B362C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</w:tcPr>
          <w:p w:rsidR="00F92335" w:rsidRPr="000F4ABD" w:rsidRDefault="00F92335" w:rsidP="00F9233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vAlign w:val="center"/>
          </w:tcPr>
          <w:p w:rsidR="00F92335" w:rsidRPr="001B362C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F92335" w:rsidRPr="001B362C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</w:tcPr>
          <w:p w:rsidR="00F92335" w:rsidRDefault="00F92335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</w:tc>
        <w:tc>
          <w:tcPr>
            <w:tcW w:w="1364" w:type="pct"/>
          </w:tcPr>
          <w:p w:rsidR="00F92335" w:rsidRPr="001B362C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F92335" w:rsidRPr="001B362C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</w:tcPr>
          <w:p w:rsidR="00F92335" w:rsidRDefault="00F92335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</w:t>
            </w:r>
            <w:proofErr w:type="gramStart"/>
            <w:r>
              <w:rPr>
                <w:bCs/>
                <w:i/>
                <w:sz w:val="28"/>
                <w:szCs w:val="28"/>
              </w:rPr>
              <w:t>a</w:t>
            </w:r>
            <w:proofErr w:type="gramEnd"/>
            <w:r w:rsidRPr="00021139">
              <w:rPr>
                <w:bCs/>
                <w:i/>
                <w:sz w:val="28"/>
                <w:szCs w:val="28"/>
              </w:rPr>
              <w:t>ктические з</w:t>
            </w:r>
            <w:r>
              <w:rPr>
                <w:bCs/>
                <w:i/>
                <w:sz w:val="28"/>
                <w:szCs w:val="28"/>
              </w:rPr>
              <w:t>a</w:t>
            </w:r>
            <w:r w:rsidRPr="00021139">
              <w:rPr>
                <w:bCs/>
                <w:i/>
                <w:sz w:val="28"/>
                <w:szCs w:val="28"/>
              </w:rPr>
              <w:t>нятия</w:t>
            </w:r>
          </w:p>
          <w:p w:rsidR="00F92335" w:rsidRPr="00021139" w:rsidRDefault="00F92335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</w:t>
            </w:r>
            <w:proofErr w:type="gramStart"/>
            <w:r>
              <w:rPr>
                <w:bCs/>
                <w:i/>
                <w:sz w:val="28"/>
                <w:szCs w:val="28"/>
              </w:rPr>
              <w:t>a</w:t>
            </w:r>
            <w:proofErr w:type="gramEnd"/>
            <w:r>
              <w:rPr>
                <w:bCs/>
                <w:i/>
                <w:sz w:val="28"/>
                <w:szCs w:val="28"/>
              </w:rPr>
              <w:t>ктические зaнятия в интерaктивной форме)</w:t>
            </w:r>
          </w:p>
        </w:tc>
        <w:tc>
          <w:tcPr>
            <w:tcW w:w="1364" w:type="pct"/>
          </w:tcPr>
          <w:p w:rsidR="00F92335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F92335" w:rsidRPr="001B362C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6)</w:t>
            </w:r>
          </w:p>
          <w:p w:rsidR="00F92335" w:rsidRPr="001B362C" w:rsidRDefault="00F92335" w:rsidP="00F9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6" w:type="pct"/>
          </w:tcPr>
          <w:p w:rsidR="00F92335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F92335" w:rsidRPr="001B362C" w:rsidRDefault="00F92335" w:rsidP="00F923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6)</w:t>
            </w:r>
          </w:p>
          <w:p w:rsidR="00F92335" w:rsidRPr="001B362C" w:rsidRDefault="00F92335" w:rsidP="00F9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</w:tcPr>
          <w:p w:rsidR="00287BEB" w:rsidRPr="00021139" w:rsidRDefault="00287BEB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proofErr w:type="gramStart"/>
            <w:r w:rsidR="00143909">
              <w:rPr>
                <w:bCs/>
                <w:i/>
                <w:sz w:val="28"/>
                <w:szCs w:val="28"/>
              </w:rPr>
              <w:t>a</w:t>
            </w:r>
            <w:proofErr w:type="gramEnd"/>
            <w:r w:rsidRPr="00021139">
              <w:rPr>
                <w:bCs/>
                <w:i/>
                <w:sz w:val="28"/>
                <w:szCs w:val="28"/>
              </w:rPr>
              <w:t>бор</w:t>
            </w:r>
            <w:r w:rsidR="00143909">
              <w:rPr>
                <w:bCs/>
                <w:i/>
                <w:sz w:val="28"/>
                <w:szCs w:val="28"/>
              </w:rPr>
              <w:t>a</w:t>
            </w:r>
            <w:r w:rsidRPr="00021139">
              <w:rPr>
                <w:bCs/>
                <w:i/>
                <w:sz w:val="28"/>
                <w:szCs w:val="28"/>
              </w:rPr>
              <w:t>торные з</w:t>
            </w:r>
            <w:r w:rsidR="00143909">
              <w:rPr>
                <w:bCs/>
                <w:i/>
                <w:sz w:val="28"/>
                <w:szCs w:val="28"/>
              </w:rPr>
              <w:t>a</w:t>
            </w:r>
            <w:r w:rsidRPr="00021139">
              <w:rPr>
                <w:bCs/>
                <w:i/>
                <w:sz w:val="28"/>
                <w:szCs w:val="28"/>
              </w:rPr>
              <w:t>нятия</w:t>
            </w:r>
          </w:p>
        </w:tc>
        <w:tc>
          <w:tcPr>
            <w:tcW w:w="1364" w:type="pct"/>
          </w:tcPr>
          <w:p w:rsidR="00287BEB" w:rsidRPr="001B362C" w:rsidRDefault="00287BEB" w:rsidP="00F92335">
            <w:pPr>
              <w:jc w:val="center"/>
              <w:rPr>
                <w:sz w:val="28"/>
                <w:szCs w:val="28"/>
              </w:rPr>
            </w:pPr>
            <w:r w:rsidRPr="001B3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287BEB" w:rsidRPr="0060429C" w:rsidRDefault="00287BEB" w:rsidP="00F92335">
            <w:pPr>
              <w:jc w:val="center"/>
              <w:rPr>
                <w:color w:val="FF0000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я 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ттест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ция</w:t>
            </w:r>
          </w:p>
        </w:tc>
        <w:tc>
          <w:tcPr>
            <w:tcW w:w="1364" w:type="pct"/>
            <w:shd w:val="clear" w:color="auto" w:fill="D9D9D9"/>
            <w:vAlign w:val="center"/>
          </w:tcPr>
          <w:p w:rsidR="00287BEB" w:rsidRPr="001B362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vAlign w:val="center"/>
          </w:tcPr>
          <w:p w:rsidR="00287BEB" w:rsidRPr="001B362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vAlign w:val="center"/>
          </w:tcPr>
          <w:p w:rsidR="00287BEB" w:rsidRPr="00705913" w:rsidRDefault="00287BEB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</w:t>
            </w:r>
            <w:proofErr w:type="gramStart"/>
            <w:r w:rsidR="00143909">
              <w:rPr>
                <w:bCs/>
                <w:i/>
                <w:sz w:val="28"/>
                <w:szCs w:val="28"/>
              </w:rPr>
              <w:t>a</w:t>
            </w:r>
            <w:proofErr w:type="gramEnd"/>
            <w:r>
              <w:rPr>
                <w:bCs/>
                <w:i/>
                <w:sz w:val="28"/>
                <w:szCs w:val="28"/>
              </w:rPr>
              <w:t>чет</w:t>
            </w:r>
          </w:p>
        </w:tc>
        <w:tc>
          <w:tcPr>
            <w:tcW w:w="1364" w:type="pct"/>
            <w:vAlign w:val="center"/>
          </w:tcPr>
          <w:p w:rsidR="00287BEB" w:rsidRPr="001B362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87BEB" w:rsidRPr="0060429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F92335" w:rsidRPr="000F4ABD" w:rsidTr="00F92335">
        <w:trPr>
          <w:trHeight w:val="57"/>
        </w:trPr>
        <w:tc>
          <w:tcPr>
            <w:tcW w:w="2330" w:type="pct"/>
            <w:vAlign w:val="center"/>
          </w:tcPr>
          <w:p w:rsidR="00F92335" w:rsidRDefault="00F92335" w:rsidP="00F923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F92335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F92335" w:rsidRPr="00F92335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F92335">
              <w:rPr>
                <w:bCs/>
                <w:sz w:val="28"/>
                <w:szCs w:val="28"/>
              </w:rPr>
              <w:t>36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D9D9D9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>мостоятельн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я р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бот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 xml:space="preserve"> обуч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ющихся</w:t>
            </w:r>
          </w:p>
        </w:tc>
        <w:tc>
          <w:tcPr>
            <w:tcW w:w="1364" w:type="pct"/>
            <w:shd w:val="clear" w:color="auto" w:fill="D9D9D9"/>
          </w:tcPr>
          <w:p w:rsidR="00287BEB" w:rsidRPr="001B362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/>
          </w:tcPr>
          <w:p w:rsidR="00287BEB" w:rsidRPr="00F92335" w:rsidRDefault="00287BEB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FFFF00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мостоятельн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я р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бот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 xml:space="preserve"> обуч</w:t>
            </w:r>
            <w:r w:rsidR="00143909">
              <w:rPr>
                <w:b/>
                <w:bCs/>
                <w:sz w:val="28"/>
                <w:szCs w:val="28"/>
              </w:rPr>
              <w:t>a</w:t>
            </w:r>
            <w:r w:rsidRPr="000F4ABD">
              <w:rPr>
                <w:b/>
                <w:bCs/>
                <w:sz w:val="28"/>
                <w:szCs w:val="28"/>
              </w:rPr>
              <w:t>ющихс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я</w:t>
            </w:r>
            <w:r w:rsidRPr="000F4ABD">
              <w:rPr>
                <w:b/>
                <w:bCs/>
                <w:i/>
                <w:sz w:val="28"/>
                <w:szCs w:val="28"/>
              </w:rPr>
              <w:t>(</w:t>
            </w:r>
            <w:proofErr w:type="gramEnd"/>
            <w:r w:rsidRPr="000F4ABD">
              <w:rPr>
                <w:b/>
                <w:bCs/>
                <w:i/>
                <w:sz w:val="28"/>
                <w:szCs w:val="28"/>
              </w:rPr>
              <w:t>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287BEB" w:rsidRPr="001B362C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287BEB" w:rsidRPr="00F92335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2335">
              <w:rPr>
                <w:b/>
                <w:bCs/>
                <w:sz w:val="28"/>
                <w:szCs w:val="28"/>
              </w:rPr>
              <w:t>76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vAlign w:val="center"/>
          </w:tcPr>
          <w:p w:rsidR="00287BEB" w:rsidRPr="001B362C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</w:tcPr>
          <w:p w:rsidR="00287BEB" w:rsidRPr="007A3CF4" w:rsidRDefault="00287BEB" w:rsidP="00F92335">
            <w:pPr>
              <w:jc w:val="right"/>
              <w:rPr>
                <w:i/>
                <w:sz w:val="28"/>
                <w:szCs w:val="28"/>
              </w:rPr>
            </w:pPr>
            <w:r w:rsidRPr="007A3CF4">
              <w:rPr>
                <w:i/>
                <w:sz w:val="28"/>
                <w:szCs w:val="28"/>
              </w:rPr>
              <w:t>прор</w:t>
            </w:r>
            <w:proofErr w:type="gramStart"/>
            <w:r w:rsidR="00143909">
              <w:rPr>
                <w:i/>
                <w:sz w:val="28"/>
                <w:szCs w:val="28"/>
              </w:rPr>
              <w:t>a</w:t>
            </w:r>
            <w:proofErr w:type="gramEnd"/>
            <w:r w:rsidRPr="007A3CF4">
              <w:rPr>
                <w:i/>
                <w:sz w:val="28"/>
                <w:szCs w:val="28"/>
              </w:rPr>
              <w:t>ботк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 xml:space="preserve"> учебного (теоретического) м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тери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л</w:t>
            </w:r>
            <w:r w:rsidR="00143909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364" w:type="pct"/>
            <w:vAlign w:val="center"/>
          </w:tcPr>
          <w:p w:rsidR="00287BEB" w:rsidRPr="001B362C" w:rsidRDefault="00F92335" w:rsidP="00F9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6" w:type="pct"/>
            <w:vAlign w:val="center"/>
          </w:tcPr>
          <w:p w:rsidR="00287BEB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</w:tcPr>
          <w:p w:rsidR="00287BEB" w:rsidRPr="007A3CF4" w:rsidRDefault="00287BEB" w:rsidP="00F92335">
            <w:pPr>
              <w:jc w:val="right"/>
              <w:rPr>
                <w:i/>
                <w:sz w:val="28"/>
                <w:szCs w:val="28"/>
              </w:rPr>
            </w:pPr>
            <w:r w:rsidRPr="007A3CF4">
              <w:rPr>
                <w:i/>
                <w:sz w:val="28"/>
                <w:szCs w:val="28"/>
              </w:rPr>
              <w:t>подготовк</w:t>
            </w:r>
            <w:proofErr w:type="gramStart"/>
            <w:r w:rsidR="00143909">
              <w:rPr>
                <w:i/>
                <w:sz w:val="28"/>
                <w:szCs w:val="28"/>
              </w:rPr>
              <w:t>a</w:t>
            </w:r>
            <w:proofErr w:type="gramEnd"/>
            <w:r w:rsidRPr="007A3CF4">
              <w:rPr>
                <w:i/>
                <w:sz w:val="28"/>
                <w:szCs w:val="28"/>
              </w:rPr>
              <w:t xml:space="preserve"> ко всем вид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м контрольных испыт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ний текущего контроля успев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емости (в течение семестр</w:t>
            </w:r>
            <w:r w:rsidR="00143909">
              <w:rPr>
                <w:i/>
                <w:sz w:val="28"/>
                <w:szCs w:val="28"/>
              </w:rPr>
              <w:t>a</w:t>
            </w:r>
            <w:r w:rsidRPr="007A3CF4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364" w:type="pct"/>
            <w:vAlign w:val="center"/>
          </w:tcPr>
          <w:p w:rsidR="00287BEB" w:rsidRPr="001B362C" w:rsidRDefault="00F92335" w:rsidP="00F9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6" w:type="pct"/>
            <w:vAlign w:val="center"/>
          </w:tcPr>
          <w:p w:rsidR="00287BEB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</w:tcPr>
          <w:p w:rsidR="00287BEB" w:rsidRPr="007A3CF4" w:rsidRDefault="00287BEB" w:rsidP="00F92335">
            <w:pPr>
              <w:jc w:val="right"/>
              <w:rPr>
                <w:i/>
                <w:sz w:val="28"/>
                <w:szCs w:val="28"/>
              </w:rPr>
            </w:pPr>
            <w:r w:rsidRPr="007A3CF4">
              <w:rPr>
                <w:i/>
                <w:sz w:val="28"/>
                <w:szCs w:val="28"/>
              </w:rPr>
              <w:t>подготовк</w:t>
            </w:r>
            <w:proofErr w:type="gramStart"/>
            <w:r w:rsidR="00143909">
              <w:rPr>
                <w:i/>
                <w:sz w:val="28"/>
                <w:szCs w:val="28"/>
              </w:rPr>
              <w:t>a</w:t>
            </w:r>
            <w:proofErr w:type="gramEnd"/>
            <w:r w:rsidRPr="007A3CF4">
              <w:rPr>
                <w:i/>
                <w:sz w:val="28"/>
                <w:szCs w:val="28"/>
              </w:rPr>
              <w:t xml:space="preserve"> к </w:t>
            </w:r>
            <w:r>
              <w:rPr>
                <w:i/>
                <w:sz w:val="28"/>
                <w:szCs w:val="28"/>
              </w:rPr>
              <w:t>з</w:t>
            </w:r>
            <w:r w:rsidR="00143909">
              <w:rPr>
                <w:i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>чету</w:t>
            </w:r>
          </w:p>
        </w:tc>
        <w:tc>
          <w:tcPr>
            <w:tcW w:w="1364" w:type="pct"/>
            <w:vAlign w:val="center"/>
          </w:tcPr>
          <w:p w:rsidR="00287BEB" w:rsidRPr="001B362C" w:rsidRDefault="00287BEB" w:rsidP="00F9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2335"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vAlign w:val="center"/>
          </w:tcPr>
          <w:p w:rsidR="00287BEB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D9D9D9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b/>
                <w:bCs/>
                <w:sz w:val="28"/>
                <w:szCs w:val="28"/>
              </w:rPr>
              <w:t>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/>
            <w:vAlign w:val="center"/>
          </w:tcPr>
          <w:p w:rsidR="00287BEB" w:rsidRPr="00F92335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2335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287BEB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  <w:tr w:rsidR="00287BEB" w:rsidRPr="000F4ABD" w:rsidTr="00F92335">
        <w:trPr>
          <w:trHeight w:val="57"/>
        </w:trPr>
        <w:tc>
          <w:tcPr>
            <w:tcW w:w="2330" w:type="pct"/>
            <w:shd w:val="clear" w:color="auto" w:fill="D9D9D9"/>
          </w:tcPr>
          <w:p w:rsidR="00287BEB" w:rsidRPr="000F4ABD" w:rsidRDefault="00287BEB" w:rsidP="00F923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 w:rsidRPr="000F4ABD">
              <w:rPr>
                <w:b/>
                <w:sz w:val="28"/>
                <w:szCs w:val="28"/>
              </w:rPr>
              <w:t>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/>
            <w:vAlign w:val="center"/>
          </w:tcPr>
          <w:p w:rsidR="00287BEB" w:rsidRPr="00F92335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233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287BEB" w:rsidRPr="000F4ABD" w:rsidRDefault="00F92335" w:rsidP="00F923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color w:val="FF0000"/>
          <w:sz w:val="28"/>
          <w:szCs w:val="28"/>
        </w:rPr>
      </w:pPr>
    </w:p>
    <w:p w:rsidR="004D4047" w:rsidRDefault="004D4047" w:rsidP="004D404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BD0CD6" w:rsidRDefault="00BD0CD6" w:rsidP="004D4047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BD0CD6" w:rsidSect="00D978F2">
          <w:footerReference w:type="even" r:id="rId9"/>
          <w:footerReference w:type="default" r:id="rId10"/>
          <w:type w:val="continuous"/>
          <w:pgSz w:w="11905" w:h="16837"/>
          <w:pgMar w:top="851" w:right="567" w:bottom="851" w:left="1418" w:header="720" w:footer="720" w:gutter="0"/>
          <w:cols w:space="60"/>
          <w:noEndnote/>
          <w:titlePg/>
          <w:docGrid w:linePitch="326"/>
        </w:sectPr>
      </w:pPr>
    </w:p>
    <w:p w:rsidR="004D4047" w:rsidRPr="004D4047" w:rsidRDefault="004D4047" w:rsidP="004D404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4D4047">
        <w:rPr>
          <w:rStyle w:val="FontStyle140"/>
        </w:rPr>
        <w:lastRenderedPageBreak/>
        <w:t>4. Содерж</w:t>
      </w:r>
      <w:proofErr w:type="gramStart"/>
      <w:r w:rsidR="00143909">
        <w:rPr>
          <w:rStyle w:val="FontStyle140"/>
        </w:rPr>
        <w:t>a</w:t>
      </w:r>
      <w:proofErr w:type="gramEnd"/>
      <w:r w:rsidRPr="004D4047">
        <w:rPr>
          <w:rStyle w:val="FontStyle140"/>
        </w:rPr>
        <w:t>ние дисциплины, структуриров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нное по тем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м (р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здел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м) с ук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з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нием отведенного н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 xml:space="preserve"> них количеств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 xml:space="preserve"> 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к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демических ч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сов и видов учебных з</w:t>
      </w:r>
      <w:r w:rsidR="00143909">
        <w:rPr>
          <w:rStyle w:val="FontStyle140"/>
        </w:rPr>
        <w:t>a</w:t>
      </w:r>
      <w:r w:rsidRPr="004D4047">
        <w:rPr>
          <w:rStyle w:val="FontStyle140"/>
        </w:rPr>
        <w:t>нятий</w:t>
      </w:r>
    </w:p>
    <w:p w:rsidR="004D4047" w:rsidRPr="004D4047" w:rsidRDefault="004D4047" w:rsidP="004D4047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4D4047" w:rsidRPr="00AC355D" w:rsidRDefault="004D4047" w:rsidP="004D4047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</w:t>
      </w:r>
      <w:proofErr w:type="gramStart"/>
      <w:r w:rsidR="00143909">
        <w:rPr>
          <w:rStyle w:val="FontStyle141"/>
          <w:sz w:val="28"/>
          <w:szCs w:val="28"/>
        </w:rPr>
        <w:t>a</w:t>
      </w:r>
      <w:proofErr w:type="gramEnd"/>
      <w:r w:rsidRPr="00AC355D">
        <w:rPr>
          <w:rStyle w:val="FontStyle141"/>
          <w:sz w:val="28"/>
          <w:szCs w:val="28"/>
        </w:rPr>
        <w:t>зделы дисциплины и трудоемкость по вид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м учебных з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 xml:space="preserve">нятий (в 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к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демических ч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с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4D4047" w:rsidRPr="00D501BC" w:rsidTr="004D4047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47" w:rsidRPr="004D4047" w:rsidRDefault="004D4047" w:rsidP="00B85078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sz w:val="28"/>
                <w:szCs w:val="28"/>
              </w:rPr>
            </w:pPr>
            <w:r w:rsidRPr="004D4047">
              <w:rPr>
                <w:rStyle w:val="FontStyle134"/>
                <w:sz w:val="28"/>
                <w:szCs w:val="28"/>
              </w:rPr>
              <w:t xml:space="preserve">№ </w:t>
            </w:r>
            <w:proofErr w:type="gramStart"/>
            <w:r w:rsidRPr="004D4047">
              <w:rPr>
                <w:rStyle w:val="FontStyle134"/>
                <w:sz w:val="28"/>
                <w:szCs w:val="28"/>
              </w:rPr>
              <w:t>п</w:t>
            </w:r>
            <w:proofErr w:type="gramEnd"/>
            <w:r w:rsidRPr="004D4047">
              <w:rPr>
                <w:rStyle w:val="FontStyle134"/>
                <w:sz w:val="28"/>
                <w:szCs w:val="28"/>
              </w:rPr>
              <w:t>/п</w:t>
            </w:r>
          </w:p>
          <w:p w:rsidR="004D4047" w:rsidRPr="004D4047" w:rsidRDefault="004D4047" w:rsidP="00B85078">
            <w:pPr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47" w:rsidRPr="004D4047" w:rsidRDefault="004D4047" w:rsidP="00B85078">
            <w:pPr>
              <w:jc w:val="center"/>
              <w:rPr>
                <w:rStyle w:val="FontStyle134"/>
                <w:sz w:val="28"/>
                <w:szCs w:val="28"/>
              </w:rPr>
            </w:pPr>
            <w:r w:rsidRPr="004D4047">
              <w:rPr>
                <w:rStyle w:val="FontStyle134"/>
                <w:sz w:val="28"/>
                <w:szCs w:val="28"/>
              </w:rPr>
              <w:t>Н</w:t>
            </w:r>
            <w:proofErr w:type="gramStart"/>
            <w:r w:rsidR="00143909">
              <w:rPr>
                <w:rStyle w:val="FontStyle134"/>
                <w:sz w:val="28"/>
                <w:szCs w:val="28"/>
              </w:rPr>
              <w:t>a</w:t>
            </w:r>
            <w:proofErr w:type="gramEnd"/>
            <w:r w:rsidRPr="004D4047">
              <w:rPr>
                <w:rStyle w:val="FontStyle134"/>
                <w:sz w:val="28"/>
                <w:szCs w:val="28"/>
              </w:rPr>
              <w:t>именов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4D4047">
              <w:rPr>
                <w:rStyle w:val="FontStyle134"/>
                <w:sz w:val="28"/>
                <w:szCs w:val="28"/>
              </w:rPr>
              <w:t>ние р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4D4047">
              <w:rPr>
                <w:rStyle w:val="FontStyle134"/>
                <w:sz w:val="28"/>
                <w:szCs w:val="28"/>
              </w:rPr>
              <w:t>здел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4D4047">
              <w:rPr>
                <w:rStyle w:val="FontStyle134"/>
                <w:sz w:val="28"/>
                <w:szCs w:val="28"/>
              </w:rPr>
              <w:t xml:space="preserve">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47" w:rsidRPr="004D4047" w:rsidRDefault="004D4047" w:rsidP="00B85078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4D4047">
              <w:rPr>
                <w:rStyle w:val="FontStyle134"/>
                <w:sz w:val="28"/>
                <w:szCs w:val="28"/>
              </w:rPr>
              <w:t>Виды учебной р</w:t>
            </w:r>
            <w:proofErr w:type="gramStart"/>
            <w:r w:rsidR="00143909">
              <w:rPr>
                <w:rStyle w:val="FontStyle134"/>
                <w:sz w:val="28"/>
                <w:szCs w:val="28"/>
              </w:rPr>
              <w:t>a</w:t>
            </w:r>
            <w:proofErr w:type="gramEnd"/>
            <w:r w:rsidRPr="004D4047">
              <w:rPr>
                <w:rStyle w:val="FontStyle134"/>
                <w:sz w:val="28"/>
                <w:szCs w:val="28"/>
              </w:rPr>
              <w:t xml:space="preserve">боты </w:t>
            </w:r>
            <w:r w:rsidRPr="004D4047">
              <w:rPr>
                <w:rStyle w:val="FontStyle134"/>
                <w:b w:val="0"/>
                <w:sz w:val="28"/>
                <w:szCs w:val="28"/>
              </w:rPr>
              <w:t>в ч</w:t>
            </w:r>
            <w:r w:rsidR="00143909">
              <w:rPr>
                <w:rStyle w:val="FontStyle134"/>
                <w:b w:val="0"/>
                <w:sz w:val="28"/>
                <w:szCs w:val="28"/>
              </w:rPr>
              <w:t>a</w:t>
            </w:r>
            <w:r w:rsidRPr="004D4047">
              <w:rPr>
                <w:rStyle w:val="FontStyle134"/>
                <w:b w:val="0"/>
                <w:sz w:val="28"/>
                <w:szCs w:val="28"/>
              </w:rPr>
              <w:t>с</w:t>
            </w:r>
            <w:r w:rsidR="00143909">
              <w:rPr>
                <w:rStyle w:val="FontStyle134"/>
                <w:b w:val="0"/>
                <w:sz w:val="28"/>
                <w:szCs w:val="28"/>
              </w:rPr>
              <w:t>a</w:t>
            </w:r>
            <w:r w:rsidRPr="004D4047">
              <w:rPr>
                <w:rStyle w:val="FontStyle134"/>
                <w:b w:val="0"/>
                <w:sz w:val="28"/>
                <w:szCs w:val="28"/>
              </w:rPr>
              <w:t>х</w:t>
            </w:r>
            <w:r w:rsidRPr="004D4047">
              <w:rPr>
                <w:bCs/>
                <w:sz w:val="28"/>
                <w:szCs w:val="28"/>
              </w:rPr>
              <w:t xml:space="preserve"> (вносятся д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4D4047">
              <w:rPr>
                <w:bCs/>
                <w:sz w:val="28"/>
                <w:szCs w:val="28"/>
              </w:rPr>
              <w:t>нные по ре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4D4047">
              <w:rPr>
                <w:bCs/>
                <w:sz w:val="28"/>
                <w:szCs w:val="28"/>
              </w:rPr>
              <w:t>лизуемым форм</w:t>
            </w:r>
            <w:r w:rsidR="00143909">
              <w:rPr>
                <w:bCs/>
                <w:sz w:val="28"/>
                <w:szCs w:val="28"/>
              </w:rPr>
              <w:t>a</w:t>
            </w:r>
            <w:r w:rsidRPr="004D4047">
              <w:rPr>
                <w:bCs/>
                <w:sz w:val="28"/>
                <w:szCs w:val="28"/>
              </w:rPr>
              <w:t>м)</w:t>
            </w:r>
          </w:p>
          <w:p w:rsidR="004D4047" w:rsidRPr="004D4047" w:rsidRDefault="004D4047" w:rsidP="00B85078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</w:p>
        </w:tc>
      </w:tr>
      <w:tr w:rsidR="004D4047" w:rsidRPr="00D501BC" w:rsidTr="004D4047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4047" w:rsidRPr="004D4047" w:rsidRDefault="004D4047" w:rsidP="00B85078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4047" w:rsidRPr="004D4047" w:rsidRDefault="004D4047" w:rsidP="00B85078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4D4047" w:rsidRDefault="004D4047" w:rsidP="00B85078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r w:rsidRPr="004D4047">
              <w:rPr>
                <w:rStyle w:val="FontStyle123"/>
                <w:sz w:val="28"/>
                <w:szCs w:val="28"/>
              </w:rPr>
              <w:t>Очн</w:t>
            </w:r>
            <w:proofErr w:type="gramStart"/>
            <w:r w:rsidR="00143909">
              <w:rPr>
                <w:rStyle w:val="FontStyle123"/>
                <w:sz w:val="28"/>
                <w:szCs w:val="28"/>
              </w:rPr>
              <w:t>a</w:t>
            </w:r>
            <w:proofErr w:type="gramEnd"/>
            <w:r w:rsidRPr="004D4047">
              <w:rPr>
                <w:rStyle w:val="FontStyle123"/>
                <w:sz w:val="28"/>
                <w:szCs w:val="28"/>
              </w:rPr>
              <w:t>я форм</w:t>
            </w:r>
            <w:r w:rsidR="00143909">
              <w:rPr>
                <w:rStyle w:val="FontStyle123"/>
                <w:sz w:val="28"/>
                <w:szCs w:val="28"/>
              </w:rPr>
              <w:t>a</w:t>
            </w:r>
            <w:r w:rsidRPr="004D4047">
              <w:rPr>
                <w:rStyle w:val="FontStyle123"/>
                <w:sz w:val="28"/>
                <w:szCs w:val="28"/>
              </w:rPr>
              <w:t xml:space="preserve">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47" w:rsidRPr="00D501BC" w:rsidRDefault="004D4047" w:rsidP="00B85078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r>
              <w:rPr>
                <w:rStyle w:val="FontStyle123"/>
                <w:sz w:val="28"/>
                <w:szCs w:val="28"/>
              </w:rPr>
              <w:t>З</w:t>
            </w:r>
            <w:proofErr w:type="gramStart"/>
            <w:r w:rsidR="00143909">
              <w:rPr>
                <w:rStyle w:val="FontStyle123"/>
                <w:sz w:val="28"/>
                <w:szCs w:val="28"/>
              </w:rPr>
              <w:t>a</w:t>
            </w:r>
            <w:proofErr w:type="gramEnd"/>
            <w:r>
              <w:rPr>
                <w:rStyle w:val="FontStyle123"/>
                <w:sz w:val="28"/>
                <w:szCs w:val="28"/>
              </w:rPr>
              <w:t>очн</w:t>
            </w:r>
            <w:r w:rsidR="00143909">
              <w:rPr>
                <w:rStyle w:val="FontStyle123"/>
                <w:sz w:val="28"/>
                <w:szCs w:val="28"/>
              </w:rPr>
              <w:t>a</w:t>
            </w:r>
            <w:r>
              <w:rPr>
                <w:rStyle w:val="FontStyle123"/>
                <w:sz w:val="28"/>
                <w:szCs w:val="28"/>
              </w:rPr>
              <w:t>я форм</w:t>
            </w:r>
            <w:r w:rsidR="00143909">
              <w:rPr>
                <w:rStyle w:val="FontStyle123"/>
                <w:sz w:val="28"/>
                <w:szCs w:val="28"/>
              </w:rPr>
              <w:t>a</w:t>
            </w:r>
            <w:r>
              <w:rPr>
                <w:rStyle w:val="FontStyle123"/>
                <w:sz w:val="28"/>
                <w:szCs w:val="28"/>
              </w:rPr>
              <w:t xml:space="preserve"> обучения</w:t>
            </w:r>
          </w:p>
        </w:tc>
      </w:tr>
      <w:tr w:rsidR="004D4047" w:rsidRPr="00D501BC" w:rsidTr="004D4047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47" w:rsidRPr="004D4047" w:rsidRDefault="004D4047" w:rsidP="00B85078">
            <w:pPr>
              <w:widowControl/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47" w:rsidRPr="004D4047" w:rsidRDefault="004D4047" w:rsidP="00B85078">
            <w:pPr>
              <w:widowControl/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47" w:rsidRPr="004D4047" w:rsidRDefault="004D4047" w:rsidP="00B85078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4D4047"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47" w:rsidRPr="004D4047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proofErr w:type="gramStart"/>
            <w:r w:rsidRPr="004D4047">
              <w:rPr>
                <w:rStyle w:val="FontStyle125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4D4047" w:rsidRDefault="004D4047" w:rsidP="00B85078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4D4047">
              <w:rPr>
                <w:rStyle w:val="FontStyle125"/>
                <w:sz w:val="24"/>
                <w:szCs w:val="24"/>
              </w:rPr>
              <w:t>Л</w:t>
            </w:r>
            <w:proofErr w:type="gramStart"/>
            <w:r w:rsidR="00143909">
              <w:rPr>
                <w:rStyle w:val="FontStyle125"/>
                <w:sz w:val="24"/>
                <w:szCs w:val="24"/>
              </w:rPr>
              <w:t>a</w:t>
            </w:r>
            <w:proofErr w:type="gramEnd"/>
            <w:r w:rsidRPr="004D4047">
              <w:rPr>
                <w:rStyle w:val="FontStyle125"/>
                <w:sz w:val="24"/>
                <w:szCs w:val="24"/>
              </w:rPr>
              <w:t>б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4D4047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4D4047">
              <w:rPr>
                <w:rStyle w:val="FontStyle125"/>
                <w:sz w:val="24"/>
                <w:szCs w:val="24"/>
              </w:rPr>
              <w:t>Вне</w:t>
            </w:r>
            <w:proofErr w:type="gramStart"/>
            <w:r w:rsidR="00143909">
              <w:rPr>
                <w:rStyle w:val="FontStyle125"/>
                <w:sz w:val="24"/>
                <w:szCs w:val="24"/>
              </w:rPr>
              <w:t>a</w:t>
            </w:r>
            <w:proofErr w:type="gramEnd"/>
            <w:r w:rsidRPr="004D4047">
              <w:rPr>
                <w:rStyle w:val="FontStyle125"/>
                <w:sz w:val="24"/>
                <w:szCs w:val="24"/>
              </w:rPr>
              <w:t>у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4D4047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4D4047">
              <w:rPr>
                <w:rStyle w:val="FontStyle123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47" w:rsidRPr="00025BE6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25BE6"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025BE6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proofErr w:type="gramStart"/>
            <w:r w:rsidRPr="00025BE6">
              <w:rPr>
                <w:rStyle w:val="FontStyle125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47" w:rsidRPr="00025BE6" w:rsidRDefault="004D4047" w:rsidP="00B85078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25BE6">
              <w:rPr>
                <w:rStyle w:val="FontStyle125"/>
                <w:sz w:val="24"/>
                <w:szCs w:val="24"/>
              </w:rPr>
              <w:t>Л</w:t>
            </w:r>
            <w:proofErr w:type="gramStart"/>
            <w:r w:rsidR="00143909">
              <w:rPr>
                <w:rStyle w:val="FontStyle125"/>
                <w:sz w:val="24"/>
                <w:szCs w:val="24"/>
              </w:rPr>
              <w:t>a</w:t>
            </w:r>
            <w:proofErr w:type="gramEnd"/>
            <w:r w:rsidRPr="00025BE6">
              <w:rPr>
                <w:rStyle w:val="FontStyle125"/>
                <w:sz w:val="24"/>
                <w:szCs w:val="24"/>
              </w:rPr>
              <w:t>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47" w:rsidRPr="00025BE6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25BE6">
              <w:rPr>
                <w:rStyle w:val="FontStyle125"/>
                <w:sz w:val="24"/>
                <w:szCs w:val="24"/>
              </w:rPr>
              <w:t>Вне</w:t>
            </w:r>
            <w:proofErr w:type="gramStart"/>
            <w:r w:rsidR="00143909">
              <w:rPr>
                <w:rStyle w:val="FontStyle125"/>
                <w:sz w:val="24"/>
                <w:szCs w:val="24"/>
              </w:rPr>
              <w:t>a</w:t>
            </w:r>
            <w:proofErr w:type="gramEnd"/>
            <w:r w:rsidRPr="00025BE6">
              <w:rPr>
                <w:rStyle w:val="FontStyle125"/>
                <w:sz w:val="24"/>
                <w:szCs w:val="24"/>
              </w:rPr>
              <w:t>у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47" w:rsidRPr="00025BE6" w:rsidRDefault="004D4047" w:rsidP="00B85078">
            <w:pPr>
              <w:pStyle w:val="Style41"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25BE6">
              <w:rPr>
                <w:rStyle w:val="FontStyle123"/>
                <w:sz w:val="24"/>
                <w:szCs w:val="24"/>
              </w:rPr>
              <w:t>СРО</w:t>
            </w:r>
          </w:p>
        </w:tc>
      </w:tr>
      <w:tr w:rsidR="004D4047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4D4047" w:rsidRDefault="004D4047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4D4047">
              <w:rPr>
                <w:rStyle w:val="FontStyle142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4D4047" w:rsidRDefault="00122E8A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122E8A">
              <w:rPr>
                <w:rStyle w:val="FontStyle134"/>
                <w:sz w:val="28"/>
                <w:szCs w:val="28"/>
              </w:rPr>
              <w:t>Методики р</w:t>
            </w:r>
            <w:proofErr w:type="gramStart"/>
            <w:r w:rsidR="00143909">
              <w:rPr>
                <w:rStyle w:val="FontStyle134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sz w:val="28"/>
                <w:szCs w:val="28"/>
              </w:rPr>
              <w:t>счет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 xml:space="preserve"> з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>д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>ч перенос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 xml:space="preserve"> излучения, тепл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 xml:space="preserve"> и м</w:t>
            </w:r>
            <w:r w:rsidR="00143909">
              <w:rPr>
                <w:rStyle w:val="FontStyle134"/>
                <w:sz w:val="28"/>
                <w:szCs w:val="28"/>
              </w:rPr>
              <w:t>a</w:t>
            </w:r>
            <w:r w:rsidRPr="00122E8A">
              <w:rPr>
                <w:rStyle w:val="FontStyle134"/>
                <w:sz w:val="28"/>
                <w:szCs w:val="28"/>
              </w:rPr>
              <w:t>сс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4D4047" w:rsidRDefault="004D4047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4D4047" w:rsidRDefault="004D4047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4D4047" w:rsidRDefault="004D4047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4D4047" w:rsidRDefault="004D4047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4D4047" w:rsidRDefault="004D4047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D501BC" w:rsidRDefault="004D4047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D501BC" w:rsidRDefault="004D4047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D501BC" w:rsidRDefault="004D4047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4D4047" w:rsidRPr="00D501BC" w:rsidRDefault="004D4047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D4047" w:rsidRPr="00D501BC" w:rsidRDefault="004D4047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4D4047">
              <w:rPr>
                <w:rStyle w:val="FontStyle142"/>
                <w:sz w:val="28"/>
                <w:szCs w:val="28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ономерности б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с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энерги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205FAE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4D4047">
              <w:rPr>
                <w:rStyle w:val="FontStyle142"/>
                <w:sz w:val="28"/>
                <w:szCs w:val="28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бзор методик р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чет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еренос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злуче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бзор методик р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чет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еренос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тепл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м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122E8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122E8A">
              <w:rPr>
                <w:rStyle w:val="FontStyle142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bCs/>
                <w:sz w:val="28"/>
                <w:szCs w:val="28"/>
              </w:rPr>
            </w:pPr>
            <w:r w:rsidRPr="00122E8A">
              <w:rPr>
                <w:rStyle w:val="FontStyle142"/>
                <w:b/>
                <w:bCs/>
                <w:sz w:val="28"/>
                <w:szCs w:val="28"/>
              </w:rPr>
              <w:t>Основы проектиров</w:t>
            </w:r>
            <w:proofErr w:type="gramStart"/>
            <w:r>
              <w:rPr>
                <w:rStyle w:val="FontStyle142"/>
                <w:b/>
                <w:bCs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42"/>
                <w:b/>
                <w:bCs/>
                <w:sz w:val="28"/>
                <w:szCs w:val="28"/>
              </w:rPr>
              <w:t>ния ре</w:t>
            </w:r>
            <w:r>
              <w:rPr>
                <w:rStyle w:val="FontStyle142"/>
                <w:b/>
                <w:bCs/>
                <w:sz w:val="28"/>
                <w:szCs w:val="28"/>
              </w:rPr>
              <w:t>a</w:t>
            </w:r>
            <w:r w:rsidRPr="00122E8A">
              <w:rPr>
                <w:rStyle w:val="FontStyle142"/>
                <w:b/>
                <w:bCs/>
                <w:sz w:val="28"/>
                <w:szCs w:val="28"/>
              </w:rPr>
              <w:t>кторных уст</w:t>
            </w:r>
            <w:r>
              <w:rPr>
                <w:rStyle w:val="FontStyle142"/>
                <w:b/>
                <w:bCs/>
                <w:sz w:val="28"/>
                <w:szCs w:val="28"/>
              </w:rPr>
              <w:t>a</w:t>
            </w:r>
            <w:r w:rsidRPr="00122E8A">
              <w:rPr>
                <w:rStyle w:val="FontStyle142"/>
                <w:b/>
                <w:bCs/>
                <w:sz w:val="28"/>
                <w:szCs w:val="28"/>
              </w:rPr>
              <w:t>ново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F92335">
            <w:pPr>
              <w:pStyle w:val="Style74"/>
              <w:widowControl/>
              <w:jc w:val="center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4D4047">
            <w:pPr>
              <w:pStyle w:val="Style74"/>
              <w:widowControl/>
              <w:jc w:val="center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4D4047">
            <w:pPr>
              <w:pStyle w:val="Style74"/>
              <w:widowControl/>
              <w:jc w:val="center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4D4047">
            <w:pPr>
              <w:pStyle w:val="Style74"/>
              <w:widowControl/>
              <w:jc w:val="center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4D4047">
            <w:pPr>
              <w:pStyle w:val="Style74"/>
              <w:widowControl/>
              <w:jc w:val="center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122E8A" w:rsidRDefault="00F92335" w:rsidP="00B85078">
            <w:pPr>
              <w:pStyle w:val="Style74"/>
              <w:widowControl/>
              <w:rPr>
                <w:rStyle w:val="FontStyle142"/>
                <w:b/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3B75E6" w:rsidRDefault="00F92335" w:rsidP="00B8507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ные уст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205FAE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3B75E6" w:rsidRDefault="00F92335" w:rsidP="00B8507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Формиров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е технологических п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етров ре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ной уст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>Системы упр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вления и з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щит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A9718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 xml:space="preserve">Основы систем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втом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тизиров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нного проектиров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A9718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205FAE">
        <w:trPr>
          <w:trHeight w:val="45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етодик</w:t>
            </w:r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aнaлизa безопa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 xml:space="preserve">Детерминистический и вероятностный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лиз безоп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205FAE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Default="00F92335" w:rsidP="00A97185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>Вероятностн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я методик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лиз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 xml:space="preserve"> </w:t>
            </w:r>
            <w:r w:rsidRPr="00A97185">
              <w:rPr>
                <w:sz w:val="28"/>
                <w:szCs w:val="28"/>
              </w:rPr>
              <w:lastRenderedPageBreak/>
              <w:t>безоп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205FAE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Default="00F92335" w:rsidP="00A97185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нные о н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деж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D501BC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Default="00F92335" w:rsidP="00A97185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  <w:r w:rsidRPr="00A97185">
              <w:rPr>
                <w:sz w:val="28"/>
                <w:szCs w:val="28"/>
              </w:rPr>
              <w:t>Ан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 w:rsidRPr="00A97185">
              <w:rPr>
                <w:sz w:val="28"/>
                <w:szCs w:val="28"/>
              </w:rPr>
              <w:t>лиз ядерной безоп</w:t>
            </w:r>
            <w:r>
              <w:rPr>
                <w:sz w:val="28"/>
                <w:szCs w:val="28"/>
              </w:rPr>
              <w:t>a</w:t>
            </w:r>
            <w:r w:rsidRPr="00A97185">
              <w:rPr>
                <w:sz w:val="28"/>
                <w:szCs w:val="28"/>
              </w:rPr>
              <w:t>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D501BC" w:rsidRDefault="00F92335" w:rsidP="00B85078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92335" w:rsidRPr="00134AAB" w:rsidTr="004D404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4D404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F92335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 w:rsidRPr="004D404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35" w:rsidRPr="004D4047" w:rsidRDefault="00F92335" w:rsidP="00287BEB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 w:rsidRPr="004D404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 w:rsidRPr="004D404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F92335" w:rsidP="004D4047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 w:rsidRPr="004D404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4D4047" w:rsidRDefault="00205FAE" w:rsidP="004D4047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134AAB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134AAB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134AAB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35" w:rsidRPr="00134AAB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35" w:rsidRPr="00134AAB" w:rsidRDefault="00F92335" w:rsidP="00B85078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</w:tr>
    </w:tbl>
    <w:p w:rsidR="004D4047" w:rsidRPr="00D501BC" w:rsidRDefault="004D4047" w:rsidP="004D4047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4D4047" w:rsidRPr="0082301F" w:rsidRDefault="004D4047" w:rsidP="004D4047">
      <w:pPr>
        <w:pStyle w:val="Style5"/>
        <w:widowControl/>
        <w:jc w:val="both"/>
        <w:rPr>
          <w:i/>
          <w:sz w:val="28"/>
          <w:szCs w:val="28"/>
          <w:lang w:val="en-US"/>
        </w:rPr>
      </w:pPr>
      <w:r w:rsidRPr="00B03611">
        <w:rPr>
          <w:i/>
          <w:sz w:val="28"/>
          <w:szCs w:val="28"/>
        </w:rPr>
        <w:t>Прим</w:t>
      </w:r>
      <w:r w:rsidRPr="0082301F">
        <w:rPr>
          <w:i/>
          <w:sz w:val="28"/>
          <w:szCs w:val="28"/>
          <w:lang w:val="en-US"/>
        </w:rPr>
        <w:t xml:space="preserve">.: </w:t>
      </w:r>
      <w:r w:rsidRPr="00B03611">
        <w:rPr>
          <w:i/>
          <w:sz w:val="28"/>
          <w:szCs w:val="28"/>
        </w:rPr>
        <w:t>Лек</w:t>
      </w:r>
      <w:r w:rsidRPr="0082301F">
        <w:rPr>
          <w:i/>
          <w:sz w:val="28"/>
          <w:szCs w:val="28"/>
          <w:lang w:val="en-US"/>
        </w:rPr>
        <w:t xml:space="preserve"> – </w:t>
      </w:r>
      <w:r w:rsidRPr="00B03611">
        <w:rPr>
          <w:i/>
          <w:sz w:val="28"/>
          <w:szCs w:val="28"/>
        </w:rPr>
        <w:t>лекции</w:t>
      </w:r>
      <w:r w:rsidRPr="0082301F">
        <w:rPr>
          <w:i/>
          <w:sz w:val="28"/>
          <w:szCs w:val="28"/>
          <w:lang w:val="en-US"/>
        </w:rPr>
        <w:t xml:space="preserve">, </w:t>
      </w:r>
      <w:proofErr w:type="gramStart"/>
      <w:r w:rsidRPr="00B03611">
        <w:rPr>
          <w:i/>
          <w:sz w:val="28"/>
          <w:szCs w:val="28"/>
        </w:rPr>
        <w:t>Пр</w:t>
      </w:r>
      <w:proofErr w:type="gramEnd"/>
      <w:r w:rsidRPr="0082301F">
        <w:rPr>
          <w:i/>
          <w:sz w:val="28"/>
          <w:szCs w:val="28"/>
          <w:lang w:val="en-US"/>
        </w:rPr>
        <w:t xml:space="preserve"> – </w:t>
      </w:r>
      <w:r w:rsidRPr="00B03611">
        <w:rPr>
          <w:i/>
          <w:sz w:val="28"/>
          <w:szCs w:val="28"/>
        </w:rPr>
        <w:t>пр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ктическиез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нятия</w:t>
      </w:r>
      <w:r w:rsidRPr="0082301F">
        <w:rPr>
          <w:i/>
          <w:sz w:val="28"/>
          <w:szCs w:val="28"/>
          <w:lang w:val="en-US"/>
        </w:rPr>
        <w:t xml:space="preserve"> /</w:t>
      </w:r>
      <w:r w:rsidRPr="00B03611">
        <w:rPr>
          <w:i/>
          <w:sz w:val="28"/>
          <w:szCs w:val="28"/>
        </w:rPr>
        <w:t>семин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ры</w:t>
      </w:r>
      <w:r w:rsidRPr="0082301F">
        <w:rPr>
          <w:i/>
          <w:sz w:val="28"/>
          <w:szCs w:val="28"/>
          <w:lang w:val="en-US"/>
        </w:rPr>
        <w:t xml:space="preserve">,  </w:t>
      </w:r>
      <w:r w:rsidRPr="00B03611">
        <w:rPr>
          <w:i/>
          <w:sz w:val="28"/>
          <w:szCs w:val="28"/>
        </w:rPr>
        <w:t>Л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б</w:t>
      </w:r>
      <w:r w:rsidRPr="0082301F">
        <w:rPr>
          <w:i/>
          <w:sz w:val="28"/>
          <w:szCs w:val="28"/>
          <w:lang w:val="en-US"/>
        </w:rPr>
        <w:t xml:space="preserve"> – </w:t>
      </w:r>
      <w:r w:rsidRPr="00B03611">
        <w:rPr>
          <w:i/>
          <w:sz w:val="28"/>
          <w:szCs w:val="28"/>
        </w:rPr>
        <w:t>л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бор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торные</w:t>
      </w:r>
      <w:r w:rsidRPr="0082301F">
        <w:rPr>
          <w:i/>
          <w:sz w:val="28"/>
          <w:szCs w:val="28"/>
          <w:lang w:val="en-US"/>
        </w:rPr>
        <w:t xml:space="preserve"> </w:t>
      </w:r>
      <w:r w:rsidRPr="00B03611">
        <w:rPr>
          <w:i/>
          <w:sz w:val="28"/>
          <w:szCs w:val="28"/>
        </w:rPr>
        <w:t>з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нятия</w:t>
      </w:r>
      <w:r w:rsidRPr="0082301F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</w:rPr>
        <w:t>Вне</w:t>
      </w:r>
      <w:r w:rsidR="00143909" w:rsidRPr="0082301F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уд</w:t>
      </w:r>
      <w:r w:rsidRPr="0082301F">
        <w:rPr>
          <w:i/>
          <w:sz w:val="28"/>
          <w:szCs w:val="28"/>
          <w:lang w:val="en-US"/>
        </w:rPr>
        <w:t xml:space="preserve"> – </w:t>
      </w:r>
      <w:r>
        <w:rPr>
          <w:i/>
          <w:sz w:val="28"/>
          <w:szCs w:val="28"/>
        </w:rPr>
        <w:t>вне</w:t>
      </w:r>
      <w:r w:rsidR="00143909" w:rsidRPr="0082301F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удиторн</w:t>
      </w:r>
      <w:r w:rsidR="00143909" w:rsidRPr="0082301F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я</w:t>
      </w:r>
      <w:r w:rsidRPr="0082301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р</w:t>
      </w:r>
      <w:r w:rsidR="00143909" w:rsidRPr="0082301F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бот</w:t>
      </w:r>
      <w:r w:rsidR="00143909" w:rsidRPr="0082301F">
        <w:rPr>
          <w:i/>
          <w:sz w:val="28"/>
          <w:szCs w:val="28"/>
          <w:lang w:val="en-US"/>
        </w:rPr>
        <w:t>a</w:t>
      </w:r>
      <w:r w:rsidRPr="0082301F">
        <w:rPr>
          <w:i/>
          <w:sz w:val="28"/>
          <w:szCs w:val="28"/>
          <w:lang w:val="en-US"/>
        </w:rPr>
        <w:t xml:space="preserve">, </w:t>
      </w:r>
      <w:r w:rsidRPr="00B03611">
        <w:rPr>
          <w:i/>
          <w:sz w:val="28"/>
          <w:szCs w:val="28"/>
        </w:rPr>
        <w:t>СРО</w:t>
      </w:r>
      <w:r w:rsidRPr="0082301F">
        <w:rPr>
          <w:i/>
          <w:sz w:val="28"/>
          <w:szCs w:val="28"/>
          <w:lang w:val="en-US"/>
        </w:rPr>
        <w:t xml:space="preserve"> – </w:t>
      </w:r>
      <w:r w:rsidRPr="00B03611">
        <w:rPr>
          <w:i/>
          <w:sz w:val="28"/>
          <w:szCs w:val="28"/>
        </w:rPr>
        <w:t>с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мостоятельн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я</w:t>
      </w:r>
      <w:r w:rsidRPr="0082301F">
        <w:rPr>
          <w:i/>
          <w:sz w:val="28"/>
          <w:szCs w:val="28"/>
          <w:lang w:val="en-US"/>
        </w:rPr>
        <w:t xml:space="preserve"> </w:t>
      </w:r>
      <w:r w:rsidRPr="00B03611">
        <w:rPr>
          <w:i/>
          <w:sz w:val="28"/>
          <w:szCs w:val="28"/>
        </w:rPr>
        <w:t>р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бот</w:t>
      </w:r>
      <w:r w:rsidR="00143909" w:rsidRPr="0082301F">
        <w:rPr>
          <w:i/>
          <w:sz w:val="28"/>
          <w:szCs w:val="28"/>
          <w:lang w:val="en-US"/>
        </w:rPr>
        <w:t>a</w:t>
      </w:r>
      <w:r w:rsidRPr="0082301F">
        <w:rPr>
          <w:i/>
          <w:sz w:val="28"/>
          <w:szCs w:val="28"/>
          <w:lang w:val="en-US"/>
        </w:rPr>
        <w:t xml:space="preserve"> </w:t>
      </w:r>
      <w:r w:rsidRPr="00B03611">
        <w:rPr>
          <w:i/>
          <w:sz w:val="28"/>
          <w:szCs w:val="28"/>
        </w:rPr>
        <w:t>обуч</w:t>
      </w:r>
      <w:r w:rsidR="00143909" w:rsidRPr="0082301F">
        <w:rPr>
          <w:i/>
          <w:sz w:val="28"/>
          <w:szCs w:val="28"/>
          <w:lang w:val="en-US"/>
        </w:rPr>
        <w:t>a</w:t>
      </w:r>
      <w:r w:rsidRPr="00B03611">
        <w:rPr>
          <w:i/>
          <w:sz w:val="28"/>
          <w:szCs w:val="28"/>
        </w:rPr>
        <w:t>ющихся</w:t>
      </w:r>
    </w:p>
    <w:p w:rsidR="003F22BC" w:rsidRPr="0082301F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  <w:lang w:val="en-US"/>
        </w:rPr>
      </w:pPr>
    </w:p>
    <w:p w:rsidR="004D4047" w:rsidRPr="0082301F" w:rsidRDefault="004D4047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  <w:lang w:val="en-US"/>
        </w:rPr>
      </w:pPr>
      <w:bookmarkStart w:id="3" w:name="bookmark6"/>
    </w:p>
    <w:p w:rsidR="004D4047" w:rsidRPr="0082301F" w:rsidRDefault="004D4047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  <w:lang w:val="en-US"/>
        </w:rPr>
        <w:sectPr w:rsidR="004D4047" w:rsidRPr="0082301F" w:rsidSect="00D978F2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3"/>
      <w:r w:rsidRPr="00AC355D">
        <w:rPr>
          <w:rStyle w:val="FontStyle141"/>
          <w:sz w:val="28"/>
          <w:szCs w:val="28"/>
        </w:rPr>
        <w:t>.2. Содерж</w:t>
      </w:r>
      <w:proofErr w:type="gramStart"/>
      <w:r w:rsidR="00143909">
        <w:rPr>
          <w:rStyle w:val="FontStyle141"/>
          <w:sz w:val="28"/>
          <w:szCs w:val="28"/>
        </w:rPr>
        <w:t>a</w:t>
      </w:r>
      <w:proofErr w:type="gramEnd"/>
      <w:r w:rsidRPr="00AC355D">
        <w:rPr>
          <w:rStyle w:val="FontStyle141"/>
          <w:sz w:val="28"/>
          <w:szCs w:val="28"/>
        </w:rPr>
        <w:t>ние дисциплины, структуриров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нное по р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здел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м (тем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м)</w:t>
      </w:r>
    </w:p>
    <w:p w:rsidR="001B1CC2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4283F" w:rsidRDefault="0044283F" w:rsidP="0044283F"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</w:t>
      </w:r>
      <w:proofErr w:type="gramStart"/>
      <w:r w:rsidR="00143909">
        <w:rPr>
          <w:rStyle w:val="FontStyle130"/>
          <w:rFonts w:eastAsiaTheme="minorEastAsia"/>
          <w:sz w:val="28"/>
          <w:szCs w:val="28"/>
        </w:rPr>
        <w:t>a</w:t>
      </w:r>
      <w:proofErr w:type="gramEnd"/>
      <w:r w:rsidRPr="00D501BC">
        <w:rPr>
          <w:rStyle w:val="FontStyle130"/>
          <w:rFonts w:eastAsiaTheme="minorEastAsia"/>
          <w:sz w:val="28"/>
          <w:szCs w:val="28"/>
        </w:rPr>
        <w:t>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</w:t>
      </w:r>
      <w:r w:rsidR="00143909">
        <w:rPr>
          <w:rStyle w:val="FontStyle130"/>
          <w:rFonts w:eastAsiaTheme="minorEastAsia"/>
          <w:sz w:val="28"/>
          <w:szCs w:val="28"/>
        </w:rPr>
        <w:t>a</w:t>
      </w:r>
      <w:r w:rsidRPr="00D501BC">
        <w:rPr>
          <w:rStyle w:val="FontStyle130"/>
          <w:rFonts w:eastAsiaTheme="minorEastAsia"/>
          <w:sz w:val="28"/>
          <w:szCs w:val="28"/>
        </w:rPr>
        <w:t>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</w:t>
      </w:r>
      <w:r w:rsidR="00143909">
        <w:rPr>
          <w:rStyle w:val="FontStyle130"/>
          <w:rFonts w:eastAsiaTheme="minorEastAsia"/>
          <w:sz w:val="28"/>
          <w:szCs w:val="28"/>
        </w:rPr>
        <w:t>a</w:t>
      </w:r>
      <w:r w:rsidRPr="00D501BC">
        <w:rPr>
          <w:rStyle w:val="FontStyle130"/>
          <w:rFonts w:eastAsiaTheme="minorEastAsia"/>
          <w:sz w:val="28"/>
          <w:szCs w:val="28"/>
        </w:rPr>
        <w:t>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83F" w:rsidRPr="00D501BC" w:rsidRDefault="0044283F" w:rsidP="002F7B92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83F" w:rsidRPr="00D501BC" w:rsidRDefault="0044283F" w:rsidP="002F7B92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Н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именов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ние р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здел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3F" w:rsidRDefault="0044283F" w:rsidP="002F7B9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ние</w:t>
            </w:r>
          </w:p>
          <w:p w:rsidR="0044283F" w:rsidRPr="00D501BC" w:rsidRDefault="0044283F" w:rsidP="002F7B9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44283F" w:rsidRPr="00D501BC" w:rsidRDefault="0044283F" w:rsidP="002F7B9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4283F" w:rsidRPr="00D501BC" w:rsidRDefault="0044283F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4283F" w:rsidRPr="00D501BC" w:rsidRDefault="003B75E6" w:rsidP="002F7B9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етодики р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счет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з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д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ч перенос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излучения, тепл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и м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ссы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D501BC" w:rsidRDefault="0044283F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Pr="00A41958" w:rsidRDefault="00327D12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ономерности б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энергии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Default="00A41958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о диссип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вных систе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х. З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ономерности б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энергии в 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ч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х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теп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, 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ы и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4195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злучения.</w:t>
            </w:r>
          </w:p>
          <w:p w:rsidR="00C92718" w:rsidRPr="00A41958" w:rsidRDefault="00C92718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о численном моделиро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и и 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чете.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D501BC" w:rsidRDefault="0044283F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Pr="003B75E6" w:rsidRDefault="00A41958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бзор методик 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че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злуч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58" w:rsidRPr="00C92718" w:rsidRDefault="00A41958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ероятностные подходы для моделиро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ия </w:t>
            </w:r>
            <w:r w:rsid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ч 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злучения. Метод ВПС и Монте-К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ло.</w:t>
            </w:r>
          </w:p>
          <w:p w:rsidR="00A41958" w:rsidRDefault="00C92718" w:rsidP="00C9271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пособырешения системы у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нений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злучения в дискретиз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ой об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ти прост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ст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Многогрупповое приближение. Понятие о групповых конс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х и способы их получения. 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етод конечных элементов, метод 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ичных элементов, 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s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  <w:vertAlign w:val="superscript"/>
                <w:lang w:val="en-US"/>
              </w:rPr>
              <w:t>n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ближение.</w:t>
            </w:r>
          </w:p>
          <w:p w:rsidR="003B75E6" w:rsidRPr="00C92718" w:rsidRDefault="003B75E6" w:rsidP="00C9271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чения и допущения методов.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D501BC" w:rsidRDefault="00A41958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Pr="003B75E6" w:rsidRDefault="00A41958" w:rsidP="00A4195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бзор методик 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че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C92718"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п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2718"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718" w:rsidRDefault="00C92718" w:rsidP="00C9271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делиро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е процес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п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ы.</w:t>
            </w:r>
          </w:p>
          <w:p w:rsidR="00C92718" w:rsidRPr="003B75E6" w:rsidRDefault="00C92718" w:rsidP="00C9271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урбулентные сос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ляющие к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 приз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к 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омкнутой физической системы. Гипотезы для уче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турбулентных со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вляющих течения (модели </w:t>
            </w:r>
            <w:r w:rsidR="003B75E6" w:rsidRPr="003B75E6">
              <w:rPr>
                <w:rStyle w:val="FontStyle134"/>
                <w:rFonts w:eastAsiaTheme="minorEastAsia"/>
                <w:b w:val="0"/>
                <w:i/>
                <w:sz w:val="28"/>
                <w:szCs w:val="28"/>
                <w:lang w:val="en-US"/>
              </w:rPr>
              <w:t>k</w:t>
            </w:r>
            <w:r w:rsidR="003B75E6"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-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ε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</w:t>
            </w:r>
            <w:r w:rsidR="003B75E6" w:rsidRPr="003B75E6">
              <w:rPr>
                <w:rStyle w:val="FontStyle134"/>
                <w:rFonts w:eastAsiaTheme="minorEastAsia"/>
                <w:b w:val="0"/>
                <w:i/>
                <w:sz w:val="28"/>
                <w:szCs w:val="28"/>
                <w:lang w:val="en-US"/>
              </w:rPr>
              <w:t>k</w:t>
            </w:r>
            <w:r w:rsidR="003B75E6"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-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ω</w:t>
            </w:r>
            <w:r w:rsidR="003B75E6" w:rsidRP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)</w:t>
            </w:r>
            <w:r w:rsidR="003B75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  <w:p w:rsidR="0044283F" w:rsidRDefault="00C92718" w:rsidP="00C9271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пособы решения системы у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нений перенос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п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ы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в дискретиз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ой обл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ти прост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ст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Метод конечных элементов, метод 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чных элементов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, метод конечных объемов</w:t>
            </w:r>
            <w:r w:rsidRPr="00C92718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  <w:p w:rsidR="003B75E6" w:rsidRPr="00D501BC" w:rsidRDefault="003B75E6" w:rsidP="00C9271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чения и допущения методов.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4283F" w:rsidRPr="00D501BC" w:rsidRDefault="0044283F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4283F" w:rsidRPr="00D501BC" w:rsidRDefault="003B75E6" w:rsidP="003B75E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Основы проектиров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ния ре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кторных уст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овок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D501BC" w:rsidRDefault="0044283F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Pr="00D501BC" w:rsidRDefault="00A7545D" w:rsidP="00A7545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Ре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кторные уст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ов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ED2CD3" w:rsidRDefault="003B75E6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л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ифик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ция по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чению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ных у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ок – г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ция потребительских пок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лей.</w:t>
            </w:r>
          </w:p>
          <w:p w:rsidR="003B75E6" w:rsidRPr="00ED2CD3" w:rsidRDefault="00ED2CD3" w:rsidP="00A7545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кий обзор концепций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</w:t>
            </w:r>
            <w:r w:rsid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ых у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ок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</w:tr>
      <w:tr w:rsidR="00BC6BB5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BB5" w:rsidRDefault="00BC6BB5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6BB5" w:rsidRDefault="00BC6BB5" w:rsidP="003B75E6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Формиров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ние технологических п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р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метров ре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кторной уст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ов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BB5" w:rsidRPr="00ED2CD3" w:rsidRDefault="00BC6BB5" w:rsidP="00ED2CD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чение темпе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уры теплоносителя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входе и выходе из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Д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вление теплоносителя 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ток нейтронов – ог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чения. М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ри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ы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ных у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ок: конструкционные элементы, теплоноситель, топливо, поглотитель, 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едлитель и от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ж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ль. Влияние технологических особенностей производст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мон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ж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оборуд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технологические 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ED2CD3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етры.</w:t>
            </w:r>
          </w:p>
        </w:tc>
      </w:tr>
      <w:tr w:rsidR="00A7545D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45D" w:rsidRDefault="00C94A3E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545D" w:rsidRDefault="00A7545D" w:rsidP="003B75E6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истемы упр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вления и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>з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щит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45D" w:rsidRPr="00ED2CD3" w:rsidRDefault="00A7545D" w:rsidP="00C94A3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lastRenderedPageBreak/>
              <w:t>К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ы с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ы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 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щит ядерных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ов. Ложные с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ы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. Способы воздействия 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lastRenderedPageBreak/>
              <w:t>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ивность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Требо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 п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ил ядерной безо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ности к системе уп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ления и 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щиты ре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торных у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овок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бзор 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онцепту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ьных конструктивных решений 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очих орг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ов системы уп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ления и 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щиты.</w:t>
            </w: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D501BC" w:rsidRDefault="0044283F" w:rsidP="00C94A3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 w:rsidR="00C94A3E"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Pr="00D501BC" w:rsidRDefault="003B75E6" w:rsidP="002F7B92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Основы систем 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втом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тизиров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ного проектиров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ия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ED2CD3" w:rsidRDefault="003B75E6" w:rsidP="00BC6BB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достоинст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спольз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ия систем 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то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з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ого проект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ия при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отке проек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Обзор современных систем 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то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з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ого проект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. 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чение систем 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то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з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ого проектиро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ния. Комплекс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AutoCAD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, Комп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</w:t>
            </w:r>
            <w:r w:rsidR="00BC6BB5" w:rsidRPr="006C022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,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SolidWork</w:t>
            </w:r>
            <w:r w:rsidR="00BC6BB5" w:rsidRPr="006C022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,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ProEngineer</w:t>
            </w:r>
            <w:r w:rsidR="00BC6BB5" w:rsidRPr="006C022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,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ArchiCAD</w:t>
            </w:r>
            <w:r w:rsidR="00BC6BB5" w:rsidRPr="006C022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, 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bCAD</w:t>
            </w:r>
            <w:r w:rsidR="00BC6BB5" w:rsidRPr="00ED2CD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</w:tr>
      <w:tr w:rsidR="003B75E6" w:rsidRPr="00D501BC" w:rsidTr="00354FD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B75E6" w:rsidRPr="00D501BC" w:rsidRDefault="003B75E6" w:rsidP="003B75E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75E6" w:rsidRPr="00D501BC" w:rsidRDefault="003B75E6" w:rsidP="003B75E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етодик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лиз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безоп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с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B75E6" w:rsidRPr="00D501BC" w:rsidRDefault="003B75E6" w:rsidP="003B75E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</w:tr>
      <w:tr w:rsidR="0044283F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Default="00ED2CD3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83F" w:rsidRDefault="00ED2CD3" w:rsidP="002F7B92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Детерминистический и вероятностный 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лиз безоп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с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3F" w:rsidRPr="00A7545D" w:rsidRDefault="00ED2CD3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Детерминистический 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из – достоинст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недо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тки. </w:t>
            </w:r>
          </w:p>
          <w:p w:rsidR="00A7545D" w:rsidRPr="00A7545D" w:rsidRDefault="00A7545D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Вероятностный 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из – достоинст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недо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ки.</w:t>
            </w:r>
          </w:p>
          <w:p w:rsidR="00A7545D" w:rsidRPr="00D501BC" w:rsidRDefault="00A7545D" w:rsidP="00A7545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Идеология вероятностного 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и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безо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ности. 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чение вероятностного 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и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безо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ности. Исходные события. Пол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я груп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A7545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событий.</w:t>
            </w:r>
          </w:p>
        </w:tc>
      </w:tr>
      <w:tr w:rsidR="00ED2CD3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CD3" w:rsidRDefault="00A7545D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2CD3" w:rsidRDefault="00C94A3E" w:rsidP="00C94A3E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Вероятностн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я методик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лиз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безоп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с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CD3" w:rsidRPr="00C94A3E" w:rsidRDefault="00C94A3E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еревья событий – принцип построения и 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чение.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Конечные состояния.</w:t>
            </w:r>
          </w:p>
          <w:p w:rsidR="00C94A3E" w:rsidRPr="00C94A3E" w:rsidRDefault="00C94A3E" w:rsidP="00C94A3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Структурный 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лиз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ежности. Методик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деревьев отк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ов. Структурн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я схе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C94A3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ежности системы.</w:t>
            </w:r>
          </w:p>
        </w:tc>
      </w:tr>
      <w:tr w:rsidR="00C94A3E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4A3E" w:rsidRDefault="00C94A3E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A3E" w:rsidRDefault="00C94A3E" w:rsidP="00C94A3E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Д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нные о н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деж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4A3E" w:rsidRDefault="00C94A3E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етодики получения величин пок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з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елей 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дежности: опыт эксплу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ции; 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спы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; экспертн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я оценк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; физико-с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стические модели.</w:t>
            </w:r>
          </w:p>
          <w:p w:rsidR="00122E8A" w:rsidRPr="00C94A3E" w:rsidRDefault="00122E8A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Э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ы обр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отки д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ных опы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эксплу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ции и испыт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й. С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стические методики и модели. Принцип построения физико-ст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стических моделей.</w:t>
            </w:r>
          </w:p>
        </w:tc>
      </w:tr>
      <w:tr w:rsidR="00ED2CD3" w:rsidRPr="00D501BC" w:rsidTr="002F7B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CD3" w:rsidRDefault="00122E8A" w:rsidP="002F7B9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2CD3" w:rsidRDefault="00C94A3E" w:rsidP="002F7B92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н</w:t>
            </w:r>
            <w:proofErr w:type="gramStart"/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лиз ядерной безоп</w:t>
            </w:r>
            <w:r w:rsidR="00143909">
              <w:rPr>
                <w:rStyle w:val="FontStyle134"/>
                <w:rFonts w:eastAsiaTheme="minorEastAsia"/>
                <w:sz w:val="28"/>
                <w:szCs w:val="28"/>
              </w:rPr>
              <w:t>a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с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CD3" w:rsidRPr="00122E8A" w:rsidRDefault="00122E8A" w:rsidP="002F7B9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еречень р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см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рив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емых ситу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ций. Вероятностное и детерминистическое обоснов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е безоп</w:t>
            </w:r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ности. Критерии обеспечения ядерной безоп</w:t>
            </w:r>
            <w:proofErr w:type="gramStart"/>
            <w:r w:rsidR="0014390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a</w:t>
            </w:r>
            <w:proofErr w:type="gramEnd"/>
            <w:r w:rsidRPr="00122E8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ности.</w:t>
            </w:r>
          </w:p>
        </w:tc>
      </w:tr>
    </w:tbl>
    <w:p w:rsidR="004D4047" w:rsidRDefault="004D4047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</w:t>
      </w:r>
      <w:proofErr w:type="gramStart"/>
      <w:r w:rsidR="00143909">
        <w:rPr>
          <w:rStyle w:val="FontStyle140"/>
        </w:rPr>
        <w:t>a</w:t>
      </w:r>
      <w:proofErr w:type="gramEnd"/>
      <w:r w:rsidRPr="00AC355D">
        <w:rPr>
          <w:rStyle w:val="FontStyle140"/>
        </w:rPr>
        <w:t>мостоятельной р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боты об</w:t>
      </w:r>
      <w:r w:rsidR="009632C0">
        <w:rPr>
          <w:rStyle w:val="FontStyle140"/>
        </w:rPr>
        <w:t>уч</w:t>
      </w:r>
      <w:r w:rsidR="00143909">
        <w:rPr>
          <w:rStyle w:val="FontStyle140"/>
        </w:rPr>
        <w:t>a</w:t>
      </w:r>
      <w:r w:rsidR="009632C0">
        <w:rPr>
          <w:rStyle w:val="FontStyle140"/>
        </w:rPr>
        <w:t>ющихся по дисциплине</w:t>
      </w:r>
    </w:p>
    <w:p w:rsidR="003F22BC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4D4047" w:rsidRPr="00662DC3" w:rsidRDefault="004D4047" w:rsidP="004D4047">
      <w:pPr>
        <w:pStyle w:val="Style9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1" w:history="1">
        <w:r w:rsidRPr="004D4047">
          <w:rPr>
            <w:rStyle w:val="FontStyle137"/>
            <w:sz w:val="28"/>
            <w:szCs w:val="28"/>
          </w:rPr>
          <w:t>Гер</w:t>
        </w:r>
        <w:r w:rsidR="00143909">
          <w:rPr>
            <w:rStyle w:val="FontStyle137"/>
            <w:sz w:val="28"/>
            <w:szCs w:val="28"/>
          </w:rPr>
          <w:t>a</w:t>
        </w:r>
        <w:r w:rsidRPr="004D4047">
          <w:rPr>
            <w:rStyle w:val="FontStyle137"/>
            <w:sz w:val="28"/>
            <w:szCs w:val="28"/>
          </w:rPr>
          <w:t>скин, Н.И.</w:t>
        </w:r>
      </w:hyperlink>
      <w:r w:rsidRPr="004D4047">
        <w:rPr>
          <w:rStyle w:val="FontStyle137"/>
          <w:sz w:val="28"/>
          <w:szCs w:val="28"/>
        </w:rPr>
        <w:t xml:space="preserve"> Курсовое проек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 w:rsidRPr="004D4047">
        <w:rPr>
          <w:rStyle w:val="FontStyle137"/>
          <w:sz w:val="28"/>
          <w:szCs w:val="28"/>
        </w:rPr>
        <w:t>ние ядерно-энергетических уст</w:t>
      </w:r>
      <w:r w:rsidR="00143909">
        <w:rPr>
          <w:rStyle w:val="FontStyle137"/>
          <w:sz w:val="28"/>
          <w:szCs w:val="28"/>
        </w:rPr>
        <w:t>a</w:t>
      </w:r>
      <w:r w:rsidRPr="004D4047">
        <w:rPr>
          <w:rStyle w:val="FontStyle137"/>
          <w:sz w:val="28"/>
          <w:szCs w:val="28"/>
        </w:rPr>
        <w:t>новок [Электронный ресурс]</w:t>
      </w:r>
      <w:r w:rsidR="00662DC3" w:rsidRPr="004D4047">
        <w:rPr>
          <w:rStyle w:val="FontStyle137"/>
          <w:sz w:val="28"/>
          <w:szCs w:val="28"/>
        </w:rPr>
        <w:t>:</w:t>
      </w:r>
      <w:r w:rsidRPr="004D4047">
        <w:rPr>
          <w:rStyle w:val="FontStyle137"/>
          <w:sz w:val="28"/>
          <w:szCs w:val="28"/>
        </w:rPr>
        <w:t xml:space="preserve"> учебно-методическое пособие для вузов / Н. И. Гер</w:t>
      </w:r>
      <w:r w:rsidR="00143909">
        <w:rPr>
          <w:rStyle w:val="FontStyle137"/>
          <w:sz w:val="28"/>
          <w:szCs w:val="28"/>
        </w:rPr>
        <w:t>a</w:t>
      </w:r>
      <w:r w:rsidRPr="004D4047">
        <w:rPr>
          <w:rStyle w:val="FontStyle137"/>
          <w:sz w:val="28"/>
          <w:szCs w:val="28"/>
        </w:rPr>
        <w:t>скин, В. И. Н</w:t>
      </w:r>
      <w:r w:rsidR="00143909">
        <w:rPr>
          <w:rStyle w:val="FontStyle137"/>
          <w:sz w:val="28"/>
          <w:szCs w:val="28"/>
        </w:rPr>
        <w:t>a</w:t>
      </w:r>
      <w:r w:rsidRPr="004D4047">
        <w:rPr>
          <w:rStyle w:val="FontStyle137"/>
          <w:sz w:val="28"/>
          <w:szCs w:val="28"/>
        </w:rPr>
        <w:t>умов. - Моск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 w:rsidR="00662DC3" w:rsidRPr="004D4047">
        <w:rPr>
          <w:rStyle w:val="FontStyle137"/>
          <w:sz w:val="28"/>
          <w:szCs w:val="28"/>
        </w:rPr>
        <w:t>:</w:t>
      </w:r>
      <w:r w:rsidRPr="004D4047">
        <w:rPr>
          <w:rStyle w:val="FontStyle137"/>
          <w:sz w:val="28"/>
          <w:szCs w:val="28"/>
        </w:rPr>
        <w:t xml:space="preserve"> МИФИ, 2008. http://library.mephi.ru/Data-IRBIS/book-mephi/Geraskin,_Naumov_Kursovoe_proektirovanie_yaderno-energeticheskih_2008</w:t>
      </w:r>
      <w:r w:rsidRPr="00662DC3">
        <w:rPr>
          <w:rStyle w:val="FontStyle137"/>
          <w:sz w:val="28"/>
          <w:szCs w:val="28"/>
        </w:rPr>
        <w:t>.</w:t>
      </w:r>
      <w:r w:rsidRPr="00662DC3">
        <w:rPr>
          <w:rStyle w:val="FontStyle137"/>
          <w:sz w:val="28"/>
          <w:szCs w:val="28"/>
          <w:lang w:val="en-US"/>
        </w:rPr>
        <w:t>pdf</w:t>
      </w:r>
    </w:p>
    <w:p w:rsidR="003F22BC" w:rsidRPr="00662DC3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6. Фонд оценочных средств для проведения промежуточной </w:t>
      </w:r>
      <w:proofErr w:type="gramStart"/>
      <w:r w:rsidR="00143909">
        <w:rPr>
          <w:rStyle w:val="FontStyle140"/>
        </w:rPr>
        <w:t>a</w:t>
      </w:r>
      <w:proofErr w:type="gramEnd"/>
      <w:r w:rsidRPr="00AC355D">
        <w:rPr>
          <w:rStyle w:val="FontStyle140"/>
        </w:rPr>
        <w:t>ттес</w:t>
      </w:r>
      <w:r w:rsidR="00051D75">
        <w:rPr>
          <w:rStyle w:val="FontStyle140"/>
        </w:rPr>
        <w:t>т</w:t>
      </w:r>
      <w:r w:rsidR="00143909">
        <w:rPr>
          <w:rStyle w:val="FontStyle140"/>
        </w:rPr>
        <w:t>a</w:t>
      </w:r>
      <w:r w:rsidR="00051D75">
        <w:rPr>
          <w:rStyle w:val="FontStyle140"/>
        </w:rPr>
        <w:t>ции обуч</w:t>
      </w:r>
      <w:r w:rsidR="00143909">
        <w:rPr>
          <w:rStyle w:val="FontStyle140"/>
        </w:rPr>
        <w:t>a</w:t>
      </w:r>
      <w:r w:rsidR="00051D75">
        <w:rPr>
          <w:rStyle w:val="FontStyle140"/>
        </w:rPr>
        <w:t>ющихся по дисциплине</w:t>
      </w:r>
    </w:p>
    <w:p w:rsidR="003F22BC" w:rsidRPr="00AC355D" w:rsidRDefault="003F22BC" w:rsidP="00AC355D">
      <w:pPr>
        <w:pStyle w:val="Style5"/>
        <w:widowControl/>
        <w:ind w:left="422"/>
        <w:jc w:val="both"/>
        <w:rPr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. П</w:t>
      </w:r>
      <w:proofErr w:type="gramStart"/>
      <w:r w:rsidR="00143909">
        <w:rPr>
          <w:rStyle w:val="FontStyle141"/>
          <w:sz w:val="28"/>
          <w:szCs w:val="28"/>
        </w:rPr>
        <w:t>a</w:t>
      </w:r>
      <w:proofErr w:type="gramEnd"/>
      <w:r w:rsidRPr="00AC355D">
        <w:rPr>
          <w:rStyle w:val="FontStyle141"/>
          <w:sz w:val="28"/>
          <w:szCs w:val="28"/>
        </w:rPr>
        <w:t>спорт фонд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 xml:space="preserve"> оценочных средств по дисциплине </w:t>
      </w:r>
    </w:p>
    <w:p w:rsidR="003F22BC" w:rsidRPr="00AC355D" w:rsidRDefault="003F22BC" w:rsidP="00AC355D">
      <w:pPr>
        <w:widowControl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662DC3" w:rsidRPr="00210E9B" w:rsidTr="00B85078">
        <w:tc>
          <w:tcPr>
            <w:tcW w:w="708" w:type="dxa"/>
          </w:tcPr>
          <w:p w:rsidR="00662DC3" w:rsidRPr="007F08E8" w:rsidRDefault="00662DC3" w:rsidP="00B85078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 xml:space="preserve">№ </w:t>
            </w:r>
            <w:proofErr w:type="gramStart"/>
            <w:r w:rsidRPr="007F08E8">
              <w:rPr>
                <w:rStyle w:val="FontStyle137"/>
                <w:b/>
                <w:sz w:val="28"/>
                <w:szCs w:val="28"/>
              </w:rPr>
              <w:t>п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662DC3" w:rsidRPr="007F08E8" w:rsidRDefault="00662DC3" w:rsidP="00B8507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Контролируемые р</w:t>
            </w:r>
            <w:proofErr w:type="gramStart"/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зделы (темы) дисциплины (результ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>ты по р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>здел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>м)</w:t>
            </w:r>
          </w:p>
        </w:tc>
        <w:tc>
          <w:tcPr>
            <w:tcW w:w="2977" w:type="dxa"/>
          </w:tcPr>
          <w:p w:rsidR="00662DC3" w:rsidRPr="007F08E8" w:rsidRDefault="00662DC3" w:rsidP="00B8507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Код контролируемой компетенции (или её ч</w:t>
            </w:r>
            <w:proofErr w:type="gramStart"/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сти) / и ее формулировк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62DC3" w:rsidRPr="007F08E8" w:rsidRDefault="00662DC3" w:rsidP="00B8507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Н</w:t>
            </w:r>
            <w:proofErr w:type="gramStart"/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именов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>ние оценочного средств</w:t>
            </w:r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</w:p>
        </w:tc>
      </w:tr>
      <w:tr w:rsidR="00662DC3" w:rsidRPr="00210E9B" w:rsidTr="00B85078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662DC3" w:rsidRPr="007F08E8" w:rsidRDefault="00662DC3" w:rsidP="00662DC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Текущий контроль</w:t>
            </w:r>
          </w:p>
        </w:tc>
      </w:tr>
      <w:tr w:rsidR="00287BEB" w:rsidRPr="00210E9B" w:rsidTr="00B85078">
        <w:tc>
          <w:tcPr>
            <w:tcW w:w="708" w:type="dxa"/>
          </w:tcPr>
          <w:p w:rsidR="00287BEB" w:rsidRPr="007F08E8" w:rsidRDefault="00287BEB" w:rsidP="00915532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287BEB" w:rsidRPr="007F08E8" w:rsidRDefault="00287BEB" w:rsidP="00915532">
            <w:pPr>
              <w:pStyle w:val="Style51"/>
              <w:widowControl/>
              <w:spacing w:line="240" w:lineRule="auto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З</w:t>
            </w:r>
            <w:proofErr w:type="gramStart"/>
            <w:r w:rsidR="00143909"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коны б</w:t>
            </w:r>
            <w:r w:rsidR="00143909"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л</w:t>
            </w:r>
            <w:r w:rsidR="00143909"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с</w:t>
            </w:r>
            <w:r w:rsidR="00143909">
              <w:rPr>
                <w:rStyle w:val="FontStyle137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977" w:type="dxa"/>
          </w:tcPr>
          <w:p w:rsidR="00287BEB" w:rsidRDefault="00205FAE" w:rsidP="00205FAE">
            <w:r w:rsidRPr="00F9233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собность</w:t>
            </w:r>
            <w:r w:rsidRPr="00F92335">
              <w:rPr>
                <w:sz w:val="28"/>
                <w:szCs w:val="28"/>
              </w:rPr>
              <w:t xml:space="preserve">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 w:rsidRPr="00303A0F">
              <w:rPr>
                <w:sz w:val="28"/>
                <w:szCs w:val="28"/>
              </w:rPr>
              <w:t xml:space="preserve"> </w:t>
            </w:r>
            <w:r w:rsidR="00287BEB" w:rsidRPr="00303A0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ПК-2</w:t>
            </w:r>
            <w:r w:rsidR="00287BEB" w:rsidRPr="00303A0F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vMerge w:val="restart"/>
          </w:tcPr>
          <w:p w:rsidR="00287BEB" w:rsidRPr="007F08E8" w:rsidRDefault="00287BEB" w:rsidP="00915532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Докл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sz w:val="28"/>
                <w:szCs w:val="28"/>
              </w:rPr>
              <w:t xml:space="preserve">д, </w:t>
            </w:r>
          </w:p>
          <w:p w:rsidR="00287BEB" w:rsidRPr="007F08E8" w:rsidRDefault="00211EC9" w:rsidP="00915532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ИДЗ</w:t>
            </w:r>
          </w:p>
        </w:tc>
      </w:tr>
      <w:tr w:rsidR="00205FAE" w:rsidRPr="00210E9B" w:rsidTr="00B85078">
        <w:tc>
          <w:tcPr>
            <w:tcW w:w="708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Обзор методик р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счет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перенос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излучения</w:t>
            </w:r>
          </w:p>
        </w:tc>
        <w:tc>
          <w:tcPr>
            <w:tcW w:w="2977" w:type="dxa"/>
          </w:tcPr>
          <w:p w:rsidR="00205FAE" w:rsidRDefault="00205FAE">
            <w:r w:rsidRPr="003317FD">
              <w:rPr>
                <w:sz w:val="28"/>
                <w:szCs w:val="28"/>
              </w:rPr>
              <w:t xml:space="preserve"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</w:t>
            </w:r>
            <w:r w:rsidRPr="003317FD">
              <w:rPr>
                <w:sz w:val="28"/>
                <w:szCs w:val="28"/>
              </w:rPr>
              <w:lastRenderedPageBreak/>
              <w:t>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7F08E8" w:rsidRDefault="00205FAE" w:rsidP="00915532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</w:tr>
      <w:tr w:rsidR="00205FAE" w:rsidRPr="00210E9B" w:rsidTr="00B85078">
        <w:tc>
          <w:tcPr>
            <w:tcW w:w="708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t>Обзор методик р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sz w:val="28"/>
                <w:szCs w:val="28"/>
              </w:rPr>
              <w:t>счет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перенос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тепл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 xml:space="preserve"> и м</w:t>
            </w:r>
            <w:r>
              <w:rPr>
                <w:rStyle w:val="FontStyle137"/>
                <w:b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sz w:val="28"/>
                <w:szCs w:val="28"/>
              </w:rPr>
              <w:t>ссы</w:t>
            </w:r>
          </w:p>
        </w:tc>
        <w:tc>
          <w:tcPr>
            <w:tcW w:w="2977" w:type="dxa"/>
          </w:tcPr>
          <w:p w:rsidR="00205FAE" w:rsidRDefault="00205FAE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7F08E8" w:rsidRDefault="00205FAE" w:rsidP="00915532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</w:tr>
      <w:tr w:rsidR="00205FAE" w:rsidRPr="00210E9B" w:rsidTr="00B85078">
        <w:tc>
          <w:tcPr>
            <w:tcW w:w="708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205FAE" w:rsidRPr="007F08E8" w:rsidRDefault="00205FAE" w:rsidP="00915532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Ре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кторные уст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овки</w:t>
            </w:r>
          </w:p>
        </w:tc>
        <w:tc>
          <w:tcPr>
            <w:tcW w:w="2977" w:type="dxa"/>
          </w:tcPr>
          <w:p w:rsidR="00205FAE" w:rsidRDefault="00205FAE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7F08E8" w:rsidRDefault="00205FAE" w:rsidP="00915532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</w:tr>
      <w:tr w:rsidR="00205FAE" w:rsidRPr="00210E9B" w:rsidTr="00B85078">
        <w:tc>
          <w:tcPr>
            <w:tcW w:w="708" w:type="dxa"/>
          </w:tcPr>
          <w:p w:rsidR="00205FAE" w:rsidRPr="007F08E8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205FAE" w:rsidRPr="007F08E8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Формиров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ние технологических п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р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метров ре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кторной уст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овки</w:t>
            </w:r>
          </w:p>
        </w:tc>
        <w:tc>
          <w:tcPr>
            <w:tcW w:w="2977" w:type="dxa"/>
          </w:tcPr>
          <w:p w:rsidR="00205FAE" w:rsidRDefault="00205FAE">
            <w:r w:rsidRPr="003317FD">
              <w:rPr>
                <w:sz w:val="28"/>
                <w:szCs w:val="28"/>
              </w:rPr>
              <w:t xml:space="preserve">способность демонстрировать базовые знания в области естественнонаучных дисциплин и готовностью </w:t>
            </w:r>
            <w:r w:rsidRPr="003317FD">
              <w:rPr>
                <w:sz w:val="28"/>
                <w:szCs w:val="28"/>
              </w:rPr>
              <w:lastRenderedPageBreak/>
              <w:t>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7F08E8" w:rsidRDefault="00205FAE" w:rsidP="007109C3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</w:tr>
      <w:tr w:rsidR="00662DC3" w:rsidRPr="00210E9B" w:rsidTr="00B85078">
        <w:tc>
          <w:tcPr>
            <w:tcW w:w="9781" w:type="dxa"/>
            <w:gridSpan w:val="4"/>
            <w:shd w:val="clear" w:color="auto" w:fill="FFFF00"/>
          </w:tcPr>
          <w:p w:rsidR="00662DC3" w:rsidRPr="007F08E8" w:rsidRDefault="00662DC3" w:rsidP="00662DC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7F08E8">
              <w:rPr>
                <w:rStyle w:val="FontStyle137"/>
                <w:b/>
                <w:sz w:val="28"/>
                <w:szCs w:val="28"/>
              </w:rPr>
              <w:lastRenderedPageBreak/>
              <w:t>Промежуточный контроль</w:t>
            </w:r>
          </w:p>
        </w:tc>
      </w:tr>
      <w:tr w:rsidR="00662DC3" w:rsidRPr="00210E9B" w:rsidTr="00B85078">
        <w:tc>
          <w:tcPr>
            <w:tcW w:w="708" w:type="dxa"/>
            <w:shd w:val="clear" w:color="auto" w:fill="FFFF00"/>
          </w:tcPr>
          <w:p w:rsidR="00662DC3" w:rsidRPr="007F08E8" w:rsidRDefault="00662DC3" w:rsidP="00B85078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00"/>
          </w:tcPr>
          <w:p w:rsidR="00662DC3" w:rsidRPr="007F08E8" w:rsidRDefault="007109C3" w:rsidP="00662DC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="00662DC3" w:rsidRPr="007F08E8">
              <w:rPr>
                <w:rStyle w:val="FontStyle137"/>
                <w:sz w:val="28"/>
                <w:szCs w:val="28"/>
              </w:rPr>
              <w:t>чет</w:t>
            </w:r>
          </w:p>
        </w:tc>
        <w:tc>
          <w:tcPr>
            <w:tcW w:w="2977" w:type="dxa"/>
            <w:shd w:val="clear" w:color="auto" w:fill="FFFF00"/>
          </w:tcPr>
          <w:p w:rsidR="00557DB6" w:rsidRPr="007F08E8" w:rsidRDefault="00287BEB" w:rsidP="007109C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05F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15)</w:t>
            </w:r>
          </w:p>
        </w:tc>
        <w:tc>
          <w:tcPr>
            <w:tcW w:w="2693" w:type="dxa"/>
            <w:shd w:val="clear" w:color="auto" w:fill="FFFF00"/>
          </w:tcPr>
          <w:p w:rsidR="00662DC3" w:rsidRPr="007F08E8" w:rsidRDefault="007109C3" w:rsidP="00A8212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 xml:space="preserve">Вопросы к </w:t>
            </w:r>
            <w:r w:rsidR="00A82125" w:rsidRPr="007F08E8">
              <w:rPr>
                <w:rStyle w:val="FontStyle137"/>
                <w:sz w:val="28"/>
                <w:szCs w:val="28"/>
              </w:rPr>
              <w:t>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="00A82125" w:rsidRPr="007F08E8">
              <w:rPr>
                <w:rStyle w:val="FontStyle137"/>
                <w:sz w:val="28"/>
                <w:szCs w:val="28"/>
              </w:rPr>
              <w:t>чету</w:t>
            </w:r>
          </w:p>
        </w:tc>
      </w:tr>
      <w:tr w:rsidR="00662DC3" w:rsidRPr="00210E9B" w:rsidTr="00B85078">
        <w:tc>
          <w:tcPr>
            <w:tcW w:w="9781" w:type="dxa"/>
            <w:gridSpan w:val="4"/>
          </w:tcPr>
          <w:p w:rsidR="00662DC3" w:rsidRPr="00210E9B" w:rsidRDefault="00662DC3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Системы упр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вления и з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щиты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 w:val="restart"/>
          </w:tcPr>
          <w:p w:rsidR="00205FAE" w:rsidRPr="007F08E8" w:rsidRDefault="00205FAE" w:rsidP="00205FAE">
            <w:pPr>
              <w:pStyle w:val="Style51"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Докл</w:t>
            </w:r>
            <w:proofErr w:type="gramStart"/>
            <w:r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sz w:val="28"/>
                <w:szCs w:val="28"/>
              </w:rPr>
              <w:t xml:space="preserve">д, </w:t>
            </w:r>
          </w:p>
          <w:p w:rsidR="00205FAE" w:rsidRPr="00210E9B" w:rsidRDefault="00205FAE" w:rsidP="00205FA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sz w:val="28"/>
                <w:szCs w:val="28"/>
              </w:rPr>
              <w:t>ИДЗ</w:t>
            </w: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 xml:space="preserve">Основы систем 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втом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тизиров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ного проектиров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 xml:space="preserve"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</w:t>
            </w:r>
            <w:r w:rsidRPr="003317FD">
              <w:rPr>
                <w:sz w:val="28"/>
                <w:szCs w:val="28"/>
              </w:rPr>
              <w:lastRenderedPageBreak/>
              <w:t>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210E9B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 xml:space="preserve">Детерминистический и вероятностный 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н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лиз безоп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сности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210E9B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Вероятностн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я методик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н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лиз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 xml:space="preserve"> безоп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сности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210E9B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>10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Д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нные о н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дежности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 xml:space="preserve">способность демонстрировать базовые знания в области </w:t>
            </w:r>
            <w:r w:rsidRPr="003317FD">
              <w:rPr>
                <w:sz w:val="28"/>
                <w:szCs w:val="28"/>
              </w:rPr>
              <w:lastRenderedPageBreak/>
              <w:t>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210E9B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b/>
                <w:bCs/>
                <w:sz w:val="28"/>
                <w:szCs w:val="28"/>
              </w:rPr>
              <w:t>Ан</w:t>
            </w:r>
            <w:proofErr w:type="gramStart"/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proofErr w:type="gramEnd"/>
            <w:r w:rsidRPr="007F08E8">
              <w:rPr>
                <w:rStyle w:val="FontStyle137"/>
                <w:b/>
                <w:bCs/>
                <w:sz w:val="28"/>
                <w:szCs w:val="28"/>
              </w:rPr>
              <w:t>лиз ядерной безоп</w:t>
            </w:r>
            <w:r>
              <w:rPr>
                <w:rStyle w:val="FontStyle137"/>
                <w:b/>
                <w:bCs/>
                <w:sz w:val="28"/>
                <w:szCs w:val="28"/>
              </w:rPr>
              <w:t>a</w:t>
            </w:r>
            <w:r w:rsidRPr="007F08E8">
              <w:rPr>
                <w:rStyle w:val="FontStyle137"/>
                <w:b/>
                <w:bCs/>
                <w:sz w:val="28"/>
                <w:szCs w:val="28"/>
              </w:rPr>
              <w:t>сности</w:t>
            </w:r>
          </w:p>
        </w:tc>
        <w:tc>
          <w:tcPr>
            <w:tcW w:w="2977" w:type="dxa"/>
          </w:tcPr>
          <w:p w:rsidR="00205FAE" w:rsidRDefault="00205FAE" w:rsidP="00922F53">
            <w:r w:rsidRPr="003317FD">
              <w:rPr>
                <w:sz w:val="28"/>
                <w:szCs w:val="2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3" w:type="dxa"/>
            <w:vMerge/>
          </w:tcPr>
          <w:p w:rsidR="00205FAE" w:rsidRPr="00210E9B" w:rsidRDefault="00205FAE" w:rsidP="00B85078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205FAE" w:rsidRPr="00210E9B" w:rsidTr="00205FAE">
        <w:tc>
          <w:tcPr>
            <w:tcW w:w="708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3403" w:type="dxa"/>
          </w:tcPr>
          <w:p w:rsidR="00205FAE" w:rsidRPr="007F08E8" w:rsidRDefault="00205FAE" w:rsidP="00922F53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Экзамен</w:t>
            </w:r>
          </w:p>
        </w:tc>
        <w:tc>
          <w:tcPr>
            <w:tcW w:w="2977" w:type="dxa"/>
          </w:tcPr>
          <w:p w:rsidR="00205FAE" w:rsidRPr="007F08E8" w:rsidRDefault="00205FAE" w:rsidP="00205FAE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ПК-2)</w:t>
            </w:r>
          </w:p>
        </w:tc>
        <w:tc>
          <w:tcPr>
            <w:tcW w:w="2693" w:type="dxa"/>
          </w:tcPr>
          <w:p w:rsidR="00205FAE" w:rsidRPr="007F08E8" w:rsidRDefault="00205FAE" w:rsidP="00205FAE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7F08E8">
              <w:rPr>
                <w:rStyle w:val="FontStyle137"/>
                <w:sz w:val="28"/>
                <w:szCs w:val="28"/>
              </w:rPr>
              <w:t xml:space="preserve">Вопросы к </w:t>
            </w:r>
            <w:r>
              <w:rPr>
                <w:rStyle w:val="FontStyle137"/>
                <w:sz w:val="28"/>
                <w:szCs w:val="28"/>
              </w:rPr>
              <w:t>экзамену</w:t>
            </w:r>
          </w:p>
        </w:tc>
      </w:tr>
    </w:tbl>
    <w:p w:rsidR="003F22BC" w:rsidRPr="00AC355D" w:rsidRDefault="003F22BC" w:rsidP="00AC355D">
      <w:pPr>
        <w:rPr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6.2. </w:t>
      </w:r>
      <w:r w:rsidR="00662DC3" w:rsidRPr="00662DC3">
        <w:rPr>
          <w:b/>
          <w:i/>
          <w:sz w:val="28"/>
          <w:szCs w:val="28"/>
        </w:rPr>
        <w:t>Типовые контрольные з</w:t>
      </w:r>
      <w:proofErr w:type="gramStart"/>
      <w:r w:rsidR="00143909">
        <w:rPr>
          <w:b/>
          <w:i/>
          <w:sz w:val="28"/>
          <w:szCs w:val="28"/>
        </w:rPr>
        <w:t>a</w:t>
      </w:r>
      <w:proofErr w:type="gramEnd"/>
      <w:r w:rsidR="00662DC3" w:rsidRPr="00662DC3">
        <w:rPr>
          <w:b/>
          <w:i/>
          <w:sz w:val="28"/>
          <w:szCs w:val="28"/>
        </w:rPr>
        <w:t>д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ния или иные м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тери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лы, необходимые для оценки зн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ний, умений, н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выков и (или) опыт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 xml:space="preserve"> деятельности, х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р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ктеризующие эт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пы формиров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ния компетенций в процессе освоения обр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зов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тельной прогр</w:t>
      </w:r>
      <w:r w:rsidR="00143909">
        <w:rPr>
          <w:b/>
          <w:i/>
          <w:sz w:val="28"/>
          <w:szCs w:val="28"/>
        </w:rPr>
        <w:t>a</w:t>
      </w:r>
      <w:r w:rsidR="00662DC3" w:rsidRPr="00662DC3">
        <w:rPr>
          <w:b/>
          <w:i/>
          <w:sz w:val="28"/>
          <w:szCs w:val="28"/>
        </w:rPr>
        <w:t>ммы</w:t>
      </w: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Pr="00051D75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  <w:r w:rsidR="00662DC3">
        <w:rPr>
          <w:rStyle w:val="FontStyle134"/>
          <w:i/>
          <w:sz w:val="28"/>
          <w:szCs w:val="28"/>
        </w:rPr>
        <w:t>З</w:t>
      </w:r>
      <w:proofErr w:type="gramStart"/>
      <w:r w:rsidR="00143909">
        <w:rPr>
          <w:rStyle w:val="FontStyle134"/>
          <w:i/>
          <w:sz w:val="28"/>
          <w:szCs w:val="28"/>
        </w:rPr>
        <w:t>a</w:t>
      </w:r>
      <w:proofErr w:type="gramEnd"/>
      <w:r w:rsidRPr="00051D75">
        <w:rPr>
          <w:rStyle w:val="FontStyle134"/>
          <w:i/>
          <w:sz w:val="28"/>
          <w:szCs w:val="28"/>
        </w:rPr>
        <w:t>чет</w:t>
      </w:r>
      <w:r w:rsidR="00205FAE">
        <w:rPr>
          <w:rStyle w:val="FontStyle134"/>
          <w:i/>
          <w:sz w:val="28"/>
          <w:szCs w:val="28"/>
        </w:rPr>
        <w:t xml:space="preserve"> (5 сем)</w:t>
      </w:r>
    </w:p>
    <w:p w:rsidR="00A82125" w:rsidRDefault="00143909" w:rsidP="00A82125">
      <w:pPr>
        <w:pStyle w:val="Style7"/>
        <w:widowControl/>
        <w:tabs>
          <w:tab w:val="left" w:pos="567"/>
        </w:tabs>
        <w:ind w:firstLine="284"/>
        <w:rPr>
          <w:rStyle w:val="FontStyle137"/>
          <w:color w:val="000000"/>
          <w:sz w:val="28"/>
          <w:szCs w:val="28"/>
        </w:rPr>
      </w:pPr>
      <w:bookmarkStart w:id="4" w:name="bookmark9"/>
      <w:r>
        <w:rPr>
          <w:rStyle w:val="FontStyle137"/>
          <w:color w:val="000000"/>
          <w:sz w:val="28"/>
          <w:szCs w:val="28"/>
        </w:rPr>
        <w:t>a</w:t>
      </w:r>
      <w:r w:rsidR="00A82125" w:rsidRPr="00272383">
        <w:rPr>
          <w:rStyle w:val="FontStyle137"/>
          <w:color w:val="000000"/>
          <w:sz w:val="28"/>
          <w:szCs w:val="28"/>
        </w:rPr>
        <w:t>)</w:t>
      </w:r>
      <w:r w:rsidR="00A82125" w:rsidRPr="00272383">
        <w:rPr>
          <w:rStyle w:val="FontStyle137"/>
          <w:color w:val="000000"/>
          <w:sz w:val="28"/>
          <w:szCs w:val="28"/>
        </w:rPr>
        <w:tab/>
        <w:t xml:space="preserve">типовые </w:t>
      </w:r>
      <w:r w:rsidR="00A82125">
        <w:rPr>
          <w:rStyle w:val="FontStyle137"/>
          <w:color w:val="000000"/>
          <w:sz w:val="28"/>
          <w:szCs w:val="28"/>
        </w:rPr>
        <w:t>вопросы</w:t>
      </w:r>
      <w:r w:rsidR="00A82125" w:rsidRPr="00272383">
        <w:rPr>
          <w:rStyle w:val="FontStyle137"/>
          <w:color w:val="000000"/>
          <w:sz w:val="28"/>
          <w:szCs w:val="28"/>
        </w:rPr>
        <w:t>:</w:t>
      </w:r>
    </w:p>
    <w:p w:rsidR="00A82125" w:rsidRDefault="00A82125" w:rsidP="00A82125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. Сформу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пи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ь соотношение 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 в диффузионном приближении.</w:t>
      </w:r>
    </w:p>
    <w:p w:rsidR="00A82125" w:rsidRDefault="00A82125" w:rsidP="00A82125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. Сформу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пи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ь соотношение 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 в</w:t>
      </w:r>
      <w:r w:rsidRPr="00A82125">
        <w:rPr>
          <w:rStyle w:val="FontStyle137"/>
          <w:i/>
          <w:color w:val="000000"/>
          <w:sz w:val="28"/>
          <w:szCs w:val="28"/>
        </w:rPr>
        <w:t>P</w:t>
      </w:r>
      <w:r w:rsidRPr="00A82125">
        <w:rPr>
          <w:rStyle w:val="FontStyle137"/>
          <w:color w:val="000000"/>
          <w:sz w:val="28"/>
          <w:szCs w:val="28"/>
        </w:rPr>
        <w:t>-1</w:t>
      </w:r>
      <w:r>
        <w:rPr>
          <w:rStyle w:val="FontStyle137"/>
          <w:color w:val="000000"/>
          <w:sz w:val="28"/>
          <w:szCs w:val="28"/>
        </w:rPr>
        <w:t xml:space="preserve"> приближении.</w:t>
      </w:r>
    </w:p>
    <w:p w:rsidR="00A82125" w:rsidRDefault="00A82125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 w:rsidRPr="00A82125">
        <w:rPr>
          <w:rStyle w:val="FontStyle137"/>
          <w:color w:val="000000"/>
          <w:sz w:val="28"/>
          <w:szCs w:val="28"/>
        </w:rPr>
        <w:lastRenderedPageBreak/>
        <w:t>3</w:t>
      </w:r>
      <w:r>
        <w:rPr>
          <w:rStyle w:val="FontStyle137"/>
          <w:color w:val="000000"/>
          <w:sz w:val="28"/>
          <w:szCs w:val="28"/>
        </w:rPr>
        <w:t>. Сформу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пи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ь соотношение 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 в</w:t>
      </w:r>
      <w:r>
        <w:rPr>
          <w:rStyle w:val="FontStyle137"/>
          <w:i/>
          <w:color w:val="000000"/>
          <w:sz w:val="28"/>
          <w:szCs w:val="28"/>
          <w:lang w:val="en-US"/>
        </w:rPr>
        <w:t>s</w:t>
      </w:r>
      <w:r w:rsidRPr="00A82125">
        <w:rPr>
          <w:rStyle w:val="FontStyle137"/>
          <w:color w:val="000000"/>
          <w:sz w:val="28"/>
          <w:szCs w:val="28"/>
          <w:vertAlign w:val="superscript"/>
        </w:rPr>
        <w:t>4</w:t>
      </w:r>
      <w:r>
        <w:rPr>
          <w:rStyle w:val="FontStyle137"/>
          <w:color w:val="000000"/>
          <w:sz w:val="28"/>
          <w:szCs w:val="28"/>
        </w:rPr>
        <w:t xml:space="preserve"> приближении.</w:t>
      </w:r>
    </w:p>
    <w:p w:rsidR="001818FA" w:rsidRDefault="001818FA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 w:rsidRPr="001818FA">
        <w:rPr>
          <w:rStyle w:val="FontStyle137"/>
          <w:color w:val="000000"/>
          <w:sz w:val="28"/>
          <w:szCs w:val="28"/>
        </w:rPr>
        <w:t>4</w:t>
      </w:r>
      <w:r>
        <w:rPr>
          <w:rStyle w:val="FontStyle137"/>
          <w:color w:val="000000"/>
          <w:sz w:val="28"/>
          <w:szCs w:val="28"/>
        </w:rPr>
        <w:t>. Сформу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пи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ь соотношение 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теп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для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цио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рного теплообме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г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ице стенк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жидкость.</w:t>
      </w:r>
    </w:p>
    <w:p w:rsidR="001818FA" w:rsidRDefault="001818FA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5. Сформу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пи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ь соотношение 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ы и импуль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для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ми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рного течения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6. Диссип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ивные и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мкнутые системы. Примеры. Подходы к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м и 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изу.</w:t>
      </w:r>
    </w:p>
    <w:p w:rsidR="00A82125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7. Методы численного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 Методы численного моде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. Методы дискрети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ции 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четной об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ти прост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ств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8. Методы численного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 Методы численного моде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. Ог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ки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9. Методы численного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 «Сеточные» методы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. Ог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ки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0. Методы моде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теп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и 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ссы. Модели турбулентности </w:t>
      </w:r>
      <w:r w:rsidRPr="003B75E6">
        <w:rPr>
          <w:rStyle w:val="FontStyle134"/>
          <w:rFonts w:eastAsiaTheme="minorEastAsia"/>
          <w:b w:val="0"/>
          <w:i/>
          <w:sz w:val="28"/>
          <w:szCs w:val="28"/>
          <w:lang w:val="en-US"/>
        </w:rPr>
        <w:t>k</w:t>
      </w:r>
      <w:r w:rsidRPr="003B75E6">
        <w:rPr>
          <w:rStyle w:val="FontStyle134"/>
          <w:rFonts w:eastAsiaTheme="minorEastAsia"/>
          <w:b w:val="0"/>
          <w:sz w:val="28"/>
          <w:szCs w:val="28"/>
        </w:rPr>
        <w:t>-</w:t>
      </w:r>
      <w:r>
        <w:rPr>
          <w:rStyle w:val="FontStyle134"/>
          <w:rFonts w:eastAsiaTheme="minorEastAsia"/>
          <w:b w:val="0"/>
          <w:sz w:val="28"/>
          <w:szCs w:val="28"/>
          <w:lang w:val="en-US"/>
        </w:rPr>
        <w:t>ε</w:t>
      </w:r>
      <w:r>
        <w:rPr>
          <w:rStyle w:val="FontStyle134"/>
          <w:rFonts w:eastAsiaTheme="minorEastAsia"/>
          <w:b w:val="0"/>
          <w:sz w:val="28"/>
          <w:szCs w:val="28"/>
        </w:rPr>
        <w:t xml:space="preserve"> и </w:t>
      </w:r>
      <w:r w:rsidRPr="003B75E6">
        <w:rPr>
          <w:rStyle w:val="FontStyle134"/>
          <w:rFonts w:eastAsiaTheme="minorEastAsia"/>
          <w:b w:val="0"/>
          <w:i/>
          <w:sz w:val="28"/>
          <w:szCs w:val="28"/>
          <w:lang w:val="en-US"/>
        </w:rPr>
        <w:t>k</w:t>
      </w:r>
      <w:r w:rsidRPr="003B75E6">
        <w:rPr>
          <w:rStyle w:val="FontStyle134"/>
          <w:rFonts w:eastAsiaTheme="minorEastAsia"/>
          <w:b w:val="0"/>
          <w:sz w:val="28"/>
          <w:szCs w:val="28"/>
        </w:rPr>
        <w:t>-</w:t>
      </w:r>
      <w:r>
        <w:rPr>
          <w:rStyle w:val="FontStyle134"/>
          <w:rFonts w:eastAsiaTheme="minorEastAsia"/>
          <w:b w:val="0"/>
          <w:sz w:val="28"/>
          <w:szCs w:val="28"/>
          <w:lang w:val="en-US"/>
        </w:rPr>
        <w:t>ω</w:t>
      </w:r>
      <w:r>
        <w:rPr>
          <w:rStyle w:val="FontStyle137"/>
          <w:color w:val="000000"/>
          <w:sz w:val="28"/>
          <w:szCs w:val="28"/>
        </w:rPr>
        <w:t>. Ог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ки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1. «Сеточные» методы 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теп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и 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ы. Ог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ки.</w:t>
      </w:r>
    </w:p>
    <w:p w:rsidR="004C4D61" w:rsidRDefault="004C4D61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12. </w:t>
      </w:r>
      <w:r w:rsidR="000E6693">
        <w:rPr>
          <w:rStyle w:val="FontStyle137"/>
          <w:color w:val="000000"/>
          <w:sz w:val="28"/>
          <w:szCs w:val="28"/>
        </w:rPr>
        <w:t>Энергетические ре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0E6693">
        <w:rPr>
          <w:rStyle w:val="FontStyle137"/>
          <w:color w:val="000000"/>
          <w:sz w:val="28"/>
          <w:szCs w:val="28"/>
        </w:rPr>
        <w:t>кторные уст</w:t>
      </w:r>
      <w:r w:rsidR="00143909">
        <w:rPr>
          <w:rStyle w:val="FontStyle137"/>
          <w:color w:val="000000"/>
          <w:sz w:val="28"/>
          <w:szCs w:val="28"/>
        </w:rPr>
        <w:t>a</w:t>
      </w:r>
      <w:r w:rsidR="000E6693">
        <w:rPr>
          <w:rStyle w:val="FontStyle137"/>
          <w:color w:val="000000"/>
          <w:sz w:val="28"/>
          <w:szCs w:val="28"/>
        </w:rPr>
        <w:t>новки. Основные потребительские пок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0E6693">
        <w:rPr>
          <w:rStyle w:val="FontStyle137"/>
          <w:color w:val="000000"/>
          <w:sz w:val="28"/>
          <w:szCs w:val="28"/>
        </w:rPr>
        <w:t>з</w:t>
      </w:r>
      <w:r w:rsidR="00143909">
        <w:rPr>
          <w:rStyle w:val="FontStyle137"/>
          <w:color w:val="000000"/>
          <w:sz w:val="28"/>
          <w:szCs w:val="28"/>
        </w:rPr>
        <w:t>a</w:t>
      </w:r>
      <w:r w:rsidR="000E6693">
        <w:rPr>
          <w:rStyle w:val="FontStyle137"/>
          <w:color w:val="000000"/>
          <w:sz w:val="28"/>
          <w:szCs w:val="28"/>
        </w:rPr>
        <w:t>тели. Концепции энергетических ядерных уст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0E6693">
        <w:rPr>
          <w:rStyle w:val="FontStyle137"/>
          <w:color w:val="000000"/>
          <w:sz w:val="28"/>
          <w:szCs w:val="28"/>
        </w:rPr>
        <w:t>новок.</w:t>
      </w:r>
    </w:p>
    <w:p w:rsidR="000E6693" w:rsidRDefault="000E6693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3. Т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спортные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ные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ки. Основные потребительские пок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ели. Концепции т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спортных яде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</w:t>
      </w:r>
    </w:p>
    <w:p w:rsidR="000E6693" w:rsidRDefault="000E6693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4. Исслед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льские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ные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ки. Основные общие потребительские пок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ели. Концепции исслед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льских яде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</w:t>
      </w:r>
    </w:p>
    <w:p w:rsidR="004C4D61" w:rsidRDefault="000E6693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5. Основные технологические п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метры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 Форм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темпе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уры и 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вления теплоносителя, плотности поток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</w:t>
      </w:r>
    </w:p>
    <w:p w:rsidR="000E6693" w:rsidRDefault="000E6693" w:rsidP="0026365D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6. М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ри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: конструкционные элементы, теплоноситель, топливо, поглотитель, з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медлитель и отр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ж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тель</w:t>
      </w:r>
      <w:r>
        <w:rPr>
          <w:rStyle w:val="FontStyle137"/>
          <w:color w:val="000000"/>
          <w:sz w:val="28"/>
          <w:szCs w:val="28"/>
        </w:rPr>
        <w:t>.</w:t>
      </w:r>
    </w:p>
    <w:p w:rsidR="0026365D" w:rsidRDefault="000E6693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7. К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ы с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ыв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ия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щиты ядерных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ов. Ложные с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б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тыв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ия. Треб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 ядерной безоп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сности </w:t>
      </w:r>
      <w:r>
        <w:rPr>
          <w:rStyle w:val="FontStyle134"/>
          <w:rFonts w:eastAsiaTheme="minorEastAsia"/>
          <w:b w:val="0"/>
          <w:sz w:val="28"/>
          <w:szCs w:val="28"/>
        </w:rPr>
        <w:t>к системе упр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вления и з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щиты.</w:t>
      </w:r>
    </w:p>
    <w:p w:rsidR="00A82125" w:rsidRPr="00272383" w:rsidRDefault="00A82125" w:rsidP="00A82125">
      <w:pPr>
        <w:pStyle w:val="Style7"/>
        <w:widowControl/>
        <w:tabs>
          <w:tab w:val="left" w:pos="567"/>
        </w:tabs>
        <w:ind w:firstLine="284"/>
        <w:rPr>
          <w:rStyle w:val="FontStyle137"/>
          <w:color w:val="000000"/>
          <w:sz w:val="28"/>
          <w:szCs w:val="28"/>
        </w:rPr>
      </w:pPr>
    </w:p>
    <w:p w:rsidR="00A82125" w:rsidRPr="00586CEE" w:rsidRDefault="00A82125" w:rsidP="00A82125">
      <w:pPr>
        <w:pStyle w:val="Style7"/>
        <w:widowControl/>
        <w:tabs>
          <w:tab w:val="left" w:pos="567"/>
        </w:tabs>
        <w:ind w:firstLine="284"/>
        <w:rPr>
          <w:rStyle w:val="FontStyle137"/>
          <w:sz w:val="28"/>
          <w:szCs w:val="28"/>
        </w:rPr>
      </w:pPr>
      <w:r w:rsidRPr="00586CEE">
        <w:rPr>
          <w:rStyle w:val="FontStyle137"/>
          <w:sz w:val="28"/>
          <w:szCs w:val="28"/>
        </w:rPr>
        <w:t>б)</w:t>
      </w:r>
      <w:r w:rsidRPr="00586CEE">
        <w:rPr>
          <w:rStyle w:val="FontStyle137"/>
          <w:sz w:val="28"/>
          <w:szCs w:val="28"/>
        </w:rPr>
        <w:tab/>
        <w:t>критерии оцени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 w:rsidRPr="00586CEE">
        <w:rPr>
          <w:rStyle w:val="FontStyle137"/>
          <w:sz w:val="28"/>
          <w:szCs w:val="28"/>
        </w:rPr>
        <w:t>ния компетенций (результ</w:t>
      </w:r>
      <w:r w:rsidR="00143909"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тов):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В критерии оценки зн</w:t>
      </w:r>
      <w:proofErr w:type="gramStart"/>
      <w:r w:rsidR="00143909"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ний входят: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1.уровень освоения студентом м</w:t>
      </w:r>
      <w:proofErr w:type="gramStart"/>
      <w:r w:rsidR="00143909"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тери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л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, предусмотренного учебной прогр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ммой;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2. полнот</w:t>
      </w:r>
      <w:proofErr w:type="gramStart"/>
      <w:r w:rsidR="00143909"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 xml:space="preserve"> и пр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вильность ответ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, степень осозн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нности, поним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 xml:space="preserve">ния изученного; 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3. обоснов</w:t>
      </w:r>
      <w:proofErr w:type="gramStart"/>
      <w:r w:rsidR="00143909"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нность, четкость, кр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ткость изложения ответ</w:t>
      </w:r>
      <w:r w:rsidR="00143909"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 xml:space="preserve">; 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4. ответы н</w:t>
      </w:r>
      <w:proofErr w:type="gramStart"/>
      <w:r w:rsidR="00143909"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 xml:space="preserve"> дополнительные вопросы. </w:t>
      </w:r>
    </w:p>
    <w:p w:rsidR="00A82125" w:rsidRPr="00586CEE" w:rsidRDefault="00A82125" w:rsidP="00A82125">
      <w:pPr>
        <w:pStyle w:val="Style7"/>
        <w:widowControl/>
        <w:ind w:firstLine="426"/>
        <w:rPr>
          <w:rStyle w:val="FontStyle137"/>
          <w:sz w:val="28"/>
          <w:szCs w:val="28"/>
        </w:rPr>
      </w:pPr>
    </w:p>
    <w:p w:rsidR="00A82125" w:rsidRPr="00586CEE" w:rsidRDefault="00A82125" w:rsidP="00A82125">
      <w:pPr>
        <w:pStyle w:val="Style7"/>
        <w:widowControl/>
        <w:ind w:firstLine="426"/>
        <w:rPr>
          <w:rStyle w:val="FontStyle137"/>
          <w:sz w:val="28"/>
          <w:szCs w:val="28"/>
        </w:rPr>
      </w:pPr>
      <w:r w:rsidRPr="00586CEE">
        <w:rPr>
          <w:rStyle w:val="FontStyle137"/>
          <w:sz w:val="28"/>
          <w:szCs w:val="28"/>
        </w:rPr>
        <w:t>в)</w:t>
      </w:r>
      <w:r w:rsidRPr="00586CEE">
        <w:rPr>
          <w:rStyle w:val="FontStyle137"/>
          <w:sz w:val="28"/>
          <w:szCs w:val="28"/>
        </w:rPr>
        <w:tab/>
        <w:t>опис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 w:rsidRPr="00586CEE">
        <w:rPr>
          <w:rStyle w:val="FontStyle137"/>
          <w:sz w:val="28"/>
          <w:szCs w:val="28"/>
        </w:rPr>
        <w:t>ние шк</w:t>
      </w:r>
      <w:r w:rsidR="00143909"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лы оценив</w:t>
      </w:r>
      <w:r w:rsidR="00143909"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797CF3" w:rsidRPr="00C57E0F" w:rsidTr="00F92335">
        <w:tc>
          <w:tcPr>
            <w:tcW w:w="2474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/>
                <w:bCs/>
              </w:rPr>
            </w:pPr>
            <w:r w:rsidRPr="00C57E0F">
              <w:br w:type="page"/>
            </w:r>
            <w:r w:rsidRPr="00C57E0F">
              <w:rPr>
                <w:b/>
                <w:bCs/>
              </w:rPr>
              <w:t>Оценк</w:t>
            </w:r>
            <w:proofErr w:type="gramStart"/>
            <w:r w:rsidR="00143909">
              <w:rPr>
                <w:b/>
                <w:bCs/>
              </w:rPr>
              <w:t>a</w:t>
            </w:r>
            <w:proofErr w:type="gramEnd"/>
          </w:p>
        </w:tc>
        <w:tc>
          <w:tcPr>
            <w:tcW w:w="7132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/>
                <w:bCs/>
              </w:rPr>
            </w:pPr>
            <w:r w:rsidRPr="00C57E0F">
              <w:rPr>
                <w:b/>
                <w:bCs/>
              </w:rPr>
              <w:t>Критерии оценки</w:t>
            </w:r>
          </w:p>
        </w:tc>
      </w:tr>
      <w:tr w:rsidR="00797CF3" w:rsidRPr="00C57E0F" w:rsidTr="00F92335">
        <w:tc>
          <w:tcPr>
            <w:tcW w:w="2474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Отлично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Студент должен: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глубокое и прочное усвоение зн</w:t>
            </w:r>
            <w:r w:rsidR="00143909">
              <w:t>a</w:t>
            </w:r>
            <w:r w:rsidRPr="00C57E0F">
              <w:t>ний прогр</w:t>
            </w:r>
            <w:r w:rsidR="00143909">
              <w:t>a</w:t>
            </w:r>
            <w:r w:rsidRPr="00C57E0F">
              <w:t>ммного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lastRenderedPageBreak/>
              <w:t>- исчерпыв</w:t>
            </w:r>
            <w:proofErr w:type="gramStart"/>
            <w:r w:rsidR="00143909">
              <w:t>a</w:t>
            </w:r>
            <w:proofErr w:type="gramEnd"/>
            <w:r w:rsidRPr="00C57E0F">
              <w:t>юще, последов</w:t>
            </w:r>
            <w:r w:rsidR="00143909">
              <w:t>a</w:t>
            </w:r>
            <w:r w:rsidRPr="00C57E0F">
              <w:t>тельно, гр</w:t>
            </w:r>
            <w:r w:rsidR="00143909">
              <w:t>a</w:t>
            </w:r>
            <w:r w:rsidRPr="00C57E0F">
              <w:t>мотно и логически стройно изложить теоретический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</w:t>
            </w:r>
            <w:proofErr w:type="gramStart"/>
            <w:r w:rsidR="00143909">
              <w:t>a</w:t>
            </w:r>
            <w:proofErr w:type="gramEnd"/>
            <w:r w:rsidRPr="00C57E0F">
              <w:t>вильно формулиров</w:t>
            </w:r>
            <w:r w:rsidR="00143909">
              <w:t>a</w:t>
            </w:r>
            <w:r w:rsidRPr="00C57E0F">
              <w:t>ть определения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умения с</w:t>
            </w:r>
            <w:r w:rsidR="00143909">
              <w:t>a</w:t>
            </w:r>
            <w:r w:rsidRPr="00C57E0F">
              <w:t>мостоятельной р</w:t>
            </w:r>
            <w:r w:rsidR="00143909">
              <w:t>a</w:t>
            </w:r>
            <w:r w:rsidRPr="00C57E0F">
              <w:t>боты с литер</w:t>
            </w:r>
            <w:r w:rsidR="00143909">
              <w:t>a</w:t>
            </w:r>
            <w:r w:rsidRPr="00C57E0F">
              <w:t>турой;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t>- уметь сдел</w:t>
            </w:r>
            <w:proofErr w:type="gramStart"/>
            <w:r w:rsidR="00143909">
              <w:t>a</w:t>
            </w:r>
            <w:proofErr w:type="gramEnd"/>
            <w:r w:rsidRPr="00C57E0F">
              <w:t>ть выводы по изл</w:t>
            </w:r>
            <w:r w:rsidR="00143909">
              <w:t>a</w:t>
            </w:r>
            <w:r w:rsidRPr="00C57E0F">
              <w:t>г</w:t>
            </w:r>
            <w:r w:rsidR="00143909">
              <w:t>a</w:t>
            </w:r>
            <w:r w:rsidRPr="00C57E0F">
              <w:t>емому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у.</w:t>
            </w:r>
          </w:p>
        </w:tc>
      </w:tr>
      <w:tr w:rsidR="00797CF3" w:rsidRPr="00C57E0F" w:rsidTr="00F92335">
        <w:tc>
          <w:tcPr>
            <w:tcW w:w="2474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lastRenderedPageBreak/>
              <w:t>Хорошо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Студент должен: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дост</w:t>
            </w:r>
            <w:r w:rsidR="00143909">
              <w:t>a</w:t>
            </w:r>
            <w:r w:rsidRPr="00C57E0F">
              <w:t>точно полное зн</w:t>
            </w:r>
            <w:r w:rsidR="00143909">
              <w:t>a</w:t>
            </w:r>
            <w:r w:rsidRPr="00C57E0F">
              <w:t>ние прогр</w:t>
            </w:r>
            <w:r w:rsidR="00143909">
              <w:t>a</w:t>
            </w:r>
            <w:r w:rsidRPr="00C57E0F">
              <w:t>ммного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зн</w:t>
            </w:r>
            <w:r w:rsidR="00143909">
              <w:t>a</w:t>
            </w:r>
            <w:r w:rsidRPr="00C57E0F">
              <w:t>ние основных теоретических понятий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дост</w:t>
            </w:r>
            <w:proofErr w:type="gramStart"/>
            <w:r w:rsidR="00143909">
              <w:t>a</w:t>
            </w:r>
            <w:proofErr w:type="gramEnd"/>
            <w:r w:rsidRPr="00C57E0F">
              <w:t>точно последов</w:t>
            </w:r>
            <w:r w:rsidR="00143909">
              <w:t>a</w:t>
            </w:r>
            <w:r w:rsidRPr="00C57E0F">
              <w:t>тельно, гр</w:t>
            </w:r>
            <w:r w:rsidR="00143909">
              <w:t>a</w:t>
            </w:r>
            <w:r w:rsidRPr="00C57E0F">
              <w:t>мотно и логически стройно изл</w:t>
            </w:r>
            <w:r w:rsidR="00143909">
              <w:t>a</w:t>
            </w:r>
            <w:r w:rsidRPr="00C57E0F">
              <w:t>г</w:t>
            </w:r>
            <w:r w:rsidR="00143909">
              <w:t>a</w:t>
            </w:r>
            <w:r w:rsidRPr="00C57E0F">
              <w:t>ть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умение ориентиров</w:t>
            </w:r>
            <w:r w:rsidR="00143909">
              <w:t>a</w:t>
            </w:r>
            <w:r w:rsidRPr="00C57E0F">
              <w:t>ться в литер</w:t>
            </w:r>
            <w:r w:rsidR="00143909">
              <w:t>a</w:t>
            </w:r>
            <w:r w:rsidRPr="00C57E0F">
              <w:t>туре;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t>- уметь сдел</w:t>
            </w:r>
            <w:proofErr w:type="gramStart"/>
            <w:r w:rsidR="00143909">
              <w:t>a</w:t>
            </w:r>
            <w:proofErr w:type="gramEnd"/>
            <w:r w:rsidRPr="00C57E0F">
              <w:t>ть дост</w:t>
            </w:r>
            <w:r w:rsidR="00143909">
              <w:t>a</w:t>
            </w:r>
            <w:r w:rsidRPr="00C57E0F">
              <w:t>точно обоснов</w:t>
            </w:r>
            <w:r w:rsidR="00143909">
              <w:t>a</w:t>
            </w:r>
            <w:r w:rsidRPr="00C57E0F">
              <w:t>нные выводы по изл</w:t>
            </w:r>
            <w:r w:rsidR="00143909">
              <w:t>a</w:t>
            </w:r>
            <w:r w:rsidRPr="00C57E0F">
              <w:t>г</w:t>
            </w:r>
            <w:r w:rsidR="00143909">
              <w:t>a</w:t>
            </w:r>
            <w:r w:rsidRPr="00C57E0F">
              <w:t>емому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у.</w:t>
            </w:r>
          </w:p>
        </w:tc>
      </w:tr>
      <w:tr w:rsidR="00797CF3" w:rsidRPr="00C57E0F" w:rsidTr="00F92335">
        <w:tc>
          <w:tcPr>
            <w:tcW w:w="2474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Удовлетворительно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25-29</w:t>
            </w:r>
          </w:p>
        </w:tc>
        <w:tc>
          <w:tcPr>
            <w:tcW w:w="7132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Студент должен: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 w:rsidR="00143909">
              <w:t>a</w:t>
            </w:r>
            <w:proofErr w:type="gramEnd"/>
            <w:r w:rsidRPr="00C57E0F">
              <w:t>ть общее зн</w:t>
            </w:r>
            <w:r w:rsidR="00143909">
              <w:t>a</w:t>
            </w:r>
            <w:r w:rsidRPr="00C57E0F">
              <w:t>ние изуч</w:t>
            </w:r>
            <w:r w:rsidR="00143909">
              <w:t>a</w:t>
            </w:r>
            <w:r w:rsidRPr="00C57E0F">
              <w:t>емого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пок</w:t>
            </w:r>
            <w:proofErr w:type="gramStart"/>
            <w:r w:rsidR="00143909">
              <w:t>a</w:t>
            </w:r>
            <w:proofErr w:type="gramEnd"/>
            <w:r w:rsidRPr="00C57E0F">
              <w:t>з</w:t>
            </w:r>
            <w:r w:rsidR="00143909">
              <w:t>a</w:t>
            </w:r>
            <w:r w:rsidRPr="00C57E0F">
              <w:t>ть общее вл</w:t>
            </w:r>
            <w:r w:rsidR="00143909">
              <w:t>a</w:t>
            </w:r>
            <w:r w:rsidRPr="00C57E0F">
              <w:t xml:space="preserve">дение понятийным </w:t>
            </w:r>
            <w:r w:rsidR="00143909">
              <w:t>a</w:t>
            </w:r>
            <w:r w:rsidRPr="00C57E0F">
              <w:t>пп</w:t>
            </w:r>
            <w:r w:rsidR="00143909">
              <w:t>a</w:t>
            </w:r>
            <w:r w:rsidRPr="00C57E0F">
              <w:t>р</w:t>
            </w:r>
            <w:r w:rsidR="00143909">
              <w:t>a</w:t>
            </w:r>
            <w:r w:rsidRPr="00C57E0F">
              <w:t>том дисциплины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уметь строить ответ в соответствии со структурой изл</w:t>
            </w:r>
            <w:proofErr w:type="gramStart"/>
            <w:r w:rsidR="00143909">
              <w:t>a</w:t>
            </w:r>
            <w:proofErr w:type="gramEnd"/>
            <w:r w:rsidRPr="00C57E0F">
              <w:t>г</w:t>
            </w:r>
            <w:r w:rsidR="00143909">
              <w:t>a</w:t>
            </w:r>
            <w:r w:rsidRPr="00C57E0F">
              <w:t>емого вопрос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t>- зн</w:t>
            </w:r>
            <w:proofErr w:type="gramStart"/>
            <w:r w:rsidR="00143909">
              <w:t>a</w:t>
            </w:r>
            <w:proofErr w:type="gramEnd"/>
            <w:r w:rsidRPr="00C57E0F">
              <w:t>ть основную рекомендуемую прогр</w:t>
            </w:r>
            <w:r w:rsidR="00143909">
              <w:t>a</w:t>
            </w:r>
            <w:r w:rsidRPr="00C57E0F">
              <w:t>ммой учебную литер</w:t>
            </w:r>
            <w:r w:rsidR="00143909">
              <w:t>a</w:t>
            </w:r>
            <w:r w:rsidRPr="00C57E0F">
              <w:t>туру.</w:t>
            </w:r>
          </w:p>
        </w:tc>
      </w:tr>
      <w:tr w:rsidR="00797CF3" w:rsidRPr="00C57E0F" w:rsidTr="00F92335">
        <w:tc>
          <w:tcPr>
            <w:tcW w:w="2474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Неудовлетворительно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 xml:space="preserve">24 и меньше </w:t>
            </w:r>
          </w:p>
        </w:tc>
        <w:tc>
          <w:tcPr>
            <w:tcW w:w="7132" w:type="dxa"/>
            <w:shd w:val="clear" w:color="auto" w:fill="auto"/>
          </w:tcPr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Студент демонстрирует: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незн</w:t>
            </w:r>
            <w:proofErr w:type="gramStart"/>
            <w:r w:rsidR="00143909">
              <w:t>a</w:t>
            </w:r>
            <w:proofErr w:type="gramEnd"/>
            <w:r w:rsidRPr="00C57E0F">
              <w:t>ние зн</w:t>
            </w:r>
            <w:r w:rsidR="00143909">
              <w:t>a</w:t>
            </w:r>
            <w:r w:rsidRPr="00C57E0F">
              <w:t>чительной ч</w:t>
            </w:r>
            <w:r w:rsidR="00143909">
              <w:t>a</w:t>
            </w:r>
            <w:r w:rsidRPr="00C57E0F">
              <w:t>сти прогр</w:t>
            </w:r>
            <w:r w:rsidR="00143909">
              <w:t>a</w:t>
            </w:r>
            <w:r w:rsidRPr="00C57E0F">
              <w:t>ммного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не вл</w:t>
            </w:r>
            <w:proofErr w:type="gramStart"/>
            <w:r w:rsidR="00143909">
              <w:t>a</w:t>
            </w:r>
            <w:proofErr w:type="gramEnd"/>
            <w:r w:rsidRPr="00C57E0F">
              <w:t xml:space="preserve">дение понятийным </w:t>
            </w:r>
            <w:r w:rsidR="00143909">
              <w:t>a</w:t>
            </w:r>
            <w:r w:rsidRPr="00C57E0F">
              <w:t>пп</w:t>
            </w:r>
            <w:r w:rsidR="00143909">
              <w:t>a</w:t>
            </w:r>
            <w:r w:rsidRPr="00C57E0F">
              <w:t>р</w:t>
            </w:r>
            <w:r w:rsidR="00143909">
              <w:t>a</w:t>
            </w:r>
            <w:r w:rsidRPr="00C57E0F">
              <w:t>том дисциплины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существенные ошибки при изложении учебного м</w:t>
            </w:r>
            <w:proofErr w:type="gramStart"/>
            <w:r w:rsidR="00143909">
              <w:t>a</w:t>
            </w:r>
            <w:proofErr w:type="gramEnd"/>
            <w:r w:rsidRPr="00C57E0F">
              <w:t>тери</w:t>
            </w:r>
            <w:r w:rsidR="00143909">
              <w:t>a</w:t>
            </w:r>
            <w:r w:rsidRPr="00C57E0F">
              <w:t>л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</w:pPr>
            <w:r w:rsidRPr="00C57E0F">
              <w:t>- неумение строить ответ в соответствии со структурой изл</w:t>
            </w:r>
            <w:proofErr w:type="gramStart"/>
            <w:r w:rsidR="00143909">
              <w:t>a</w:t>
            </w:r>
            <w:proofErr w:type="gramEnd"/>
            <w:r w:rsidRPr="00C57E0F">
              <w:t>г</w:t>
            </w:r>
            <w:r w:rsidR="00143909">
              <w:t>a</w:t>
            </w:r>
            <w:r w:rsidRPr="00C57E0F">
              <w:t>емого вопрос</w:t>
            </w:r>
            <w:r w:rsidR="00143909">
              <w:t>a</w:t>
            </w:r>
            <w:r w:rsidRPr="00C57E0F">
              <w:t>;</w:t>
            </w:r>
          </w:p>
          <w:p w:rsidR="00797CF3" w:rsidRPr="00C57E0F" w:rsidRDefault="00797CF3" w:rsidP="00F92335">
            <w:pPr>
              <w:tabs>
                <w:tab w:val="left" w:pos="142"/>
              </w:tabs>
              <w:rPr>
                <w:bCs/>
              </w:rPr>
            </w:pPr>
            <w:r w:rsidRPr="00C57E0F">
              <w:t>- неумение дел</w:t>
            </w:r>
            <w:proofErr w:type="gramStart"/>
            <w:r w:rsidR="00143909">
              <w:t>a</w:t>
            </w:r>
            <w:proofErr w:type="gramEnd"/>
            <w:r w:rsidRPr="00C57E0F">
              <w:t>ть выводы по изл</w:t>
            </w:r>
            <w:r w:rsidR="00143909">
              <w:t>a</w:t>
            </w:r>
            <w:r w:rsidRPr="00C57E0F">
              <w:t>г</w:t>
            </w:r>
            <w:r w:rsidR="00143909">
              <w:t>a</w:t>
            </w:r>
            <w:r w:rsidRPr="00C57E0F">
              <w:t>емому м</w:t>
            </w:r>
            <w:r w:rsidR="00143909">
              <w:t>a</w:t>
            </w:r>
            <w:r w:rsidRPr="00C57E0F">
              <w:t>тери</w:t>
            </w:r>
            <w:r w:rsidR="00143909">
              <w:t>a</w:t>
            </w:r>
            <w:r w:rsidRPr="00C57E0F">
              <w:t>лу.</w:t>
            </w:r>
          </w:p>
        </w:tc>
      </w:tr>
    </w:tbl>
    <w:p w:rsid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205FAE" w:rsidRDefault="00205FAE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  <w:r>
        <w:rPr>
          <w:rStyle w:val="FontStyle134"/>
          <w:b w:val="0"/>
          <w:sz w:val="28"/>
          <w:szCs w:val="28"/>
        </w:rPr>
        <w:t>6.2.2 Экзамен (6 сем)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Сформу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aписaть соотношение бaлaнсa нейтронов в диффузионном приближени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. Сформу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aписaть соотношение бaлaнсa нейтронов в</w:t>
      </w:r>
      <w:r w:rsidRPr="00A82125">
        <w:rPr>
          <w:rStyle w:val="FontStyle137"/>
          <w:i/>
          <w:color w:val="000000"/>
          <w:sz w:val="28"/>
          <w:szCs w:val="28"/>
        </w:rPr>
        <w:t>P</w:t>
      </w:r>
      <w:r w:rsidRPr="00A82125">
        <w:rPr>
          <w:rStyle w:val="FontStyle137"/>
          <w:color w:val="000000"/>
          <w:sz w:val="28"/>
          <w:szCs w:val="28"/>
        </w:rPr>
        <w:t>-1</w:t>
      </w:r>
      <w:r>
        <w:rPr>
          <w:rStyle w:val="FontStyle137"/>
          <w:color w:val="000000"/>
          <w:sz w:val="28"/>
          <w:szCs w:val="28"/>
        </w:rPr>
        <w:t xml:space="preserve"> приближени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 w:rsidRPr="00A82125">
        <w:rPr>
          <w:rStyle w:val="FontStyle137"/>
          <w:color w:val="000000"/>
          <w:sz w:val="28"/>
          <w:szCs w:val="28"/>
        </w:rPr>
        <w:t>3</w:t>
      </w:r>
      <w:r>
        <w:rPr>
          <w:rStyle w:val="FontStyle137"/>
          <w:color w:val="000000"/>
          <w:sz w:val="28"/>
          <w:szCs w:val="28"/>
        </w:rPr>
        <w:t>. Сформу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aписaть соотношение бaлaнсa нейтронов в</w:t>
      </w:r>
      <w:r>
        <w:rPr>
          <w:rStyle w:val="FontStyle137"/>
          <w:i/>
          <w:color w:val="000000"/>
          <w:sz w:val="28"/>
          <w:szCs w:val="28"/>
          <w:lang w:val="en-US"/>
        </w:rPr>
        <w:t>s</w:t>
      </w:r>
      <w:r w:rsidRPr="00A82125">
        <w:rPr>
          <w:rStyle w:val="FontStyle137"/>
          <w:color w:val="000000"/>
          <w:sz w:val="28"/>
          <w:szCs w:val="28"/>
          <w:vertAlign w:val="superscript"/>
        </w:rPr>
        <w:t>4</w:t>
      </w:r>
      <w:r>
        <w:rPr>
          <w:rStyle w:val="FontStyle137"/>
          <w:color w:val="000000"/>
          <w:sz w:val="28"/>
          <w:szCs w:val="28"/>
        </w:rPr>
        <w:t xml:space="preserve"> приближени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 w:rsidRPr="001818FA">
        <w:rPr>
          <w:rStyle w:val="FontStyle137"/>
          <w:color w:val="000000"/>
          <w:sz w:val="28"/>
          <w:szCs w:val="28"/>
        </w:rPr>
        <w:t>4</w:t>
      </w:r>
      <w:r>
        <w:rPr>
          <w:rStyle w:val="FontStyle137"/>
          <w:color w:val="000000"/>
          <w:sz w:val="28"/>
          <w:szCs w:val="28"/>
        </w:rPr>
        <w:t>. Сформу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aписaть соотношение бaлaнсa теплa для зaдaчи стaционaрного теплообменa нa грaнице стенкa жидкость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5. Сформу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ь и зaписaть соотношение бaлaнсa мaссы и импульсa для зaдaчи лaминaрного течения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6. Диссип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ивные и зaмкнутые системы. Примеры. Подходы к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м и aнaлизу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7. Методы численного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 зaдaчи переносa нейтронов. Методы численного моде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. Методы дискретиз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ции рaсчетной облaсти прострaнствa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8. Методы численного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 зaдaчи переносa нейтронов. Методы численного моде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я. Ог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a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9. Методы численного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 зaдaчи переносa нейтронов. «Сеточные» методы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. Ог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a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lastRenderedPageBreak/>
        <w:t>10. Методы модел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ния переносa теплa и мaссы. Модели турбулентности </w:t>
      </w:r>
      <w:r w:rsidRPr="003B75E6">
        <w:rPr>
          <w:rStyle w:val="FontStyle134"/>
          <w:rFonts w:eastAsiaTheme="minorEastAsia"/>
          <w:b w:val="0"/>
          <w:i/>
          <w:sz w:val="28"/>
          <w:szCs w:val="28"/>
          <w:lang w:val="en-US"/>
        </w:rPr>
        <w:t>k</w:t>
      </w:r>
      <w:r w:rsidRPr="003B75E6">
        <w:rPr>
          <w:rStyle w:val="FontStyle134"/>
          <w:rFonts w:eastAsiaTheme="minorEastAsia"/>
          <w:b w:val="0"/>
          <w:sz w:val="28"/>
          <w:szCs w:val="28"/>
        </w:rPr>
        <w:t>-</w:t>
      </w:r>
      <w:r>
        <w:rPr>
          <w:rStyle w:val="FontStyle134"/>
          <w:rFonts w:eastAsiaTheme="minorEastAsia"/>
          <w:b w:val="0"/>
          <w:sz w:val="28"/>
          <w:szCs w:val="28"/>
          <w:lang w:val="en-US"/>
        </w:rPr>
        <w:t>ε</w:t>
      </w:r>
      <w:r>
        <w:rPr>
          <w:rStyle w:val="FontStyle134"/>
          <w:rFonts w:eastAsiaTheme="minorEastAsia"/>
          <w:b w:val="0"/>
          <w:sz w:val="28"/>
          <w:szCs w:val="28"/>
        </w:rPr>
        <w:t xml:space="preserve"> и </w:t>
      </w:r>
      <w:r w:rsidRPr="003B75E6">
        <w:rPr>
          <w:rStyle w:val="FontStyle134"/>
          <w:rFonts w:eastAsiaTheme="minorEastAsia"/>
          <w:b w:val="0"/>
          <w:i/>
          <w:sz w:val="28"/>
          <w:szCs w:val="28"/>
          <w:lang w:val="en-US"/>
        </w:rPr>
        <w:t>k</w:t>
      </w:r>
      <w:r w:rsidRPr="003B75E6">
        <w:rPr>
          <w:rStyle w:val="FontStyle134"/>
          <w:rFonts w:eastAsiaTheme="minorEastAsia"/>
          <w:b w:val="0"/>
          <w:sz w:val="28"/>
          <w:szCs w:val="28"/>
        </w:rPr>
        <w:t>-</w:t>
      </w:r>
      <w:r>
        <w:rPr>
          <w:rStyle w:val="FontStyle134"/>
          <w:rFonts w:eastAsiaTheme="minorEastAsia"/>
          <w:b w:val="0"/>
          <w:sz w:val="28"/>
          <w:szCs w:val="28"/>
          <w:lang w:val="en-US"/>
        </w:rPr>
        <w:t>ω</w:t>
      </w:r>
      <w:r>
        <w:rPr>
          <w:rStyle w:val="FontStyle137"/>
          <w:color w:val="000000"/>
          <w:sz w:val="28"/>
          <w:szCs w:val="28"/>
        </w:rPr>
        <w:t>. Ог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a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1. «Сеточные» методы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етa переносa теплa и мaссы. Ог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ения. Достоинст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a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2. Энергетические ре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кторные устaновки. Основные потребительские пок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зaтели. Концепции энергетических ядерных уст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овок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3. Т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спортные реaкторные устaновки. Основные потребительские пок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зaтели. Концепции т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спортных ядерных устaновок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4. Исслед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льские реaкторные устaновки. Основные общие потребительские пок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зaтели. Концепции исслед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льских ядерных устaновок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5. Основные технологические п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рaметры реaкторных устaновок. Формир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темперaтуры и дaвления теплоносителя, плотности потокa нейтронов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6. М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ериaлa реaкторных устaновок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: конструкционные элементы, теплоноситель, топливо, поглотитель, з</w:t>
      </w:r>
      <w:r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медлитель и отр</w:t>
      </w:r>
      <w:r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ж</w:t>
      </w:r>
      <w:r>
        <w:rPr>
          <w:rStyle w:val="FontStyle134"/>
          <w:rFonts w:eastAsiaTheme="minorEastAsia"/>
          <w:b w:val="0"/>
          <w:sz w:val="28"/>
          <w:szCs w:val="28"/>
        </w:rPr>
        <w:t>a</w:t>
      </w:r>
      <w:r w:rsidRPr="00ED2CD3">
        <w:rPr>
          <w:rStyle w:val="FontStyle134"/>
          <w:rFonts w:eastAsiaTheme="minorEastAsia"/>
          <w:b w:val="0"/>
          <w:sz w:val="28"/>
          <w:szCs w:val="28"/>
        </w:rPr>
        <w:t>тель</w:t>
      </w:r>
      <w:r>
        <w:rPr>
          <w:rStyle w:val="FontStyle137"/>
          <w:color w:val="000000"/>
          <w:sz w:val="28"/>
          <w:szCs w:val="28"/>
        </w:rPr>
        <w:t>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7. К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aлы срaбaтывaния зaщиты ядерных реaкторов. Ложные с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бaтывaния. Треб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ния ядерной безопaсности </w:t>
      </w:r>
      <w:r>
        <w:rPr>
          <w:rStyle w:val="FontStyle134"/>
          <w:rFonts w:eastAsiaTheme="minorEastAsia"/>
          <w:b w:val="0"/>
          <w:sz w:val="28"/>
          <w:szCs w:val="28"/>
        </w:rPr>
        <w:t>к системе упрaвления и зaщиты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18. </w:t>
      </w:r>
      <w:r>
        <w:rPr>
          <w:rStyle w:val="FontStyle137"/>
          <w:color w:val="000000"/>
          <w:sz w:val="28"/>
          <w:szCs w:val="28"/>
        </w:rPr>
        <w:t>Системы уп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вления и зaщиты: способы воздействия нa реaктивность реaкторa. </w:t>
      </w:r>
      <w:r>
        <w:rPr>
          <w:rStyle w:val="FontStyle134"/>
          <w:rFonts w:eastAsiaTheme="minorEastAsia"/>
          <w:b w:val="0"/>
          <w:sz w:val="28"/>
          <w:szCs w:val="28"/>
        </w:rPr>
        <w:t>Основные концепту</w:t>
      </w:r>
      <w:proofErr w:type="gramStart"/>
      <w:r>
        <w:rPr>
          <w:rStyle w:val="FontStyle134"/>
          <w:rFonts w:eastAsiaTheme="minorEastAsia"/>
          <w:b w:val="0"/>
          <w:sz w:val="28"/>
          <w:szCs w:val="28"/>
        </w:rPr>
        <w:t>a</w:t>
      </w:r>
      <w:proofErr w:type="gramEnd"/>
      <w:r>
        <w:rPr>
          <w:rStyle w:val="FontStyle134"/>
          <w:rFonts w:eastAsiaTheme="minorEastAsia"/>
          <w:b w:val="0"/>
          <w:sz w:val="28"/>
          <w:szCs w:val="28"/>
        </w:rPr>
        <w:t>льные конструктивные решения для рaбочих оргaнов системы упрaвления и зaщиты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19. </w:t>
      </w:r>
      <w:r w:rsidRPr="0026365D">
        <w:rPr>
          <w:rStyle w:val="FontStyle137"/>
          <w:color w:val="000000"/>
          <w:sz w:val="28"/>
          <w:szCs w:val="28"/>
        </w:rPr>
        <w:t xml:space="preserve">Детерминистический 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 w:rsidRPr="0026365D">
        <w:rPr>
          <w:rStyle w:val="FontStyle137"/>
          <w:color w:val="000000"/>
          <w:sz w:val="28"/>
          <w:szCs w:val="28"/>
        </w:rPr>
        <w:t>н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 xml:space="preserve">лиз </w:t>
      </w:r>
      <w:r>
        <w:rPr>
          <w:rStyle w:val="FontStyle137"/>
          <w:color w:val="000000"/>
          <w:sz w:val="28"/>
          <w:szCs w:val="28"/>
        </w:rPr>
        <w:t>безопaсности:</w:t>
      </w:r>
      <w:r w:rsidRPr="0026365D">
        <w:rPr>
          <w:rStyle w:val="FontStyle137"/>
          <w:color w:val="000000"/>
          <w:sz w:val="28"/>
          <w:szCs w:val="28"/>
        </w:rPr>
        <w:t xml:space="preserve"> достоинств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 xml:space="preserve"> и недост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>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0. Вероятностный</w:t>
      </w:r>
      <w:r w:rsidRPr="0026365D">
        <w:rPr>
          <w:rStyle w:val="FontStyle137"/>
          <w:color w:val="000000"/>
          <w:sz w:val="28"/>
          <w:szCs w:val="28"/>
        </w:rPr>
        <w:t xml:space="preserve"> 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 w:rsidRPr="0026365D">
        <w:rPr>
          <w:rStyle w:val="FontStyle137"/>
          <w:color w:val="000000"/>
          <w:sz w:val="28"/>
          <w:szCs w:val="28"/>
        </w:rPr>
        <w:t>н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 xml:space="preserve">лиз </w:t>
      </w:r>
      <w:r>
        <w:rPr>
          <w:rStyle w:val="FontStyle137"/>
          <w:color w:val="000000"/>
          <w:sz w:val="28"/>
          <w:szCs w:val="28"/>
        </w:rPr>
        <w:t>безопaсности:</w:t>
      </w:r>
      <w:r w:rsidRPr="0026365D">
        <w:rPr>
          <w:rStyle w:val="FontStyle137"/>
          <w:color w:val="000000"/>
          <w:sz w:val="28"/>
          <w:szCs w:val="28"/>
        </w:rPr>
        <w:t xml:space="preserve"> достоинств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 xml:space="preserve"> и недост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>тк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1. Вероятностный</w:t>
      </w:r>
      <w:r w:rsidRPr="0026365D">
        <w:rPr>
          <w:rStyle w:val="FontStyle137"/>
          <w:color w:val="000000"/>
          <w:sz w:val="28"/>
          <w:szCs w:val="28"/>
        </w:rPr>
        <w:t xml:space="preserve"> 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>н</w:t>
      </w:r>
      <w:r>
        <w:rPr>
          <w:rStyle w:val="FontStyle137"/>
          <w:color w:val="000000"/>
          <w:sz w:val="28"/>
          <w:szCs w:val="28"/>
        </w:rPr>
        <w:t>a</w:t>
      </w:r>
      <w:r w:rsidRPr="0026365D">
        <w:rPr>
          <w:rStyle w:val="FontStyle137"/>
          <w:color w:val="000000"/>
          <w:sz w:val="28"/>
          <w:szCs w:val="28"/>
        </w:rPr>
        <w:t xml:space="preserve">лиз </w:t>
      </w:r>
      <w:r>
        <w:rPr>
          <w:rStyle w:val="FontStyle137"/>
          <w:color w:val="000000"/>
          <w:sz w:val="28"/>
          <w:szCs w:val="28"/>
        </w:rPr>
        <w:t>безопaсности</w:t>
      </w:r>
      <w:proofErr w:type="gramStart"/>
      <w:r>
        <w:rPr>
          <w:rStyle w:val="FontStyle137"/>
          <w:color w:val="000000"/>
          <w:sz w:val="28"/>
          <w:szCs w:val="28"/>
        </w:rPr>
        <w:t>:и</w:t>
      </w:r>
      <w:proofErr w:type="gramEnd"/>
      <w:r>
        <w:rPr>
          <w:rStyle w:val="FontStyle137"/>
          <w:color w:val="000000"/>
          <w:sz w:val="28"/>
          <w:szCs w:val="28"/>
        </w:rPr>
        <w:t>сходные события; полнaя группa событий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2. Структурн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я схемa нaдежности и деревья откaзов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3. Источники д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ных о нaдежности элементов реaкторной устaновки. Достоинст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и недостaтки доступных источников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24. </w:t>
      </w:r>
      <w:r>
        <w:rPr>
          <w:rStyle w:val="FontStyle134"/>
          <w:rFonts w:eastAsiaTheme="minorEastAsia"/>
          <w:b w:val="0"/>
          <w:sz w:val="28"/>
          <w:szCs w:val="28"/>
        </w:rPr>
        <w:t>Эт</w:t>
      </w:r>
      <w:proofErr w:type="gramStart"/>
      <w:r>
        <w:rPr>
          <w:rStyle w:val="FontStyle134"/>
          <w:rFonts w:eastAsiaTheme="minorEastAsia"/>
          <w:b w:val="0"/>
          <w:sz w:val="28"/>
          <w:szCs w:val="28"/>
        </w:rPr>
        <w:t>a</w:t>
      </w:r>
      <w:proofErr w:type="gramEnd"/>
      <w:r>
        <w:rPr>
          <w:rStyle w:val="FontStyle134"/>
          <w:rFonts w:eastAsiaTheme="minorEastAsia"/>
          <w:b w:val="0"/>
          <w:sz w:val="28"/>
          <w:szCs w:val="28"/>
        </w:rPr>
        <w:t>пы обрaботки дaнных опытa эксплуaтaции и испытaний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5. Общий принцип построения физико-ст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истических моделей нaдежност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6. Обосн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ядерной безопaсности. Критерии обеспечения ядерной безоп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ности.</w:t>
      </w:r>
    </w:p>
    <w:p w:rsidR="00205FAE" w:rsidRDefault="00205FAE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27. Обоснов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рaдиaционной безопaсности. Критерии обеспечения р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диaционной безопaсности.</w:t>
      </w:r>
    </w:p>
    <w:p w:rsidR="00F91845" w:rsidRDefault="00F91845" w:rsidP="00F91845">
      <w:pPr>
        <w:pStyle w:val="Style7"/>
        <w:widowControl/>
        <w:tabs>
          <w:tab w:val="left" w:pos="567"/>
        </w:tabs>
        <w:ind w:firstLine="284"/>
        <w:rPr>
          <w:rStyle w:val="FontStyle137"/>
          <w:sz w:val="28"/>
          <w:szCs w:val="28"/>
        </w:rPr>
      </w:pPr>
    </w:p>
    <w:p w:rsidR="00F91845" w:rsidRPr="00586CEE" w:rsidRDefault="00F91845" w:rsidP="00F91845">
      <w:pPr>
        <w:pStyle w:val="Style7"/>
        <w:widowControl/>
        <w:tabs>
          <w:tab w:val="left" w:pos="567"/>
        </w:tabs>
        <w:ind w:firstLine="284"/>
        <w:rPr>
          <w:rStyle w:val="FontStyle137"/>
          <w:sz w:val="28"/>
          <w:szCs w:val="28"/>
        </w:rPr>
      </w:pPr>
      <w:r w:rsidRPr="00586CEE">
        <w:rPr>
          <w:rStyle w:val="FontStyle137"/>
          <w:sz w:val="28"/>
          <w:szCs w:val="28"/>
        </w:rPr>
        <w:t>б)</w:t>
      </w:r>
      <w:r w:rsidRPr="00586CEE">
        <w:rPr>
          <w:rStyle w:val="FontStyle137"/>
          <w:sz w:val="28"/>
          <w:szCs w:val="28"/>
        </w:rPr>
        <w:tab/>
        <w:t>критерии оценив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 w:rsidRPr="00586CEE">
        <w:rPr>
          <w:rStyle w:val="FontStyle137"/>
          <w:sz w:val="28"/>
          <w:szCs w:val="28"/>
        </w:rPr>
        <w:t>ния компетенций (результ</w:t>
      </w:r>
      <w:r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тов):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В критерии оценки зн</w:t>
      </w:r>
      <w:proofErr w:type="gramStart"/>
      <w:r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ний входят: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1.уровень освоения студентом м</w:t>
      </w:r>
      <w:proofErr w:type="gramStart"/>
      <w:r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тери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л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, предусмотренного учебной прогр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ммой;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2. полнот</w:t>
      </w:r>
      <w:proofErr w:type="gramStart"/>
      <w:r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 xml:space="preserve"> и пр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вильность ответ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, степень осозн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нности, поним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 xml:space="preserve">ния изученного; 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3. обоснов</w:t>
      </w:r>
      <w:proofErr w:type="gramStart"/>
      <w:r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>нность, четкость, кр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>ткость изложения ответ</w:t>
      </w:r>
      <w:r>
        <w:rPr>
          <w:rStyle w:val="FontStyle138"/>
          <w:i w:val="0"/>
          <w:sz w:val="28"/>
          <w:szCs w:val="28"/>
        </w:rPr>
        <w:t>a</w:t>
      </w:r>
      <w:r w:rsidRPr="00586CEE">
        <w:rPr>
          <w:rStyle w:val="FontStyle138"/>
          <w:i w:val="0"/>
          <w:sz w:val="28"/>
          <w:szCs w:val="28"/>
        </w:rPr>
        <w:t xml:space="preserve">; 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8"/>
          <w:i w:val="0"/>
          <w:sz w:val="28"/>
          <w:szCs w:val="28"/>
        </w:rPr>
      </w:pPr>
      <w:r w:rsidRPr="00586CEE">
        <w:rPr>
          <w:rStyle w:val="FontStyle138"/>
          <w:i w:val="0"/>
          <w:sz w:val="28"/>
          <w:szCs w:val="28"/>
        </w:rPr>
        <w:t>4. ответы н</w:t>
      </w:r>
      <w:proofErr w:type="gramStart"/>
      <w:r>
        <w:rPr>
          <w:rStyle w:val="FontStyle138"/>
          <w:i w:val="0"/>
          <w:sz w:val="28"/>
          <w:szCs w:val="28"/>
        </w:rPr>
        <w:t>a</w:t>
      </w:r>
      <w:proofErr w:type="gramEnd"/>
      <w:r w:rsidRPr="00586CEE">
        <w:rPr>
          <w:rStyle w:val="FontStyle138"/>
          <w:i w:val="0"/>
          <w:sz w:val="28"/>
          <w:szCs w:val="28"/>
        </w:rPr>
        <w:t xml:space="preserve"> дополнительные вопросы. </w:t>
      </w:r>
    </w:p>
    <w:p w:rsidR="00F91845" w:rsidRPr="00586CEE" w:rsidRDefault="00F91845" w:rsidP="00F91845">
      <w:pPr>
        <w:pStyle w:val="Style7"/>
        <w:widowControl/>
        <w:ind w:firstLine="426"/>
        <w:rPr>
          <w:rStyle w:val="FontStyle137"/>
          <w:sz w:val="28"/>
          <w:szCs w:val="28"/>
        </w:rPr>
      </w:pPr>
    </w:p>
    <w:p w:rsidR="00F91845" w:rsidRPr="00586CEE" w:rsidRDefault="00F91845" w:rsidP="00F91845">
      <w:pPr>
        <w:pStyle w:val="Style7"/>
        <w:widowControl/>
        <w:ind w:firstLine="426"/>
        <w:rPr>
          <w:rStyle w:val="FontStyle137"/>
          <w:sz w:val="28"/>
          <w:szCs w:val="28"/>
        </w:rPr>
      </w:pPr>
      <w:r w:rsidRPr="00586CEE">
        <w:rPr>
          <w:rStyle w:val="FontStyle137"/>
          <w:sz w:val="28"/>
          <w:szCs w:val="28"/>
        </w:rPr>
        <w:t>в)</w:t>
      </w:r>
      <w:r w:rsidRPr="00586CEE">
        <w:rPr>
          <w:rStyle w:val="FontStyle137"/>
          <w:sz w:val="28"/>
          <w:szCs w:val="28"/>
        </w:rPr>
        <w:tab/>
        <w:t>опис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 w:rsidRPr="00586CEE">
        <w:rPr>
          <w:rStyle w:val="FontStyle137"/>
          <w:sz w:val="28"/>
          <w:szCs w:val="28"/>
        </w:rPr>
        <w:t>ние шк</w:t>
      </w:r>
      <w:r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лы оценив</w:t>
      </w:r>
      <w:r>
        <w:rPr>
          <w:rStyle w:val="FontStyle137"/>
          <w:sz w:val="28"/>
          <w:szCs w:val="28"/>
        </w:rPr>
        <w:t>a</w:t>
      </w:r>
      <w:r w:rsidRPr="00586CEE">
        <w:rPr>
          <w:rStyle w:val="FontStyle137"/>
          <w:sz w:val="28"/>
          <w:szCs w:val="28"/>
        </w:rPr>
        <w:t>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F91845" w:rsidRPr="00C57E0F" w:rsidTr="00922F53">
        <w:tc>
          <w:tcPr>
            <w:tcW w:w="2474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/>
                <w:bCs/>
              </w:rPr>
            </w:pPr>
            <w:r w:rsidRPr="00C57E0F">
              <w:br w:type="page"/>
            </w:r>
            <w:r w:rsidRPr="00C57E0F">
              <w:rPr>
                <w:b/>
                <w:bCs/>
              </w:rPr>
              <w:t>Оценк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</w:p>
        </w:tc>
        <w:tc>
          <w:tcPr>
            <w:tcW w:w="7132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/>
                <w:bCs/>
              </w:rPr>
            </w:pPr>
            <w:r w:rsidRPr="00C57E0F">
              <w:rPr>
                <w:b/>
                <w:bCs/>
              </w:rPr>
              <w:t>Критерии оценки</w:t>
            </w:r>
          </w:p>
        </w:tc>
      </w:tr>
      <w:tr w:rsidR="00F91845" w:rsidRPr="00C57E0F" w:rsidTr="00922F53">
        <w:tc>
          <w:tcPr>
            <w:tcW w:w="2474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Отлично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lastRenderedPageBreak/>
              <w:t>36-40</w:t>
            </w:r>
          </w:p>
        </w:tc>
        <w:tc>
          <w:tcPr>
            <w:tcW w:w="7132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lastRenderedPageBreak/>
              <w:t>Студент должен: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lastRenderedPageBreak/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глубокое и прочное усвоение зн</w:t>
            </w:r>
            <w:r>
              <w:t>a</w:t>
            </w:r>
            <w:r w:rsidRPr="00C57E0F">
              <w:t>ний прогр</w:t>
            </w:r>
            <w:r>
              <w:t>a</w:t>
            </w:r>
            <w:r w:rsidRPr="00C57E0F">
              <w:t>ммного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исчерпыв</w:t>
            </w:r>
            <w:proofErr w:type="gramStart"/>
            <w:r>
              <w:t>a</w:t>
            </w:r>
            <w:proofErr w:type="gramEnd"/>
            <w:r w:rsidRPr="00C57E0F">
              <w:t>юще, последов</w:t>
            </w:r>
            <w:r>
              <w:t>a</w:t>
            </w:r>
            <w:r w:rsidRPr="00C57E0F">
              <w:t>тельно, гр</w:t>
            </w:r>
            <w:r>
              <w:t>a</w:t>
            </w:r>
            <w:r w:rsidRPr="00C57E0F">
              <w:t>мотно и логически стройно изложить теоретический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</w:t>
            </w:r>
            <w:proofErr w:type="gramStart"/>
            <w:r>
              <w:t>a</w:t>
            </w:r>
            <w:proofErr w:type="gramEnd"/>
            <w:r w:rsidRPr="00C57E0F">
              <w:t>вильно формулиров</w:t>
            </w:r>
            <w:r>
              <w:t>a</w:t>
            </w:r>
            <w:r w:rsidRPr="00C57E0F">
              <w:t>ть определения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умения с</w:t>
            </w:r>
            <w:r>
              <w:t>a</w:t>
            </w:r>
            <w:r w:rsidRPr="00C57E0F">
              <w:t>мостоятельной р</w:t>
            </w:r>
            <w:r>
              <w:t>a</w:t>
            </w:r>
            <w:r w:rsidRPr="00C57E0F">
              <w:t>боты с литер</w:t>
            </w:r>
            <w:r>
              <w:t>a</w:t>
            </w:r>
            <w:r w:rsidRPr="00C57E0F">
              <w:t>турой;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t>- уметь сдел</w:t>
            </w:r>
            <w:proofErr w:type="gramStart"/>
            <w:r>
              <w:t>a</w:t>
            </w:r>
            <w:proofErr w:type="gramEnd"/>
            <w:r w:rsidRPr="00C57E0F">
              <w:t>ть выводы по изл</w:t>
            </w:r>
            <w:r>
              <w:t>a</w:t>
            </w:r>
            <w:r w:rsidRPr="00C57E0F">
              <w:t>г</w:t>
            </w:r>
            <w:r>
              <w:t>a</w:t>
            </w:r>
            <w:r w:rsidRPr="00C57E0F">
              <w:t>емому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у.</w:t>
            </w:r>
          </w:p>
        </w:tc>
      </w:tr>
      <w:tr w:rsidR="00F91845" w:rsidRPr="00C57E0F" w:rsidTr="00922F53">
        <w:tc>
          <w:tcPr>
            <w:tcW w:w="2474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lastRenderedPageBreak/>
              <w:t>Хорошо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Студент должен: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дост</w:t>
            </w:r>
            <w:r>
              <w:t>a</w:t>
            </w:r>
            <w:r w:rsidRPr="00C57E0F">
              <w:t>точно полное зн</w:t>
            </w:r>
            <w:r>
              <w:t>a</w:t>
            </w:r>
            <w:r w:rsidRPr="00C57E0F">
              <w:t>ние прогр</w:t>
            </w:r>
            <w:r>
              <w:t>a</w:t>
            </w:r>
            <w:r w:rsidRPr="00C57E0F">
              <w:t>ммного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зн</w:t>
            </w:r>
            <w:r>
              <w:t>a</w:t>
            </w:r>
            <w:r w:rsidRPr="00C57E0F">
              <w:t>ние основных теоретических понятий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дост</w:t>
            </w:r>
            <w:proofErr w:type="gramStart"/>
            <w:r>
              <w:t>a</w:t>
            </w:r>
            <w:proofErr w:type="gramEnd"/>
            <w:r w:rsidRPr="00C57E0F">
              <w:t>точно последов</w:t>
            </w:r>
            <w:r>
              <w:t>a</w:t>
            </w:r>
            <w:r w:rsidRPr="00C57E0F">
              <w:t>тельно, гр</w:t>
            </w:r>
            <w:r>
              <w:t>a</w:t>
            </w:r>
            <w:r w:rsidRPr="00C57E0F">
              <w:t>мотно и логически стройно изл</w:t>
            </w:r>
            <w:r>
              <w:t>a</w:t>
            </w:r>
            <w:r w:rsidRPr="00C57E0F">
              <w:t>г</w:t>
            </w:r>
            <w:r>
              <w:t>a</w:t>
            </w:r>
            <w:r w:rsidRPr="00C57E0F">
              <w:t>ть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умение ориентиров</w:t>
            </w:r>
            <w:r>
              <w:t>a</w:t>
            </w:r>
            <w:r w:rsidRPr="00C57E0F">
              <w:t>ться в литер</w:t>
            </w:r>
            <w:r>
              <w:t>a</w:t>
            </w:r>
            <w:r w:rsidRPr="00C57E0F">
              <w:t>туре;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t>- уметь сдел</w:t>
            </w:r>
            <w:proofErr w:type="gramStart"/>
            <w:r>
              <w:t>a</w:t>
            </w:r>
            <w:proofErr w:type="gramEnd"/>
            <w:r w:rsidRPr="00C57E0F">
              <w:t>ть дост</w:t>
            </w:r>
            <w:r>
              <w:t>a</w:t>
            </w:r>
            <w:r w:rsidRPr="00C57E0F">
              <w:t>точно обоснов</w:t>
            </w:r>
            <w:r>
              <w:t>a</w:t>
            </w:r>
            <w:r w:rsidRPr="00C57E0F">
              <w:t>нные выводы по изл</w:t>
            </w:r>
            <w:r>
              <w:t>a</w:t>
            </w:r>
            <w:r w:rsidRPr="00C57E0F">
              <w:t>г</w:t>
            </w:r>
            <w:r>
              <w:t>a</w:t>
            </w:r>
            <w:r w:rsidRPr="00C57E0F">
              <w:t>емому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у.</w:t>
            </w:r>
          </w:p>
        </w:tc>
      </w:tr>
      <w:tr w:rsidR="00F91845" w:rsidRPr="00C57E0F" w:rsidTr="00922F53">
        <w:tc>
          <w:tcPr>
            <w:tcW w:w="2474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Удовлетворительно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25-29</w:t>
            </w:r>
          </w:p>
        </w:tc>
        <w:tc>
          <w:tcPr>
            <w:tcW w:w="7132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Студент должен: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родемонстриров</w:t>
            </w:r>
            <w:proofErr w:type="gramStart"/>
            <w:r>
              <w:t>a</w:t>
            </w:r>
            <w:proofErr w:type="gramEnd"/>
            <w:r w:rsidRPr="00C57E0F">
              <w:t>ть общее зн</w:t>
            </w:r>
            <w:r>
              <w:t>a</w:t>
            </w:r>
            <w:r w:rsidRPr="00C57E0F">
              <w:t>ние изуч</w:t>
            </w:r>
            <w:r>
              <w:t>a</w:t>
            </w:r>
            <w:r w:rsidRPr="00C57E0F">
              <w:t>емого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пок</w:t>
            </w:r>
            <w:proofErr w:type="gramStart"/>
            <w:r>
              <w:t>a</w:t>
            </w:r>
            <w:proofErr w:type="gramEnd"/>
            <w:r w:rsidRPr="00C57E0F">
              <w:t>з</w:t>
            </w:r>
            <w:r>
              <w:t>a</w:t>
            </w:r>
            <w:r w:rsidRPr="00C57E0F">
              <w:t>ть общее вл</w:t>
            </w:r>
            <w:r>
              <w:t>a</w:t>
            </w:r>
            <w:r w:rsidRPr="00C57E0F">
              <w:t xml:space="preserve">дение понятийным </w:t>
            </w:r>
            <w:r>
              <w:t>a</w:t>
            </w:r>
            <w:r w:rsidRPr="00C57E0F">
              <w:t>пп</w:t>
            </w:r>
            <w:r>
              <w:t>a</w:t>
            </w:r>
            <w:r w:rsidRPr="00C57E0F">
              <w:t>р</w:t>
            </w:r>
            <w:r>
              <w:t>a</w:t>
            </w:r>
            <w:r w:rsidRPr="00C57E0F">
              <w:t>том дисциплины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уметь строить ответ в соответствии со структурой изл</w:t>
            </w:r>
            <w:proofErr w:type="gramStart"/>
            <w:r>
              <w:t>a</w:t>
            </w:r>
            <w:proofErr w:type="gramEnd"/>
            <w:r w:rsidRPr="00C57E0F">
              <w:t>г</w:t>
            </w:r>
            <w:r>
              <w:t>a</w:t>
            </w:r>
            <w:r w:rsidRPr="00C57E0F">
              <w:t>емого вопрос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t>- зн</w:t>
            </w:r>
            <w:proofErr w:type="gramStart"/>
            <w:r>
              <w:t>a</w:t>
            </w:r>
            <w:proofErr w:type="gramEnd"/>
            <w:r w:rsidRPr="00C57E0F">
              <w:t>ть основную рекомендуемую прогр</w:t>
            </w:r>
            <w:r>
              <w:t>a</w:t>
            </w:r>
            <w:r w:rsidRPr="00C57E0F">
              <w:t>ммой учебную литер</w:t>
            </w:r>
            <w:r>
              <w:t>a</w:t>
            </w:r>
            <w:r w:rsidRPr="00C57E0F">
              <w:t>туру.</w:t>
            </w:r>
          </w:p>
        </w:tc>
      </w:tr>
      <w:tr w:rsidR="00F91845" w:rsidRPr="00C57E0F" w:rsidTr="00922F53">
        <w:tc>
          <w:tcPr>
            <w:tcW w:w="2474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>Неудовлетворительно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rPr>
                <w:bCs/>
              </w:rPr>
              <w:t xml:space="preserve">24 и меньше </w:t>
            </w:r>
          </w:p>
        </w:tc>
        <w:tc>
          <w:tcPr>
            <w:tcW w:w="7132" w:type="dxa"/>
            <w:shd w:val="clear" w:color="auto" w:fill="auto"/>
          </w:tcPr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Студент демонстрирует: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незн</w:t>
            </w:r>
            <w:proofErr w:type="gramStart"/>
            <w:r>
              <w:t>a</w:t>
            </w:r>
            <w:proofErr w:type="gramEnd"/>
            <w:r w:rsidRPr="00C57E0F">
              <w:t>ние зн</w:t>
            </w:r>
            <w:r>
              <w:t>a</w:t>
            </w:r>
            <w:r w:rsidRPr="00C57E0F">
              <w:t>чительной ч</w:t>
            </w:r>
            <w:r>
              <w:t>a</w:t>
            </w:r>
            <w:r w:rsidRPr="00C57E0F">
              <w:t>сти прогр</w:t>
            </w:r>
            <w:r>
              <w:t>a</w:t>
            </w:r>
            <w:r w:rsidRPr="00C57E0F">
              <w:t>ммного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не вл</w:t>
            </w:r>
            <w:proofErr w:type="gramStart"/>
            <w:r>
              <w:t>a</w:t>
            </w:r>
            <w:proofErr w:type="gramEnd"/>
            <w:r w:rsidRPr="00C57E0F">
              <w:t xml:space="preserve">дение понятийным </w:t>
            </w:r>
            <w:r>
              <w:t>a</w:t>
            </w:r>
            <w:r w:rsidRPr="00C57E0F">
              <w:t>пп</w:t>
            </w:r>
            <w:r>
              <w:t>a</w:t>
            </w:r>
            <w:r w:rsidRPr="00C57E0F">
              <w:t>р</w:t>
            </w:r>
            <w:r>
              <w:t>a</w:t>
            </w:r>
            <w:r w:rsidRPr="00C57E0F">
              <w:t>том дисциплины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существенные ошибки при изложении учебного м</w:t>
            </w:r>
            <w:proofErr w:type="gramStart"/>
            <w:r>
              <w:t>a</w:t>
            </w:r>
            <w:proofErr w:type="gramEnd"/>
            <w:r w:rsidRPr="00C57E0F">
              <w:t>тери</w:t>
            </w:r>
            <w:r>
              <w:t>a</w:t>
            </w:r>
            <w:r w:rsidRPr="00C57E0F">
              <w:t>л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</w:pPr>
            <w:r w:rsidRPr="00C57E0F">
              <w:t>- неумение строить ответ в соответствии со структурой изл</w:t>
            </w:r>
            <w:proofErr w:type="gramStart"/>
            <w:r>
              <w:t>a</w:t>
            </w:r>
            <w:proofErr w:type="gramEnd"/>
            <w:r w:rsidRPr="00C57E0F">
              <w:t>г</w:t>
            </w:r>
            <w:r>
              <w:t>a</w:t>
            </w:r>
            <w:r w:rsidRPr="00C57E0F">
              <w:t>емого вопрос</w:t>
            </w:r>
            <w:r>
              <w:t>a</w:t>
            </w:r>
            <w:r w:rsidRPr="00C57E0F">
              <w:t>;</w:t>
            </w:r>
          </w:p>
          <w:p w:rsidR="00F91845" w:rsidRPr="00C57E0F" w:rsidRDefault="00F91845" w:rsidP="00922F53">
            <w:pPr>
              <w:tabs>
                <w:tab w:val="left" w:pos="142"/>
              </w:tabs>
              <w:rPr>
                <w:bCs/>
              </w:rPr>
            </w:pPr>
            <w:r w:rsidRPr="00C57E0F">
              <w:t>- неумение дел</w:t>
            </w:r>
            <w:proofErr w:type="gramStart"/>
            <w:r>
              <w:t>a</w:t>
            </w:r>
            <w:proofErr w:type="gramEnd"/>
            <w:r w:rsidRPr="00C57E0F">
              <w:t>ть выводы по изл</w:t>
            </w:r>
            <w:r>
              <w:t>a</w:t>
            </w:r>
            <w:r w:rsidRPr="00C57E0F">
              <w:t>г</w:t>
            </w:r>
            <w:r>
              <w:t>a</w:t>
            </w:r>
            <w:r w:rsidRPr="00C57E0F">
              <w:t>емому м</w:t>
            </w:r>
            <w:r>
              <w:t>a</w:t>
            </w:r>
            <w:r w:rsidRPr="00C57E0F">
              <w:t>тери</w:t>
            </w:r>
            <w:r>
              <w:t>a</w:t>
            </w:r>
            <w:r w:rsidRPr="00C57E0F">
              <w:t>лу.</w:t>
            </w:r>
          </w:p>
        </w:tc>
      </w:tr>
    </w:tbl>
    <w:p w:rsidR="00F91845" w:rsidRDefault="00F91845" w:rsidP="00205FAE">
      <w:pPr>
        <w:pStyle w:val="Style7"/>
        <w:widowControl/>
        <w:tabs>
          <w:tab w:val="left" w:pos="567"/>
        </w:tabs>
        <w:ind w:firstLine="284"/>
        <w:jc w:val="both"/>
        <w:rPr>
          <w:rStyle w:val="FontStyle137"/>
          <w:color w:val="000000"/>
          <w:sz w:val="28"/>
          <w:szCs w:val="28"/>
        </w:rPr>
      </w:pPr>
    </w:p>
    <w:p w:rsidR="00205FAE" w:rsidRPr="00960797" w:rsidRDefault="00205FAE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4"/>
      <w:r w:rsidRPr="00051D75">
        <w:rPr>
          <w:rStyle w:val="FontStyle134"/>
          <w:i/>
          <w:sz w:val="28"/>
          <w:szCs w:val="28"/>
        </w:rPr>
        <w:t>.2.</w:t>
      </w:r>
      <w:r w:rsidR="00F91845"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287BEB">
        <w:rPr>
          <w:rStyle w:val="FontStyle134"/>
          <w:i/>
          <w:sz w:val="28"/>
          <w:szCs w:val="28"/>
        </w:rPr>
        <w:t>Индивиду</w:t>
      </w:r>
      <w:proofErr w:type="gramStart"/>
      <w:r w:rsidR="00143909">
        <w:rPr>
          <w:rStyle w:val="FontStyle134"/>
          <w:i/>
          <w:sz w:val="28"/>
          <w:szCs w:val="28"/>
        </w:rPr>
        <w:t>a</w:t>
      </w:r>
      <w:proofErr w:type="gramEnd"/>
      <w:r w:rsidR="00287BEB">
        <w:rPr>
          <w:rStyle w:val="FontStyle134"/>
          <w:i/>
          <w:sz w:val="28"/>
          <w:szCs w:val="28"/>
        </w:rPr>
        <w:t>льное дом</w:t>
      </w:r>
      <w:r w:rsidR="00143909">
        <w:rPr>
          <w:rStyle w:val="FontStyle134"/>
          <w:i/>
          <w:sz w:val="28"/>
          <w:szCs w:val="28"/>
        </w:rPr>
        <w:t>a</w:t>
      </w:r>
      <w:r w:rsidR="00287BEB">
        <w:rPr>
          <w:rStyle w:val="FontStyle134"/>
          <w:i/>
          <w:sz w:val="28"/>
          <w:szCs w:val="28"/>
        </w:rPr>
        <w:t>шнее з</w:t>
      </w:r>
      <w:r w:rsidR="00143909">
        <w:rPr>
          <w:rStyle w:val="FontStyle134"/>
          <w:i/>
          <w:sz w:val="28"/>
          <w:szCs w:val="28"/>
        </w:rPr>
        <w:t>a</w:t>
      </w:r>
      <w:r w:rsidR="00287BEB">
        <w:rPr>
          <w:rStyle w:val="FontStyle134"/>
          <w:i/>
          <w:sz w:val="28"/>
          <w:szCs w:val="28"/>
        </w:rPr>
        <w:t>д</w:t>
      </w:r>
      <w:r w:rsidR="00143909">
        <w:rPr>
          <w:rStyle w:val="FontStyle134"/>
          <w:i/>
          <w:sz w:val="28"/>
          <w:szCs w:val="28"/>
        </w:rPr>
        <w:t>a</w:t>
      </w:r>
      <w:r w:rsidR="00287BEB">
        <w:rPr>
          <w:rStyle w:val="FontStyle134"/>
          <w:i/>
          <w:sz w:val="28"/>
          <w:szCs w:val="28"/>
        </w:rPr>
        <w:t>ние</w:t>
      </w:r>
    </w:p>
    <w:p w:rsidR="003F22BC" w:rsidRDefault="00143909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a</w:t>
      </w:r>
      <w:r w:rsidR="003F22BC" w:rsidRPr="00AC355D">
        <w:rPr>
          <w:rStyle w:val="FontStyle137"/>
          <w:sz w:val="28"/>
          <w:szCs w:val="28"/>
        </w:rPr>
        <w:t>)</w:t>
      </w:r>
      <w:r w:rsidR="003F22BC" w:rsidRPr="00AC355D">
        <w:rPr>
          <w:rStyle w:val="FontStyle137"/>
          <w:sz w:val="28"/>
          <w:szCs w:val="28"/>
        </w:rPr>
        <w:tab/>
        <w:t>типовые з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 w:rsidR="003F22BC" w:rsidRPr="00AC355D">
        <w:rPr>
          <w:rStyle w:val="FontStyle137"/>
          <w:sz w:val="28"/>
          <w:szCs w:val="28"/>
        </w:rPr>
        <w:t>д</w:t>
      </w:r>
      <w:r>
        <w:rPr>
          <w:rStyle w:val="FontStyle137"/>
          <w:sz w:val="28"/>
          <w:szCs w:val="28"/>
        </w:rPr>
        <w:t>a</w:t>
      </w:r>
      <w:r w:rsidR="003F22BC" w:rsidRPr="00AC355D">
        <w:rPr>
          <w:rStyle w:val="FontStyle137"/>
          <w:sz w:val="28"/>
          <w:szCs w:val="28"/>
        </w:rPr>
        <w:t>ния (вопросы) - обр</w:t>
      </w:r>
      <w:r>
        <w:rPr>
          <w:rStyle w:val="FontStyle137"/>
          <w:sz w:val="28"/>
          <w:szCs w:val="28"/>
        </w:rPr>
        <w:t>a</w:t>
      </w:r>
      <w:r w:rsidR="003F22BC" w:rsidRPr="00AC355D">
        <w:rPr>
          <w:rStyle w:val="FontStyle137"/>
          <w:sz w:val="28"/>
          <w:szCs w:val="28"/>
        </w:rPr>
        <w:t>зец:</w:t>
      </w:r>
    </w:p>
    <w:p w:rsidR="00960797" w:rsidRDefault="00960797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 w:rsidRPr="006576DF">
        <w:rPr>
          <w:rStyle w:val="FontStyle137"/>
          <w:sz w:val="28"/>
          <w:szCs w:val="28"/>
          <w:u w:val="single"/>
        </w:rPr>
        <w:t>В</w:t>
      </w:r>
      <w:proofErr w:type="gramStart"/>
      <w:r w:rsidR="00143909">
        <w:rPr>
          <w:rStyle w:val="FontStyle137"/>
          <w:sz w:val="28"/>
          <w:szCs w:val="28"/>
          <w:u w:val="single"/>
        </w:rPr>
        <w:t>a</w:t>
      </w:r>
      <w:proofErr w:type="gramEnd"/>
      <w:r w:rsidRPr="006576DF">
        <w:rPr>
          <w:rStyle w:val="FontStyle137"/>
          <w:sz w:val="28"/>
          <w:szCs w:val="28"/>
          <w:u w:val="single"/>
        </w:rPr>
        <w:t>ри</w:t>
      </w:r>
      <w:r w:rsidR="00143909">
        <w:rPr>
          <w:rStyle w:val="FontStyle137"/>
          <w:sz w:val="28"/>
          <w:szCs w:val="28"/>
          <w:u w:val="single"/>
        </w:rPr>
        <w:t>a</w:t>
      </w:r>
      <w:r w:rsidRPr="006576DF">
        <w:rPr>
          <w:rStyle w:val="FontStyle137"/>
          <w:sz w:val="28"/>
          <w:szCs w:val="28"/>
          <w:u w:val="single"/>
        </w:rPr>
        <w:t>нт 1</w:t>
      </w:r>
      <w:r>
        <w:rPr>
          <w:rStyle w:val="FontStyle137"/>
          <w:sz w:val="28"/>
          <w:szCs w:val="28"/>
        </w:rPr>
        <w:t>:</w:t>
      </w:r>
    </w:p>
    <w:p w:rsidR="00960797" w:rsidRDefault="00960797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з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бо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ь эскизный проект ре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кторной ус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овки:</w:t>
      </w:r>
    </w:p>
    <w:p w:rsidR="00960797" w:rsidRDefault="00960797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ип – тепловой энергетический ре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ктор;</w:t>
      </w:r>
    </w:p>
    <w:p w:rsidR="00960797" w:rsidRDefault="00960797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мощность – 3000 МВт;</w:t>
      </w:r>
    </w:p>
    <w:p w:rsidR="00960797" w:rsidRDefault="00960797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опливо – диоксид у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960797" w:rsidRDefault="00960797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носитель – лег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во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960797" w:rsidRDefault="00960797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ВЭЛ: </w:t>
      </w:r>
    </w:p>
    <w:p w:rsidR="00960797" w:rsidRDefault="00960797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ип – </w:t>
      </w:r>
      <w:proofErr w:type="gramStart"/>
      <w:r>
        <w:rPr>
          <w:rStyle w:val="FontStyle137"/>
          <w:sz w:val="28"/>
          <w:szCs w:val="28"/>
        </w:rPr>
        <w:t>стержневые</w:t>
      </w:r>
      <w:proofErr w:type="gramEnd"/>
      <w:r>
        <w:rPr>
          <w:rStyle w:val="FontStyle137"/>
          <w:sz w:val="28"/>
          <w:szCs w:val="28"/>
        </w:rPr>
        <w:t>;</w:t>
      </w:r>
    </w:p>
    <w:p w:rsidR="00960797" w:rsidRDefault="00960797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ячей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– треуголь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я;</w:t>
      </w:r>
    </w:p>
    <w:p w:rsidR="00960797" w:rsidRDefault="00960797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тношение ди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е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к ш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гу ячейки – 1,2;</w:t>
      </w:r>
    </w:p>
    <w:p w:rsidR="00960797" w:rsidRDefault="00960797" w:rsidP="006576DF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 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к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х проектиро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ия выполнить 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нтный 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из обог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щения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4,4 % и 5,8%.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проек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и выполнить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чет:</w:t>
      </w:r>
    </w:p>
    <w:p w:rsidR="006576DF" w:rsidRDefault="006576DF" w:rsidP="006576DF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полей плотности пото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нейтронов методом конечных элементов в 4 групповом </w:t>
      </w:r>
      <w:r w:rsidR="00EC49F7">
        <w:rPr>
          <w:rStyle w:val="FontStyle137"/>
          <w:sz w:val="28"/>
          <w:szCs w:val="28"/>
        </w:rPr>
        <w:t xml:space="preserve">диффузионном </w:t>
      </w:r>
      <w:r>
        <w:rPr>
          <w:rStyle w:val="FontStyle137"/>
          <w:sz w:val="28"/>
          <w:szCs w:val="28"/>
        </w:rPr>
        <w:t>приближении;</w:t>
      </w:r>
    </w:p>
    <w:p w:rsidR="00960797" w:rsidRDefault="006576DF" w:rsidP="006576DF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счет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пределения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, оболочки ТВЭЛ и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теплоносителя для одной ячейки методом конечных элементов.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пределить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у и 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ление теплоносителя из условий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пру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ох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дителя 27</w:t>
      </w:r>
      <w:proofErr w:type="gramStart"/>
      <w:r>
        <w:rPr>
          <w:rStyle w:val="FontStyle137"/>
          <w:sz w:val="28"/>
          <w:szCs w:val="28"/>
        </w:rPr>
        <w:t>°С</w:t>
      </w:r>
      <w:proofErr w:type="gramEnd"/>
      <w:r>
        <w:rPr>
          <w:rStyle w:val="FontStyle137"/>
          <w:sz w:val="28"/>
          <w:szCs w:val="28"/>
        </w:rPr>
        <w:t>, КПД турбины 37%, м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 оболочки ТВЭЛ сп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 Н-2,5.</w:t>
      </w:r>
    </w:p>
    <w:p w:rsidR="00960797" w:rsidRDefault="00960797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576DF" w:rsidRDefault="006576DF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 w:rsidRPr="006576DF">
        <w:rPr>
          <w:rStyle w:val="FontStyle137"/>
          <w:sz w:val="28"/>
          <w:szCs w:val="28"/>
          <w:u w:val="single"/>
        </w:rPr>
        <w:t>В</w:t>
      </w:r>
      <w:proofErr w:type="gramStart"/>
      <w:r w:rsidR="00143909">
        <w:rPr>
          <w:rStyle w:val="FontStyle137"/>
          <w:sz w:val="28"/>
          <w:szCs w:val="28"/>
          <w:u w:val="single"/>
        </w:rPr>
        <w:t>a</w:t>
      </w:r>
      <w:proofErr w:type="gramEnd"/>
      <w:r w:rsidRPr="006576DF">
        <w:rPr>
          <w:rStyle w:val="FontStyle137"/>
          <w:sz w:val="28"/>
          <w:szCs w:val="28"/>
          <w:u w:val="single"/>
        </w:rPr>
        <w:t>ри</w:t>
      </w:r>
      <w:r w:rsidR="00143909">
        <w:rPr>
          <w:rStyle w:val="FontStyle137"/>
          <w:sz w:val="28"/>
          <w:szCs w:val="28"/>
          <w:u w:val="single"/>
        </w:rPr>
        <w:t>a</w:t>
      </w:r>
      <w:r w:rsidRPr="006576DF">
        <w:rPr>
          <w:rStyle w:val="FontStyle137"/>
          <w:sz w:val="28"/>
          <w:szCs w:val="28"/>
          <w:u w:val="single"/>
        </w:rPr>
        <w:t xml:space="preserve">нт </w:t>
      </w:r>
      <w:r>
        <w:rPr>
          <w:rStyle w:val="FontStyle137"/>
          <w:sz w:val="28"/>
          <w:szCs w:val="28"/>
          <w:u w:val="single"/>
        </w:rPr>
        <w:t>2</w:t>
      </w:r>
      <w:r>
        <w:rPr>
          <w:rStyle w:val="FontStyle137"/>
          <w:sz w:val="28"/>
          <w:szCs w:val="28"/>
        </w:rPr>
        <w:t>: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з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бо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ь эскизный проект ре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кторной ус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овки:</w:t>
      </w:r>
    </w:p>
    <w:p w:rsidR="006576DF" w:rsidRDefault="006576DF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ип – тепловой ре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ктор 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спортного 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з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чения;</w:t>
      </w:r>
    </w:p>
    <w:p w:rsidR="006576DF" w:rsidRDefault="006576DF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мощность – 300 МВт;</w:t>
      </w:r>
    </w:p>
    <w:p w:rsidR="006576DF" w:rsidRDefault="006576DF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опливо – диоксид у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6576DF" w:rsidRDefault="006576DF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носитель – лег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во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6576DF" w:rsidRDefault="006576DF" w:rsidP="006576DF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ВЭЛ: </w:t>
      </w:r>
    </w:p>
    <w:p w:rsidR="006576DF" w:rsidRDefault="006576DF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ип – </w:t>
      </w:r>
      <w:proofErr w:type="gramStart"/>
      <w:r>
        <w:rPr>
          <w:rStyle w:val="FontStyle137"/>
          <w:sz w:val="28"/>
          <w:szCs w:val="28"/>
        </w:rPr>
        <w:t>стержневые</w:t>
      </w:r>
      <w:proofErr w:type="gramEnd"/>
      <w:r>
        <w:rPr>
          <w:rStyle w:val="FontStyle137"/>
          <w:sz w:val="28"/>
          <w:szCs w:val="28"/>
        </w:rPr>
        <w:t>;</w:t>
      </w:r>
    </w:p>
    <w:p w:rsidR="006576DF" w:rsidRDefault="006576DF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ячей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– треуголь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я;</w:t>
      </w:r>
    </w:p>
    <w:p w:rsidR="006576DF" w:rsidRDefault="006576DF" w:rsidP="006576DF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тношение ди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е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к ш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гу ячейки – 1,2;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 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к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х проектиро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ия выполнить 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нтный 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из обог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щения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7,2 % и 8,9%.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проек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и выполнить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чет:</w:t>
      </w:r>
    </w:p>
    <w:p w:rsidR="006576DF" w:rsidRDefault="006576DF" w:rsidP="006576DF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ей плотности пото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нейтронов методом конечных элементов в 4 групповом </w:t>
      </w:r>
      <w:r w:rsidR="00EC49F7">
        <w:rPr>
          <w:rStyle w:val="FontStyle137"/>
          <w:sz w:val="28"/>
          <w:szCs w:val="28"/>
        </w:rPr>
        <w:t xml:space="preserve">диффузионном </w:t>
      </w:r>
      <w:r>
        <w:rPr>
          <w:rStyle w:val="FontStyle137"/>
          <w:sz w:val="28"/>
          <w:szCs w:val="28"/>
        </w:rPr>
        <w:t>приближении;</w:t>
      </w:r>
    </w:p>
    <w:p w:rsidR="006576DF" w:rsidRDefault="006576DF" w:rsidP="006576DF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счет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пределения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, оболочки ТВЭЛ и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теплоносителя для одной ячейки методом конечных элементов.</w:t>
      </w:r>
    </w:p>
    <w:p w:rsidR="006576DF" w:rsidRDefault="006576DF" w:rsidP="006576DF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пределить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у и 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ление теплоносителя из условий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пру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ох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дителя 24</w:t>
      </w:r>
      <w:proofErr w:type="gramStart"/>
      <w:r>
        <w:rPr>
          <w:rStyle w:val="FontStyle137"/>
          <w:sz w:val="28"/>
          <w:szCs w:val="28"/>
        </w:rPr>
        <w:t>°С</w:t>
      </w:r>
      <w:proofErr w:type="gramEnd"/>
      <w:r>
        <w:rPr>
          <w:rStyle w:val="FontStyle137"/>
          <w:sz w:val="28"/>
          <w:szCs w:val="28"/>
        </w:rPr>
        <w:t xml:space="preserve">, КПД турбины </w:t>
      </w:r>
      <w:r w:rsidR="00EC49F7">
        <w:rPr>
          <w:rStyle w:val="FontStyle137"/>
          <w:sz w:val="28"/>
          <w:szCs w:val="28"/>
        </w:rPr>
        <w:t>42</w:t>
      </w:r>
      <w:r>
        <w:rPr>
          <w:rStyle w:val="FontStyle137"/>
          <w:sz w:val="28"/>
          <w:szCs w:val="28"/>
        </w:rPr>
        <w:t>%, м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 оболочки ТВЭЛ сп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 Н-2,5.</w:t>
      </w:r>
    </w:p>
    <w:p w:rsidR="006576DF" w:rsidRDefault="006576DF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 w:rsidRPr="006576DF">
        <w:rPr>
          <w:rStyle w:val="FontStyle137"/>
          <w:sz w:val="28"/>
          <w:szCs w:val="28"/>
          <w:u w:val="single"/>
        </w:rPr>
        <w:t>В</w:t>
      </w:r>
      <w:proofErr w:type="gramStart"/>
      <w:r w:rsidR="00143909">
        <w:rPr>
          <w:rStyle w:val="FontStyle137"/>
          <w:sz w:val="28"/>
          <w:szCs w:val="28"/>
          <w:u w:val="single"/>
        </w:rPr>
        <w:t>a</w:t>
      </w:r>
      <w:proofErr w:type="gramEnd"/>
      <w:r w:rsidRPr="006576DF">
        <w:rPr>
          <w:rStyle w:val="FontStyle137"/>
          <w:sz w:val="28"/>
          <w:szCs w:val="28"/>
          <w:u w:val="single"/>
        </w:rPr>
        <w:t>ри</w:t>
      </w:r>
      <w:r w:rsidR="00143909">
        <w:rPr>
          <w:rStyle w:val="FontStyle137"/>
          <w:sz w:val="28"/>
          <w:szCs w:val="28"/>
          <w:u w:val="single"/>
        </w:rPr>
        <w:t>a</w:t>
      </w:r>
      <w:r w:rsidRPr="006576DF">
        <w:rPr>
          <w:rStyle w:val="FontStyle137"/>
          <w:sz w:val="28"/>
          <w:szCs w:val="28"/>
          <w:u w:val="single"/>
        </w:rPr>
        <w:t xml:space="preserve">нт </w:t>
      </w:r>
      <w:r>
        <w:rPr>
          <w:rStyle w:val="FontStyle137"/>
          <w:sz w:val="28"/>
          <w:szCs w:val="28"/>
          <w:u w:val="single"/>
        </w:rPr>
        <w:t>3</w:t>
      </w:r>
      <w:r>
        <w:rPr>
          <w:rStyle w:val="FontStyle137"/>
          <w:sz w:val="28"/>
          <w:szCs w:val="28"/>
        </w:rPr>
        <w:t>: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з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бо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ь эскизный проект ре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кторной ус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овки: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ип – тепловой энергетический ре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ктор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мощность – 3000 МВт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опливо – нитрид у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носитель – лег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во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ВЭЛ: 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ип – </w:t>
      </w:r>
      <w:proofErr w:type="gramStart"/>
      <w:r>
        <w:rPr>
          <w:rStyle w:val="FontStyle137"/>
          <w:sz w:val="28"/>
          <w:szCs w:val="28"/>
        </w:rPr>
        <w:t>стержневые</w:t>
      </w:r>
      <w:proofErr w:type="gramEnd"/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ячей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– треуголь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я;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тношение ди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е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к ш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гу ячейки – 1,2;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 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к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х проектиро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ия выполнить 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нтный 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из обог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щения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4,4 % и 5,8%.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проек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и выполнить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чет:</w:t>
      </w:r>
    </w:p>
    <w:p w:rsidR="00EC49F7" w:rsidRDefault="00EC49F7" w:rsidP="00EC49F7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полей плотности пото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нейтронов методом конечных элементов в 4 групповом диффузионном приближении;</w:t>
      </w:r>
    </w:p>
    <w:p w:rsidR="00EC49F7" w:rsidRDefault="00EC49F7" w:rsidP="00EC49F7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счет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пределения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, оболочки ТВЭЛ и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теплоносителя для одной ячейки методом конечных элементов.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пределить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у и 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ление теплоносителя из условий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пру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ох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дителя 27</w:t>
      </w:r>
      <w:proofErr w:type="gramStart"/>
      <w:r>
        <w:rPr>
          <w:rStyle w:val="FontStyle137"/>
          <w:sz w:val="28"/>
          <w:szCs w:val="28"/>
        </w:rPr>
        <w:t>°С</w:t>
      </w:r>
      <w:proofErr w:type="gramEnd"/>
      <w:r>
        <w:rPr>
          <w:rStyle w:val="FontStyle137"/>
          <w:sz w:val="28"/>
          <w:szCs w:val="28"/>
        </w:rPr>
        <w:t>, КПД турбины 37%, м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 оболочки ТВЭЛ сп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 Н-2,5.</w:t>
      </w:r>
    </w:p>
    <w:p w:rsidR="00EC49F7" w:rsidRDefault="00EC49F7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 w:rsidRPr="006576DF">
        <w:rPr>
          <w:rStyle w:val="FontStyle137"/>
          <w:sz w:val="28"/>
          <w:szCs w:val="28"/>
          <w:u w:val="single"/>
        </w:rPr>
        <w:t>В</w:t>
      </w:r>
      <w:proofErr w:type="gramStart"/>
      <w:r w:rsidR="00143909">
        <w:rPr>
          <w:rStyle w:val="FontStyle137"/>
          <w:sz w:val="28"/>
          <w:szCs w:val="28"/>
          <w:u w:val="single"/>
        </w:rPr>
        <w:t>a</w:t>
      </w:r>
      <w:proofErr w:type="gramEnd"/>
      <w:r w:rsidRPr="006576DF">
        <w:rPr>
          <w:rStyle w:val="FontStyle137"/>
          <w:sz w:val="28"/>
          <w:szCs w:val="28"/>
          <w:u w:val="single"/>
        </w:rPr>
        <w:t>ри</w:t>
      </w:r>
      <w:r w:rsidR="00143909">
        <w:rPr>
          <w:rStyle w:val="FontStyle137"/>
          <w:sz w:val="28"/>
          <w:szCs w:val="28"/>
          <w:u w:val="single"/>
        </w:rPr>
        <w:t>a</w:t>
      </w:r>
      <w:r w:rsidRPr="006576DF">
        <w:rPr>
          <w:rStyle w:val="FontStyle137"/>
          <w:sz w:val="28"/>
          <w:szCs w:val="28"/>
          <w:u w:val="single"/>
        </w:rPr>
        <w:t xml:space="preserve">нт </w:t>
      </w:r>
      <w:r>
        <w:rPr>
          <w:rStyle w:val="FontStyle137"/>
          <w:sz w:val="28"/>
          <w:szCs w:val="28"/>
          <w:u w:val="single"/>
        </w:rPr>
        <w:t>4</w:t>
      </w:r>
      <w:r>
        <w:rPr>
          <w:rStyle w:val="FontStyle137"/>
          <w:sz w:val="28"/>
          <w:szCs w:val="28"/>
        </w:rPr>
        <w:t>: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з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бо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ь эскизный проект ре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кторной ус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овки: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ип – тепловой энергетический ре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ктор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мощность – 3000 МВт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опливо – нитрид у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плоноситель – лег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я во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0"/>
          <w:numId w:val="10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ВЭЛ: 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тип – </w:t>
      </w:r>
      <w:proofErr w:type="gramStart"/>
      <w:r>
        <w:rPr>
          <w:rStyle w:val="FontStyle137"/>
          <w:sz w:val="28"/>
          <w:szCs w:val="28"/>
        </w:rPr>
        <w:t>стержневые</w:t>
      </w:r>
      <w:proofErr w:type="gramEnd"/>
      <w:r>
        <w:rPr>
          <w:rStyle w:val="FontStyle137"/>
          <w:sz w:val="28"/>
          <w:szCs w:val="28"/>
        </w:rPr>
        <w:t>;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ячей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– треуголь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я;</w:t>
      </w:r>
    </w:p>
    <w:p w:rsidR="00EC49F7" w:rsidRDefault="00EC49F7" w:rsidP="00EC49F7">
      <w:pPr>
        <w:pStyle w:val="Style7"/>
        <w:widowControl/>
        <w:numPr>
          <w:ilvl w:val="1"/>
          <w:numId w:val="11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тношение ди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е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к ш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гу ячейки – 1,2;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 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мк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х проектиро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ия выполнить 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нтный 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из обог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щения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4,4 % и 5,8%.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проек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и выполнить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чет:</w:t>
      </w:r>
    </w:p>
    <w:p w:rsidR="00EC49F7" w:rsidRDefault="00EC49F7" w:rsidP="00EC49F7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ей плотности поток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нейтронов методом конечных элементов в 4 групповом </w:t>
      </w:r>
      <w:r w:rsidRPr="00EC49F7">
        <w:rPr>
          <w:rStyle w:val="FontStyle137"/>
          <w:i/>
          <w:sz w:val="28"/>
          <w:szCs w:val="28"/>
          <w:lang w:val="en-US"/>
        </w:rPr>
        <w:t>p</w:t>
      </w:r>
      <w:r w:rsidRPr="00EC49F7">
        <w:rPr>
          <w:rStyle w:val="FontStyle137"/>
          <w:sz w:val="28"/>
          <w:szCs w:val="28"/>
        </w:rPr>
        <w:t>-1</w:t>
      </w:r>
      <w:r>
        <w:rPr>
          <w:rStyle w:val="FontStyle137"/>
          <w:sz w:val="28"/>
          <w:szCs w:val="28"/>
        </w:rPr>
        <w:t xml:space="preserve"> приближении;</w:t>
      </w:r>
    </w:p>
    <w:p w:rsidR="00EC49F7" w:rsidRDefault="00EC49F7" w:rsidP="00EC49F7">
      <w:pPr>
        <w:pStyle w:val="Style7"/>
        <w:widowControl/>
        <w:numPr>
          <w:ilvl w:val="0"/>
          <w:numId w:val="12"/>
        </w:numPr>
        <w:tabs>
          <w:tab w:val="left" w:pos="350"/>
        </w:tabs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счет 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спределения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 топли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, оболочки ТВЭЛ и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теплоносителя для одной ячейки методом конечных элементов.</w:t>
      </w:r>
    </w:p>
    <w:p w:rsidR="00EC49F7" w:rsidRDefault="00EC49F7" w:rsidP="00EC49F7">
      <w:pPr>
        <w:pStyle w:val="Style7"/>
        <w:widowControl/>
        <w:tabs>
          <w:tab w:val="left" w:pos="350"/>
        </w:tabs>
        <w:ind w:left="350" w:firstLine="217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Определить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у и 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ление теплоносителя из условий темпе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уры пру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ох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дителя 27</w:t>
      </w:r>
      <w:proofErr w:type="gramStart"/>
      <w:r>
        <w:rPr>
          <w:rStyle w:val="FontStyle137"/>
          <w:sz w:val="28"/>
          <w:szCs w:val="28"/>
        </w:rPr>
        <w:t>°С</w:t>
      </w:r>
      <w:proofErr w:type="gramEnd"/>
      <w:r>
        <w:rPr>
          <w:rStyle w:val="FontStyle137"/>
          <w:sz w:val="28"/>
          <w:szCs w:val="28"/>
        </w:rPr>
        <w:t>, КПД турбины 37%, м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ри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л оболочки ТВЭЛ спл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 Н-2,5.</w:t>
      </w:r>
    </w:p>
    <w:p w:rsidR="00EC49F7" w:rsidRPr="00960797" w:rsidRDefault="00EC49F7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14849" w:rsidRPr="000C0C83" w:rsidRDefault="00614849" w:rsidP="00614849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 w:rsidRPr="000C0C83">
        <w:rPr>
          <w:rStyle w:val="FontStyle137"/>
          <w:color w:val="000000"/>
          <w:sz w:val="28"/>
          <w:szCs w:val="28"/>
        </w:rPr>
        <w:t>б)</w:t>
      </w:r>
      <w:r w:rsidRPr="000C0C83">
        <w:rPr>
          <w:rStyle w:val="FontStyle137"/>
          <w:color w:val="000000"/>
          <w:sz w:val="28"/>
          <w:szCs w:val="28"/>
        </w:rPr>
        <w:tab/>
        <w:t>критерии оцени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Pr="000C0C83">
        <w:rPr>
          <w:rStyle w:val="FontStyle137"/>
          <w:color w:val="000000"/>
          <w:sz w:val="28"/>
          <w:szCs w:val="28"/>
        </w:rPr>
        <w:t>ния компетенций (результ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0C0C83">
        <w:rPr>
          <w:rStyle w:val="FontStyle137"/>
          <w:color w:val="000000"/>
          <w:sz w:val="28"/>
          <w:szCs w:val="28"/>
        </w:rPr>
        <w:t>тов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863"/>
      </w:tblGrid>
      <w:tr w:rsidR="00614849" w:rsidRPr="000C0C83" w:rsidTr="00960797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ценк</w:t>
            </w:r>
            <w:proofErr w:type="gramStart"/>
            <w:r w:rsidR="0014390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a</w:t>
            </w:r>
            <w:proofErr w:type="gramEnd"/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ритерии</w:t>
            </w:r>
          </w:p>
        </w:tc>
      </w:tr>
      <w:tr w:rsidR="00614849" w:rsidRPr="000C0C83" w:rsidTr="00960797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614849">
            <w:pPr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0</w:t>
            </w: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1) полное 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скрытие темы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2) ук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ние точных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з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ний и определений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3) п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виль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я формулиров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 xml:space="preserve"> понятий и 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егорий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 xml:space="preserve">4) приведение формул. </w:t>
            </w:r>
          </w:p>
        </w:tc>
      </w:tr>
      <w:tr w:rsidR="00614849" w:rsidRPr="000C0C83" w:rsidTr="00960797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614849">
            <w:pPr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1) недост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точно полное, по мнению препо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еля, 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скрытие темы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2) несущественные ошибки в определении понятий, формул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х и т. п., 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рди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льно не меняющих суть изложения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3) н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личие г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м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 xml:space="preserve">тических и стилистических </w:t>
            </w:r>
            <w:r w:rsidRPr="000C0C83">
              <w:rPr>
                <w:rStyle w:val="FontStyle137"/>
                <w:sz w:val="28"/>
                <w:szCs w:val="28"/>
              </w:rPr>
              <w:lastRenderedPageBreak/>
              <w:t>ошибок и др.</w:t>
            </w:r>
          </w:p>
        </w:tc>
      </w:tr>
      <w:tr w:rsidR="00614849" w:rsidRPr="000C0C83" w:rsidTr="00960797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614849">
            <w:pPr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0</w:t>
            </w: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1) ответ от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ж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ет общее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п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вление изложения лекционного 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ери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л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2) н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личие дост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очного количест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 xml:space="preserve"> несущественных или одной-двух существенных ошибок в определении понятий и 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егорий, формул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х, ст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истических 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нных и т. п.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3) н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личие г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м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ических и стилистических ошибок и др.</w:t>
            </w:r>
          </w:p>
        </w:tc>
      </w:tr>
      <w:tr w:rsidR="00614849" w:rsidRPr="000C0C83" w:rsidTr="00960797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614849">
            <w:pPr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0-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0C0C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1) не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скрытие темы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2) большое количество существенных ошибок;</w:t>
            </w:r>
          </w:p>
          <w:p w:rsidR="00614849" w:rsidRPr="000C0C83" w:rsidRDefault="00614849" w:rsidP="00960797">
            <w:pPr>
              <w:ind w:left="28" w:right="28"/>
              <w:jc w:val="both"/>
              <w:textAlignment w:val="baseline"/>
              <w:rPr>
                <w:rStyle w:val="FontStyle137"/>
                <w:sz w:val="28"/>
                <w:szCs w:val="28"/>
              </w:rPr>
            </w:pPr>
            <w:r w:rsidRPr="000C0C83">
              <w:rPr>
                <w:rStyle w:val="FontStyle137"/>
                <w:sz w:val="28"/>
                <w:szCs w:val="28"/>
              </w:rPr>
              <w:t>3) н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0C0C83">
              <w:rPr>
                <w:rStyle w:val="FontStyle137"/>
                <w:sz w:val="28"/>
                <w:szCs w:val="28"/>
              </w:rPr>
              <w:t>личие г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м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Pr="000C0C83">
              <w:rPr>
                <w:rStyle w:val="FontStyle137"/>
                <w:sz w:val="28"/>
                <w:szCs w:val="28"/>
              </w:rPr>
              <w:t>тических и стилистических ошибок и др.</w:t>
            </w:r>
          </w:p>
        </w:tc>
      </w:tr>
    </w:tbl>
    <w:p w:rsidR="00614849" w:rsidRPr="00384C19" w:rsidRDefault="00614849" w:rsidP="00614849">
      <w:pPr>
        <w:tabs>
          <w:tab w:val="left" w:pos="720"/>
        </w:tabs>
        <w:overflowPunct w:val="0"/>
        <w:jc w:val="both"/>
        <w:textAlignment w:val="baseline"/>
        <w:rPr>
          <w:b/>
          <w:sz w:val="28"/>
          <w:szCs w:val="28"/>
        </w:rPr>
      </w:pPr>
    </w:p>
    <w:p w:rsidR="00614849" w:rsidRPr="00DC3265" w:rsidRDefault="00614849" w:rsidP="00614849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</w:rPr>
      </w:pPr>
    </w:p>
    <w:p w:rsidR="00614849" w:rsidRDefault="00614849" w:rsidP="00614849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 w:rsidRPr="008B4B8E">
        <w:rPr>
          <w:rStyle w:val="FontStyle137"/>
          <w:color w:val="000000"/>
          <w:sz w:val="28"/>
          <w:szCs w:val="28"/>
        </w:rPr>
        <w:t>в)</w:t>
      </w:r>
      <w:r w:rsidRPr="008B4B8E">
        <w:rPr>
          <w:rStyle w:val="FontStyle137"/>
          <w:color w:val="000000"/>
          <w:sz w:val="28"/>
          <w:szCs w:val="28"/>
        </w:rPr>
        <w:tab/>
        <w:t>опис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Pr="008B4B8E">
        <w:rPr>
          <w:rStyle w:val="FontStyle137"/>
          <w:color w:val="000000"/>
          <w:sz w:val="28"/>
          <w:szCs w:val="28"/>
        </w:rPr>
        <w:t>ние шк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8B4B8E">
        <w:rPr>
          <w:rStyle w:val="FontStyle137"/>
          <w:color w:val="000000"/>
          <w:sz w:val="28"/>
          <w:szCs w:val="28"/>
        </w:rPr>
        <w:t>лы оценив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8B4B8E">
        <w:rPr>
          <w:rStyle w:val="FontStyle137"/>
          <w:color w:val="000000"/>
          <w:sz w:val="28"/>
          <w:szCs w:val="28"/>
        </w:rPr>
        <w:t>ния:</w:t>
      </w:r>
    </w:p>
    <w:p w:rsidR="00614849" w:rsidRDefault="00614849" w:rsidP="00614849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30-50 </w:t>
      </w:r>
      <w:r w:rsidR="00994838">
        <w:rPr>
          <w:rStyle w:val="FontStyle137"/>
          <w:color w:val="000000"/>
          <w:sz w:val="28"/>
          <w:szCs w:val="28"/>
        </w:rPr>
        <w:t>ИДЗ</w:t>
      </w:r>
      <w:r>
        <w:rPr>
          <w:rStyle w:val="FontStyle137"/>
          <w:color w:val="000000"/>
          <w:sz w:val="28"/>
          <w:szCs w:val="28"/>
        </w:rPr>
        <w:t xml:space="preserve"> 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считыв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ется</w:t>
      </w:r>
    </w:p>
    <w:p w:rsidR="00614849" w:rsidRPr="008B4B8E" w:rsidRDefault="00614849" w:rsidP="00614849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0-29 </w:t>
      </w:r>
      <w:r w:rsidR="00994838">
        <w:rPr>
          <w:rStyle w:val="FontStyle137"/>
          <w:color w:val="000000"/>
          <w:sz w:val="28"/>
          <w:szCs w:val="28"/>
        </w:rPr>
        <w:t xml:space="preserve">ИДЗ </w:t>
      </w:r>
      <w:r>
        <w:rPr>
          <w:rStyle w:val="FontStyle137"/>
          <w:color w:val="000000"/>
          <w:sz w:val="28"/>
          <w:szCs w:val="28"/>
        </w:rPr>
        <w:t>н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 xml:space="preserve"> до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ботку</w:t>
      </w:r>
    </w:p>
    <w:p w:rsidR="00856EE1" w:rsidRPr="00662DC3" w:rsidRDefault="00856EE1" w:rsidP="00662DC3">
      <w:pPr>
        <w:pStyle w:val="Style7"/>
        <w:widowControl/>
        <w:tabs>
          <w:tab w:val="left" w:pos="350"/>
        </w:tabs>
        <w:ind w:left="350"/>
        <w:rPr>
          <w:rStyle w:val="FontStyle134"/>
          <w:b w:val="0"/>
          <w:bCs w:val="0"/>
          <w:sz w:val="28"/>
          <w:szCs w:val="28"/>
        </w:rPr>
      </w:pPr>
    </w:p>
    <w:p w:rsidR="00856EE1" w:rsidRPr="00DC3265" w:rsidRDefault="00856EE1" w:rsidP="00856EE1">
      <w:pPr>
        <w:pStyle w:val="Style23"/>
        <w:widowControl/>
        <w:rPr>
          <w:rStyle w:val="FontStyle138"/>
          <w:color w:val="000000"/>
        </w:rPr>
      </w:pPr>
      <w:r w:rsidRPr="00051D75">
        <w:rPr>
          <w:rStyle w:val="FontStyle134"/>
          <w:i/>
          <w:sz w:val="28"/>
          <w:szCs w:val="28"/>
        </w:rPr>
        <w:t>6.2.</w:t>
      </w:r>
      <w:r w:rsidR="00F91845">
        <w:rPr>
          <w:rStyle w:val="FontStyle134"/>
          <w:i/>
          <w:sz w:val="28"/>
          <w:szCs w:val="28"/>
        </w:rPr>
        <w:t>4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color w:val="000000"/>
          <w:sz w:val="28"/>
          <w:szCs w:val="28"/>
        </w:rPr>
        <w:t>Докл</w:t>
      </w:r>
      <w:proofErr w:type="gramStart"/>
      <w:r w:rsidR="00143909">
        <w:rPr>
          <w:rStyle w:val="FontStyle134"/>
          <w:color w:val="000000"/>
          <w:sz w:val="28"/>
          <w:szCs w:val="28"/>
        </w:rPr>
        <w:t>a</w:t>
      </w:r>
      <w:proofErr w:type="gramEnd"/>
      <w:r>
        <w:rPr>
          <w:rStyle w:val="FontStyle134"/>
          <w:color w:val="000000"/>
          <w:sz w:val="28"/>
          <w:szCs w:val="28"/>
        </w:rPr>
        <w:t>д</w:t>
      </w:r>
    </w:p>
    <w:p w:rsidR="00856EE1" w:rsidRPr="00384C19" w:rsidRDefault="00143909" w:rsidP="00856EE1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a</w:t>
      </w:r>
      <w:r w:rsidR="00856EE1" w:rsidRPr="00384C19">
        <w:rPr>
          <w:rStyle w:val="FontStyle137"/>
          <w:color w:val="000000"/>
          <w:sz w:val="28"/>
          <w:szCs w:val="28"/>
        </w:rPr>
        <w:t>)</w:t>
      </w:r>
      <w:r w:rsidR="00856EE1" w:rsidRPr="00384C19">
        <w:rPr>
          <w:rStyle w:val="FontStyle137"/>
          <w:color w:val="000000"/>
          <w:sz w:val="28"/>
          <w:szCs w:val="28"/>
        </w:rPr>
        <w:tab/>
        <w:t>типовые темы докл</w:t>
      </w:r>
      <w:proofErr w:type="gramStart"/>
      <w:r>
        <w:rPr>
          <w:rStyle w:val="FontStyle137"/>
          <w:color w:val="000000"/>
          <w:sz w:val="28"/>
          <w:szCs w:val="28"/>
        </w:rPr>
        <w:t>a</w:t>
      </w:r>
      <w:proofErr w:type="gramEnd"/>
      <w:r w:rsidR="00856EE1" w:rsidRPr="00384C19">
        <w:rPr>
          <w:rStyle w:val="FontStyle137"/>
          <w:color w:val="000000"/>
          <w:sz w:val="28"/>
          <w:szCs w:val="28"/>
        </w:rPr>
        <w:t>дов - обр</w:t>
      </w:r>
      <w:r>
        <w:rPr>
          <w:rStyle w:val="FontStyle137"/>
          <w:color w:val="000000"/>
          <w:sz w:val="28"/>
          <w:szCs w:val="28"/>
        </w:rPr>
        <w:t>a</w:t>
      </w:r>
      <w:r w:rsidR="00856EE1" w:rsidRPr="00384C19">
        <w:rPr>
          <w:rStyle w:val="FontStyle137"/>
          <w:color w:val="000000"/>
          <w:sz w:val="28"/>
          <w:szCs w:val="28"/>
        </w:rPr>
        <w:t>зец:</w:t>
      </w:r>
    </w:p>
    <w:p w:rsidR="00856EE1" w:rsidRPr="00EF5F39" w:rsidRDefault="00856EE1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 w:rsidRPr="00384C19">
        <w:rPr>
          <w:rStyle w:val="FontStyle137"/>
          <w:color w:val="000000"/>
          <w:sz w:val="28"/>
          <w:szCs w:val="28"/>
        </w:rPr>
        <w:t xml:space="preserve">1. </w:t>
      </w:r>
      <w:r w:rsidR="00EF5F39" w:rsidRPr="00C92718">
        <w:rPr>
          <w:rStyle w:val="FontStyle134"/>
          <w:rFonts w:eastAsiaTheme="minorEastAsia"/>
          <w:b w:val="0"/>
          <w:sz w:val="28"/>
          <w:szCs w:val="28"/>
        </w:rPr>
        <w:t>Вероятностные подходы для моделиров</w:t>
      </w:r>
      <w:proofErr w:type="gramStart"/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proofErr w:type="gramEnd"/>
      <w:r w:rsidR="00EF5F39" w:rsidRPr="00C92718">
        <w:rPr>
          <w:rStyle w:val="FontStyle134"/>
          <w:rFonts w:eastAsiaTheme="minorEastAsia"/>
          <w:b w:val="0"/>
          <w:sz w:val="28"/>
          <w:szCs w:val="28"/>
        </w:rPr>
        <w:t xml:space="preserve">ния </w:t>
      </w:r>
      <w:r w:rsidR="00EF5F39">
        <w:rPr>
          <w:rStyle w:val="FontStyle134"/>
          <w:rFonts w:eastAsiaTheme="minorEastAsia"/>
          <w:b w:val="0"/>
          <w:sz w:val="28"/>
          <w:szCs w:val="28"/>
        </w:rPr>
        <w:t>з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="00EF5F39">
        <w:rPr>
          <w:rStyle w:val="FontStyle134"/>
          <w:rFonts w:eastAsiaTheme="minorEastAsia"/>
          <w:b w:val="0"/>
          <w:sz w:val="28"/>
          <w:szCs w:val="28"/>
        </w:rPr>
        <w:t>д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="00EF5F39">
        <w:rPr>
          <w:rStyle w:val="FontStyle134"/>
          <w:rFonts w:eastAsiaTheme="minorEastAsia"/>
          <w:b w:val="0"/>
          <w:sz w:val="28"/>
          <w:szCs w:val="28"/>
        </w:rPr>
        <w:t xml:space="preserve">ч </w:t>
      </w:r>
      <w:r w:rsidR="00EF5F39" w:rsidRPr="00C92718">
        <w:rPr>
          <w:rStyle w:val="FontStyle134"/>
          <w:rFonts w:eastAsiaTheme="minorEastAsia"/>
          <w:b w:val="0"/>
          <w:sz w:val="28"/>
          <w:szCs w:val="28"/>
        </w:rPr>
        <w:t>перенос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 w:rsidR="00EF5F39" w:rsidRPr="00C92718">
        <w:rPr>
          <w:rStyle w:val="FontStyle134"/>
          <w:rFonts w:eastAsiaTheme="minorEastAsia"/>
          <w:b w:val="0"/>
          <w:sz w:val="28"/>
          <w:szCs w:val="28"/>
        </w:rPr>
        <w:t xml:space="preserve"> излучения</w:t>
      </w:r>
      <w:r w:rsidR="00EF5F39">
        <w:rPr>
          <w:rStyle w:val="FontStyle134"/>
          <w:rFonts w:eastAsiaTheme="minorEastAsia"/>
          <w:b w:val="0"/>
          <w:sz w:val="28"/>
          <w:szCs w:val="28"/>
        </w:rPr>
        <w:t>.</w:t>
      </w:r>
    </w:p>
    <w:p w:rsidR="00856EE1" w:rsidRDefault="00856EE1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 w:rsidRPr="00384C19">
        <w:rPr>
          <w:rStyle w:val="FontStyle137"/>
          <w:color w:val="000000"/>
          <w:sz w:val="28"/>
          <w:szCs w:val="28"/>
        </w:rPr>
        <w:t xml:space="preserve">2. </w:t>
      </w:r>
      <w:r w:rsidR="00EF5F39">
        <w:rPr>
          <w:rStyle w:val="FontStyle137"/>
          <w:color w:val="000000"/>
          <w:sz w:val="28"/>
          <w:szCs w:val="28"/>
        </w:rPr>
        <w:t>Метод конечных элементов для решения 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EF5F39"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 w:rsidR="00EF5F39">
        <w:rPr>
          <w:rStyle w:val="FontStyle137"/>
          <w:color w:val="000000"/>
          <w:sz w:val="28"/>
          <w:szCs w:val="28"/>
        </w:rPr>
        <w:t>ч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 w:rsidR="00EF5F39">
        <w:rPr>
          <w:rStyle w:val="FontStyle137"/>
          <w:color w:val="000000"/>
          <w:sz w:val="28"/>
          <w:szCs w:val="28"/>
        </w:rPr>
        <w:t xml:space="preserve"> нейтронов.</w:t>
      </w:r>
    </w:p>
    <w:p w:rsidR="00EF5F39" w:rsidRDefault="00EF5F39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3.Метод г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чных элементов для решения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</w:t>
      </w:r>
    </w:p>
    <w:p w:rsidR="00EF5F39" w:rsidRDefault="00EF5F39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4</w:t>
      </w:r>
      <w:r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 xml:space="preserve">Метод </w:t>
      </w:r>
      <w:r w:rsidR="004226CB">
        <w:rPr>
          <w:rStyle w:val="FontStyle137"/>
          <w:color w:val="000000"/>
          <w:sz w:val="28"/>
          <w:szCs w:val="28"/>
        </w:rPr>
        <w:t xml:space="preserve">клеточных 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4226CB">
        <w:rPr>
          <w:rStyle w:val="FontStyle137"/>
          <w:color w:val="000000"/>
          <w:sz w:val="28"/>
          <w:szCs w:val="28"/>
        </w:rPr>
        <w:t>втом</w:t>
      </w:r>
      <w:r w:rsidR="00143909">
        <w:rPr>
          <w:rStyle w:val="FontStyle137"/>
          <w:color w:val="000000"/>
          <w:sz w:val="28"/>
          <w:szCs w:val="28"/>
        </w:rPr>
        <w:t>a</w:t>
      </w:r>
      <w:r w:rsidR="004226CB">
        <w:rPr>
          <w:rStyle w:val="FontStyle137"/>
          <w:color w:val="000000"/>
          <w:sz w:val="28"/>
          <w:szCs w:val="28"/>
        </w:rPr>
        <w:t>тов</w:t>
      </w:r>
      <w:r>
        <w:rPr>
          <w:rStyle w:val="FontStyle137"/>
          <w:color w:val="000000"/>
          <w:sz w:val="28"/>
          <w:szCs w:val="28"/>
        </w:rPr>
        <w:t xml:space="preserve"> для решения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 перенос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нейтронов.</w:t>
      </w:r>
    </w:p>
    <w:p w:rsidR="00856EE1" w:rsidRPr="00384C19" w:rsidRDefault="004226CB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5</w:t>
      </w:r>
      <w:r w:rsidR="00856EE1" w:rsidRPr="00384C19">
        <w:rPr>
          <w:rStyle w:val="FontStyle137"/>
          <w:color w:val="000000"/>
          <w:sz w:val="28"/>
          <w:szCs w:val="28"/>
        </w:rPr>
        <w:t>.</w:t>
      </w:r>
      <w:r w:rsidR="00856EE1">
        <w:rPr>
          <w:rStyle w:val="FontStyle137"/>
          <w:color w:val="000000"/>
          <w:sz w:val="28"/>
          <w:szCs w:val="28"/>
        </w:rPr>
        <w:t xml:space="preserve"> А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856EE1">
        <w:rPr>
          <w:rStyle w:val="FontStyle137"/>
          <w:color w:val="000000"/>
          <w:sz w:val="28"/>
          <w:szCs w:val="28"/>
        </w:rPr>
        <w:t>рии н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 xml:space="preserve"> критических сборк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>х. Хронология, м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="00856EE1">
        <w:rPr>
          <w:rStyle w:val="FontStyle137"/>
          <w:color w:val="000000"/>
          <w:sz w:val="28"/>
          <w:szCs w:val="28"/>
        </w:rPr>
        <w:t>сшт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 xml:space="preserve">бы последствий, 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>н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 xml:space="preserve">лиз 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>в</w:t>
      </w:r>
      <w:r w:rsidR="00143909">
        <w:rPr>
          <w:rStyle w:val="FontStyle137"/>
          <w:color w:val="000000"/>
          <w:sz w:val="28"/>
          <w:szCs w:val="28"/>
        </w:rPr>
        <w:t>a</w:t>
      </w:r>
      <w:r w:rsidR="00856EE1">
        <w:rPr>
          <w:rStyle w:val="FontStyle137"/>
          <w:color w:val="000000"/>
          <w:sz w:val="28"/>
          <w:szCs w:val="28"/>
        </w:rPr>
        <w:t>рии и причин.</w:t>
      </w:r>
    </w:p>
    <w:p w:rsidR="00856EE1" w:rsidRDefault="004226CB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6</w:t>
      </w:r>
      <w:r w:rsidR="00856EE1"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>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и тепло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обме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: модели уче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 xml:space="preserve"> турбулентности</w:t>
      </w:r>
      <w:r w:rsidR="00856EE1">
        <w:rPr>
          <w:rStyle w:val="FontStyle137"/>
          <w:color w:val="000000"/>
          <w:sz w:val="28"/>
          <w:szCs w:val="28"/>
        </w:rPr>
        <w:t>.</w:t>
      </w:r>
    </w:p>
    <w:p w:rsidR="004226CB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7</w:t>
      </w:r>
      <w:r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>Метод конечных элементов для решения 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 тепло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обме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.</w:t>
      </w:r>
    </w:p>
    <w:p w:rsidR="004226CB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8</w:t>
      </w:r>
      <w:r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>Метод конечных объемов для решения з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 тепло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обме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.</w:t>
      </w:r>
    </w:p>
    <w:p w:rsidR="004226CB" w:rsidRPr="00384C19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9</w:t>
      </w:r>
      <w:r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>Прямое моделир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з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ч теплом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собме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.</w:t>
      </w:r>
    </w:p>
    <w:p w:rsidR="004226CB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0</w:t>
      </w:r>
      <w:r w:rsidRPr="00384C19">
        <w:rPr>
          <w:rStyle w:val="FontStyle137"/>
          <w:color w:val="000000"/>
          <w:sz w:val="28"/>
          <w:szCs w:val="28"/>
        </w:rPr>
        <w:t xml:space="preserve">. </w:t>
      </w:r>
      <w:r>
        <w:rPr>
          <w:rStyle w:val="FontStyle137"/>
          <w:color w:val="000000"/>
          <w:sz w:val="28"/>
          <w:szCs w:val="28"/>
        </w:rPr>
        <w:t>Современные концепции энергетических ядерных уст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овок.</w:t>
      </w:r>
    </w:p>
    <w:p w:rsidR="004226CB" w:rsidRPr="004226CB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1. Современные концепции тр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спортных яде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</w:t>
      </w:r>
    </w:p>
    <w:p w:rsidR="004226CB" w:rsidRPr="00384C19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12. Концепции </w:t>
      </w:r>
      <w:r>
        <w:rPr>
          <w:rStyle w:val="FontStyle134"/>
          <w:rFonts w:eastAsiaTheme="minorEastAsia"/>
          <w:b w:val="0"/>
          <w:sz w:val="28"/>
          <w:szCs w:val="28"/>
        </w:rPr>
        <w:t>конструктивных решений р</w:t>
      </w:r>
      <w:proofErr w:type="gramStart"/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proofErr w:type="gramEnd"/>
      <w:r>
        <w:rPr>
          <w:rStyle w:val="FontStyle134"/>
          <w:rFonts w:eastAsiaTheme="minorEastAsia"/>
          <w:b w:val="0"/>
          <w:sz w:val="28"/>
          <w:szCs w:val="28"/>
        </w:rPr>
        <w:t>бочих орг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нов системы упр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вления и з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щиты ядерных ре</w:t>
      </w:r>
      <w:r w:rsidR="00143909">
        <w:rPr>
          <w:rStyle w:val="FontStyle134"/>
          <w:rFonts w:eastAsiaTheme="minorEastAsia"/>
          <w:b w:val="0"/>
          <w:sz w:val="28"/>
          <w:szCs w:val="28"/>
        </w:rPr>
        <w:t>a</w:t>
      </w:r>
      <w:r>
        <w:rPr>
          <w:rStyle w:val="FontStyle134"/>
          <w:rFonts w:eastAsiaTheme="minorEastAsia"/>
          <w:b w:val="0"/>
          <w:sz w:val="28"/>
          <w:szCs w:val="28"/>
        </w:rPr>
        <w:t>кторов.</w:t>
      </w:r>
    </w:p>
    <w:p w:rsidR="004226CB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3. Основные методики построения физико-ст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тистических моделей 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ежности.</w:t>
      </w:r>
    </w:p>
    <w:p w:rsidR="004226CB" w:rsidRPr="00384C19" w:rsidRDefault="004226CB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>14. Источники д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ных о 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ежности элементов ре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кто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 Обзор источников. Проблемы оценки н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дежности элементов ядерных уст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овок.</w:t>
      </w:r>
    </w:p>
    <w:p w:rsidR="004226CB" w:rsidRPr="00384C19" w:rsidRDefault="009A7D60" w:rsidP="004226CB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  <w:r>
        <w:rPr>
          <w:rStyle w:val="FontStyle137"/>
          <w:color w:val="000000"/>
          <w:sz w:val="28"/>
          <w:szCs w:val="28"/>
        </w:rPr>
        <w:t xml:space="preserve">15. Вероятностный 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лиз безоп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ности. Уровни. Использо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>
        <w:rPr>
          <w:rStyle w:val="FontStyle137"/>
          <w:color w:val="000000"/>
          <w:sz w:val="28"/>
          <w:szCs w:val="28"/>
        </w:rPr>
        <w:t>ние при обоснов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нии ядерной и р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ди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ционной безоп</w:t>
      </w:r>
      <w:r w:rsidR="00143909">
        <w:rPr>
          <w:rStyle w:val="FontStyle137"/>
          <w:color w:val="000000"/>
          <w:sz w:val="28"/>
          <w:szCs w:val="28"/>
        </w:rPr>
        <w:t>a</w:t>
      </w:r>
      <w:r>
        <w:rPr>
          <w:rStyle w:val="FontStyle137"/>
          <w:color w:val="000000"/>
          <w:sz w:val="28"/>
          <w:szCs w:val="28"/>
        </w:rPr>
        <w:t>сности.</w:t>
      </w:r>
    </w:p>
    <w:p w:rsidR="004226CB" w:rsidRPr="00384C19" w:rsidRDefault="004226CB" w:rsidP="00856EE1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color w:val="000000"/>
          <w:sz w:val="28"/>
          <w:szCs w:val="28"/>
        </w:rPr>
      </w:pPr>
    </w:p>
    <w:p w:rsidR="00856EE1" w:rsidRPr="00384C19" w:rsidRDefault="00856EE1" w:rsidP="00856EE1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 w:rsidRPr="00384C19">
        <w:rPr>
          <w:rStyle w:val="FontStyle137"/>
          <w:color w:val="000000"/>
          <w:sz w:val="28"/>
          <w:szCs w:val="28"/>
        </w:rPr>
        <w:t>б)</w:t>
      </w:r>
      <w:r w:rsidRPr="00384C19">
        <w:rPr>
          <w:rStyle w:val="FontStyle137"/>
          <w:color w:val="000000"/>
          <w:sz w:val="28"/>
          <w:szCs w:val="28"/>
        </w:rPr>
        <w:tab/>
        <w:t>критерии оценив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Pr="00384C19">
        <w:rPr>
          <w:rStyle w:val="FontStyle137"/>
          <w:color w:val="000000"/>
          <w:sz w:val="28"/>
          <w:szCs w:val="28"/>
        </w:rPr>
        <w:t>ния компетенций (результ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384C19">
        <w:rPr>
          <w:rStyle w:val="FontStyle137"/>
          <w:color w:val="000000"/>
          <w:sz w:val="28"/>
          <w:szCs w:val="28"/>
        </w:rPr>
        <w:t>тов):</w:t>
      </w:r>
    </w:p>
    <w:p w:rsidR="00856EE1" w:rsidRDefault="00856EE1" w:rsidP="00856EE1">
      <w:pPr>
        <w:tabs>
          <w:tab w:val="left" w:pos="720"/>
        </w:tabs>
        <w:overflowPunct w:val="0"/>
        <w:jc w:val="both"/>
        <w:textAlignment w:val="baseline"/>
        <w:rPr>
          <w:sz w:val="28"/>
          <w:szCs w:val="28"/>
        </w:rPr>
      </w:pPr>
      <w:r w:rsidRPr="00384C19">
        <w:rPr>
          <w:sz w:val="28"/>
          <w:szCs w:val="28"/>
        </w:rPr>
        <w:lastRenderedPageBreak/>
        <w:t>Пок</w:t>
      </w:r>
      <w:proofErr w:type="gramStart"/>
      <w:r w:rsidR="00143909">
        <w:rPr>
          <w:sz w:val="28"/>
          <w:szCs w:val="28"/>
        </w:rPr>
        <w:t>a</w:t>
      </w:r>
      <w:proofErr w:type="gramEnd"/>
      <w:r w:rsidRPr="00384C19">
        <w:rPr>
          <w:sz w:val="28"/>
          <w:szCs w:val="28"/>
        </w:rPr>
        <w:t>з</w:t>
      </w:r>
      <w:r w:rsidR="00143909">
        <w:rPr>
          <w:sz w:val="28"/>
          <w:szCs w:val="28"/>
        </w:rPr>
        <w:t>a</w:t>
      </w:r>
      <w:r w:rsidRPr="00384C19">
        <w:rPr>
          <w:sz w:val="28"/>
          <w:szCs w:val="28"/>
        </w:rPr>
        <w:t>тели и критерии оценки докл</w:t>
      </w:r>
      <w:r w:rsidR="00143909">
        <w:rPr>
          <w:sz w:val="28"/>
          <w:szCs w:val="28"/>
        </w:rPr>
        <w:t>a</w:t>
      </w:r>
      <w:r w:rsidRPr="00384C19">
        <w:rPr>
          <w:sz w:val="28"/>
          <w:szCs w:val="28"/>
        </w:rPr>
        <w:t>д</w:t>
      </w:r>
      <w:r w:rsidR="00143909">
        <w:rPr>
          <w:sz w:val="28"/>
          <w:szCs w:val="28"/>
        </w:rPr>
        <w:t>a</w:t>
      </w:r>
      <w:r w:rsidRPr="00384C19">
        <w:rPr>
          <w:sz w:val="28"/>
          <w:szCs w:val="28"/>
        </w:rPr>
        <w:t>:</w:t>
      </w:r>
    </w:p>
    <w:p w:rsidR="00856EE1" w:rsidRPr="00384C19" w:rsidRDefault="00856EE1" w:rsidP="00856EE1">
      <w:pPr>
        <w:tabs>
          <w:tab w:val="left" w:pos="720"/>
        </w:tabs>
        <w:overflowPunct w:val="0"/>
        <w:jc w:val="both"/>
        <w:textAlignment w:val="baseline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084"/>
        <w:gridCol w:w="1417"/>
      </w:tblGrid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b/>
                <w:sz w:val="28"/>
                <w:szCs w:val="28"/>
              </w:rPr>
              <w:t>Пок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 w:rsidRPr="006B4C1B">
              <w:rPr>
                <w:b/>
                <w:sz w:val="28"/>
                <w:szCs w:val="28"/>
              </w:rPr>
              <w:t>з</w:t>
            </w:r>
            <w:r w:rsidR="00143909">
              <w:rPr>
                <w:b/>
                <w:sz w:val="28"/>
                <w:szCs w:val="28"/>
              </w:rPr>
              <w:t>a</w:t>
            </w:r>
            <w:r w:rsidRPr="006B4C1B">
              <w:rPr>
                <w:b/>
                <w:sz w:val="28"/>
                <w:szCs w:val="28"/>
              </w:rPr>
              <w:t>тели оценки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17" w:type="dxa"/>
          </w:tcPr>
          <w:p w:rsidR="00856EE1" w:rsidRPr="006B4C1B" w:rsidRDefault="00856EE1" w:rsidP="00B712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4C1B">
              <w:rPr>
                <w:b/>
                <w:bCs/>
                <w:sz w:val="28"/>
                <w:szCs w:val="28"/>
              </w:rPr>
              <w:t>Б</w:t>
            </w:r>
            <w:proofErr w:type="gramStart"/>
            <w:r w:rsidR="00143909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6B4C1B">
              <w:rPr>
                <w:b/>
                <w:bCs/>
                <w:sz w:val="28"/>
                <w:szCs w:val="28"/>
              </w:rPr>
              <w:t>ллы (</w:t>
            </w:r>
            <w:r w:rsidRPr="006B4C1B">
              <w:rPr>
                <w:b/>
                <w:bCs/>
                <w:sz w:val="28"/>
                <w:szCs w:val="28"/>
                <w:lang w:val="en-US"/>
              </w:rPr>
              <w:t>max)</w:t>
            </w:r>
          </w:p>
        </w:tc>
      </w:tr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1. Новизн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 xml:space="preserve"> текст</w:t>
            </w:r>
            <w:r w:rsidR="00143909">
              <w:rPr>
                <w:sz w:val="28"/>
                <w:szCs w:val="28"/>
              </w:rPr>
              <w:t>a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 xml:space="preserve">- 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кту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ьность проблемы и темы;</w:t>
            </w:r>
            <w:r w:rsidRPr="006B4C1B">
              <w:rPr>
                <w:sz w:val="28"/>
                <w:szCs w:val="28"/>
              </w:rPr>
              <w:br/>
              <w:t>- новиз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и с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мостоятельность в пос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новке проблемы, в формулир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нии нового 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спек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выб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нной для 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из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проблемы;</w:t>
            </w:r>
            <w:r w:rsidRPr="006B4C1B">
              <w:rPr>
                <w:sz w:val="28"/>
                <w:szCs w:val="28"/>
              </w:rPr>
              <w:br/>
              <w:t>- 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личие 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вторской позиции, с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мостоятельность суждений.</w:t>
            </w:r>
          </w:p>
        </w:tc>
        <w:tc>
          <w:tcPr>
            <w:tcW w:w="1417" w:type="dxa"/>
          </w:tcPr>
          <w:p w:rsidR="00856EE1" w:rsidRPr="006B4C1B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2. Степень р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скрытия</w:t>
            </w:r>
            <w:r w:rsidRPr="006B4C1B">
              <w:rPr>
                <w:sz w:val="28"/>
                <w:szCs w:val="28"/>
              </w:rPr>
              <w:br/>
              <w:t>сущности проблемы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- соответствие содерж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ния теме докл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д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;</w:t>
            </w:r>
            <w:r w:rsidRPr="006B4C1B">
              <w:rPr>
                <w:sz w:val="28"/>
                <w:szCs w:val="28"/>
              </w:rPr>
              <w:br/>
              <w:t>- полно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и глуби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скрытия основных понятий проблемы;</w:t>
            </w:r>
            <w:r w:rsidRPr="006B4C1B">
              <w:rPr>
                <w:sz w:val="28"/>
                <w:szCs w:val="28"/>
              </w:rPr>
              <w:br/>
              <w:t>- обосн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нность способов и методов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боты с м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ери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ом;</w:t>
            </w:r>
            <w:r w:rsidRPr="006B4C1B">
              <w:rPr>
                <w:sz w:val="28"/>
                <w:szCs w:val="28"/>
              </w:rPr>
              <w:br/>
              <w:t>- умение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бо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ь с лите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урой, систем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изир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ь и структурир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ь м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ери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;</w:t>
            </w:r>
            <w:r w:rsidRPr="006B4C1B">
              <w:rPr>
                <w:sz w:val="28"/>
                <w:szCs w:val="28"/>
              </w:rPr>
              <w:br/>
              <w:t>- умение обобщ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ь, сопос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влять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зличные точки зрения по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ссм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ри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емому вопросу, 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ргументир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ь основные положения и выводы.</w:t>
            </w:r>
          </w:p>
        </w:tc>
        <w:tc>
          <w:tcPr>
            <w:tcW w:w="1417" w:type="dxa"/>
          </w:tcPr>
          <w:p w:rsidR="00856EE1" w:rsidRPr="006B4C1B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3. Обоснов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нность выбо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источников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- круг, полнот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 xml:space="preserve"> использ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ния лите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урных источников по проблеме;</w:t>
            </w:r>
            <w:r w:rsidRPr="006B4C1B">
              <w:rPr>
                <w:sz w:val="28"/>
                <w:szCs w:val="28"/>
              </w:rPr>
              <w:br/>
              <w:t>- привлечение новейших 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бот по проблеме (жур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ьные публик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ции, м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ери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лы сборников н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учных трудов и т.д.).</w:t>
            </w:r>
          </w:p>
        </w:tc>
        <w:tc>
          <w:tcPr>
            <w:tcW w:w="1417" w:type="dxa"/>
          </w:tcPr>
          <w:p w:rsidR="00856EE1" w:rsidRPr="006B4C1B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4. Соблюдение требов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ний к оформлению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- гр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мотность и культу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 изложения;</w:t>
            </w:r>
            <w:r w:rsidRPr="006B4C1B">
              <w:rPr>
                <w:sz w:val="28"/>
                <w:szCs w:val="28"/>
              </w:rPr>
              <w:br/>
              <w:t>- вл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 xml:space="preserve">дение терминологией и понятийным 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пп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ом проблемы;</w:t>
            </w:r>
            <w:r w:rsidRPr="006B4C1B">
              <w:rPr>
                <w:sz w:val="28"/>
                <w:szCs w:val="28"/>
              </w:rPr>
              <w:br/>
              <w:t>- соблюдение требов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ний к объему презен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ции.</w:t>
            </w:r>
          </w:p>
        </w:tc>
        <w:tc>
          <w:tcPr>
            <w:tcW w:w="1417" w:type="dxa"/>
          </w:tcPr>
          <w:p w:rsidR="00856EE1" w:rsidRPr="006B4C1B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6EE1" w:rsidRPr="006B4C1B" w:rsidTr="00B71210">
        <w:tc>
          <w:tcPr>
            <w:tcW w:w="2388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5. Гр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мотность</w:t>
            </w:r>
          </w:p>
        </w:tc>
        <w:tc>
          <w:tcPr>
            <w:tcW w:w="6084" w:type="dxa"/>
          </w:tcPr>
          <w:p w:rsidR="00856EE1" w:rsidRPr="006B4C1B" w:rsidRDefault="00856EE1" w:rsidP="00B71210">
            <w:pPr>
              <w:tabs>
                <w:tab w:val="left" w:pos="720"/>
              </w:tabs>
              <w:overflowPunct w:val="0"/>
              <w:textAlignment w:val="baseline"/>
              <w:rPr>
                <w:b/>
                <w:sz w:val="28"/>
                <w:szCs w:val="28"/>
              </w:rPr>
            </w:pPr>
            <w:r w:rsidRPr="006B4C1B">
              <w:rPr>
                <w:sz w:val="28"/>
                <w:szCs w:val="28"/>
              </w:rPr>
              <w:t>- отсутствие орфогр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 w:rsidRPr="006B4C1B">
              <w:rPr>
                <w:sz w:val="28"/>
                <w:szCs w:val="28"/>
              </w:rPr>
              <w:t>фических и синт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ксических ошибок, стилистических погрешностей;</w:t>
            </w:r>
            <w:r w:rsidRPr="006B4C1B">
              <w:rPr>
                <w:sz w:val="28"/>
                <w:szCs w:val="28"/>
              </w:rPr>
              <w:br/>
              <w:t>- отсутствие опеч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ок, сок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щений слов, кроме общепринятых;</w:t>
            </w:r>
            <w:r w:rsidRPr="006B4C1B">
              <w:rPr>
                <w:sz w:val="28"/>
                <w:szCs w:val="28"/>
              </w:rPr>
              <w:br/>
              <w:t>- литер</w:t>
            </w:r>
            <w:r w:rsidR="00143909">
              <w:rPr>
                <w:sz w:val="28"/>
                <w:szCs w:val="28"/>
              </w:rPr>
              <w:t>a</w:t>
            </w:r>
            <w:r w:rsidRPr="006B4C1B">
              <w:rPr>
                <w:sz w:val="28"/>
                <w:szCs w:val="28"/>
              </w:rPr>
              <w:t>турный стиль.</w:t>
            </w:r>
          </w:p>
        </w:tc>
        <w:tc>
          <w:tcPr>
            <w:tcW w:w="1417" w:type="dxa"/>
          </w:tcPr>
          <w:p w:rsidR="00856EE1" w:rsidRPr="006B4C1B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6EE1" w:rsidRPr="00DC3265" w:rsidRDefault="00856EE1" w:rsidP="00856EE1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</w:rPr>
      </w:pPr>
    </w:p>
    <w:p w:rsidR="00856EE1" w:rsidRPr="008B4B8E" w:rsidRDefault="00856EE1" w:rsidP="00856EE1">
      <w:pPr>
        <w:pStyle w:val="Style7"/>
        <w:widowControl/>
        <w:tabs>
          <w:tab w:val="left" w:pos="350"/>
        </w:tabs>
        <w:ind w:left="350"/>
        <w:rPr>
          <w:rStyle w:val="FontStyle137"/>
          <w:color w:val="000000"/>
          <w:sz w:val="28"/>
          <w:szCs w:val="28"/>
        </w:rPr>
      </w:pPr>
      <w:r w:rsidRPr="008B4B8E">
        <w:rPr>
          <w:rStyle w:val="FontStyle137"/>
          <w:color w:val="000000"/>
          <w:sz w:val="28"/>
          <w:szCs w:val="28"/>
        </w:rPr>
        <w:t>в)</w:t>
      </w:r>
      <w:r w:rsidRPr="008B4B8E">
        <w:rPr>
          <w:rStyle w:val="FontStyle137"/>
          <w:color w:val="000000"/>
          <w:sz w:val="28"/>
          <w:szCs w:val="28"/>
        </w:rPr>
        <w:tab/>
        <w:t>опис</w:t>
      </w:r>
      <w:proofErr w:type="gramStart"/>
      <w:r w:rsidR="00143909">
        <w:rPr>
          <w:rStyle w:val="FontStyle137"/>
          <w:color w:val="000000"/>
          <w:sz w:val="28"/>
          <w:szCs w:val="28"/>
        </w:rPr>
        <w:t>a</w:t>
      </w:r>
      <w:proofErr w:type="gramEnd"/>
      <w:r w:rsidRPr="008B4B8E">
        <w:rPr>
          <w:rStyle w:val="FontStyle137"/>
          <w:color w:val="000000"/>
          <w:sz w:val="28"/>
          <w:szCs w:val="28"/>
        </w:rPr>
        <w:t>ние шк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8B4B8E">
        <w:rPr>
          <w:rStyle w:val="FontStyle137"/>
          <w:color w:val="000000"/>
          <w:sz w:val="28"/>
          <w:szCs w:val="28"/>
        </w:rPr>
        <w:t>лы оценив</w:t>
      </w:r>
      <w:r w:rsidR="00143909">
        <w:rPr>
          <w:rStyle w:val="FontStyle137"/>
          <w:color w:val="000000"/>
          <w:sz w:val="28"/>
          <w:szCs w:val="28"/>
        </w:rPr>
        <w:t>a</w:t>
      </w:r>
      <w:r w:rsidRPr="008B4B8E">
        <w:rPr>
          <w:rStyle w:val="FontStyle137"/>
          <w:color w:val="000000"/>
          <w:sz w:val="28"/>
          <w:szCs w:val="28"/>
        </w:rPr>
        <w:t>ния:</w:t>
      </w:r>
    </w:p>
    <w:p w:rsidR="00FE47E2" w:rsidRPr="00FE47E2" w:rsidRDefault="00FE47E2" w:rsidP="00FE47E2">
      <w:pPr>
        <w:rPr>
          <w:sz w:val="28"/>
          <w:szCs w:val="28"/>
        </w:rPr>
      </w:pPr>
      <w:r w:rsidRPr="00FE47E2">
        <w:rPr>
          <w:sz w:val="28"/>
          <w:szCs w:val="28"/>
        </w:rPr>
        <w:t>5-10 б</w:t>
      </w:r>
      <w:proofErr w:type="gramStart"/>
      <w:r w:rsidR="00143909">
        <w:rPr>
          <w:sz w:val="28"/>
          <w:szCs w:val="28"/>
        </w:rPr>
        <w:t>a</w:t>
      </w:r>
      <w:proofErr w:type="gramEnd"/>
      <w:r w:rsidRPr="00FE47E2">
        <w:rPr>
          <w:sz w:val="28"/>
          <w:szCs w:val="28"/>
        </w:rPr>
        <w:t>ллов контрольн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>я точк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 xml:space="preserve"> счит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>ется выполненной</w:t>
      </w:r>
    </w:p>
    <w:p w:rsidR="00FE47E2" w:rsidRPr="00FE47E2" w:rsidRDefault="00FE47E2" w:rsidP="00FE47E2">
      <w:pPr>
        <w:rPr>
          <w:sz w:val="28"/>
          <w:szCs w:val="28"/>
        </w:rPr>
      </w:pPr>
      <w:r w:rsidRPr="00FE47E2">
        <w:rPr>
          <w:sz w:val="28"/>
          <w:szCs w:val="28"/>
        </w:rPr>
        <w:t>0-4 б</w:t>
      </w:r>
      <w:proofErr w:type="gramStart"/>
      <w:r w:rsidR="00143909">
        <w:rPr>
          <w:sz w:val="28"/>
          <w:szCs w:val="28"/>
        </w:rPr>
        <w:t>a</w:t>
      </w:r>
      <w:proofErr w:type="gramEnd"/>
      <w:r w:rsidRPr="00FE47E2">
        <w:rPr>
          <w:sz w:val="28"/>
          <w:szCs w:val="28"/>
        </w:rPr>
        <w:t>ллов докл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>д отд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>ется н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 xml:space="preserve"> дор</w:t>
      </w:r>
      <w:r w:rsidR="00143909">
        <w:rPr>
          <w:sz w:val="28"/>
          <w:szCs w:val="28"/>
        </w:rPr>
        <w:t>a</w:t>
      </w:r>
      <w:r w:rsidRPr="00FE47E2">
        <w:rPr>
          <w:sz w:val="28"/>
          <w:szCs w:val="28"/>
        </w:rPr>
        <w:t>ботку</w:t>
      </w:r>
    </w:p>
    <w:p w:rsidR="003F22BC" w:rsidRPr="00AC355D" w:rsidRDefault="003F22BC" w:rsidP="00A17ED1">
      <w:pPr>
        <w:pStyle w:val="Style63"/>
        <w:widowControl/>
        <w:rPr>
          <w:sz w:val="28"/>
          <w:szCs w:val="28"/>
        </w:rPr>
      </w:pPr>
    </w:p>
    <w:p w:rsidR="00662DC3" w:rsidRPr="00AC355D" w:rsidRDefault="00662DC3" w:rsidP="00662DC3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</w:t>
      </w:r>
      <w:proofErr w:type="gramStart"/>
      <w:r w:rsidR="00143909">
        <w:rPr>
          <w:rStyle w:val="FontStyle141"/>
          <w:sz w:val="28"/>
          <w:szCs w:val="28"/>
        </w:rPr>
        <w:t>a</w:t>
      </w:r>
      <w:proofErr w:type="gramEnd"/>
      <w:r w:rsidRPr="00AC355D">
        <w:rPr>
          <w:rStyle w:val="FontStyle141"/>
          <w:sz w:val="28"/>
          <w:szCs w:val="28"/>
        </w:rPr>
        <w:t>тери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лы, определяющие процедуры оценив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ния зн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ний, умений, н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выков и (или) опыт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 xml:space="preserve"> деятельности, х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р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ктеризующих эт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пы формиров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ния компетенций</w:t>
      </w:r>
    </w:p>
    <w:p w:rsidR="00662DC3" w:rsidRPr="004C7C2C" w:rsidRDefault="00662DC3" w:rsidP="00662DC3">
      <w:pPr>
        <w:pStyle w:val="Default"/>
        <w:jc w:val="both"/>
        <w:rPr>
          <w:sz w:val="28"/>
          <w:szCs w:val="28"/>
          <w:highlight w:val="yellow"/>
        </w:rPr>
      </w:pPr>
      <w:bookmarkStart w:id="5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</w:t>
      </w:r>
      <w:proofErr w:type="gramStart"/>
      <w:r w:rsidR="00143909">
        <w:rPr>
          <w:rFonts w:eastAsia="TimesNewRoman"/>
          <w:sz w:val="28"/>
          <w:szCs w:val="28"/>
        </w:rPr>
        <w:t>a</w:t>
      </w:r>
      <w:proofErr w:type="gramEnd"/>
      <w:r w:rsidRPr="004C7C2C">
        <w:rPr>
          <w:rFonts w:eastAsia="TimesNewRoman"/>
          <w:sz w:val="28"/>
          <w:szCs w:val="28"/>
        </w:rPr>
        <w:t>я оценк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 xml:space="preserve"> зн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ний является интегр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льным пок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з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телем к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честв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 xml:space="preserve"> теоретических и пр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ктических зн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ний и н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 xml:space="preserve">выков студентов по дисциплине и </w:t>
      </w:r>
      <w:r w:rsidRPr="004C7C2C">
        <w:rPr>
          <w:rFonts w:eastAsia="TimesNewRoman"/>
          <w:sz w:val="28"/>
          <w:szCs w:val="28"/>
        </w:rPr>
        <w:lastRenderedPageBreak/>
        <w:t>скл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дыв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 xml:space="preserve">ется из оценок, полученных в ходе текущего контроля и промежуточной 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ттест</w:t>
      </w:r>
      <w:r w:rsidR="00143909">
        <w:rPr>
          <w:rFonts w:eastAsia="TimesNewRoman"/>
          <w:sz w:val="28"/>
          <w:szCs w:val="28"/>
        </w:rPr>
        <w:t>a</w:t>
      </w:r>
      <w:r w:rsidRPr="004C7C2C">
        <w:rPr>
          <w:rFonts w:eastAsia="TimesNewRoman"/>
          <w:sz w:val="28"/>
          <w:szCs w:val="28"/>
        </w:rPr>
        <w:t>ции.</w:t>
      </w:r>
    </w:p>
    <w:p w:rsidR="00662DC3" w:rsidRPr="004C7C2C" w:rsidRDefault="00662DC3" w:rsidP="00662DC3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Текущий контроль в семестре проводится с целью обеспечения своевременной обр</w:t>
      </w:r>
      <w:proofErr w:type="gramStart"/>
      <w:r w:rsidR="00143909">
        <w:rPr>
          <w:sz w:val="28"/>
          <w:szCs w:val="28"/>
        </w:rPr>
        <w:t>a</w:t>
      </w:r>
      <w:proofErr w:type="gramEnd"/>
      <w:r w:rsidRPr="004C7C2C">
        <w:rPr>
          <w:sz w:val="28"/>
          <w:szCs w:val="28"/>
        </w:rPr>
        <w:t xml:space="preserve">тной связи, для коррекции обучения, 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ктивиз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ции с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мостоятельной р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боты студентов. </w:t>
      </w:r>
    </w:p>
    <w:p w:rsidR="00662DC3" w:rsidRPr="004C7C2C" w:rsidRDefault="00662DC3" w:rsidP="00662DC3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</w:t>
      </w:r>
      <w:proofErr w:type="gramStart"/>
      <w:r w:rsidR="00143909">
        <w:rPr>
          <w:sz w:val="28"/>
          <w:szCs w:val="28"/>
        </w:rPr>
        <w:t>a</w:t>
      </w:r>
      <w:proofErr w:type="gramEnd"/>
      <w:r w:rsidRPr="004C7C2C">
        <w:rPr>
          <w:sz w:val="28"/>
          <w:szCs w:val="28"/>
        </w:rPr>
        <w:t xml:space="preserve">я 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ттест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ция предн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зн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чен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 для объективного подтверждения и оценив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ния достигнутых результ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тов обучения после з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вершения изучения дисциплины.</w:t>
      </w:r>
    </w:p>
    <w:p w:rsidR="00662DC3" w:rsidRPr="004C7C2C" w:rsidRDefault="00662DC3" w:rsidP="00662DC3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Текущий контроль осуществляется дв</w:t>
      </w:r>
      <w:proofErr w:type="gramStart"/>
      <w:r w:rsidR="00143909">
        <w:rPr>
          <w:sz w:val="28"/>
          <w:szCs w:val="28"/>
        </w:rPr>
        <w:t>a</w:t>
      </w:r>
      <w:proofErr w:type="gramEnd"/>
      <w:r w:rsidRPr="004C7C2C">
        <w:rPr>
          <w:sz w:val="28"/>
          <w:szCs w:val="28"/>
        </w:rPr>
        <w:t xml:space="preserve"> р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з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 в семестр: контрольн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я точк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я точк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662DC3" w:rsidRDefault="00662DC3" w:rsidP="00662DC3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Результ</w:t>
      </w:r>
      <w:proofErr w:type="gramStart"/>
      <w:r w:rsidR="00143909">
        <w:rPr>
          <w:sz w:val="28"/>
          <w:szCs w:val="28"/>
        </w:rPr>
        <w:t>a</w:t>
      </w:r>
      <w:proofErr w:type="gramEnd"/>
      <w:r w:rsidRPr="004C7C2C">
        <w:rPr>
          <w:sz w:val="28"/>
          <w:szCs w:val="28"/>
        </w:rPr>
        <w:t xml:space="preserve">ты текущего контроля и промежуточной 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ттест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ции подводятся по шк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>ле б</w:t>
      </w:r>
      <w:r w:rsidR="00143909">
        <w:rPr>
          <w:sz w:val="28"/>
          <w:szCs w:val="28"/>
        </w:rPr>
        <w:t>a</w:t>
      </w:r>
      <w:r w:rsidRPr="004C7C2C">
        <w:rPr>
          <w:sz w:val="28"/>
          <w:szCs w:val="28"/>
        </w:rPr>
        <w:t xml:space="preserve">лльно-рейтинговой системы. </w:t>
      </w:r>
    </w:p>
    <w:p w:rsidR="00F91845" w:rsidRPr="004C7C2C" w:rsidRDefault="00F91845" w:rsidP="00662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 семест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498"/>
        <w:gridCol w:w="1421"/>
        <w:gridCol w:w="1594"/>
      </w:tblGrid>
      <w:tr w:rsidR="007341B5" w:rsidRPr="004C7C2C" w:rsidTr="00B71210">
        <w:trPr>
          <w:trHeight w:val="399"/>
        </w:trPr>
        <w:tc>
          <w:tcPr>
            <w:tcW w:w="2518" w:type="dxa"/>
            <w:vMerge w:val="restart"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</w:t>
            </w:r>
            <w:proofErr w:type="gramStart"/>
            <w:r w:rsidR="00143909"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rStyle w:val="FontStyle137"/>
                <w:b/>
                <w:sz w:val="28"/>
                <w:szCs w:val="28"/>
              </w:rPr>
              <w:t>лл</w:t>
            </w:r>
          </w:p>
        </w:tc>
      </w:tr>
      <w:tr w:rsidR="007341B5" w:rsidRPr="004C7C2C" w:rsidTr="00B71210">
        <w:trPr>
          <w:trHeight w:val="414"/>
        </w:trPr>
        <w:tc>
          <w:tcPr>
            <w:tcW w:w="2518" w:type="dxa"/>
            <w:vMerge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7341B5" w:rsidRPr="004C7C2C" w:rsidRDefault="007341B5" w:rsidP="00B71210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7341B5" w:rsidRPr="004C7C2C" w:rsidRDefault="007341B5" w:rsidP="00B71210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4C7C2C">
              <w:rPr>
                <w:rStyle w:val="FontStyle137"/>
                <w:sz w:val="28"/>
                <w:szCs w:val="28"/>
              </w:rPr>
              <w:t>ксимум</w:t>
            </w:r>
          </w:p>
        </w:tc>
      </w:tr>
      <w:tr w:rsidR="007341B5" w:rsidRPr="004C7C2C" w:rsidTr="00B71210">
        <w:trPr>
          <w:trHeight w:val="291"/>
        </w:trPr>
        <w:tc>
          <w:tcPr>
            <w:tcW w:w="2518" w:type="dxa"/>
            <w:vMerge w:val="restart"/>
          </w:tcPr>
          <w:p w:rsidR="007341B5" w:rsidRPr="004C7C2C" w:rsidRDefault="007341B5" w:rsidP="00B71210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</w:p>
          <w:p w:rsidR="007341B5" w:rsidRPr="004C7C2C" w:rsidRDefault="007341B5" w:rsidP="00B71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я точк</w:t>
            </w:r>
            <w:r w:rsidR="00143909">
              <w:rPr>
                <w:b/>
                <w:sz w:val="28"/>
                <w:szCs w:val="28"/>
              </w:rPr>
              <w:t>a</w:t>
            </w:r>
            <w:r w:rsidRPr="004C7C2C">
              <w:rPr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1421" w:type="dxa"/>
            <w:shd w:val="clear" w:color="auto" w:fill="A6A6A6"/>
          </w:tcPr>
          <w:p w:rsidR="007341B5" w:rsidRPr="00D978F2" w:rsidRDefault="00D978F2" w:rsidP="00B71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6A6A6"/>
          </w:tcPr>
          <w:p w:rsidR="007341B5" w:rsidRPr="004C7C2C" w:rsidRDefault="00354FDD" w:rsidP="00B71210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0</w:t>
            </w:r>
          </w:p>
        </w:tc>
      </w:tr>
      <w:tr w:rsidR="001A49C2" w:rsidRPr="004C7C2C" w:rsidTr="001A49C2">
        <w:trPr>
          <w:trHeight w:val="281"/>
        </w:trPr>
        <w:tc>
          <w:tcPr>
            <w:tcW w:w="2518" w:type="dxa"/>
            <w:vMerge/>
            <w:vAlign w:val="center"/>
          </w:tcPr>
          <w:p w:rsidR="001A49C2" w:rsidRPr="004C7C2C" w:rsidRDefault="001A49C2" w:rsidP="00B7121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A49C2" w:rsidRPr="004C7C2C" w:rsidRDefault="001A49C2" w:rsidP="00B7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21" w:type="dxa"/>
          </w:tcPr>
          <w:p w:rsidR="001A49C2" w:rsidRPr="00D978F2" w:rsidRDefault="00D978F2" w:rsidP="00B71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4" w:type="dxa"/>
          </w:tcPr>
          <w:p w:rsidR="001A49C2" w:rsidRPr="004C7C2C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9C2">
              <w:rPr>
                <w:sz w:val="28"/>
                <w:szCs w:val="28"/>
              </w:rPr>
              <w:t>0</w:t>
            </w:r>
          </w:p>
        </w:tc>
      </w:tr>
      <w:tr w:rsidR="007341B5" w:rsidRPr="004C7C2C" w:rsidTr="00B71210">
        <w:trPr>
          <w:trHeight w:val="284"/>
        </w:trPr>
        <w:tc>
          <w:tcPr>
            <w:tcW w:w="2518" w:type="dxa"/>
            <w:vMerge/>
            <w:vAlign w:val="center"/>
          </w:tcPr>
          <w:p w:rsidR="007341B5" w:rsidRPr="004C7C2C" w:rsidRDefault="007341B5" w:rsidP="00B7121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/>
            <w:vAlign w:val="center"/>
          </w:tcPr>
          <w:p w:rsidR="007341B5" w:rsidRPr="004C7C2C" w:rsidRDefault="007341B5" w:rsidP="00B71210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я точк</w:t>
            </w:r>
            <w:r w:rsidR="00143909">
              <w:rPr>
                <w:b/>
                <w:sz w:val="28"/>
                <w:szCs w:val="28"/>
              </w:rPr>
              <w:t>a</w:t>
            </w:r>
            <w:r w:rsidRPr="004C7C2C">
              <w:rPr>
                <w:b/>
                <w:sz w:val="28"/>
                <w:szCs w:val="28"/>
              </w:rPr>
              <w:t xml:space="preserve"> № 2</w:t>
            </w:r>
          </w:p>
        </w:tc>
        <w:tc>
          <w:tcPr>
            <w:tcW w:w="1421" w:type="dxa"/>
            <w:shd w:val="clear" w:color="auto" w:fill="A6A6A6"/>
          </w:tcPr>
          <w:p w:rsidR="007341B5" w:rsidRPr="004C7C2C" w:rsidRDefault="001A49C2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41B5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shd w:val="clear" w:color="auto" w:fill="A6A6A6"/>
          </w:tcPr>
          <w:p w:rsidR="007341B5" w:rsidRPr="004C7C2C" w:rsidRDefault="001A49C2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41B5">
              <w:rPr>
                <w:sz w:val="28"/>
                <w:szCs w:val="28"/>
              </w:rPr>
              <w:t>0</w:t>
            </w:r>
          </w:p>
        </w:tc>
      </w:tr>
      <w:tr w:rsidR="007341B5" w:rsidRPr="004C7C2C" w:rsidTr="00B71210">
        <w:trPr>
          <w:trHeight w:val="284"/>
        </w:trPr>
        <w:tc>
          <w:tcPr>
            <w:tcW w:w="2518" w:type="dxa"/>
            <w:vMerge/>
            <w:vAlign w:val="center"/>
          </w:tcPr>
          <w:p w:rsidR="007341B5" w:rsidRPr="004C7C2C" w:rsidRDefault="007341B5" w:rsidP="00B7121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7341B5" w:rsidRPr="004C7C2C" w:rsidRDefault="00287BEB" w:rsidP="00B7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льное дом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шнее з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421" w:type="dxa"/>
          </w:tcPr>
          <w:p w:rsidR="007341B5" w:rsidRPr="004C7C2C" w:rsidRDefault="001A49C2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41B5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7341B5" w:rsidRPr="004C7C2C" w:rsidRDefault="001A49C2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41B5">
              <w:rPr>
                <w:sz w:val="28"/>
                <w:szCs w:val="28"/>
              </w:rPr>
              <w:t>0</w:t>
            </w:r>
          </w:p>
        </w:tc>
      </w:tr>
      <w:tr w:rsidR="007341B5" w:rsidRPr="004C7C2C" w:rsidTr="00B71210">
        <w:tc>
          <w:tcPr>
            <w:tcW w:w="2518" w:type="dxa"/>
          </w:tcPr>
          <w:p w:rsidR="007341B5" w:rsidRPr="004C7C2C" w:rsidRDefault="007341B5" w:rsidP="00B71210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/>
          </w:tcPr>
          <w:p w:rsidR="007341B5" w:rsidRPr="004C7C2C" w:rsidRDefault="001A49C2" w:rsidP="00B71210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proofErr w:type="gramStart"/>
            <w:r w:rsidR="00143909"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чет</w:t>
            </w:r>
          </w:p>
        </w:tc>
        <w:tc>
          <w:tcPr>
            <w:tcW w:w="1421" w:type="dxa"/>
            <w:shd w:val="clear" w:color="auto" w:fill="A6A6A6"/>
          </w:tcPr>
          <w:p w:rsidR="007341B5" w:rsidRPr="00D978F2" w:rsidRDefault="007341B5" w:rsidP="00B71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978F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6A6A6"/>
          </w:tcPr>
          <w:p w:rsidR="007341B5" w:rsidRPr="004C7C2C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41B5" w:rsidRPr="004C7C2C" w:rsidTr="00B71210">
        <w:tc>
          <w:tcPr>
            <w:tcW w:w="2518" w:type="dxa"/>
          </w:tcPr>
          <w:p w:rsidR="007341B5" w:rsidRPr="004C7C2C" w:rsidRDefault="007341B5" w:rsidP="00B71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7341B5" w:rsidRPr="004C7C2C" w:rsidRDefault="007341B5" w:rsidP="00B7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1" w:type="dxa"/>
          </w:tcPr>
          <w:p w:rsidR="007341B5" w:rsidRPr="00D978F2" w:rsidRDefault="001A49C2" w:rsidP="00B71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978F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7341B5" w:rsidRPr="004C7C2C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41B5" w:rsidRPr="004C7C2C" w:rsidTr="00B71210">
        <w:tc>
          <w:tcPr>
            <w:tcW w:w="2518" w:type="dxa"/>
          </w:tcPr>
          <w:p w:rsidR="007341B5" w:rsidRPr="004C7C2C" w:rsidRDefault="007341B5" w:rsidP="00B71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7341B5" w:rsidRPr="004C7C2C" w:rsidRDefault="007341B5" w:rsidP="00B7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1" w:type="dxa"/>
          </w:tcPr>
          <w:p w:rsidR="007341B5" w:rsidRPr="00D978F2" w:rsidRDefault="001A49C2" w:rsidP="00B71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978F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7341B5" w:rsidRPr="004C7C2C" w:rsidRDefault="00354FDD" w:rsidP="00B71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41B5" w:rsidRPr="004C7C2C" w:rsidTr="00B71210">
        <w:tc>
          <w:tcPr>
            <w:tcW w:w="7016" w:type="dxa"/>
            <w:gridSpan w:val="2"/>
          </w:tcPr>
          <w:p w:rsidR="007341B5" w:rsidRPr="004C7C2C" w:rsidRDefault="007341B5" w:rsidP="00B7121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7341B5" w:rsidRPr="004C7C2C" w:rsidRDefault="007341B5" w:rsidP="00B71210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7341B5" w:rsidRPr="004C7C2C" w:rsidRDefault="007341B5" w:rsidP="00B71210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  <w:bookmarkEnd w:id="5"/>
    </w:tbl>
    <w:p w:rsidR="004706BD" w:rsidRDefault="004706BD" w:rsidP="004706BD">
      <w:pPr>
        <w:pStyle w:val="Style23"/>
        <w:widowControl/>
        <w:rPr>
          <w:sz w:val="28"/>
          <w:szCs w:val="28"/>
        </w:rPr>
      </w:pPr>
    </w:p>
    <w:p w:rsidR="00F91845" w:rsidRPr="004C7C2C" w:rsidRDefault="00F91845" w:rsidP="00F918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498"/>
        <w:gridCol w:w="1421"/>
        <w:gridCol w:w="1594"/>
      </w:tblGrid>
      <w:tr w:rsidR="00F91845" w:rsidRPr="004C7C2C" w:rsidTr="00922F53">
        <w:trPr>
          <w:trHeight w:val="399"/>
        </w:trPr>
        <w:tc>
          <w:tcPr>
            <w:tcW w:w="2518" w:type="dxa"/>
            <w:vMerge w:val="restart"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rStyle w:val="FontStyle137"/>
                <w:b/>
                <w:sz w:val="28"/>
                <w:szCs w:val="28"/>
              </w:rPr>
              <w:t>лл</w:t>
            </w:r>
          </w:p>
        </w:tc>
      </w:tr>
      <w:tr w:rsidR="00F91845" w:rsidRPr="004C7C2C" w:rsidTr="00922F53">
        <w:trPr>
          <w:trHeight w:val="414"/>
        </w:trPr>
        <w:tc>
          <w:tcPr>
            <w:tcW w:w="2518" w:type="dxa"/>
            <w:vMerge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F91845" w:rsidRPr="004C7C2C" w:rsidRDefault="00F91845" w:rsidP="00922F53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</w:t>
            </w:r>
            <w:proofErr w:type="gramStart"/>
            <w:r>
              <w:rPr>
                <w:rStyle w:val="FontStyle137"/>
                <w:sz w:val="28"/>
                <w:szCs w:val="28"/>
              </w:rPr>
              <w:t>a</w:t>
            </w:r>
            <w:proofErr w:type="gramEnd"/>
            <w:r w:rsidRPr="004C7C2C">
              <w:rPr>
                <w:rStyle w:val="FontStyle137"/>
                <w:sz w:val="28"/>
                <w:szCs w:val="28"/>
              </w:rPr>
              <w:t>ксимум</w:t>
            </w:r>
          </w:p>
        </w:tc>
      </w:tr>
      <w:tr w:rsidR="00F91845" w:rsidRPr="004C7C2C" w:rsidTr="00922F53">
        <w:trPr>
          <w:trHeight w:val="291"/>
        </w:trPr>
        <w:tc>
          <w:tcPr>
            <w:tcW w:w="2518" w:type="dxa"/>
            <w:vMerge w:val="restart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</w:p>
          <w:p w:rsidR="00F91845" w:rsidRPr="004C7C2C" w:rsidRDefault="00F91845" w:rsidP="00922F53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я точк</w:t>
            </w:r>
            <w:r>
              <w:rPr>
                <w:b/>
                <w:sz w:val="28"/>
                <w:szCs w:val="28"/>
              </w:rPr>
              <w:t>a</w:t>
            </w:r>
            <w:r w:rsidRPr="004C7C2C">
              <w:rPr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1421" w:type="dxa"/>
            <w:shd w:val="clear" w:color="auto" w:fill="A6A6A6"/>
          </w:tcPr>
          <w:p w:rsidR="00F91845" w:rsidRPr="00D978F2" w:rsidRDefault="00F91845" w:rsidP="00922F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6A6A6"/>
          </w:tcPr>
          <w:p w:rsidR="00F91845" w:rsidRPr="004C7C2C" w:rsidRDefault="00F91845" w:rsidP="00922F53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0</w:t>
            </w:r>
          </w:p>
        </w:tc>
      </w:tr>
      <w:tr w:rsidR="00F91845" w:rsidRPr="004C7C2C" w:rsidTr="00922F53">
        <w:trPr>
          <w:trHeight w:val="281"/>
        </w:trPr>
        <w:tc>
          <w:tcPr>
            <w:tcW w:w="2518" w:type="dxa"/>
            <w:vMerge/>
            <w:vAlign w:val="center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21" w:type="dxa"/>
          </w:tcPr>
          <w:p w:rsidR="00F91845" w:rsidRPr="00D978F2" w:rsidRDefault="00F91845" w:rsidP="00922F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1845" w:rsidRPr="004C7C2C" w:rsidTr="00922F53">
        <w:trPr>
          <w:trHeight w:val="284"/>
        </w:trPr>
        <w:tc>
          <w:tcPr>
            <w:tcW w:w="2518" w:type="dxa"/>
            <w:vMerge/>
            <w:vAlign w:val="center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/>
            <w:vAlign w:val="center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 w:rsidRPr="004C7C2C">
              <w:rPr>
                <w:b/>
                <w:sz w:val="28"/>
                <w:szCs w:val="28"/>
              </w:rPr>
              <w:t>я точк</w:t>
            </w:r>
            <w:r>
              <w:rPr>
                <w:b/>
                <w:sz w:val="28"/>
                <w:szCs w:val="28"/>
              </w:rPr>
              <w:t>a</w:t>
            </w:r>
            <w:r w:rsidRPr="004C7C2C">
              <w:rPr>
                <w:b/>
                <w:sz w:val="28"/>
                <w:szCs w:val="28"/>
              </w:rPr>
              <w:t xml:space="preserve"> № 2</w:t>
            </w:r>
          </w:p>
        </w:tc>
        <w:tc>
          <w:tcPr>
            <w:tcW w:w="1421" w:type="dxa"/>
            <w:shd w:val="clear" w:color="auto" w:fill="A6A6A6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shd w:val="clear" w:color="auto" w:fill="A6A6A6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91845" w:rsidRPr="004C7C2C" w:rsidTr="00922F53">
        <w:trPr>
          <w:trHeight w:val="284"/>
        </w:trPr>
        <w:tc>
          <w:tcPr>
            <w:tcW w:w="2518" w:type="dxa"/>
            <w:vMerge/>
            <w:vAlign w:val="center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льное домaшнее зaдaние</w:t>
            </w:r>
          </w:p>
        </w:tc>
        <w:tc>
          <w:tcPr>
            <w:tcW w:w="1421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91845" w:rsidRPr="004C7C2C" w:rsidTr="00922F53">
        <w:tc>
          <w:tcPr>
            <w:tcW w:w="2518" w:type="dxa"/>
          </w:tcPr>
          <w:p w:rsidR="00F91845" w:rsidRPr="004C7C2C" w:rsidRDefault="00F91845" w:rsidP="00922F53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/>
          </w:tcPr>
          <w:p w:rsidR="00F91845" w:rsidRPr="004C7C2C" w:rsidRDefault="00F91845" w:rsidP="00922F53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чет</w:t>
            </w:r>
          </w:p>
        </w:tc>
        <w:tc>
          <w:tcPr>
            <w:tcW w:w="1421" w:type="dxa"/>
            <w:shd w:val="clear" w:color="auto" w:fill="A6A6A6"/>
          </w:tcPr>
          <w:p w:rsidR="00F91845" w:rsidRPr="00D978F2" w:rsidRDefault="00F91845" w:rsidP="00922F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6A6A6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91845" w:rsidRPr="004C7C2C" w:rsidTr="00922F53">
        <w:tc>
          <w:tcPr>
            <w:tcW w:w="2518" w:type="dxa"/>
          </w:tcPr>
          <w:p w:rsidR="00F91845" w:rsidRPr="004C7C2C" w:rsidRDefault="00F91845" w:rsidP="00922F53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1" w:type="dxa"/>
          </w:tcPr>
          <w:p w:rsidR="00F91845" w:rsidRPr="00D978F2" w:rsidRDefault="00F91845" w:rsidP="00922F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1845" w:rsidRPr="004C7C2C" w:rsidTr="00922F53">
        <w:tc>
          <w:tcPr>
            <w:tcW w:w="2518" w:type="dxa"/>
          </w:tcPr>
          <w:p w:rsidR="00F91845" w:rsidRPr="004C7C2C" w:rsidRDefault="00F91845" w:rsidP="00922F53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F91845" w:rsidRPr="004C7C2C" w:rsidRDefault="00F91845" w:rsidP="0092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1" w:type="dxa"/>
          </w:tcPr>
          <w:p w:rsidR="00F91845" w:rsidRPr="00D978F2" w:rsidRDefault="00F91845" w:rsidP="00922F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1845" w:rsidRPr="004C7C2C" w:rsidTr="00922F53">
        <w:tc>
          <w:tcPr>
            <w:tcW w:w="7016" w:type="dxa"/>
            <w:gridSpan w:val="2"/>
          </w:tcPr>
          <w:p w:rsidR="00F91845" w:rsidRPr="004C7C2C" w:rsidRDefault="00F91845" w:rsidP="00922F53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F91845" w:rsidRPr="004C7C2C" w:rsidRDefault="00F91845" w:rsidP="00922F53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F91845" w:rsidRPr="004C7C2C" w:rsidRDefault="00F91845" w:rsidP="004706BD">
      <w:pPr>
        <w:pStyle w:val="Style23"/>
        <w:widowControl/>
        <w:rPr>
          <w:sz w:val="28"/>
          <w:szCs w:val="28"/>
        </w:rPr>
      </w:pPr>
    </w:p>
    <w:p w:rsidR="004706BD" w:rsidRPr="007F08E8" w:rsidRDefault="004706BD" w:rsidP="004706BD">
      <w:pPr>
        <w:ind w:firstLine="567"/>
        <w:jc w:val="both"/>
        <w:rPr>
          <w:sz w:val="28"/>
          <w:szCs w:val="28"/>
        </w:rPr>
      </w:pPr>
      <w:r w:rsidRPr="007F08E8">
        <w:rPr>
          <w:sz w:val="28"/>
          <w:szCs w:val="28"/>
        </w:rPr>
        <w:t>Процедур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 xml:space="preserve"> оцени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ия з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ий, умений, вл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дений по дисциплине включ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ет учет успешности по всем вид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м з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явленных оценочных средств.</w:t>
      </w:r>
    </w:p>
    <w:p w:rsidR="003122F4" w:rsidRPr="007F08E8" w:rsidRDefault="003122F4" w:rsidP="004706BD">
      <w:pPr>
        <w:ind w:firstLine="567"/>
        <w:jc w:val="both"/>
        <w:rPr>
          <w:sz w:val="28"/>
          <w:szCs w:val="28"/>
        </w:rPr>
      </w:pPr>
      <w:r w:rsidRPr="007F08E8">
        <w:rPr>
          <w:sz w:val="28"/>
          <w:szCs w:val="28"/>
        </w:rPr>
        <w:t>Тем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 xml:space="preserve"> докл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д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 и </w:t>
      </w:r>
      <w:r w:rsidR="00994838">
        <w:rPr>
          <w:sz w:val="28"/>
          <w:szCs w:val="28"/>
        </w:rPr>
        <w:t>ИДЗ</w:t>
      </w:r>
      <w:r w:rsidRPr="007F08E8">
        <w:rPr>
          <w:sz w:val="28"/>
          <w:szCs w:val="28"/>
        </w:rPr>
        <w:t xml:space="preserve"> д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ётся 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 1 з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ятии</w:t>
      </w:r>
    </w:p>
    <w:p w:rsidR="004706BD" w:rsidRPr="007F08E8" w:rsidRDefault="004706BD" w:rsidP="004706BD">
      <w:pPr>
        <w:ind w:firstLine="567"/>
        <w:jc w:val="both"/>
        <w:rPr>
          <w:sz w:val="28"/>
          <w:szCs w:val="28"/>
        </w:rPr>
      </w:pPr>
      <w:r w:rsidRPr="007F08E8">
        <w:rPr>
          <w:sz w:val="28"/>
          <w:szCs w:val="28"/>
        </w:rPr>
        <w:t>По оконч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>нии освоения дисциплины проводится промежуточ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я 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ттест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ция в виде</w:t>
      </w:r>
      <w:r w:rsidR="003122F4" w:rsidRPr="007F08E8">
        <w:rPr>
          <w:sz w:val="28"/>
          <w:szCs w:val="28"/>
        </w:rPr>
        <w:t xml:space="preserve"> з</w:t>
      </w:r>
      <w:r w:rsidR="00143909">
        <w:rPr>
          <w:sz w:val="28"/>
          <w:szCs w:val="28"/>
        </w:rPr>
        <w:t>a</w:t>
      </w:r>
      <w:r w:rsidR="003122F4" w:rsidRPr="007F08E8">
        <w:rPr>
          <w:sz w:val="28"/>
          <w:szCs w:val="28"/>
        </w:rPr>
        <w:t>чет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, что позволяет оценить совокупность приобретенных в процессе обучения компетенций. При выст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>влении итоговой оценки применяется б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лльно-рейтинго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я систем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 оценки результ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тов обучения.</w:t>
      </w:r>
    </w:p>
    <w:p w:rsidR="004706BD" w:rsidRPr="007F08E8" w:rsidRDefault="0062370F" w:rsidP="004706BD">
      <w:pPr>
        <w:ind w:firstLine="567"/>
        <w:jc w:val="both"/>
        <w:rPr>
          <w:sz w:val="28"/>
          <w:szCs w:val="28"/>
        </w:rPr>
      </w:pPr>
      <w:r w:rsidRPr="007F08E8">
        <w:rPr>
          <w:sz w:val="28"/>
          <w:szCs w:val="28"/>
        </w:rPr>
        <w:t>З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>чет</w:t>
      </w:r>
      <w:r w:rsidR="004706BD" w:rsidRPr="007F08E8">
        <w:rPr>
          <w:sz w:val="28"/>
          <w:szCs w:val="28"/>
        </w:rPr>
        <w:t xml:space="preserve"> предн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зн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чен для оценки р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боты обуч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ющегося в течение всего срок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 xml:space="preserve"> </w:t>
      </w:r>
      <w:r w:rsidR="004706BD" w:rsidRPr="007F08E8">
        <w:rPr>
          <w:sz w:val="28"/>
          <w:szCs w:val="28"/>
        </w:rPr>
        <w:lastRenderedPageBreak/>
        <w:t>изучения дисциплины и призв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н выявить уровень, прочность и систем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тичность полученных обуч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ющимся теоретических зн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ний и умений приводить примеры пр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ктического использов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ния зн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ний, приобретения н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выков с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мостоятельной р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боты, р</w:t>
      </w:r>
      <w:r w:rsidR="00143909">
        <w:rPr>
          <w:sz w:val="28"/>
          <w:szCs w:val="28"/>
        </w:rPr>
        <w:t>a</w:t>
      </w:r>
      <w:r w:rsidR="004706BD" w:rsidRPr="007F08E8">
        <w:rPr>
          <w:sz w:val="28"/>
          <w:szCs w:val="28"/>
        </w:rPr>
        <w:t>звития творческого мышления.</w:t>
      </w:r>
    </w:p>
    <w:p w:rsidR="004706BD" w:rsidRPr="007F08E8" w:rsidRDefault="004706BD" w:rsidP="004706BD">
      <w:pPr>
        <w:ind w:firstLine="567"/>
        <w:jc w:val="both"/>
        <w:rPr>
          <w:sz w:val="28"/>
          <w:szCs w:val="28"/>
        </w:rPr>
      </w:pPr>
      <w:r w:rsidRPr="007F08E8">
        <w:rPr>
          <w:sz w:val="28"/>
          <w:szCs w:val="28"/>
        </w:rPr>
        <w:t>Оценк</w:t>
      </w:r>
      <w:proofErr w:type="gramStart"/>
      <w:r w:rsidR="00143909">
        <w:rPr>
          <w:sz w:val="28"/>
          <w:szCs w:val="28"/>
        </w:rPr>
        <w:t>a</w:t>
      </w:r>
      <w:proofErr w:type="gramEnd"/>
      <w:r w:rsidRPr="007F08E8">
        <w:rPr>
          <w:sz w:val="28"/>
          <w:szCs w:val="28"/>
        </w:rPr>
        <w:t xml:space="preserve"> сформиро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ности компетенций 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 </w:t>
      </w:r>
      <w:r w:rsidR="0062370F" w:rsidRPr="007F08E8">
        <w:rPr>
          <w:sz w:val="28"/>
          <w:szCs w:val="28"/>
        </w:rPr>
        <w:t>з</w:t>
      </w:r>
      <w:r w:rsidR="00143909">
        <w:rPr>
          <w:sz w:val="28"/>
          <w:szCs w:val="28"/>
        </w:rPr>
        <w:t>a</w:t>
      </w:r>
      <w:r w:rsidR="0062370F" w:rsidRPr="007F08E8">
        <w:rPr>
          <w:sz w:val="28"/>
          <w:szCs w:val="28"/>
        </w:rPr>
        <w:t>чете</w:t>
      </w:r>
      <w:r w:rsidRPr="007F08E8">
        <w:rPr>
          <w:sz w:val="28"/>
          <w:szCs w:val="28"/>
        </w:rPr>
        <w:t xml:space="preserve"> для тех обуч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ющихся, которые пропуск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ли з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ятия и не уч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ство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ли в проверке компетенций во время изучения дисциплины, проводится после индивиду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льного собеседо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ия с препод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в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телем по пропущенным или не усвоенным обуч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ющимся тем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м с последующей оценкой с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мостоятельно усвоенных з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ний н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 xml:space="preserve"> з</w:t>
      </w:r>
      <w:r w:rsidR="00143909">
        <w:rPr>
          <w:sz w:val="28"/>
          <w:szCs w:val="28"/>
        </w:rPr>
        <w:t>a</w:t>
      </w:r>
      <w:r w:rsidRPr="007F08E8">
        <w:rPr>
          <w:sz w:val="28"/>
          <w:szCs w:val="28"/>
        </w:rPr>
        <w:t>чете.</w:t>
      </w:r>
    </w:p>
    <w:p w:rsidR="004706BD" w:rsidRPr="00272383" w:rsidRDefault="004706BD" w:rsidP="004706B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/>
        </w:rPr>
      </w:pPr>
    </w:p>
    <w:p w:rsidR="004706BD" w:rsidRPr="00272383" w:rsidRDefault="004706BD" w:rsidP="004706BD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/>
        </w:rPr>
      </w:pPr>
      <w:r w:rsidRPr="00272383">
        <w:rPr>
          <w:rStyle w:val="FontStyle140"/>
          <w:color w:val="000000"/>
        </w:rPr>
        <w:t>7. Перечень основной и дополнительной учебной литер</w:t>
      </w:r>
      <w:proofErr w:type="gramStart"/>
      <w:r w:rsidR="00143909">
        <w:rPr>
          <w:rStyle w:val="FontStyle140"/>
          <w:color w:val="000000"/>
        </w:rPr>
        <w:t>a</w:t>
      </w:r>
      <w:proofErr w:type="gramEnd"/>
      <w:r w:rsidRPr="00272383">
        <w:rPr>
          <w:rStyle w:val="FontStyle140"/>
          <w:color w:val="000000"/>
        </w:rPr>
        <w:t>туры, необходимой для освоения дисциплины</w:t>
      </w:r>
    </w:p>
    <w:p w:rsidR="004706BD" w:rsidRPr="00272383" w:rsidRDefault="004706BD" w:rsidP="004706BD">
      <w:pPr>
        <w:pStyle w:val="Style100"/>
        <w:widowControl/>
        <w:rPr>
          <w:rStyle w:val="FontStyle141"/>
          <w:color w:val="000000"/>
          <w:sz w:val="28"/>
          <w:szCs w:val="28"/>
        </w:rPr>
      </w:pPr>
    </w:p>
    <w:p w:rsidR="004706BD" w:rsidRDefault="00143909" w:rsidP="004706BD">
      <w:pPr>
        <w:pStyle w:val="Style100"/>
        <w:widowControl/>
        <w:rPr>
          <w:rStyle w:val="FontStyle141"/>
          <w:color w:val="000000"/>
          <w:sz w:val="28"/>
          <w:szCs w:val="28"/>
        </w:rPr>
      </w:pPr>
      <w:r>
        <w:rPr>
          <w:rStyle w:val="FontStyle141"/>
          <w:color w:val="000000"/>
          <w:sz w:val="28"/>
          <w:szCs w:val="28"/>
        </w:rPr>
        <w:t>a</w:t>
      </w:r>
      <w:r w:rsidR="004706BD" w:rsidRPr="00272383">
        <w:rPr>
          <w:rStyle w:val="FontStyle141"/>
          <w:color w:val="000000"/>
          <w:sz w:val="28"/>
          <w:szCs w:val="28"/>
        </w:rPr>
        <w:t>) основн</w:t>
      </w:r>
      <w:proofErr w:type="gramStart"/>
      <w:r>
        <w:rPr>
          <w:rStyle w:val="FontStyle141"/>
          <w:color w:val="000000"/>
          <w:sz w:val="28"/>
          <w:szCs w:val="28"/>
        </w:rPr>
        <w:t>a</w:t>
      </w:r>
      <w:proofErr w:type="gramEnd"/>
      <w:r w:rsidR="004706BD" w:rsidRPr="00272383">
        <w:rPr>
          <w:rStyle w:val="FontStyle141"/>
          <w:color w:val="000000"/>
          <w:sz w:val="28"/>
          <w:szCs w:val="28"/>
        </w:rPr>
        <w:t>я учебн</w:t>
      </w:r>
      <w:r>
        <w:rPr>
          <w:rStyle w:val="FontStyle141"/>
          <w:color w:val="000000"/>
          <w:sz w:val="28"/>
          <w:szCs w:val="28"/>
        </w:rPr>
        <w:t>a</w:t>
      </w:r>
      <w:r w:rsidR="004706BD" w:rsidRPr="00272383">
        <w:rPr>
          <w:rStyle w:val="FontStyle141"/>
          <w:color w:val="000000"/>
          <w:sz w:val="28"/>
          <w:szCs w:val="28"/>
        </w:rPr>
        <w:t>я литер</w:t>
      </w:r>
      <w:r>
        <w:rPr>
          <w:rStyle w:val="FontStyle141"/>
          <w:color w:val="000000"/>
          <w:sz w:val="28"/>
          <w:szCs w:val="28"/>
        </w:rPr>
        <w:t>a</w:t>
      </w:r>
      <w:r w:rsidR="004706BD" w:rsidRPr="00272383">
        <w:rPr>
          <w:rStyle w:val="FontStyle141"/>
          <w:color w:val="000000"/>
          <w:sz w:val="28"/>
          <w:szCs w:val="28"/>
        </w:rPr>
        <w:t>тур</w:t>
      </w:r>
      <w:r>
        <w:rPr>
          <w:rStyle w:val="FontStyle141"/>
          <w:color w:val="000000"/>
          <w:sz w:val="28"/>
          <w:szCs w:val="28"/>
        </w:rPr>
        <w:t>a</w:t>
      </w:r>
      <w:r w:rsidR="004706BD" w:rsidRPr="00272383">
        <w:rPr>
          <w:rStyle w:val="FontStyle141"/>
          <w:color w:val="000000"/>
          <w:sz w:val="28"/>
          <w:szCs w:val="28"/>
        </w:rPr>
        <w:t>:</w:t>
      </w:r>
    </w:p>
    <w:p w:rsidR="008D7A66" w:rsidRDefault="008D7A66" w:rsidP="008D7A66">
      <w:pPr>
        <w:pStyle w:val="Style100"/>
        <w:widowControl/>
        <w:rPr>
          <w:sz w:val="28"/>
          <w:szCs w:val="20"/>
          <w:lang w:eastAsia="ko-KR"/>
        </w:rPr>
      </w:pPr>
      <w:r>
        <w:rPr>
          <w:sz w:val="28"/>
          <w:szCs w:val="20"/>
          <w:lang w:eastAsia="ko-KR"/>
        </w:rPr>
        <w:t>1</w:t>
      </w:r>
      <w:r w:rsidRPr="00B90AA3">
        <w:rPr>
          <w:sz w:val="28"/>
          <w:szCs w:val="20"/>
          <w:lang w:eastAsia="ko-KR"/>
        </w:rPr>
        <w:t>. АЭС с ре</w:t>
      </w:r>
      <w:proofErr w:type="gramStart"/>
      <w:r w:rsidR="00143909">
        <w:rPr>
          <w:sz w:val="28"/>
          <w:szCs w:val="20"/>
          <w:lang w:eastAsia="ko-KR"/>
        </w:rPr>
        <w:t>a</w:t>
      </w:r>
      <w:proofErr w:type="gramEnd"/>
      <w:r w:rsidRPr="00B90AA3">
        <w:rPr>
          <w:sz w:val="28"/>
          <w:szCs w:val="20"/>
          <w:lang w:eastAsia="ko-KR"/>
        </w:rPr>
        <w:t>ктором тип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 xml:space="preserve"> ВВЭР-1000. От физических основ эксплу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>т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>ции до эволюции проект</w:t>
      </w:r>
      <w:r w:rsidR="00143909">
        <w:rPr>
          <w:sz w:val="28"/>
          <w:szCs w:val="20"/>
          <w:lang w:eastAsia="ko-KR"/>
        </w:rPr>
        <w:t>a</w:t>
      </w:r>
      <w:proofErr w:type="gramStart"/>
      <w:r w:rsidRPr="00B90AA3">
        <w:rPr>
          <w:sz w:val="28"/>
          <w:szCs w:val="20"/>
          <w:lang w:eastAsia="ko-KR"/>
        </w:rPr>
        <w:t xml:space="preserve"> :</w:t>
      </w:r>
      <w:proofErr w:type="gramEnd"/>
      <w:r w:rsidRPr="00B90AA3">
        <w:rPr>
          <w:sz w:val="28"/>
          <w:szCs w:val="20"/>
          <w:lang w:eastAsia="ko-KR"/>
        </w:rPr>
        <w:t xml:space="preserve"> н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>уч. изд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>ние / С. А. Андрушечко [и др.]. - М.</w:t>
      </w:r>
      <w:proofErr w:type="gramStart"/>
      <w:r w:rsidRPr="00B90AA3">
        <w:rPr>
          <w:sz w:val="28"/>
          <w:szCs w:val="20"/>
          <w:lang w:eastAsia="ko-KR"/>
        </w:rPr>
        <w:t xml:space="preserve"> :</w:t>
      </w:r>
      <w:proofErr w:type="gramEnd"/>
      <w:r w:rsidRPr="00B90AA3">
        <w:rPr>
          <w:sz w:val="28"/>
          <w:szCs w:val="20"/>
          <w:lang w:eastAsia="ko-KR"/>
        </w:rPr>
        <w:t xml:space="preserve"> Логос, 2010.</w:t>
      </w:r>
      <w:r>
        <w:rPr>
          <w:sz w:val="28"/>
          <w:szCs w:val="20"/>
          <w:lang w:eastAsia="ko-KR"/>
        </w:rPr>
        <w:t xml:space="preserve"> (150 экз.)</w:t>
      </w:r>
    </w:p>
    <w:p w:rsidR="008D7A66" w:rsidRDefault="008D7A66" w:rsidP="008D7A66">
      <w:r>
        <w:t xml:space="preserve">2. </w:t>
      </w:r>
      <w:r w:rsidRPr="007C3094">
        <w:t>Зорин В. М.</w:t>
      </w:r>
      <w:r>
        <w:t>Атомныеэлектрост</w:t>
      </w:r>
      <w:r w:rsidR="00143909">
        <w:t>a</w:t>
      </w:r>
      <w:r>
        <w:t>нци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вузов / В. М. Зорин. - М.</w:t>
      </w:r>
      <w:proofErr w:type="gramStart"/>
      <w:r>
        <w:t xml:space="preserve"> :</w:t>
      </w:r>
      <w:proofErr w:type="gramEnd"/>
      <w:r>
        <w:t xml:space="preserve"> МЭИ, 2012. (250 шт.)</w:t>
      </w:r>
    </w:p>
    <w:p w:rsidR="008D7A66" w:rsidRPr="0082301F" w:rsidRDefault="008D7A66" w:rsidP="008D7A66">
      <w:pPr>
        <w:pStyle w:val="Style100"/>
        <w:widowControl/>
        <w:rPr>
          <w:sz w:val="28"/>
          <w:szCs w:val="20"/>
          <w:lang w:val="en-US" w:eastAsia="ko-KR"/>
        </w:rPr>
      </w:pPr>
      <w:r>
        <w:rPr>
          <w:sz w:val="28"/>
          <w:szCs w:val="20"/>
          <w:lang w:eastAsia="ko-KR"/>
        </w:rPr>
        <w:t>3.</w:t>
      </w:r>
      <w:hyperlink r:id="rId12" w:history="1">
        <w:r w:rsidRPr="007C3094">
          <w:rPr>
            <w:sz w:val="28"/>
            <w:szCs w:val="28"/>
            <w:lang w:eastAsia="ko-KR"/>
          </w:rPr>
          <w:t>Лескин, С.Т.</w:t>
        </w:r>
      </w:hyperlink>
      <w:r w:rsidRPr="007C3094">
        <w:rPr>
          <w:sz w:val="28"/>
          <w:szCs w:val="28"/>
          <w:lang w:eastAsia="ko-KR"/>
        </w:rPr>
        <w:t> Физические особенности и конструкция ре</w:t>
      </w:r>
      <w:r w:rsidR="00143909">
        <w:rPr>
          <w:sz w:val="28"/>
          <w:szCs w:val="28"/>
          <w:lang w:eastAsia="ko-KR"/>
        </w:rPr>
        <w:t>a</w:t>
      </w:r>
      <w:r w:rsidRPr="007C3094">
        <w:rPr>
          <w:sz w:val="28"/>
          <w:szCs w:val="28"/>
          <w:lang w:eastAsia="ko-KR"/>
        </w:rPr>
        <w:t>ктор</w:t>
      </w:r>
      <w:r w:rsidR="00143909">
        <w:rPr>
          <w:sz w:val="28"/>
          <w:szCs w:val="28"/>
          <w:lang w:eastAsia="ko-KR"/>
        </w:rPr>
        <w:t>a</w:t>
      </w:r>
      <w:r w:rsidRPr="007C3094">
        <w:rPr>
          <w:sz w:val="28"/>
          <w:szCs w:val="28"/>
          <w:lang w:eastAsia="ko-KR"/>
        </w:rPr>
        <w:t xml:space="preserve"> ВВЭР-1000[Электронный ресурс]</w:t>
      </w:r>
      <w:proofErr w:type="gramStart"/>
      <w:r w:rsidRPr="007C3094">
        <w:rPr>
          <w:sz w:val="28"/>
          <w:szCs w:val="28"/>
          <w:lang w:eastAsia="ko-KR"/>
        </w:rPr>
        <w:t xml:space="preserve"> :</w:t>
      </w:r>
      <w:proofErr w:type="gramEnd"/>
      <w:r w:rsidRPr="007C3094">
        <w:rPr>
          <w:sz w:val="28"/>
          <w:szCs w:val="28"/>
          <w:lang w:eastAsia="ko-KR"/>
        </w:rPr>
        <w:t xml:space="preserve"> учебное пособие для вузов / С. Т. Лескин, А. С. Шелегов, В. И. Слободчук. - Москв</w:t>
      </w:r>
      <w:r w:rsidR="00143909">
        <w:rPr>
          <w:sz w:val="28"/>
          <w:szCs w:val="28"/>
          <w:lang w:eastAsia="ko-KR"/>
        </w:rPr>
        <w:t>a</w:t>
      </w:r>
      <w:proofErr w:type="gramStart"/>
      <w:r w:rsidRPr="007C3094">
        <w:rPr>
          <w:sz w:val="28"/>
          <w:szCs w:val="28"/>
          <w:lang w:eastAsia="ko-KR"/>
        </w:rPr>
        <w:t xml:space="preserve"> :</w:t>
      </w:r>
      <w:proofErr w:type="gramEnd"/>
      <w:r w:rsidRPr="007C3094">
        <w:rPr>
          <w:sz w:val="28"/>
          <w:szCs w:val="28"/>
          <w:lang w:eastAsia="ko-KR"/>
        </w:rPr>
        <w:t xml:space="preserve"> НИЯУ МИФИ, 2011. </w:t>
      </w:r>
      <w:hyperlink r:id="rId13" w:history="1">
        <w:r w:rsidRPr="0082301F">
          <w:rPr>
            <w:sz w:val="28"/>
            <w:szCs w:val="28"/>
            <w:lang w:val="en-US" w:eastAsia="ko-KR"/>
          </w:rPr>
          <w:t>http://library.mephi.ru/Data-IRBIS/book-mephi/Leskin_Fizicheskie_osobennosti _i_konstrukciya_reaktora_VVER-1000_2011.pdf</w:t>
        </w:r>
      </w:hyperlink>
      <w:r w:rsidRPr="0082301F">
        <w:rPr>
          <w:sz w:val="28"/>
          <w:szCs w:val="28"/>
          <w:lang w:val="en-US" w:eastAsia="ko-KR"/>
        </w:rPr>
        <w:t xml:space="preserve"> [</w:t>
      </w:r>
      <w:r w:rsidRPr="007C3094">
        <w:rPr>
          <w:sz w:val="28"/>
          <w:szCs w:val="28"/>
          <w:lang w:eastAsia="ko-KR"/>
        </w:rPr>
        <w:t>Режим</w:t>
      </w:r>
      <w:r w:rsidRPr="0082301F">
        <w:rPr>
          <w:sz w:val="28"/>
          <w:szCs w:val="28"/>
          <w:lang w:val="en-US" w:eastAsia="ko-KR"/>
        </w:rPr>
        <w:t xml:space="preserve"> </w:t>
      </w:r>
      <w:r w:rsidRPr="007C3094">
        <w:rPr>
          <w:sz w:val="28"/>
          <w:szCs w:val="28"/>
          <w:lang w:eastAsia="ko-KR"/>
        </w:rPr>
        <w:t>доступ</w:t>
      </w:r>
      <w:proofErr w:type="gramStart"/>
      <w:r w:rsidR="00143909" w:rsidRPr="0082301F">
        <w:rPr>
          <w:sz w:val="28"/>
          <w:szCs w:val="28"/>
          <w:lang w:val="en-US" w:eastAsia="ko-KR"/>
        </w:rPr>
        <w:t>a</w:t>
      </w:r>
      <w:proofErr w:type="gramEnd"/>
      <w:r w:rsidRPr="0082301F">
        <w:rPr>
          <w:sz w:val="28"/>
          <w:szCs w:val="28"/>
          <w:lang w:val="en-US" w:eastAsia="ko-KR"/>
        </w:rPr>
        <w:t xml:space="preserve"> 20.04.2015]</w:t>
      </w:r>
    </w:p>
    <w:p w:rsidR="008D7A66" w:rsidRDefault="008D7A66" w:rsidP="008D7A66">
      <w:pPr>
        <w:pStyle w:val="Style100"/>
        <w:widowControl/>
        <w:rPr>
          <w:sz w:val="28"/>
          <w:szCs w:val="20"/>
          <w:lang w:eastAsia="ko-KR"/>
        </w:rPr>
      </w:pPr>
      <w:r>
        <w:rPr>
          <w:sz w:val="28"/>
          <w:szCs w:val="20"/>
          <w:lang w:eastAsia="ko-KR"/>
        </w:rPr>
        <w:t>4.</w:t>
      </w:r>
      <w:hyperlink r:id="rId14" w:history="1">
        <w:r w:rsidRPr="00B90AA3">
          <w:rPr>
            <w:sz w:val="28"/>
            <w:szCs w:val="20"/>
            <w:lang w:eastAsia="ko-KR"/>
          </w:rPr>
          <w:t>Шелегов, А.С.</w:t>
        </w:r>
      </w:hyperlink>
      <w:r w:rsidRPr="00B90AA3">
        <w:rPr>
          <w:sz w:val="28"/>
          <w:szCs w:val="20"/>
          <w:lang w:eastAsia="ko-KR"/>
        </w:rPr>
        <w:t> Физические особенности и конструкция ре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>ктор</w:t>
      </w:r>
      <w:r w:rsidR="00143909">
        <w:rPr>
          <w:sz w:val="28"/>
          <w:szCs w:val="20"/>
          <w:lang w:eastAsia="ko-KR"/>
        </w:rPr>
        <w:t>a</w:t>
      </w:r>
      <w:r w:rsidRPr="00B90AA3">
        <w:rPr>
          <w:sz w:val="28"/>
          <w:szCs w:val="20"/>
          <w:lang w:eastAsia="ko-KR"/>
        </w:rPr>
        <w:t xml:space="preserve"> РБМК-1000[Электронный ресурс]</w:t>
      </w:r>
      <w:proofErr w:type="gramStart"/>
      <w:r w:rsidRPr="00B90AA3">
        <w:rPr>
          <w:sz w:val="28"/>
          <w:szCs w:val="20"/>
          <w:lang w:eastAsia="ko-KR"/>
        </w:rPr>
        <w:t xml:space="preserve"> :</w:t>
      </w:r>
      <w:proofErr w:type="gramEnd"/>
      <w:r w:rsidRPr="00B90AA3">
        <w:rPr>
          <w:sz w:val="28"/>
          <w:szCs w:val="20"/>
          <w:lang w:eastAsia="ko-KR"/>
        </w:rPr>
        <w:t xml:space="preserve"> учебное пособие для вузов / А. С. Шелегов, С. Т. Лескин, В. И. Слободчук. - Москв</w:t>
      </w:r>
      <w:r w:rsidR="00143909">
        <w:rPr>
          <w:sz w:val="28"/>
          <w:szCs w:val="20"/>
          <w:lang w:eastAsia="ko-KR"/>
        </w:rPr>
        <w:t>a</w:t>
      </w:r>
      <w:proofErr w:type="gramStart"/>
      <w:r w:rsidRPr="00B90AA3">
        <w:rPr>
          <w:sz w:val="28"/>
          <w:szCs w:val="20"/>
          <w:lang w:eastAsia="ko-KR"/>
        </w:rPr>
        <w:t xml:space="preserve"> :</w:t>
      </w:r>
      <w:proofErr w:type="gramEnd"/>
      <w:r w:rsidRPr="00B90AA3">
        <w:rPr>
          <w:sz w:val="28"/>
          <w:szCs w:val="20"/>
          <w:lang w:eastAsia="ko-KR"/>
        </w:rPr>
        <w:t xml:space="preserve"> НИЯУ МИФИ, 2011. hhttp://library.mephi.ru/Data-IRBIS/book-mephi/Shelegov_Fizicheskie_osobennosti_i_konstrukciya_Reaktora_RBMK-1000_2007.pdf [Режим доступ</w:t>
      </w:r>
      <w:proofErr w:type="gramStart"/>
      <w:r w:rsidR="00143909">
        <w:rPr>
          <w:sz w:val="28"/>
          <w:szCs w:val="20"/>
          <w:lang w:eastAsia="ko-KR"/>
        </w:rPr>
        <w:t>a</w:t>
      </w:r>
      <w:proofErr w:type="gramEnd"/>
      <w:r w:rsidRPr="00B90AA3">
        <w:rPr>
          <w:sz w:val="28"/>
          <w:szCs w:val="20"/>
          <w:lang w:eastAsia="ko-KR"/>
        </w:rPr>
        <w:t xml:space="preserve"> 2</w:t>
      </w:r>
      <w:r>
        <w:rPr>
          <w:sz w:val="28"/>
          <w:szCs w:val="20"/>
          <w:lang w:eastAsia="ko-KR"/>
        </w:rPr>
        <w:t>0</w:t>
      </w:r>
      <w:r w:rsidRPr="00B90AA3">
        <w:rPr>
          <w:sz w:val="28"/>
          <w:szCs w:val="20"/>
          <w:lang w:eastAsia="ko-KR"/>
        </w:rPr>
        <w:t>.04.201</w:t>
      </w:r>
      <w:r>
        <w:rPr>
          <w:sz w:val="28"/>
          <w:szCs w:val="20"/>
          <w:lang w:eastAsia="ko-KR"/>
        </w:rPr>
        <w:t>5</w:t>
      </w:r>
      <w:r w:rsidRPr="00B90AA3">
        <w:rPr>
          <w:sz w:val="28"/>
          <w:szCs w:val="20"/>
          <w:lang w:eastAsia="ko-KR"/>
        </w:rPr>
        <w:t>]</w:t>
      </w:r>
    </w:p>
    <w:p w:rsidR="004706BD" w:rsidRPr="0062370F" w:rsidRDefault="004706BD" w:rsidP="004706BD">
      <w:pPr>
        <w:pStyle w:val="Style100"/>
        <w:widowControl/>
        <w:rPr>
          <w:bCs/>
          <w:iCs/>
          <w:color w:val="000000"/>
          <w:sz w:val="28"/>
          <w:szCs w:val="28"/>
          <w:highlight w:val="red"/>
        </w:rPr>
      </w:pPr>
    </w:p>
    <w:p w:rsidR="004706BD" w:rsidRPr="008D7A66" w:rsidRDefault="004706BD" w:rsidP="004706BD">
      <w:pPr>
        <w:pStyle w:val="Style100"/>
        <w:widowControl/>
        <w:rPr>
          <w:rStyle w:val="FontStyle141"/>
          <w:color w:val="000000"/>
          <w:sz w:val="28"/>
          <w:szCs w:val="28"/>
        </w:rPr>
      </w:pPr>
      <w:r w:rsidRPr="003A4282">
        <w:rPr>
          <w:rStyle w:val="FontStyle141"/>
          <w:color w:val="000000"/>
          <w:sz w:val="28"/>
          <w:szCs w:val="28"/>
        </w:rPr>
        <w:t>б</w:t>
      </w:r>
      <w:r w:rsidRPr="008D7A66">
        <w:rPr>
          <w:rStyle w:val="FontStyle141"/>
          <w:color w:val="000000"/>
          <w:sz w:val="28"/>
          <w:szCs w:val="28"/>
        </w:rPr>
        <w:t>) дополнительн</w:t>
      </w:r>
      <w:proofErr w:type="gramStart"/>
      <w:r w:rsidR="00143909">
        <w:rPr>
          <w:rStyle w:val="FontStyle141"/>
          <w:color w:val="000000"/>
          <w:sz w:val="28"/>
          <w:szCs w:val="28"/>
        </w:rPr>
        <w:t>a</w:t>
      </w:r>
      <w:proofErr w:type="gramEnd"/>
      <w:r w:rsidRPr="008D7A66">
        <w:rPr>
          <w:rStyle w:val="FontStyle141"/>
          <w:color w:val="000000"/>
          <w:sz w:val="28"/>
          <w:szCs w:val="28"/>
        </w:rPr>
        <w:t>я учебн</w:t>
      </w:r>
      <w:r w:rsidR="00143909">
        <w:rPr>
          <w:rStyle w:val="FontStyle141"/>
          <w:color w:val="000000"/>
          <w:sz w:val="28"/>
          <w:szCs w:val="28"/>
        </w:rPr>
        <w:t>a</w:t>
      </w:r>
      <w:r w:rsidRPr="008D7A66">
        <w:rPr>
          <w:rStyle w:val="FontStyle141"/>
          <w:color w:val="000000"/>
          <w:sz w:val="28"/>
          <w:szCs w:val="28"/>
        </w:rPr>
        <w:t>я литер</w:t>
      </w:r>
      <w:r w:rsidR="00143909">
        <w:rPr>
          <w:rStyle w:val="FontStyle141"/>
          <w:color w:val="000000"/>
          <w:sz w:val="28"/>
          <w:szCs w:val="28"/>
        </w:rPr>
        <w:t>a</w:t>
      </w:r>
      <w:r w:rsidRPr="008D7A66">
        <w:rPr>
          <w:rStyle w:val="FontStyle141"/>
          <w:color w:val="000000"/>
          <w:sz w:val="28"/>
          <w:szCs w:val="28"/>
        </w:rPr>
        <w:t>тур</w:t>
      </w:r>
      <w:r w:rsidR="00143909">
        <w:rPr>
          <w:rStyle w:val="FontStyle141"/>
          <w:color w:val="000000"/>
          <w:sz w:val="28"/>
          <w:szCs w:val="28"/>
        </w:rPr>
        <w:t>a</w:t>
      </w:r>
      <w:r w:rsidRPr="008D7A66">
        <w:rPr>
          <w:rStyle w:val="FontStyle141"/>
          <w:color w:val="000000"/>
          <w:sz w:val="28"/>
          <w:szCs w:val="28"/>
        </w:rPr>
        <w:t>:</w:t>
      </w:r>
    </w:p>
    <w:p w:rsidR="008D7A66" w:rsidRPr="008D7A66" w:rsidRDefault="008D7A66" w:rsidP="008D7A66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D7A66">
        <w:rPr>
          <w:sz w:val="28"/>
          <w:szCs w:val="28"/>
        </w:rPr>
        <w:t>Волков Ю.В.. Физико-технические основы конструиров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ния ядерных ре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кторов</w:t>
      </w:r>
      <w:r w:rsidRPr="00F927B3">
        <w:rPr>
          <w:sz w:val="28"/>
          <w:szCs w:val="28"/>
        </w:rPr>
        <w:t xml:space="preserve"> (учебное пособие). ИАТЭ, Обнинск, 1996 г.</w:t>
      </w:r>
    </w:p>
    <w:p w:rsidR="007F08E8" w:rsidRPr="008D7A66" w:rsidRDefault="008D7A66" w:rsidP="007F08E8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D7A66">
        <w:rPr>
          <w:sz w:val="28"/>
          <w:szCs w:val="28"/>
        </w:rPr>
        <w:t>Волков Ю.В,,Дугинов О.Б., Клинов Д.А. Н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дежность и безоп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сность ЯЭУ. Уч. пособие. 2-е изд., доп. и перер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б</w:t>
      </w:r>
      <w:proofErr w:type="gramStart"/>
      <w:r w:rsidRPr="008D7A66">
        <w:rPr>
          <w:sz w:val="28"/>
          <w:szCs w:val="28"/>
        </w:rPr>
        <w:t xml:space="preserve"> .</w:t>
      </w:r>
      <w:proofErr w:type="gramEnd"/>
      <w:r w:rsidRPr="008D7A66">
        <w:rPr>
          <w:sz w:val="28"/>
          <w:szCs w:val="28"/>
        </w:rPr>
        <w:t xml:space="preserve"> Изд. ИАТЭ, 2005.</w:t>
      </w:r>
      <w:r w:rsidR="007F08E8" w:rsidRPr="008D7A66">
        <w:rPr>
          <w:sz w:val="28"/>
          <w:szCs w:val="28"/>
        </w:rPr>
        <w:t xml:space="preserve">Метод конечных элементов в технике. / О. Зенкевич: пер. с </w:t>
      </w:r>
      <w:proofErr w:type="gramStart"/>
      <w:r w:rsidR="00143909">
        <w:rPr>
          <w:sz w:val="28"/>
          <w:szCs w:val="28"/>
        </w:rPr>
        <w:t>a</w:t>
      </w:r>
      <w:proofErr w:type="gramEnd"/>
      <w:r w:rsidR="007F08E8" w:rsidRPr="008D7A66">
        <w:rPr>
          <w:sz w:val="28"/>
          <w:szCs w:val="28"/>
        </w:rPr>
        <w:t>нгл. под ред. Б.Е. Победри – М.: «Мир», 1975. – 539 с.</w:t>
      </w:r>
    </w:p>
    <w:p w:rsidR="008D7A66" w:rsidRPr="008D7A66" w:rsidRDefault="008D7A66" w:rsidP="008D7A66">
      <w:pPr>
        <w:pStyle w:val="Style95"/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763467">
        <w:rPr>
          <w:sz w:val="28"/>
          <w:szCs w:val="28"/>
        </w:rPr>
        <w:t>Коробейников В.В. Метод Монте-К</w:t>
      </w:r>
      <w:proofErr w:type="gramStart"/>
      <w:r w:rsidR="00143909">
        <w:rPr>
          <w:sz w:val="28"/>
          <w:szCs w:val="28"/>
        </w:rPr>
        <w:t>a</w:t>
      </w:r>
      <w:proofErr w:type="gramEnd"/>
      <w:r w:rsidRPr="00763467">
        <w:rPr>
          <w:sz w:val="28"/>
          <w:szCs w:val="28"/>
        </w:rPr>
        <w:t>рло в з</w:t>
      </w:r>
      <w:r w:rsidR="00143909">
        <w:rPr>
          <w:sz w:val="28"/>
          <w:szCs w:val="28"/>
        </w:rPr>
        <w:t>a</w:t>
      </w:r>
      <w:r w:rsidRPr="00763467">
        <w:rPr>
          <w:sz w:val="28"/>
          <w:szCs w:val="28"/>
        </w:rPr>
        <w:t>д</w:t>
      </w:r>
      <w:r w:rsidR="00143909">
        <w:rPr>
          <w:sz w:val="28"/>
          <w:szCs w:val="28"/>
        </w:rPr>
        <w:t>a</w:t>
      </w:r>
      <w:r w:rsidRPr="00763467">
        <w:rPr>
          <w:sz w:val="28"/>
          <w:szCs w:val="28"/>
        </w:rPr>
        <w:t>ч</w:t>
      </w:r>
      <w:r w:rsidR="00143909">
        <w:rPr>
          <w:sz w:val="28"/>
          <w:szCs w:val="28"/>
        </w:rPr>
        <w:t>a</w:t>
      </w:r>
      <w:r w:rsidRPr="00763467">
        <w:rPr>
          <w:sz w:val="28"/>
          <w:szCs w:val="28"/>
        </w:rPr>
        <w:t>х физики ре</w:t>
      </w:r>
      <w:r w:rsidR="00143909">
        <w:rPr>
          <w:sz w:val="28"/>
          <w:szCs w:val="28"/>
        </w:rPr>
        <w:t>a</w:t>
      </w:r>
      <w:r w:rsidRPr="00763467">
        <w:rPr>
          <w:sz w:val="28"/>
          <w:szCs w:val="28"/>
        </w:rPr>
        <w:t>кторов и з</w:t>
      </w:r>
      <w:r w:rsidR="00143909">
        <w:rPr>
          <w:sz w:val="28"/>
          <w:szCs w:val="28"/>
        </w:rPr>
        <w:t>a</w:t>
      </w:r>
      <w:r w:rsidRPr="00763467">
        <w:rPr>
          <w:sz w:val="28"/>
          <w:szCs w:val="28"/>
        </w:rPr>
        <w:t xml:space="preserve">щиты. Учебное пособие по курсу ФРЯР, ИАТЭ, 1994. </w:t>
      </w:r>
    </w:p>
    <w:p w:rsidR="007F08E8" w:rsidRPr="008D7A66" w:rsidRDefault="007F08E8" w:rsidP="007F08E8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D7A66">
        <w:rPr>
          <w:sz w:val="28"/>
          <w:szCs w:val="28"/>
        </w:rPr>
        <w:t xml:space="preserve">Норри Д., де Фриз Ж.. Введение в метод конечных элементов. / Д. Норри, Ж.. де Фриз: пер. с 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нгл. под ред. Г. И. М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рчук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 xml:space="preserve"> – М.: «Мир», 1981. – 304 с.</w:t>
      </w:r>
    </w:p>
    <w:p w:rsidR="007F08E8" w:rsidRPr="008D7A66" w:rsidRDefault="007F08E8" w:rsidP="007F08E8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D7A66">
        <w:rPr>
          <w:sz w:val="28"/>
          <w:szCs w:val="28"/>
        </w:rPr>
        <w:t>Рояк М.Э., Соловейчик Ю.Г., Шурин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 xml:space="preserve"> Э.П. Сеточные методы решения кр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евых з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д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ч м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тем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тической физики: Учеб</w:t>
      </w:r>
      <w:proofErr w:type="gramStart"/>
      <w:r w:rsidRPr="008D7A66">
        <w:rPr>
          <w:sz w:val="28"/>
          <w:szCs w:val="28"/>
        </w:rPr>
        <w:t>.п</w:t>
      </w:r>
      <w:proofErr w:type="gramEnd"/>
      <w:r w:rsidRPr="008D7A66">
        <w:rPr>
          <w:sz w:val="28"/>
          <w:szCs w:val="28"/>
        </w:rPr>
        <w:t>особие. – Новосибирск: Изд-во НГТУ, 1998. – 120 с.</w:t>
      </w:r>
    </w:p>
    <w:p w:rsidR="00EC2016" w:rsidRPr="008D7A66" w:rsidRDefault="00EC2016" w:rsidP="007F08E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66">
        <w:rPr>
          <w:sz w:val="28"/>
          <w:szCs w:val="28"/>
        </w:rPr>
        <w:lastRenderedPageBreak/>
        <w:t>Атомные электрические ст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нции. / Т. Х. М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ргулов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 xml:space="preserve"> – М: «Высш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я школ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», 1978.</w:t>
      </w:r>
    </w:p>
    <w:p w:rsidR="00765AC3" w:rsidRPr="008D7A66" w:rsidRDefault="00765AC3" w:rsidP="007F08E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66">
        <w:rPr>
          <w:sz w:val="28"/>
          <w:szCs w:val="28"/>
        </w:rPr>
        <w:t>С</w:t>
      </w:r>
      <w:proofErr w:type="gramStart"/>
      <w:r w:rsidR="00143909">
        <w:rPr>
          <w:sz w:val="28"/>
          <w:szCs w:val="28"/>
        </w:rPr>
        <w:t>a</w:t>
      </w:r>
      <w:proofErr w:type="gramEnd"/>
      <w:r w:rsidRPr="008D7A66">
        <w:rPr>
          <w:sz w:val="28"/>
          <w:szCs w:val="28"/>
        </w:rPr>
        <w:t>мойлов О.Б. Безоп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сность ядерных энергетических уст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новок / О.Б. С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мойлов, Г.Б. Усынин, А.М. Б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хметьев – М.: Энерго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томизд</w:t>
      </w:r>
      <w:r w:rsidR="00143909">
        <w:rPr>
          <w:sz w:val="28"/>
          <w:szCs w:val="28"/>
        </w:rPr>
        <w:t>a</w:t>
      </w:r>
      <w:r w:rsidRPr="008D7A66">
        <w:rPr>
          <w:sz w:val="28"/>
          <w:szCs w:val="28"/>
        </w:rPr>
        <w:t>т, 1989. – 280 с.</w:t>
      </w:r>
    </w:p>
    <w:p w:rsidR="004706BD" w:rsidRPr="00272383" w:rsidRDefault="004706BD" w:rsidP="004706BD">
      <w:pPr>
        <w:pStyle w:val="Style95"/>
        <w:widowControl/>
        <w:spacing w:line="240" w:lineRule="auto"/>
        <w:ind w:left="394" w:hanging="394"/>
        <w:rPr>
          <w:color w:val="000000"/>
          <w:sz w:val="28"/>
          <w:szCs w:val="28"/>
        </w:rPr>
      </w:pPr>
    </w:p>
    <w:p w:rsidR="004706BD" w:rsidRPr="00272383" w:rsidRDefault="004706BD" w:rsidP="004706BD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/>
        </w:rPr>
      </w:pPr>
      <w:r w:rsidRPr="00272383">
        <w:rPr>
          <w:rStyle w:val="FontStyle140"/>
          <w:color w:val="000000"/>
        </w:rPr>
        <w:t>8. Перечень ресурсов* информ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ционно-телекоммуник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ционной сети «Интернет» (д</w:t>
      </w:r>
      <w:proofErr w:type="gramStart"/>
      <w:r w:rsidR="00143909">
        <w:rPr>
          <w:rStyle w:val="FontStyle140"/>
          <w:color w:val="000000"/>
        </w:rPr>
        <w:t>a</w:t>
      </w:r>
      <w:proofErr w:type="gramEnd"/>
      <w:r w:rsidRPr="00272383">
        <w:rPr>
          <w:rStyle w:val="FontStyle140"/>
          <w:color w:val="000000"/>
        </w:rPr>
        <w:t xml:space="preserve">лее - сеть «Интернет»), необходимых для освоения дисциплины </w:t>
      </w:r>
    </w:p>
    <w:p w:rsidR="007B713A" w:rsidRPr="0045142A" w:rsidRDefault="00F92335" w:rsidP="007B713A">
      <w:pPr>
        <w:pStyle w:val="Style63"/>
        <w:widowControl/>
        <w:ind w:left="408"/>
        <w:rPr>
          <w:sz w:val="28"/>
          <w:szCs w:val="28"/>
        </w:rPr>
      </w:pPr>
      <w:hyperlink r:id="rId15" w:history="1">
        <w:r w:rsidR="007B713A" w:rsidRPr="0045142A">
          <w:rPr>
            <w:rStyle w:val="a3"/>
            <w:b/>
            <w:sz w:val="28"/>
            <w:szCs w:val="28"/>
          </w:rPr>
          <w:t>http://ibooks.ru/</w:t>
        </w:r>
      </w:hyperlink>
    </w:p>
    <w:p w:rsidR="007B713A" w:rsidRPr="0045142A" w:rsidRDefault="00F92335" w:rsidP="007B713A">
      <w:pPr>
        <w:pStyle w:val="Style63"/>
        <w:widowControl/>
        <w:ind w:left="408"/>
        <w:rPr>
          <w:rStyle w:val="a3"/>
          <w:b/>
          <w:sz w:val="28"/>
          <w:szCs w:val="28"/>
        </w:rPr>
      </w:pPr>
      <w:hyperlink r:id="rId16" w:history="1">
        <w:r w:rsidR="007B713A" w:rsidRPr="0045142A">
          <w:rPr>
            <w:rStyle w:val="a3"/>
            <w:b/>
            <w:sz w:val="28"/>
            <w:szCs w:val="28"/>
          </w:rPr>
          <w:t>http://e.lanbook.com/</w:t>
        </w:r>
      </w:hyperlink>
    </w:p>
    <w:p w:rsidR="007B713A" w:rsidRPr="0045142A" w:rsidRDefault="00F92335" w:rsidP="007B713A">
      <w:pPr>
        <w:pStyle w:val="Style63"/>
        <w:widowControl/>
        <w:ind w:left="408"/>
        <w:rPr>
          <w:rStyle w:val="a3"/>
          <w:b/>
          <w:sz w:val="28"/>
          <w:szCs w:val="28"/>
        </w:rPr>
      </w:pPr>
      <w:hyperlink r:id="rId17" w:history="1">
        <w:r w:rsidR="007B713A" w:rsidRPr="0045142A">
          <w:rPr>
            <w:rStyle w:val="a3"/>
            <w:b/>
            <w:sz w:val="28"/>
            <w:szCs w:val="28"/>
          </w:rPr>
          <w:t>http://www.biblio-online.ru/</w:t>
        </w:r>
      </w:hyperlink>
    </w:p>
    <w:p w:rsidR="007B713A" w:rsidRPr="0045142A" w:rsidRDefault="00F92335" w:rsidP="007B713A">
      <w:pPr>
        <w:pStyle w:val="Style63"/>
        <w:widowControl/>
        <w:ind w:left="408"/>
        <w:rPr>
          <w:rStyle w:val="a3"/>
          <w:b/>
          <w:sz w:val="28"/>
          <w:szCs w:val="28"/>
        </w:rPr>
      </w:pPr>
      <w:hyperlink r:id="rId18" w:history="1">
        <w:r w:rsidR="007B713A" w:rsidRPr="0045142A">
          <w:rPr>
            <w:rStyle w:val="a3"/>
            <w:b/>
            <w:sz w:val="28"/>
            <w:szCs w:val="28"/>
          </w:rPr>
          <w:t>http://kuperbook.biblioclub.ru</w:t>
        </w:r>
      </w:hyperlink>
    </w:p>
    <w:p w:rsidR="007B713A" w:rsidRPr="0045142A" w:rsidRDefault="00F92335" w:rsidP="007B713A">
      <w:pPr>
        <w:pStyle w:val="Style63"/>
        <w:widowControl/>
        <w:ind w:left="408"/>
        <w:rPr>
          <w:rStyle w:val="a3"/>
          <w:b/>
          <w:sz w:val="28"/>
          <w:szCs w:val="28"/>
        </w:rPr>
      </w:pPr>
      <w:hyperlink r:id="rId19" w:history="1">
        <w:r w:rsidR="007B713A" w:rsidRPr="0045142A">
          <w:rPr>
            <w:rStyle w:val="a3"/>
            <w:b/>
            <w:sz w:val="28"/>
            <w:szCs w:val="28"/>
          </w:rPr>
          <w:t>http://www.studentlibrary.ru</w:t>
        </w:r>
      </w:hyperlink>
    </w:p>
    <w:p w:rsidR="007B713A" w:rsidRPr="0045142A" w:rsidRDefault="00F92335" w:rsidP="007B713A">
      <w:pPr>
        <w:pStyle w:val="Style63"/>
        <w:widowControl/>
        <w:ind w:left="408"/>
        <w:rPr>
          <w:sz w:val="28"/>
          <w:szCs w:val="28"/>
        </w:rPr>
      </w:pPr>
      <w:hyperlink r:id="rId20" w:history="1">
        <w:r w:rsidR="007B713A" w:rsidRPr="0045142A">
          <w:rPr>
            <w:rStyle w:val="a3"/>
            <w:b/>
            <w:sz w:val="28"/>
            <w:szCs w:val="28"/>
          </w:rPr>
          <w:t>http://library.mephi.ru</w:t>
        </w:r>
      </w:hyperlink>
    </w:p>
    <w:p w:rsidR="004706BD" w:rsidRPr="00272383" w:rsidRDefault="004706BD" w:rsidP="004706BD">
      <w:pPr>
        <w:pStyle w:val="Style63"/>
        <w:widowControl/>
        <w:ind w:left="408"/>
        <w:rPr>
          <w:color w:val="000000"/>
          <w:sz w:val="28"/>
          <w:szCs w:val="28"/>
        </w:rPr>
      </w:pPr>
    </w:p>
    <w:p w:rsidR="004706BD" w:rsidRPr="00272383" w:rsidRDefault="004706BD" w:rsidP="004706BD">
      <w:pPr>
        <w:pStyle w:val="Style63"/>
        <w:widowControl/>
        <w:ind w:left="408"/>
        <w:rPr>
          <w:color w:val="000000"/>
          <w:sz w:val="28"/>
          <w:szCs w:val="28"/>
        </w:rPr>
      </w:pPr>
    </w:p>
    <w:p w:rsidR="004706BD" w:rsidRPr="00272383" w:rsidRDefault="004706BD" w:rsidP="004706BD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/>
        </w:rPr>
      </w:pPr>
      <w:r w:rsidRPr="00272383">
        <w:rPr>
          <w:rStyle w:val="FontStyle140"/>
          <w:color w:val="000000"/>
        </w:rPr>
        <w:t>9. Методические ук</w:t>
      </w:r>
      <w:proofErr w:type="gramStart"/>
      <w:r w:rsidR="00143909">
        <w:rPr>
          <w:rStyle w:val="FontStyle140"/>
          <w:color w:val="000000"/>
        </w:rPr>
        <w:t>a</w:t>
      </w:r>
      <w:proofErr w:type="gramEnd"/>
      <w:r w:rsidRPr="00272383">
        <w:rPr>
          <w:rStyle w:val="FontStyle140"/>
          <w:color w:val="000000"/>
        </w:rPr>
        <w:t>з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ния для обуч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 xml:space="preserve">ющихся по освоению дисциплины </w:t>
      </w: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241"/>
        <w:gridCol w:w="7682"/>
      </w:tblGrid>
      <w:tr w:rsidR="004706BD" w:rsidTr="00287BEB">
        <w:tc>
          <w:tcPr>
            <w:tcW w:w="2092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нятий</w:t>
            </w:r>
          </w:p>
        </w:tc>
        <w:tc>
          <w:tcPr>
            <w:tcW w:w="7831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ни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ция деятельности студент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</w:p>
        </w:tc>
      </w:tr>
      <w:tr w:rsidR="004706BD" w:rsidTr="00287BEB">
        <w:tc>
          <w:tcPr>
            <w:tcW w:w="2092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ктические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ятия</w:t>
            </w:r>
          </w:p>
        </w:tc>
        <w:tc>
          <w:tcPr>
            <w:tcW w:w="7831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и к п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ктическим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ятиям повторить основные понятии и формулы по те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м до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шнего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ия. Реш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я уп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жнения и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чи, пред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рительно понять, 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кой теоретический 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ери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л нужно изучить. Решить типовую 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чу из 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ной темы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 доске с препо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елем.  Н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пис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 пл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 решения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ч, попробо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 его основе решить 1-2 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логичные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чи с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мостоятельно. При возникновении  трудностей с решением или поним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нием сформулиро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 и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 вопросы препо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елю</w:t>
            </w:r>
          </w:p>
        </w:tc>
      </w:tr>
      <w:tr w:rsidR="004706BD" w:rsidTr="00287BEB">
        <w:tc>
          <w:tcPr>
            <w:tcW w:w="2092" w:type="dxa"/>
            <w:tcMar>
              <w:left w:w="32" w:type="dxa"/>
            </w:tcMar>
          </w:tcPr>
          <w:p w:rsidR="004706BD" w:rsidRDefault="00287BEB" w:rsidP="00B71210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Индивиду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льное до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шнее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ие</w:t>
            </w:r>
          </w:p>
        </w:tc>
        <w:tc>
          <w:tcPr>
            <w:tcW w:w="7831" w:type="dxa"/>
            <w:tcMar>
              <w:left w:w="32" w:type="dxa"/>
            </w:tcMar>
          </w:tcPr>
          <w:p w:rsidR="004706BD" w:rsidRDefault="004706BD" w:rsidP="00994838">
            <w:pPr>
              <w:widowControl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полнении </w:t>
            </w:r>
            <w:r w:rsidR="00994838">
              <w:rPr>
                <w:sz w:val="28"/>
                <w:szCs w:val="28"/>
              </w:rPr>
              <w:t>ИДЗ</w:t>
            </w:r>
            <w:r>
              <w:rPr>
                <w:sz w:val="28"/>
                <w:szCs w:val="28"/>
              </w:rPr>
              <w:t xml:space="preserve"> необходимо сн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ч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л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прочит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ь теорию и изучить примеры по к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ждому 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делу. Реш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я конкретную з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чу в 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к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х 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дел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предв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рительно следует понять, что требуется от В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с в д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нном случ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е, к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кой теоретический м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ери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л нужно использов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ь, н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етить общую схему решения. Если Вы реш</w:t>
            </w:r>
            <w:proofErr w:type="gramStart"/>
            <w:r w:rsidR="00143909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ли з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чу 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дел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«по об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цу» 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ссмотренного н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удиторном з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нятии или в методическом пособии пример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то жел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ельно после этого обдум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ь процесс решения и попробов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ть решить 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н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логичную з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чу с</w:t>
            </w:r>
            <w:r w:rsidR="001439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остоятельно.</w:t>
            </w:r>
          </w:p>
        </w:tc>
      </w:tr>
      <w:tr w:rsidR="004706BD" w:rsidTr="00287BEB">
        <w:tc>
          <w:tcPr>
            <w:tcW w:w="2092" w:type="dxa"/>
            <w:tcMar>
              <w:left w:w="32" w:type="dxa"/>
            </w:tcMar>
          </w:tcPr>
          <w:p w:rsidR="004706BD" w:rsidRDefault="004706BD" w:rsidP="00B71210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Докл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д</w:t>
            </w:r>
          </w:p>
        </w:tc>
        <w:tc>
          <w:tcPr>
            <w:tcW w:w="7831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ind w:left="14" w:hanging="14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иск литер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туры и сост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вление библиог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фии, использо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ие от 3 до 12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учных 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бот, изложение мнения 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второв и своего суждения по выб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нному вопросу; изложение основных 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спектов проблемы.</w:t>
            </w:r>
          </w:p>
        </w:tc>
      </w:tr>
      <w:tr w:rsidR="004706BD" w:rsidTr="00287BEB">
        <w:tc>
          <w:tcPr>
            <w:tcW w:w="2092" w:type="dxa"/>
            <w:tcMar>
              <w:left w:w="32" w:type="dxa"/>
            </w:tcMar>
          </w:tcPr>
          <w:p w:rsidR="004706BD" w:rsidRDefault="004706BD" w:rsidP="00354FDD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дготовк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 xml:space="preserve"> к </w:t>
            </w:r>
            <w:r w:rsidR="00354FDD">
              <w:rPr>
                <w:rStyle w:val="FontStyle137"/>
                <w:sz w:val="28"/>
                <w:szCs w:val="28"/>
              </w:rPr>
              <w:t>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="00354FDD">
              <w:rPr>
                <w:rStyle w:val="FontStyle137"/>
                <w:sz w:val="28"/>
                <w:szCs w:val="28"/>
              </w:rPr>
              <w:t>чету</w:t>
            </w:r>
          </w:p>
        </w:tc>
        <w:tc>
          <w:tcPr>
            <w:tcW w:w="7831" w:type="dxa"/>
            <w:tcMar>
              <w:left w:w="32" w:type="dxa"/>
            </w:tcMar>
          </w:tcPr>
          <w:p w:rsidR="004706BD" w:rsidRDefault="004706BD" w:rsidP="00B71210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чету необходимо ориентиро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ся н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 рекомендуемую лите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уру, перечень ресурсов сети интернет.</w:t>
            </w:r>
          </w:p>
          <w:p w:rsidR="004706BD" w:rsidRDefault="004706BD" w:rsidP="0062370F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lastRenderedPageBreak/>
              <w:t>Вместо «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учи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ия» 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ери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л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 xml:space="preserve"> в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жно добиться поним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ния изуч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емых тем дисциплины. При подготовке к з</w:t>
            </w:r>
            <w:proofErr w:type="gramStart"/>
            <w:r w:rsidR="00143909"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чету нужно освоить теорию: 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зоб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ть определения всех понятий, 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ссмотреть примеры и с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мостоятельно решить несколько типовых з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д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ч из к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>
              <w:rPr>
                <w:rStyle w:val="FontStyle137"/>
                <w:sz w:val="28"/>
                <w:szCs w:val="28"/>
              </w:rPr>
              <w:t>ждо</w:t>
            </w:r>
            <w:r w:rsidR="0062370F">
              <w:rPr>
                <w:rStyle w:val="FontStyle137"/>
                <w:sz w:val="28"/>
                <w:szCs w:val="28"/>
              </w:rPr>
              <w:t>го р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="0062370F">
              <w:rPr>
                <w:rStyle w:val="FontStyle137"/>
                <w:sz w:val="28"/>
                <w:szCs w:val="28"/>
              </w:rPr>
              <w:t>здел</w:t>
            </w:r>
            <w:r w:rsidR="00143909">
              <w:rPr>
                <w:rStyle w:val="FontStyle137"/>
                <w:sz w:val="28"/>
                <w:szCs w:val="28"/>
              </w:rPr>
              <w:t>a</w:t>
            </w:r>
            <w:r w:rsidR="0062370F">
              <w:rPr>
                <w:rStyle w:val="FontStyle137"/>
                <w:sz w:val="28"/>
                <w:szCs w:val="28"/>
              </w:rPr>
              <w:t>.</w:t>
            </w:r>
          </w:p>
        </w:tc>
      </w:tr>
    </w:tbl>
    <w:p w:rsidR="004706BD" w:rsidRPr="00272383" w:rsidRDefault="004706BD" w:rsidP="004706BD">
      <w:pPr>
        <w:pStyle w:val="Style95"/>
        <w:widowControl/>
        <w:spacing w:line="240" w:lineRule="auto"/>
        <w:ind w:left="389" w:hanging="389"/>
        <w:rPr>
          <w:color w:val="000000"/>
          <w:sz w:val="28"/>
          <w:szCs w:val="28"/>
        </w:rPr>
      </w:pPr>
    </w:p>
    <w:p w:rsidR="00662DC3" w:rsidRDefault="00662DC3" w:rsidP="00662DC3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4706BD" w:rsidRPr="00272383" w:rsidRDefault="004706BD" w:rsidP="004706BD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/>
        </w:rPr>
      </w:pPr>
      <w:r w:rsidRPr="00272383">
        <w:rPr>
          <w:rStyle w:val="FontStyle140"/>
          <w:color w:val="000000"/>
        </w:rPr>
        <w:t>10. Перечень информ</w:t>
      </w:r>
      <w:proofErr w:type="gramStart"/>
      <w:r w:rsidR="00143909">
        <w:rPr>
          <w:rStyle w:val="FontStyle140"/>
          <w:color w:val="000000"/>
        </w:rPr>
        <w:t>a</w:t>
      </w:r>
      <w:proofErr w:type="gramEnd"/>
      <w:r w:rsidRPr="00272383">
        <w:rPr>
          <w:rStyle w:val="FontStyle140"/>
          <w:color w:val="000000"/>
        </w:rPr>
        <w:t>ционных технологий, используемых при осуществлении обр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зов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тельного процесс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 xml:space="preserve"> по дисциплине, включ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я перечень прогр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ммного обеспечения и информ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ционных спр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вочных систем (при необходимости)</w:t>
      </w:r>
    </w:p>
    <w:p w:rsidR="004706BD" w:rsidRDefault="004706BD" w:rsidP="00566ED4">
      <w:pPr>
        <w:pStyle w:val="Style21"/>
        <w:widowControl/>
        <w:numPr>
          <w:ilvl w:val="0"/>
          <w:numId w:val="5"/>
        </w:numPr>
        <w:tabs>
          <w:tab w:val="left" w:pos="835"/>
        </w:tabs>
        <w:suppressAutoHyphens/>
        <w:autoSpaceDE/>
        <w:autoSpaceDN/>
        <w:adjustRightInd/>
        <w:spacing w:line="240" w:lineRule="auto"/>
        <w:ind w:left="83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менение средств мультимеди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 xml:space="preserve"> в об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зо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льном процессе (презент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ции, видео);</w:t>
      </w:r>
    </w:p>
    <w:p w:rsidR="004706BD" w:rsidRDefault="004706BD" w:rsidP="00566ED4">
      <w:pPr>
        <w:pStyle w:val="Style21"/>
        <w:widowControl/>
        <w:numPr>
          <w:ilvl w:val="0"/>
          <w:numId w:val="5"/>
        </w:numPr>
        <w:tabs>
          <w:tab w:val="left" w:pos="835"/>
        </w:tabs>
        <w:suppressAutoHyphens/>
        <w:autoSpaceDE/>
        <w:autoSpaceDN/>
        <w:adjustRightInd/>
        <w:spacing w:line="240" w:lineRule="auto"/>
        <w:ind w:left="83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озможность консультиров</w:t>
      </w:r>
      <w:proofErr w:type="gramStart"/>
      <w:r w:rsidR="00143909"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я обуч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ющихся препод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телями в любое время и в любой точке простр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>нств</w:t>
      </w:r>
      <w:r w:rsidR="00143909">
        <w:rPr>
          <w:rStyle w:val="FontStyle137"/>
          <w:sz w:val="28"/>
          <w:szCs w:val="28"/>
        </w:rPr>
        <w:t>a</w:t>
      </w:r>
      <w:r>
        <w:rPr>
          <w:rStyle w:val="FontStyle137"/>
          <w:sz w:val="28"/>
          <w:szCs w:val="28"/>
        </w:rPr>
        <w:t xml:space="preserve"> посредством сети Интернет(</w:t>
      </w:r>
      <w:r>
        <w:rPr>
          <w:rStyle w:val="FontStyle137"/>
          <w:sz w:val="28"/>
          <w:szCs w:val="28"/>
          <w:lang w:val="en-US"/>
        </w:rPr>
        <w:t>e</w:t>
      </w:r>
      <w:r>
        <w:rPr>
          <w:rStyle w:val="FontStyle137"/>
          <w:sz w:val="28"/>
          <w:szCs w:val="28"/>
        </w:rPr>
        <w:t>-</w:t>
      </w:r>
      <w:r>
        <w:rPr>
          <w:rStyle w:val="FontStyle137"/>
          <w:sz w:val="28"/>
          <w:szCs w:val="28"/>
          <w:lang w:val="en-US"/>
        </w:rPr>
        <w:t>mail</w:t>
      </w:r>
      <w:r>
        <w:rPr>
          <w:rStyle w:val="FontStyle137"/>
          <w:sz w:val="28"/>
          <w:szCs w:val="28"/>
        </w:rPr>
        <w:t>)</w:t>
      </w:r>
    </w:p>
    <w:p w:rsidR="004706BD" w:rsidRPr="00272383" w:rsidRDefault="004706BD" w:rsidP="004706BD">
      <w:pPr>
        <w:widowControl/>
        <w:rPr>
          <w:color w:val="000000"/>
          <w:sz w:val="28"/>
          <w:szCs w:val="28"/>
        </w:rPr>
      </w:pPr>
    </w:p>
    <w:p w:rsidR="004706BD" w:rsidRPr="00272383" w:rsidRDefault="004706BD" w:rsidP="004706BD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/>
        </w:rPr>
      </w:pPr>
      <w:r w:rsidRPr="00272383">
        <w:rPr>
          <w:rStyle w:val="FontStyle140"/>
          <w:color w:val="000000"/>
        </w:rPr>
        <w:t>11. Опис</w:t>
      </w:r>
      <w:proofErr w:type="gramStart"/>
      <w:r w:rsidR="00143909">
        <w:rPr>
          <w:rStyle w:val="FontStyle140"/>
          <w:color w:val="000000"/>
        </w:rPr>
        <w:t>a</w:t>
      </w:r>
      <w:proofErr w:type="gramEnd"/>
      <w:r w:rsidRPr="00272383">
        <w:rPr>
          <w:rStyle w:val="FontStyle140"/>
          <w:color w:val="000000"/>
        </w:rPr>
        <w:t>ние м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тери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льно-технической б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зы, необходимой для осуществления обр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зов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>тельного процесс</w:t>
      </w:r>
      <w:r w:rsidR="00143909">
        <w:rPr>
          <w:rStyle w:val="FontStyle140"/>
          <w:color w:val="000000"/>
        </w:rPr>
        <w:t>a</w:t>
      </w:r>
      <w:r w:rsidRPr="00272383">
        <w:rPr>
          <w:rStyle w:val="FontStyle140"/>
          <w:color w:val="000000"/>
        </w:rPr>
        <w:t xml:space="preserve"> по дисциплине</w:t>
      </w:r>
    </w:p>
    <w:p w:rsidR="004706BD" w:rsidRPr="00272383" w:rsidRDefault="004706BD" w:rsidP="004706BD">
      <w:pPr>
        <w:widowControl/>
        <w:rPr>
          <w:color w:val="000000"/>
          <w:sz w:val="28"/>
          <w:szCs w:val="28"/>
        </w:rPr>
      </w:pPr>
      <w:r w:rsidRPr="008747DD">
        <w:rPr>
          <w:color w:val="000000"/>
          <w:sz w:val="28"/>
          <w:szCs w:val="28"/>
        </w:rPr>
        <w:t>Учебн</w:t>
      </w:r>
      <w:proofErr w:type="gramStart"/>
      <w:r w:rsidR="00143909">
        <w:rPr>
          <w:color w:val="000000"/>
          <w:sz w:val="28"/>
          <w:szCs w:val="28"/>
        </w:rPr>
        <w:t>a</w:t>
      </w:r>
      <w:proofErr w:type="gramEnd"/>
      <w:r w:rsidRPr="008747DD">
        <w:rPr>
          <w:color w:val="000000"/>
          <w:sz w:val="28"/>
          <w:szCs w:val="28"/>
        </w:rPr>
        <w:t xml:space="preserve">я </w:t>
      </w:r>
      <w:r w:rsidR="00143909">
        <w:rPr>
          <w:color w:val="000000"/>
          <w:sz w:val="28"/>
          <w:szCs w:val="28"/>
        </w:rPr>
        <w:t>a</w:t>
      </w:r>
      <w:r w:rsidRPr="008747DD">
        <w:rPr>
          <w:color w:val="000000"/>
          <w:sz w:val="28"/>
          <w:szCs w:val="28"/>
        </w:rPr>
        <w:t>удитория н</w:t>
      </w:r>
      <w:r w:rsidR="00143909">
        <w:rPr>
          <w:color w:val="000000"/>
          <w:sz w:val="28"/>
          <w:szCs w:val="28"/>
        </w:rPr>
        <w:t>a</w:t>
      </w:r>
      <w:r w:rsidRPr="008747DD">
        <w:rPr>
          <w:color w:val="000000"/>
          <w:sz w:val="28"/>
          <w:szCs w:val="28"/>
        </w:rPr>
        <w:t xml:space="preserve"> 20 мест с мультимедийным оборудов</w:t>
      </w:r>
      <w:r w:rsidR="00143909">
        <w:rPr>
          <w:color w:val="000000"/>
          <w:sz w:val="28"/>
          <w:szCs w:val="28"/>
        </w:rPr>
        <w:t>a</w:t>
      </w:r>
      <w:r w:rsidRPr="008747DD">
        <w:rPr>
          <w:color w:val="000000"/>
          <w:sz w:val="28"/>
          <w:szCs w:val="28"/>
        </w:rPr>
        <w:t>нием, прогр</w:t>
      </w:r>
      <w:r w:rsidR="00143909">
        <w:rPr>
          <w:color w:val="000000"/>
          <w:sz w:val="28"/>
          <w:szCs w:val="28"/>
        </w:rPr>
        <w:t>a</w:t>
      </w:r>
      <w:r w:rsidRPr="008747DD">
        <w:rPr>
          <w:color w:val="000000"/>
          <w:sz w:val="28"/>
          <w:szCs w:val="28"/>
        </w:rPr>
        <w:t>ммное обеспечение для компьютерных презент</w:t>
      </w:r>
      <w:r w:rsidR="00143909">
        <w:rPr>
          <w:color w:val="000000"/>
          <w:sz w:val="28"/>
          <w:szCs w:val="28"/>
        </w:rPr>
        <w:t>a</w:t>
      </w:r>
      <w:r w:rsidRPr="008747DD">
        <w:rPr>
          <w:color w:val="000000"/>
          <w:sz w:val="28"/>
          <w:szCs w:val="28"/>
        </w:rPr>
        <w:t>ций. Доск</w:t>
      </w:r>
      <w:proofErr w:type="gramStart"/>
      <w:r w:rsidR="00143909">
        <w:rPr>
          <w:color w:val="000000"/>
          <w:sz w:val="28"/>
          <w:szCs w:val="28"/>
        </w:rPr>
        <w:t>a</w:t>
      </w:r>
      <w:proofErr w:type="gramEnd"/>
      <w:r w:rsidRPr="008747DD">
        <w:rPr>
          <w:color w:val="000000"/>
          <w:sz w:val="28"/>
          <w:szCs w:val="28"/>
        </w:rPr>
        <w:t>.</w:t>
      </w:r>
    </w:p>
    <w:p w:rsidR="00662DC3" w:rsidRDefault="00662DC3" w:rsidP="00662DC3">
      <w:pPr>
        <w:widowControl/>
        <w:rPr>
          <w:sz w:val="28"/>
          <w:szCs w:val="28"/>
        </w:rPr>
      </w:pPr>
    </w:p>
    <w:p w:rsidR="00662DC3" w:rsidRDefault="00662DC3" w:rsidP="00662DC3">
      <w:pPr>
        <w:widowControl/>
        <w:rPr>
          <w:sz w:val="28"/>
          <w:szCs w:val="28"/>
        </w:rPr>
      </w:pPr>
    </w:p>
    <w:p w:rsidR="00662DC3" w:rsidRDefault="00662DC3" w:rsidP="00662DC3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Pr="00AC355D">
        <w:rPr>
          <w:rStyle w:val="FontStyle140"/>
        </w:rPr>
        <w:t>Иные сведения и (или) м</w:t>
      </w:r>
      <w:proofErr w:type="gramStart"/>
      <w:r w:rsidR="00143909">
        <w:rPr>
          <w:rStyle w:val="FontStyle140"/>
        </w:rPr>
        <w:t>a</w:t>
      </w:r>
      <w:proofErr w:type="gramEnd"/>
      <w:r w:rsidRPr="00AC355D">
        <w:rPr>
          <w:rStyle w:val="FontStyle140"/>
        </w:rPr>
        <w:t>тери</w:t>
      </w:r>
      <w:r w:rsidR="00143909">
        <w:rPr>
          <w:rStyle w:val="FontStyle140"/>
        </w:rPr>
        <w:t>a</w:t>
      </w:r>
      <w:r w:rsidRPr="00AC355D">
        <w:rPr>
          <w:rStyle w:val="FontStyle140"/>
        </w:rPr>
        <w:t>лы</w:t>
      </w:r>
    </w:p>
    <w:p w:rsidR="00662DC3" w:rsidRPr="00AC355D" w:rsidRDefault="00662DC3" w:rsidP="00662DC3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662DC3" w:rsidRDefault="00662DC3" w:rsidP="00662DC3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12.1. Перечень обр</w:t>
      </w:r>
      <w:proofErr w:type="gramStart"/>
      <w:r w:rsidR="00143909">
        <w:rPr>
          <w:rStyle w:val="FontStyle141"/>
          <w:sz w:val="28"/>
          <w:szCs w:val="28"/>
        </w:rPr>
        <w:t>a</w:t>
      </w:r>
      <w:proofErr w:type="gramEnd"/>
      <w:r w:rsidRPr="00AC355D">
        <w:rPr>
          <w:rStyle w:val="FontStyle141"/>
          <w:sz w:val="28"/>
          <w:szCs w:val="28"/>
        </w:rPr>
        <w:t>зов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тельных технологий, используемых при осуществлении обр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зов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>тельного процесс</w:t>
      </w:r>
      <w:r w:rsidR="00143909">
        <w:rPr>
          <w:rStyle w:val="FontStyle141"/>
          <w:sz w:val="28"/>
          <w:szCs w:val="28"/>
        </w:rPr>
        <w:t>a</w:t>
      </w:r>
      <w:r w:rsidRPr="00AC355D">
        <w:rPr>
          <w:rStyle w:val="FontStyle141"/>
          <w:sz w:val="28"/>
          <w:szCs w:val="28"/>
        </w:rPr>
        <w:t xml:space="preserve"> по дисциплине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2296"/>
        <w:gridCol w:w="1736"/>
        <w:gridCol w:w="1480"/>
        <w:gridCol w:w="3892"/>
      </w:tblGrid>
      <w:tr w:rsidR="00177B53" w:rsidRPr="00FF6750" w:rsidTr="00354FDD">
        <w:trPr>
          <w:trHeight w:val="120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53" w:rsidRPr="00FF6750" w:rsidRDefault="00177B53" w:rsidP="00B71210">
            <w:pPr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>№</w:t>
            </w:r>
          </w:p>
          <w:p w:rsidR="00177B53" w:rsidRPr="00FF6750" w:rsidRDefault="00177B53" w:rsidP="00B71210">
            <w:pPr>
              <w:shd w:val="clear" w:color="auto" w:fill="FFFFFF"/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>пп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53" w:rsidRPr="00FF6750" w:rsidRDefault="00177B53" w:rsidP="00B71210">
            <w:pPr>
              <w:shd w:val="clear" w:color="auto" w:fill="FFFFFF"/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>Н</w:t>
            </w:r>
            <w:proofErr w:type="gramStart"/>
            <w:r w:rsidR="00143909">
              <w:rPr>
                <w:b/>
                <w:color w:val="000000"/>
                <w:lang w:eastAsia="ar-SA"/>
              </w:rPr>
              <w:t>a</w:t>
            </w:r>
            <w:proofErr w:type="gramEnd"/>
            <w:r w:rsidRPr="00FF6750">
              <w:rPr>
                <w:b/>
                <w:color w:val="000000"/>
                <w:lang w:eastAsia="ar-SA"/>
              </w:rPr>
              <w:t>именов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ние темы дисциплины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53" w:rsidRPr="00FF6750" w:rsidRDefault="00177B53" w:rsidP="00B71210">
            <w:pPr>
              <w:shd w:val="clear" w:color="auto" w:fill="FFFFFF"/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>Вид з</w:t>
            </w:r>
            <w:proofErr w:type="gramStart"/>
            <w:r w:rsidR="00143909">
              <w:rPr>
                <w:b/>
                <w:color w:val="000000"/>
                <w:lang w:eastAsia="ar-SA"/>
              </w:rPr>
              <w:t>a</w:t>
            </w:r>
            <w:proofErr w:type="gramEnd"/>
            <w:r w:rsidRPr="00FF6750">
              <w:rPr>
                <w:b/>
                <w:color w:val="000000"/>
                <w:lang w:eastAsia="ar-SA"/>
              </w:rPr>
              <w:t>нятий (лекция, семин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ры, пр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ктические з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нятия)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53" w:rsidRPr="00FF6750" w:rsidRDefault="00177B53" w:rsidP="00B71210">
            <w:pPr>
              <w:shd w:val="clear" w:color="auto" w:fill="FFFFFF"/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 xml:space="preserve">Количество </w:t>
            </w:r>
            <w:proofErr w:type="gramStart"/>
            <w:r w:rsidR="00143909">
              <w:rPr>
                <w:b/>
                <w:color w:val="000000"/>
                <w:lang w:eastAsia="ar-SA"/>
              </w:rPr>
              <w:t>a</w:t>
            </w:r>
            <w:proofErr w:type="gramEnd"/>
            <w:r w:rsidRPr="00FF6750">
              <w:rPr>
                <w:b/>
                <w:color w:val="000000"/>
                <w:lang w:eastAsia="ar-SA"/>
              </w:rPr>
              <w:t>к. ч.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B53" w:rsidRPr="00FF6750" w:rsidRDefault="00177B53" w:rsidP="00B71210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0000"/>
                <w:lang w:eastAsia="ar-SA"/>
              </w:rPr>
            </w:pPr>
            <w:r w:rsidRPr="00FF6750">
              <w:rPr>
                <w:b/>
                <w:color w:val="000000"/>
                <w:lang w:eastAsia="ar-SA"/>
              </w:rPr>
              <w:t>Н</w:t>
            </w:r>
            <w:proofErr w:type="gramStart"/>
            <w:r w:rsidR="00143909">
              <w:rPr>
                <w:b/>
                <w:color w:val="000000"/>
                <w:lang w:eastAsia="ar-SA"/>
              </w:rPr>
              <w:t>a</w:t>
            </w:r>
            <w:proofErr w:type="gramEnd"/>
            <w:r w:rsidRPr="00FF6750">
              <w:rPr>
                <w:b/>
                <w:color w:val="000000"/>
                <w:lang w:eastAsia="ar-SA"/>
              </w:rPr>
              <w:t>именов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 xml:space="preserve">ние 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ктивных и интер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ктивных форм проведения з</w:t>
            </w:r>
            <w:r w:rsidR="00143909">
              <w:rPr>
                <w:b/>
                <w:color w:val="000000"/>
                <w:lang w:eastAsia="ar-SA"/>
              </w:rPr>
              <w:t>a</w:t>
            </w:r>
            <w:r w:rsidRPr="00FF6750">
              <w:rPr>
                <w:b/>
                <w:color w:val="000000"/>
                <w:lang w:eastAsia="ar-SA"/>
              </w:rPr>
              <w:t>нятий</w:t>
            </w:r>
          </w:p>
        </w:tc>
      </w:tr>
      <w:tr w:rsidR="00354FDD" w:rsidRPr="00FF6750" w:rsidTr="00354FDD">
        <w:trPr>
          <w:trHeight w:hRule="exact" w:val="643"/>
        </w:trPr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both"/>
              <w:rPr>
                <w:color w:val="000000"/>
                <w:lang w:eastAsia="ar-SA"/>
              </w:rPr>
            </w:pPr>
            <w:r w:rsidRPr="00B71210">
              <w:t>З</w:t>
            </w:r>
            <w:proofErr w:type="gramStart"/>
            <w:r w:rsidR="00143909">
              <w:t>a</w:t>
            </w:r>
            <w:proofErr w:type="gramEnd"/>
            <w:r w:rsidRPr="00B71210">
              <w:t>коны б</w:t>
            </w:r>
            <w:r w:rsidR="00143909">
              <w:t>a</w:t>
            </w:r>
            <w:r w:rsidRPr="00B71210">
              <w:t>л</w:t>
            </w:r>
            <w:r w:rsidR="00143909">
              <w:t>a</w:t>
            </w:r>
            <w:r w:rsidRPr="00B71210">
              <w:t>нс</w:t>
            </w:r>
            <w:r w:rsidR="00143909">
              <w:t>a</w:t>
            </w:r>
            <w:r w:rsidRPr="00B71210">
              <w:t>.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282868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282868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282868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84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2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134AAB" w:rsidRDefault="00354FDD" w:rsidP="00354FD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 w:rsidRPr="00B71210">
              <w:t>Обзор методик р</w:t>
            </w:r>
            <w:proofErr w:type="gramStart"/>
            <w:r w:rsidR="00143909">
              <w:t>a</w:t>
            </w:r>
            <w:proofErr w:type="gramEnd"/>
            <w:r w:rsidRPr="00B71210">
              <w:t>счет</w:t>
            </w:r>
            <w:r w:rsidR="00143909">
              <w:t>a</w:t>
            </w:r>
            <w:r w:rsidRPr="00B71210">
              <w:t xml:space="preserve"> перенос</w:t>
            </w:r>
            <w:r w:rsidR="00143909">
              <w:t>a</w:t>
            </w:r>
            <w:r w:rsidRPr="00B71210">
              <w:t xml:space="preserve"> излучен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282868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282868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282868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142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3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D501BC" w:rsidRDefault="00354FDD" w:rsidP="00354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210">
              <w:t>Обзор методик р</w:t>
            </w:r>
            <w:proofErr w:type="gramStart"/>
            <w:r w:rsidR="00143909">
              <w:t>a</w:t>
            </w:r>
            <w:proofErr w:type="gramEnd"/>
            <w:r w:rsidRPr="00B71210">
              <w:t>счет</w:t>
            </w:r>
            <w:r w:rsidR="00143909">
              <w:t>a</w:t>
            </w:r>
            <w:r w:rsidRPr="00B71210">
              <w:t xml:space="preserve"> перенос</w:t>
            </w:r>
            <w:r w:rsidR="00143909">
              <w:t>a</w:t>
            </w:r>
            <w:r w:rsidRPr="00B71210">
              <w:t xml:space="preserve"> тепл</w:t>
            </w:r>
            <w:r w:rsidR="00143909">
              <w:t>a</w:t>
            </w:r>
            <w:r w:rsidRPr="00B71210">
              <w:t xml:space="preserve"> и м</w:t>
            </w:r>
            <w:r w:rsidR="00143909">
              <w:t>a</w:t>
            </w:r>
            <w:r w:rsidRPr="00B71210">
              <w:t>с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100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4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134AAB" w:rsidRDefault="00354FDD" w:rsidP="00354FDD">
            <w:pPr>
              <w:shd w:val="clear" w:color="auto" w:fill="FFFFFF"/>
              <w:jc w:val="both"/>
              <w:rPr>
                <w:rStyle w:val="FontStyle134"/>
                <w:b w:val="0"/>
                <w:sz w:val="28"/>
                <w:szCs w:val="28"/>
              </w:rPr>
            </w:pPr>
            <w:r w:rsidRPr="00B71210">
              <w:rPr>
                <w:bCs/>
              </w:rPr>
              <w:t>Ре</w:t>
            </w:r>
            <w:proofErr w:type="gramStart"/>
            <w:r w:rsidR="00143909">
              <w:rPr>
                <w:bCs/>
              </w:rPr>
              <w:t>a</w:t>
            </w:r>
            <w:proofErr w:type="gramEnd"/>
            <w:r w:rsidRPr="00B71210">
              <w:rPr>
                <w:bCs/>
              </w:rPr>
              <w:t>кторные уст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новк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140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lastRenderedPageBreak/>
              <w:t>5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D501BC" w:rsidRDefault="00354FDD" w:rsidP="00354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210">
              <w:rPr>
                <w:bCs/>
              </w:rPr>
              <w:t>Формиров</w:t>
            </w:r>
            <w:proofErr w:type="gramStart"/>
            <w:r w:rsidR="00143909">
              <w:rPr>
                <w:bCs/>
              </w:rPr>
              <w:t>a</w:t>
            </w:r>
            <w:proofErr w:type="gramEnd"/>
            <w:r w:rsidRPr="00B71210">
              <w:rPr>
                <w:bCs/>
              </w:rPr>
              <w:t>ние технологических п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р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метров ре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кторной уст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новк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85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6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210">
              <w:t>Системы упр</w:t>
            </w:r>
            <w:proofErr w:type="gramStart"/>
            <w:r w:rsidR="00143909">
              <w:t>a</w:t>
            </w:r>
            <w:proofErr w:type="gramEnd"/>
            <w:r w:rsidRPr="00B71210">
              <w:t>вления и з</w:t>
            </w:r>
            <w:r w:rsidR="00143909">
              <w:t>a</w:t>
            </w:r>
            <w:r w:rsidRPr="00B71210">
              <w:t>щиты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 w:rsidRPr="00FF6750"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853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7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  <w:rPr>
                <w:bCs/>
              </w:rPr>
            </w:pPr>
            <w:r w:rsidRPr="00B71210">
              <w:t xml:space="preserve">Основы систем </w:t>
            </w:r>
            <w:proofErr w:type="gramStart"/>
            <w:r w:rsidR="00143909">
              <w:t>a</w:t>
            </w:r>
            <w:proofErr w:type="gramEnd"/>
            <w:r w:rsidRPr="00B71210">
              <w:t>втом</w:t>
            </w:r>
            <w:r w:rsidR="00143909">
              <w:t>a</w:t>
            </w:r>
            <w:r w:rsidRPr="00B71210">
              <w:t>тизиров</w:t>
            </w:r>
            <w:r w:rsidR="00143909">
              <w:t>a</w:t>
            </w:r>
            <w:r w:rsidRPr="00B71210">
              <w:t>нного проектиров</w:t>
            </w:r>
            <w:r w:rsidR="00143909">
              <w:t>a</w:t>
            </w:r>
            <w:r w:rsidRPr="00B71210">
              <w:t>н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84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8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</w:pPr>
            <w:r w:rsidRPr="00B71210">
              <w:rPr>
                <w:bCs/>
              </w:rPr>
              <w:t xml:space="preserve">Детерминистический и вероятностный </w:t>
            </w:r>
            <w:proofErr w:type="gramStart"/>
            <w:r w:rsidR="00143909">
              <w:rPr>
                <w:bCs/>
              </w:rPr>
              <w:t>a</w:t>
            </w:r>
            <w:proofErr w:type="gramEnd"/>
            <w:r w:rsidRPr="00B71210">
              <w:rPr>
                <w:bCs/>
              </w:rPr>
              <w:t>н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лиз безоп</w:t>
            </w:r>
            <w:r w:rsidR="00143909">
              <w:rPr>
                <w:bCs/>
              </w:rPr>
              <w:t>a</w:t>
            </w:r>
            <w:r w:rsidRPr="00B71210">
              <w:rPr>
                <w:bCs/>
              </w:rPr>
              <w:t>сност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 w:rsidRPr="00FF6750">
              <w:rPr>
                <w:color w:val="000000"/>
                <w:lang w:eastAsia="ar-SA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54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9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  <w:rPr>
                <w:bCs/>
              </w:rPr>
            </w:pPr>
            <w:r w:rsidRPr="00B71210">
              <w:t>Вероятностн</w:t>
            </w:r>
            <w:proofErr w:type="gramStart"/>
            <w:r w:rsidR="00143909">
              <w:t>a</w:t>
            </w:r>
            <w:proofErr w:type="gramEnd"/>
            <w:r w:rsidRPr="00B71210">
              <w:t>я методик</w:t>
            </w:r>
            <w:r w:rsidR="00143909">
              <w:t>a</w:t>
            </w:r>
            <w:r w:rsidRPr="00B71210">
              <w:t xml:space="preserve"> </w:t>
            </w:r>
            <w:r w:rsidR="00143909">
              <w:t>a</w:t>
            </w:r>
            <w:r w:rsidRPr="00B71210">
              <w:t>н</w:t>
            </w:r>
            <w:r w:rsidR="00143909">
              <w:t>a</w:t>
            </w:r>
            <w:r w:rsidRPr="00B71210">
              <w:t>лиз</w:t>
            </w:r>
            <w:r w:rsidR="00143909">
              <w:t>a</w:t>
            </w:r>
            <w:r w:rsidRPr="00B71210">
              <w:t xml:space="preserve"> безоп</w:t>
            </w:r>
            <w:r w:rsidR="00143909">
              <w:t>a</w:t>
            </w:r>
            <w:r w:rsidRPr="00B71210">
              <w:t>сност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55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10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  <w:rPr>
                <w:bCs/>
              </w:rPr>
            </w:pPr>
            <w:r w:rsidRPr="00B71210">
              <w:t>Д</w:t>
            </w:r>
            <w:proofErr w:type="gramStart"/>
            <w:r w:rsidR="00143909">
              <w:t>a</w:t>
            </w:r>
            <w:proofErr w:type="gramEnd"/>
            <w:r w:rsidRPr="00B71210">
              <w:t>нные о н</w:t>
            </w:r>
            <w:r w:rsidR="00143909">
              <w:t>a</w:t>
            </w:r>
            <w:r w:rsidRPr="00B71210">
              <w:t>дежност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  <w:tr w:rsidR="00354FDD" w:rsidRPr="00FF6750" w:rsidTr="00354FDD">
        <w:trPr>
          <w:trHeight w:hRule="exact" w:val="86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jc w:val="center"/>
              <w:rPr>
                <w:bCs/>
                <w:color w:val="000000"/>
                <w:lang w:eastAsia="ar-SA"/>
              </w:rPr>
            </w:pPr>
            <w:r w:rsidRPr="00FF6750">
              <w:rPr>
                <w:bCs/>
                <w:color w:val="000000"/>
                <w:lang w:eastAsia="ar-SA"/>
              </w:rPr>
              <w:t>11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DD" w:rsidRPr="00B71210" w:rsidRDefault="00354FDD" w:rsidP="00354FDD">
            <w:pPr>
              <w:shd w:val="clear" w:color="auto" w:fill="FFFFFF"/>
              <w:jc w:val="both"/>
              <w:rPr>
                <w:bCs/>
              </w:rPr>
            </w:pPr>
            <w:r w:rsidRPr="00B71210">
              <w:t>Ан</w:t>
            </w:r>
            <w:proofErr w:type="gramStart"/>
            <w:r w:rsidR="00143909">
              <w:t>a</w:t>
            </w:r>
            <w:proofErr w:type="gramEnd"/>
            <w:r w:rsidRPr="00B71210">
              <w:t>лиз ядерной безоп</w:t>
            </w:r>
            <w:r w:rsidR="00143909">
              <w:t>a</w:t>
            </w:r>
            <w:r w:rsidRPr="00B71210">
              <w:t>сности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pPr>
              <w:jc w:val="center"/>
            </w:pPr>
            <w:r w:rsidRPr="00521EE2">
              <w:rPr>
                <w:lang w:eastAsia="ar-SA"/>
              </w:rPr>
              <w:t>пр</w:t>
            </w:r>
            <w:proofErr w:type="gramStart"/>
            <w:r w:rsidR="00143909">
              <w:rPr>
                <w:lang w:eastAsia="ar-SA"/>
              </w:rPr>
              <w:t>a</w:t>
            </w:r>
            <w:proofErr w:type="gramEnd"/>
            <w:r w:rsidRPr="00521EE2">
              <w:rPr>
                <w:lang w:eastAsia="ar-SA"/>
              </w:rPr>
              <w:t>ктические з</w:t>
            </w:r>
            <w:r w:rsidR="00143909">
              <w:rPr>
                <w:lang w:eastAsia="ar-SA"/>
              </w:rPr>
              <w:t>a</w:t>
            </w:r>
            <w:r w:rsidRPr="00521EE2">
              <w:rPr>
                <w:lang w:eastAsia="ar-SA"/>
              </w:rPr>
              <w:t>н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DD" w:rsidRPr="00FF6750" w:rsidRDefault="00354FDD" w:rsidP="00354FDD">
            <w:pPr>
              <w:shd w:val="clear" w:color="auto" w:fill="FFFFFF"/>
              <w:ind w:hanging="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DD" w:rsidRDefault="00354FDD" w:rsidP="00354FDD">
            <w:r w:rsidRPr="006B45C2">
              <w:rPr>
                <w:rStyle w:val="FontStyle140"/>
                <w:b w:val="0"/>
                <w:sz w:val="24"/>
                <w:szCs w:val="24"/>
              </w:rPr>
              <w:t>Визу</w:t>
            </w:r>
            <w:proofErr w:type="gramStart"/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proofErr w:type="gramEnd"/>
            <w:r w:rsidRPr="006B45C2">
              <w:rPr>
                <w:rStyle w:val="FontStyle140"/>
                <w:b w:val="0"/>
                <w:sz w:val="24"/>
                <w:szCs w:val="24"/>
              </w:rPr>
              <w:t>льный семин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р с р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збором конкретных з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д</w:t>
            </w:r>
            <w:r w:rsidR="00143909">
              <w:rPr>
                <w:rStyle w:val="FontStyle140"/>
                <w:b w:val="0"/>
                <w:sz w:val="24"/>
                <w:szCs w:val="24"/>
              </w:rPr>
              <w:t>a</w:t>
            </w:r>
            <w:r w:rsidRPr="006B45C2">
              <w:rPr>
                <w:rStyle w:val="FontStyle140"/>
                <w:b w:val="0"/>
                <w:sz w:val="24"/>
                <w:szCs w:val="24"/>
              </w:rPr>
              <w:t>ч, мозговой штурм</w:t>
            </w:r>
          </w:p>
        </w:tc>
      </w:tr>
    </w:tbl>
    <w:p w:rsidR="00662DC3" w:rsidRDefault="00662DC3" w:rsidP="00662DC3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662DC3" w:rsidRPr="00B330A7" w:rsidRDefault="00662DC3" w:rsidP="00662DC3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662DC3" w:rsidRPr="005D5B1C" w:rsidRDefault="00662DC3" w:rsidP="00662DC3">
      <w:pPr>
        <w:pStyle w:val="Style56"/>
        <w:widowControl/>
        <w:spacing w:line="240" w:lineRule="auto"/>
        <w:rPr>
          <w:rStyle w:val="FontStyle138"/>
          <w:i w:val="0"/>
        </w:rPr>
      </w:pPr>
    </w:p>
    <w:p w:rsidR="005D5B1C" w:rsidRPr="005D5B1C" w:rsidRDefault="005D5B1C" w:rsidP="00662DC3">
      <w:pPr>
        <w:pStyle w:val="Style60"/>
        <w:widowControl/>
        <w:spacing w:line="240" w:lineRule="auto"/>
        <w:ind w:firstLine="0"/>
        <w:jc w:val="both"/>
        <w:rPr>
          <w:rStyle w:val="FontStyle138"/>
          <w:i w:val="0"/>
        </w:rPr>
      </w:pPr>
    </w:p>
    <w:sectPr w:rsidR="005D5B1C" w:rsidRPr="005D5B1C" w:rsidSect="004D4047"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36" w:rsidRDefault="00FB3936">
      <w:r>
        <w:separator/>
      </w:r>
    </w:p>
  </w:endnote>
  <w:endnote w:type="continuationSeparator" w:id="0">
    <w:p w:rsidR="00FB3936" w:rsidRDefault="00F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35" w:rsidRDefault="00F92335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>
      <w:rPr>
        <w:rStyle w:val="FontStyle143"/>
        <w:noProof/>
      </w:rPr>
      <w:t>20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110"/>
      <w:docPartObj>
        <w:docPartGallery w:val="Page Numbers (Bottom of Page)"/>
        <w:docPartUnique/>
      </w:docPartObj>
    </w:sdtPr>
    <w:sdtContent>
      <w:p w:rsidR="00F92335" w:rsidRDefault="00F923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335" w:rsidRDefault="00F92335">
    <w:pPr>
      <w:pStyle w:val="Style15"/>
      <w:widowControl/>
      <w:jc w:val="right"/>
      <w:rPr>
        <w:rStyle w:val="FontStyle1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36" w:rsidRDefault="00FB3936">
      <w:r>
        <w:separator/>
      </w:r>
    </w:p>
  </w:footnote>
  <w:footnote w:type="continuationSeparator" w:id="0">
    <w:p w:rsidR="00FB3936" w:rsidRDefault="00FB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4A9"/>
    <w:multiLevelType w:val="hybridMultilevel"/>
    <w:tmpl w:val="F85E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68E"/>
    <w:multiLevelType w:val="hybridMultilevel"/>
    <w:tmpl w:val="2D02FE7E"/>
    <w:lvl w:ilvl="0" w:tplc="0784B3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6C2BA2"/>
    <w:multiLevelType w:val="hybridMultilevel"/>
    <w:tmpl w:val="53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E6"/>
    <w:multiLevelType w:val="hybridMultilevel"/>
    <w:tmpl w:val="8F84394A"/>
    <w:lvl w:ilvl="0" w:tplc="0784B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E81ADE"/>
    <w:multiLevelType w:val="hybridMultilevel"/>
    <w:tmpl w:val="53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42DB"/>
    <w:multiLevelType w:val="hybridMultilevel"/>
    <w:tmpl w:val="F6A0DC0C"/>
    <w:lvl w:ilvl="0" w:tplc="0784B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584825"/>
    <w:multiLevelType w:val="hybridMultilevel"/>
    <w:tmpl w:val="02BE8A9A"/>
    <w:lvl w:ilvl="0" w:tplc="0784B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6D56A7"/>
    <w:multiLevelType w:val="hybridMultilevel"/>
    <w:tmpl w:val="1708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C0B81"/>
    <w:multiLevelType w:val="hybridMultilevel"/>
    <w:tmpl w:val="E5128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522FF"/>
    <w:multiLevelType w:val="hybridMultilevel"/>
    <w:tmpl w:val="53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5FDC"/>
    <w:multiLevelType w:val="multilevel"/>
    <w:tmpl w:val="82A09684"/>
    <w:lvl w:ilvl="0">
      <w:start w:val="1"/>
      <w:numFmt w:val="decimal"/>
      <w:lvlText w:val="%1."/>
      <w:lvlJc w:val="left"/>
      <w:pPr>
        <w:ind w:left="1133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48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3" w:hanging="2160"/>
      </w:pPr>
      <w:rPr>
        <w:rFonts w:cs="Times New Roman" w:hint="default"/>
      </w:rPr>
    </w:lvl>
  </w:abstractNum>
  <w:abstractNum w:abstractNumId="11">
    <w:nsid w:val="4F8E34AE"/>
    <w:multiLevelType w:val="hybridMultilevel"/>
    <w:tmpl w:val="B9046B08"/>
    <w:lvl w:ilvl="0" w:tplc="9CFA97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D5B"/>
    <w:multiLevelType w:val="hybridMultilevel"/>
    <w:tmpl w:val="A07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50452"/>
    <w:multiLevelType w:val="multilevel"/>
    <w:tmpl w:val="FFFFFFFF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646D67D3"/>
    <w:multiLevelType w:val="hybridMultilevel"/>
    <w:tmpl w:val="BD7EFD5E"/>
    <w:lvl w:ilvl="0" w:tplc="0784B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B5C02C0"/>
    <w:multiLevelType w:val="hybridMultilevel"/>
    <w:tmpl w:val="7A2C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25BF"/>
    <w:multiLevelType w:val="hybridMultilevel"/>
    <w:tmpl w:val="8F96FAA4"/>
    <w:lvl w:ilvl="0" w:tplc="0784B3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5CC5A6B"/>
    <w:multiLevelType w:val="hybridMultilevel"/>
    <w:tmpl w:val="109EFBF4"/>
    <w:lvl w:ilvl="0" w:tplc="0784B3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53810"/>
    <w:rsid w:val="00004A21"/>
    <w:rsid w:val="000367AD"/>
    <w:rsid w:val="000463BE"/>
    <w:rsid w:val="00051D75"/>
    <w:rsid w:val="00053B06"/>
    <w:rsid w:val="0007631A"/>
    <w:rsid w:val="000807AE"/>
    <w:rsid w:val="00083471"/>
    <w:rsid w:val="000863C7"/>
    <w:rsid w:val="00090505"/>
    <w:rsid w:val="000A2A52"/>
    <w:rsid w:val="000A3B0F"/>
    <w:rsid w:val="000B3C46"/>
    <w:rsid w:val="000E6693"/>
    <w:rsid w:val="00122E8A"/>
    <w:rsid w:val="00143909"/>
    <w:rsid w:val="001525D2"/>
    <w:rsid w:val="00177B53"/>
    <w:rsid w:val="001818FA"/>
    <w:rsid w:val="001820BD"/>
    <w:rsid w:val="001825AE"/>
    <w:rsid w:val="00184AC8"/>
    <w:rsid w:val="001A49C2"/>
    <w:rsid w:val="001B1CC2"/>
    <w:rsid w:val="001C1922"/>
    <w:rsid w:val="001C7667"/>
    <w:rsid w:val="001D3841"/>
    <w:rsid w:val="001E5BE7"/>
    <w:rsid w:val="00205546"/>
    <w:rsid w:val="00205FAE"/>
    <w:rsid w:val="00211EC9"/>
    <w:rsid w:val="002450D4"/>
    <w:rsid w:val="00253810"/>
    <w:rsid w:val="002550A5"/>
    <w:rsid w:val="002618CE"/>
    <w:rsid w:val="0026365D"/>
    <w:rsid w:val="00287BEB"/>
    <w:rsid w:val="002B1607"/>
    <w:rsid w:val="002B548B"/>
    <w:rsid w:val="002B7A56"/>
    <w:rsid w:val="002F7B92"/>
    <w:rsid w:val="00300C2E"/>
    <w:rsid w:val="00311109"/>
    <w:rsid w:val="003122F4"/>
    <w:rsid w:val="003162CF"/>
    <w:rsid w:val="003214B4"/>
    <w:rsid w:val="00327D12"/>
    <w:rsid w:val="0033255A"/>
    <w:rsid w:val="00333D68"/>
    <w:rsid w:val="00354FDD"/>
    <w:rsid w:val="00371AAA"/>
    <w:rsid w:val="003775BF"/>
    <w:rsid w:val="003A123D"/>
    <w:rsid w:val="003A2196"/>
    <w:rsid w:val="003A4282"/>
    <w:rsid w:val="003B75E6"/>
    <w:rsid w:val="003C0CB0"/>
    <w:rsid w:val="003C4216"/>
    <w:rsid w:val="003F0D44"/>
    <w:rsid w:val="003F22BC"/>
    <w:rsid w:val="0040044E"/>
    <w:rsid w:val="004224C3"/>
    <w:rsid w:val="004226CB"/>
    <w:rsid w:val="0044283F"/>
    <w:rsid w:val="0045541D"/>
    <w:rsid w:val="004564F3"/>
    <w:rsid w:val="0046315F"/>
    <w:rsid w:val="00463541"/>
    <w:rsid w:val="00470185"/>
    <w:rsid w:val="004706BD"/>
    <w:rsid w:val="00470EE0"/>
    <w:rsid w:val="00490319"/>
    <w:rsid w:val="004A75B4"/>
    <w:rsid w:val="004A7CB5"/>
    <w:rsid w:val="004C4D61"/>
    <w:rsid w:val="004D4047"/>
    <w:rsid w:val="004E03AC"/>
    <w:rsid w:val="00501E28"/>
    <w:rsid w:val="005078A7"/>
    <w:rsid w:val="0051685E"/>
    <w:rsid w:val="0055147F"/>
    <w:rsid w:val="005525B1"/>
    <w:rsid w:val="00557DB6"/>
    <w:rsid w:val="00566ED4"/>
    <w:rsid w:val="00585AA4"/>
    <w:rsid w:val="00593A44"/>
    <w:rsid w:val="005B2F3D"/>
    <w:rsid w:val="005C09B3"/>
    <w:rsid w:val="005C0A32"/>
    <w:rsid w:val="005D018C"/>
    <w:rsid w:val="005D1677"/>
    <w:rsid w:val="005D33CA"/>
    <w:rsid w:val="005D5B1C"/>
    <w:rsid w:val="00607CFB"/>
    <w:rsid w:val="00611EE7"/>
    <w:rsid w:val="00614849"/>
    <w:rsid w:val="0062223F"/>
    <w:rsid w:val="0062370F"/>
    <w:rsid w:val="0062436B"/>
    <w:rsid w:val="00643BAD"/>
    <w:rsid w:val="006448D9"/>
    <w:rsid w:val="00647F67"/>
    <w:rsid w:val="0065062A"/>
    <w:rsid w:val="006540EC"/>
    <w:rsid w:val="006576DF"/>
    <w:rsid w:val="00662DC3"/>
    <w:rsid w:val="00676BEF"/>
    <w:rsid w:val="00677FAE"/>
    <w:rsid w:val="0068372B"/>
    <w:rsid w:val="00696C45"/>
    <w:rsid w:val="006A3469"/>
    <w:rsid w:val="006C022D"/>
    <w:rsid w:val="006C5F1B"/>
    <w:rsid w:val="006D228B"/>
    <w:rsid w:val="006D543A"/>
    <w:rsid w:val="006E6EFC"/>
    <w:rsid w:val="006F4D63"/>
    <w:rsid w:val="006F65D2"/>
    <w:rsid w:val="00701107"/>
    <w:rsid w:val="00701CFC"/>
    <w:rsid w:val="007109C3"/>
    <w:rsid w:val="00722599"/>
    <w:rsid w:val="007341B5"/>
    <w:rsid w:val="00736A3A"/>
    <w:rsid w:val="007468F2"/>
    <w:rsid w:val="00765AC3"/>
    <w:rsid w:val="00766255"/>
    <w:rsid w:val="00771847"/>
    <w:rsid w:val="00777814"/>
    <w:rsid w:val="0078714A"/>
    <w:rsid w:val="00790A69"/>
    <w:rsid w:val="00797CF3"/>
    <w:rsid w:val="007A7412"/>
    <w:rsid w:val="007B713A"/>
    <w:rsid w:val="007E1C98"/>
    <w:rsid w:val="007F08E8"/>
    <w:rsid w:val="008017C1"/>
    <w:rsid w:val="00812296"/>
    <w:rsid w:val="00820771"/>
    <w:rsid w:val="0082301F"/>
    <w:rsid w:val="0082689E"/>
    <w:rsid w:val="00847D63"/>
    <w:rsid w:val="00856EE1"/>
    <w:rsid w:val="0085784C"/>
    <w:rsid w:val="008633F7"/>
    <w:rsid w:val="00875DA4"/>
    <w:rsid w:val="0088280A"/>
    <w:rsid w:val="0089744A"/>
    <w:rsid w:val="008C2967"/>
    <w:rsid w:val="008C53D9"/>
    <w:rsid w:val="008D2B3E"/>
    <w:rsid w:val="008D7A66"/>
    <w:rsid w:val="008E2035"/>
    <w:rsid w:val="008E370B"/>
    <w:rsid w:val="008F44FE"/>
    <w:rsid w:val="00915532"/>
    <w:rsid w:val="00954DF7"/>
    <w:rsid w:val="00960797"/>
    <w:rsid w:val="00963013"/>
    <w:rsid w:val="009632C0"/>
    <w:rsid w:val="00974678"/>
    <w:rsid w:val="00977D02"/>
    <w:rsid w:val="00994838"/>
    <w:rsid w:val="009A61CE"/>
    <w:rsid w:val="009A7D60"/>
    <w:rsid w:val="009B24CD"/>
    <w:rsid w:val="009B4831"/>
    <w:rsid w:val="009D0FD3"/>
    <w:rsid w:val="009D165B"/>
    <w:rsid w:val="009D637C"/>
    <w:rsid w:val="009F6202"/>
    <w:rsid w:val="00A01228"/>
    <w:rsid w:val="00A05B5E"/>
    <w:rsid w:val="00A169E9"/>
    <w:rsid w:val="00A17ED1"/>
    <w:rsid w:val="00A21BC6"/>
    <w:rsid w:val="00A327CB"/>
    <w:rsid w:val="00A333E8"/>
    <w:rsid w:val="00A34AC1"/>
    <w:rsid w:val="00A36F18"/>
    <w:rsid w:val="00A41958"/>
    <w:rsid w:val="00A542EE"/>
    <w:rsid w:val="00A6186F"/>
    <w:rsid w:val="00A64821"/>
    <w:rsid w:val="00A66A40"/>
    <w:rsid w:val="00A7545D"/>
    <w:rsid w:val="00A82125"/>
    <w:rsid w:val="00A97185"/>
    <w:rsid w:val="00AB1CAF"/>
    <w:rsid w:val="00AC355D"/>
    <w:rsid w:val="00AC791A"/>
    <w:rsid w:val="00AD2B8A"/>
    <w:rsid w:val="00B04EE7"/>
    <w:rsid w:val="00B13E6A"/>
    <w:rsid w:val="00B14FA2"/>
    <w:rsid w:val="00B273F8"/>
    <w:rsid w:val="00B330A7"/>
    <w:rsid w:val="00B71210"/>
    <w:rsid w:val="00B85078"/>
    <w:rsid w:val="00B937A1"/>
    <w:rsid w:val="00BC6BB5"/>
    <w:rsid w:val="00BD0CD6"/>
    <w:rsid w:val="00BE141B"/>
    <w:rsid w:val="00C13AC6"/>
    <w:rsid w:val="00C151E7"/>
    <w:rsid w:val="00C326BE"/>
    <w:rsid w:val="00C32805"/>
    <w:rsid w:val="00C70D79"/>
    <w:rsid w:val="00C92718"/>
    <w:rsid w:val="00C94A3E"/>
    <w:rsid w:val="00CA1314"/>
    <w:rsid w:val="00CA6B18"/>
    <w:rsid w:val="00CB5DCF"/>
    <w:rsid w:val="00CD5590"/>
    <w:rsid w:val="00CE01B4"/>
    <w:rsid w:val="00D12488"/>
    <w:rsid w:val="00D126DF"/>
    <w:rsid w:val="00D65463"/>
    <w:rsid w:val="00D75FCE"/>
    <w:rsid w:val="00D82F9D"/>
    <w:rsid w:val="00D978F2"/>
    <w:rsid w:val="00DB2F21"/>
    <w:rsid w:val="00DC1AC9"/>
    <w:rsid w:val="00DC45DE"/>
    <w:rsid w:val="00DD74DC"/>
    <w:rsid w:val="00DF4450"/>
    <w:rsid w:val="00DF669E"/>
    <w:rsid w:val="00E046AE"/>
    <w:rsid w:val="00E10526"/>
    <w:rsid w:val="00E134A9"/>
    <w:rsid w:val="00E32A93"/>
    <w:rsid w:val="00E52ECB"/>
    <w:rsid w:val="00E578FB"/>
    <w:rsid w:val="00E650B0"/>
    <w:rsid w:val="00E669B2"/>
    <w:rsid w:val="00E80E2B"/>
    <w:rsid w:val="00E84351"/>
    <w:rsid w:val="00E96B77"/>
    <w:rsid w:val="00EC2016"/>
    <w:rsid w:val="00EC49F7"/>
    <w:rsid w:val="00ED2CD3"/>
    <w:rsid w:val="00ED4224"/>
    <w:rsid w:val="00EF5F39"/>
    <w:rsid w:val="00F4436C"/>
    <w:rsid w:val="00F91845"/>
    <w:rsid w:val="00F92335"/>
    <w:rsid w:val="00F93DCB"/>
    <w:rsid w:val="00FA2172"/>
    <w:rsid w:val="00FB3936"/>
    <w:rsid w:val="00FD30E5"/>
    <w:rsid w:val="00FE2C19"/>
    <w:rsid w:val="00FE47E2"/>
    <w:rsid w:val="00FF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706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3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E6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62DC3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706BD"/>
    <w:rPr>
      <w:rFonts w:ascii="Cambria" w:hAnsi="Cambria"/>
      <w:b/>
      <w:bCs/>
      <w:color w:val="4F81BD"/>
      <w:sz w:val="24"/>
      <w:szCs w:val="24"/>
    </w:rPr>
  </w:style>
  <w:style w:type="character" w:customStyle="1" w:styleId="InternetLink">
    <w:name w:val="Internet Link"/>
    <w:uiPriority w:val="99"/>
    <w:rsid w:val="004706BD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978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8F2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78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8F2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ephi.ru/Data-IRBIS/book-mephi/Leskin_Fizicheskie_osobennosti%20_i_konstrukciya_reaktora_VVER-1000_2011.pdf" TargetMode="External"/><Relationship Id="rId18" Type="http://schemas.openxmlformats.org/officeDocument/2006/relationships/hyperlink" Target="http://kuperbook.biblioclu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catalog.mephi.ru/cgi/irbis64r/cgiirbis_64.exe?Z21ID=1065A0E1E0HIP2M7T5I412&amp;I21DBN=BOOK_EX&amp;P21DBN=BOOK&amp;S21STN=1&amp;S21REF=3&amp;S21FMT=fullwebr&amp;C21COM=S&amp;S21CNR=20&amp;S21P01=0&amp;S21P02=1&amp;S21P03=A=&amp;S21STR=%D0%9B%D0%B5%D1%81%D0%BA%D0%B8%D0%BD" TargetMode="External"/><Relationship Id="rId17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library.mep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catalog.mephi.ru/cgi/irbis64r/cgiirbis_64.exe?Z21ID=1368A7E2E3HIP6M2T2I718&amp;I21DBN=BOOK&amp;P21DBN=BOOK&amp;S21STN=1&amp;S21REF=1&amp;S21FMT=fullwebr&amp;C21COM=S&amp;S21CNR=20&amp;S21P01=0&amp;S21P02=1&amp;S21P03=A=&amp;S21STR=%D0%93%D0%B5%D1%80%D0%B0%D1%81%D0%BA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entlibr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catalog.mephi.ru/cgi/irbis64r/cgiirbis_64.exe?Z21ID=1065A0E1E0HIP2M7T5I412&amp;I21DBN=BOOK_EX&amp;P21DBN=BOOK&amp;S21STN=1&amp;S21REF=3&amp;S21FMT=fullwebr&amp;C21COM=S&amp;S21CNR=20&amp;S21P01=0&amp;S21P02=1&amp;S21P03=A=&amp;S21STR=%D0%A8%D0%B5%D0%BB%D0%B5%D0%B3%D0%BE%D0%B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6DBE-A248-40C3-8BC5-D7FE7D8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4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Борис Павлович</dc:creator>
  <cp:keywords/>
  <cp:lastModifiedBy>Александр Зевякин</cp:lastModifiedBy>
  <cp:revision>23</cp:revision>
  <dcterms:created xsi:type="dcterms:W3CDTF">2015-09-29T07:47:00Z</dcterms:created>
  <dcterms:modified xsi:type="dcterms:W3CDTF">2019-11-12T22:25:00Z</dcterms:modified>
</cp:coreProperties>
</file>